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6A" w:rsidRPr="00610526" w:rsidRDefault="00F157A4" w:rsidP="00E24F6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10526"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  <w:r w:rsidR="00E24F6A" w:rsidRPr="00610526">
        <w:rPr>
          <w:b/>
          <w:bCs/>
          <w:color w:val="000000"/>
          <w:sz w:val="28"/>
          <w:szCs w:val="28"/>
        </w:rPr>
        <w:t xml:space="preserve"> </w:t>
      </w:r>
    </w:p>
    <w:p w:rsidR="00E24F6A" w:rsidRPr="00610526" w:rsidRDefault="00034B69" w:rsidP="00E24F6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10526">
        <w:rPr>
          <w:b/>
          <w:bCs/>
          <w:color w:val="000000"/>
          <w:sz w:val="28"/>
          <w:szCs w:val="28"/>
        </w:rPr>
        <w:t>КОСЬКОВСКОЕ</w:t>
      </w:r>
      <w:r w:rsidR="00E24F6A" w:rsidRPr="00610526">
        <w:rPr>
          <w:b/>
          <w:bCs/>
          <w:color w:val="000000"/>
          <w:sz w:val="28"/>
          <w:szCs w:val="28"/>
        </w:rPr>
        <w:t xml:space="preserve"> СЕЛЬСКОЕ ПОСЕЛЕНИЕ </w:t>
      </w:r>
    </w:p>
    <w:p w:rsidR="00E24F6A" w:rsidRPr="00610526" w:rsidRDefault="00E24F6A" w:rsidP="00E24F6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10526">
        <w:rPr>
          <w:b/>
          <w:bCs/>
          <w:color w:val="000000"/>
          <w:sz w:val="28"/>
          <w:szCs w:val="28"/>
        </w:rPr>
        <w:t xml:space="preserve">ТИХВИНСКОГО   </w:t>
      </w:r>
      <w:r w:rsidR="00F157A4" w:rsidRPr="00610526">
        <w:rPr>
          <w:b/>
          <w:bCs/>
          <w:color w:val="000000"/>
          <w:sz w:val="28"/>
          <w:szCs w:val="28"/>
        </w:rPr>
        <w:t>МУНИЦИПАЛЬНОГО РАЙОНА</w:t>
      </w:r>
      <w:r w:rsidRPr="00610526">
        <w:rPr>
          <w:b/>
          <w:bCs/>
          <w:color w:val="000000"/>
          <w:sz w:val="28"/>
          <w:szCs w:val="28"/>
        </w:rPr>
        <w:t xml:space="preserve"> </w:t>
      </w:r>
    </w:p>
    <w:p w:rsidR="00E24F6A" w:rsidRPr="00610526" w:rsidRDefault="00F157A4" w:rsidP="00E24F6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10526">
        <w:rPr>
          <w:b/>
          <w:bCs/>
          <w:color w:val="000000"/>
          <w:sz w:val="28"/>
          <w:szCs w:val="28"/>
        </w:rPr>
        <w:t>ЛЕНИНГРАДСКОЙ ОБЛАСТИ</w:t>
      </w:r>
    </w:p>
    <w:p w:rsidR="00E24F6A" w:rsidRPr="00610526" w:rsidRDefault="00E24F6A" w:rsidP="00E24F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10526">
        <w:rPr>
          <w:b/>
          <w:bCs/>
          <w:color w:val="000000"/>
          <w:sz w:val="28"/>
          <w:szCs w:val="28"/>
        </w:rPr>
        <w:t>(</w:t>
      </w:r>
      <w:r w:rsidR="00F157A4" w:rsidRPr="00610526">
        <w:rPr>
          <w:b/>
          <w:bCs/>
          <w:color w:val="000000"/>
          <w:sz w:val="28"/>
          <w:szCs w:val="28"/>
        </w:rPr>
        <w:t>АДМИНИСТРАЦИЯ КОСЬКОВСКОГО</w:t>
      </w:r>
      <w:r w:rsidRPr="00610526">
        <w:rPr>
          <w:b/>
          <w:bCs/>
          <w:color w:val="000000"/>
          <w:sz w:val="28"/>
          <w:szCs w:val="28"/>
        </w:rPr>
        <w:t xml:space="preserve"> СЕЛЬСКОГО ПОСЕЛЕНИЯ)</w:t>
      </w:r>
    </w:p>
    <w:p w:rsidR="00E24F6A" w:rsidRPr="00610526" w:rsidRDefault="00E24F6A" w:rsidP="00E24F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24F6A" w:rsidRPr="00610526" w:rsidRDefault="00E24F6A" w:rsidP="00E24F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10526">
        <w:rPr>
          <w:b/>
          <w:bCs/>
          <w:color w:val="000000"/>
          <w:sz w:val="28"/>
          <w:szCs w:val="28"/>
        </w:rPr>
        <w:t>ПОСТАНОВЛЕНИЕ</w:t>
      </w:r>
    </w:p>
    <w:p w:rsidR="007E49F1" w:rsidRPr="00610526" w:rsidRDefault="007E49F1" w:rsidP="00E24F6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35A42" w:rsidRPr="007247E1" w:rsidRDefault="00535A42" w:rsidP="00535A42">
      <w:pPr>
        <w:autoSpaceDE w:val="0"/>
        <w:autoSpaceDN w:val="0"/>
        <w:adjustRightInd w:val="0"/>
        <w:ind w:left="96" w:hanging="96"/>
        <w:jc w:val="both"/>
        <w:rPr>
          <w:color w:val="000000"/>
          <w:sz w:val="26"/>
          <w:szCs w:val="26"/>
        </w:rPr>
      </w:pPr>
      <w:r w:rsidRPr="007247E1">
        <w:rPr>
          <w:color w:val="000000"/>
          <w:sz w:val="26"/>
          <w:szCs w:val="26"/>
        </w:rPr>
        <w:t xml:space="preserve">от </w:t>
      </w:r>
      <w:r w:rsidR="00DB598D">
        <w:rPr>
          <w:color w:val="000000"/>
          <w:sz w:val="26"/>
          <w:szCs w:val="26"/>
        </w:rPr>
        <w:t>02</w:t>
      </w:r>
      <w:r w:rsidR="000B6137" w:rsidRPr="007247E1">
        <w:rPr>
          <w:color w:val="000000"/>
          <w:sz w:val="26"/>
          <w:szCs w:val="26"/>
        </w:rPr>
        <w:t xml:space="preserve"> </w:t>
      </w:r>
      <w:r w:rsidR="00DB598D">
        <w:rPr>
          <w:color w:val="000000"/>
          <w:sz w:val="26"/>
          <w:szCs w:val="26"/>
        </w:rPr>
        <w:t>ноября</w:t>
      </w:r>
      <w:r w:rsidR="00D060A6" w:rsidRPr="007247E1">
        <w:rPr>
          <w:color w:val="000000"/>
          <w:sz w:val="26"/>
          <w:szCs w:val="26"/>
        </w:rPr>
        <w:t xml:space="preserve"> </w:t>
      </w:r>
      <w:r w:rsidR="000B6137" w:rsidRPr="007247E1">
        <w:rPr>
          <w:color w:val="000000"/>
          <w:sz w:val="26"/>
          <w:szCs w:val="26"/>
        </w:rPr>
        <w:t>2018</w:t>
      </w:r>
      <w:r w:rsidR="002100C7" w:rsidRPr="007247E1">
        <w:rPr>
          <w:color w:val="000000"/>
          <w:sz w:val="26"/>
          <w:szCs w:val="26"/>
        </w:rPr>
        <w:t xml:space="preserve"> год   № </w:t>
      </w:r>
      <w:r w:rsidR="00F157A4" w:rsidRPr="007247E1">
        <w:rPr>
          <w:color w:val="000000"/>
          <w:sz w:val="26"/>
          <w:szCs w:val="26"/>
        </w:rPr>
        <w:t>06-</w:t>
      </w:r>
      <w:r w:rsidR="00DB598D">
        <w:rPr>
          <w:color w:val="000000"/>
          <w:sz w:val="26"/>
          <w:szCs w:val="26"/>
        </w:rPr>
        <w:t>141</w:t>
      </w:r>
      <w:r w:rsidRPr="007247E1">
        <w:rPr>
          <w:color w:val="000000"/>
          <w:sz w:val="26"/>
          <w:szCs w:val="26"/>
        </w:rPr>
        <w:t>-а</w:t>
      </w:r>
    </w:p>
    <w:p w:rsidR="007E49F1" w:rsidRPr="007247E1" w:rsidRDefault="007E49F1" w:rsidP="002802EF">
      <w:pPr>
        <w:pStyle w:val="ConsPlusTitle"/>
        <w:tabs>
          <w:tab w:val="left" w:pos="0"/>
          <w:tab w:val="left" w:pos="851"/>
        </w:tabs>
        <w:ind w:firstLine="36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</w:p>
    <w:p w:rsidR="00D060A6" w:rsidRPr="007247E1" w:rsidRDefault="005275FA" w:rsidP="00D060A6">
      <w:pPr>
        <w:pStyle w:val="ListParagraph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4676"/>
        <w:jc w:val="both"/>
        <w:outlineLvl w:val="1"/>
        <w:rPr>
          <w:rFonts w:ascii="Times New Roman" w:hAnsi="Times New Roman"/>
          <w:sz w:val="26"/>
          <w:szCs w:val="26"/>
        </w:rPr>
      </w:pPr>
      <w:bookmarkStart w:id="0" w:name="_GoBack"/>
      <w:r w:rsidRPr="007247E1">
        <w:rPr>
          <w:rFonts w:ascii="Times New Roman" w:hAnsi="Times New Roman"/>
          <w:color w:val="000000"/>
          <w:sz w:val="26"/>
          <w:szCs w:val="26"/>
        </w:rPr>
        <w:t xml:space="preserve">Об утверждении муниципальной </w:t>
      </w:r>
      <w:r w:rsidR="007E49F1" w:rsidRPr="007247E1">
        <w:rPr>
          <w:rFonts w:ascii="Times New Roman" w:hAnsi="Times New Roman"/>
          <w:color w:val="000000"/>
          <w:sz w:val="26"/>
          <w:szCs w:val="26"/>
        </w:rPr>
        <w:t>програ</w:t>
      </w:r>
      <w:r w:rsidR="007E49F1" w:rsidRPr="007247E1">
        <w:rPr>
          <w:rFonts w:ascii="Times New Roman" w:hAnsi="Times New Roman"/>
          <w:color w:val="000000"/>
          <w:sz w:val="26"/>
          <w:szCs w:val="26"/>
        </w:rPr>
        <w:t>м</w:t>
      </w:r>
      <w:r w:rsidR="007E49F1" w:rsidRPr="007247E1">
        <w:rPr>
          <w:rFonts w:ascii="Times New Roman" w:hAnsi="Times New Roman"/>
          <w:color w:val="000000"/>
          <w:sz w:val="26"/>
          <w:szCs w:val="26"/>
        </w:rPr>
        <w:t xml:space="preserve">мы </w:t>
      </w:r>
      <w:r w:rsidR="007E49F1" w:rsidRPr="007247E1">
        <w:rPr>
          <w:rFonts w:ascii="Times New Roman" w:hAnsi="Times New Roman"/>
          <w:sz w:val="26"/>
          <w:szCs w:val="26"/>
        </w:rPr>
        <w:t xml:space="preserve">«Создание условий для эффективного выполнения органами местного самоуправления своих полномочий на территории Коськовского сельского </w:t>
      </w:r>
      <w:r w:rsidR="00D060A6" w:rsidRPr="007247E1">
        <w:rPr>
          <w:rFonts w:ascii="Times New Roman" w:hAnsi="Times New Roman"/>
          <w:sz w:val="26"/>
          <w:szCs w:val="26"/>
        </w:rPr>
        <w:t>поселения»</w:t>
      </w:r>
      <w:r w:rsidR="00F157A4" w:rsidRPr="007247E1">
        <w:rPr>
          <w:rFonts w:ascii="Times New Roman" w:hAnsi="Times New Roman"/>
          <w:sz w:val="26"/>
          <w:szCs w:val="26"/>
        </w:rPr>
        <w:t xml:space="preserve"> </w:t>
      </w:r>
      <w:r w:rsidR="00D060A6" w:rsidRPr="007247E1">
        <w:rPr>
          <w:rFonts w:ascii="Times New Roman" w:hAnsi="Times New Roman"/>
          <w:sz w:val="26"/>
          <w:szCs w:val="26"/>
        </w:rPr>
        <w:t>на 2018-2020 годы в виде новой редакции.</w:t>
      </w:r>
    </w:p>
    <w:bookmarkEnd w:id="0"/>
    <w:p w:rsidR="007E49F1" w:rsidRPr="007247E1" w:rsidRDefault="007E49F1" w:rsidP="00B46053">
      <w:pPr>
        <w:tabs>
          <w:tab w:val="left" w:pos="5580"/>
        </w:tabs>
        <w:ind w:right="4674"/>
        <w:rPr>
          <w:sz w:val="26"/>
          <w:szCs w:val="26"/>
        </w:rPr>
      </w:pPr>
    </w:p>
    <w:p w:rsidR="007E49F1" w:rsidRPr="007247E1" w:rsidRDefault="007E49F1" w:rsidP="005911BE">
      <w:pPr>
        <w:pStyle w:val="ConsPlusTitle"/>
        <w:tabs>
          <w:tab w:val="left" w:pos="0"/>
          <w:tab w:val="left" w:pos="851"/>
          <w:tab w:val="left" w:pos="5580"/>
        </w:tabs>
        <w:ind w:right="4494" w:firstLine="36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</w:p>
    <w:p w:rsidR="00610526" w:rsidRPr="007247E1" w:rsidRDefault="002802EF" w:rsidP="007247E1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7247E1">
        <w:rPr>
          <w:bCs/>
          <w:sz w:val="26"/>
          <w:szCs w:val="26"/>
          <w:lang w:eastAsia="en-US"/>
        </w:rPr>
        <w:tab/>
      </w:r>
      <w:proofErr w:type="gramStart"/>
      <w:r w:rsidRPr="007247E1">
        <w:rPr>
          <w:bCs/>
          <w:sz w:val="26"/>
          <w:szCs w:val="26"/>
          <w:lang w:eastAsia="en-US"/>
        </w:rPr>
        <w:t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областным законом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, постановлением Правительства Ленинградской области от 19 июля 2013 года № 214 «Об утверждении Порядка предоставления</w:t>
      </w:r>
      <w:proofErr w:type="gramEnd"/>
      <w:r w:rsidRPr="007247E1">
        <w:rPr>
          <w:bCs/>
          <w:sz w:val="26"/>
          <w:szCs w:val="26"/>
          <w:lang w:eastAsia="en-US"/>
        </w:rPr>
        <w:t xml:space="preserve"> </w:t>
      </w:r>
      <w:proofErr w:type="gramStart"/>
      <w:r w:rsidRPr="007247E1">
        <w:rPr>
          <w:bCs/>
          <w:sz w:val="26"/>
          <w:szCs w:val="26"/>
          <w:lang w:eastAsia="en-US"/>
        </w:rPr>
        <w:t>субсидий из областного бюджета Ленинградской области бюджетам поселений Ленинградской области на реализацию областного закона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,</w:t>
      </w:r>
      <w:r w:rsidR="007E49F1" w:rsidRPr="007247E1">
        <w:rPr>
          <w:sz w:val="26"/>
          <w:szCs w:val="26"/>
        </w:rPr>
        <w:t xml:space="preserve"> </w:t>
      </w:r>
      <w:r w:rsidR="00331A47" w:rsidRPr="007247E1">
        <w:rPr>
          <w:bCs/>
          <w:sz w:val="26"/>
          <w:szCs w:val="26"/>
        </w:rPr>
        <w:t>Областным законом Ленинградской области от «15»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</w:t>
      </w:r>
      <w:proofErr w:type="gramEnd"/>
      <w:r w:rsidR="00331A47" w:rsidRPr="007247E1">
        <w:rPr>
          <w:bCs/>
          <w:sz w:val="26"/>
          <w:szCs w:val="26"/>
        </w:rPr>
        <w:t xml:space="preserve"> образований Ленинградской области»</w:t>
      </w:r>
      <w:r w:rsidR="007E49F1" w:rsidRPr="007247E1">
        <w:rPr>
          <w:sz w:val="26"/>
          <w:szCs w:val="26"/>
        </w:rPr>
        <w:t xml:space="preserve">, постановлением Правительства Ленинградской области </w:t>
      </w:r>
      <w:r w:rsidR="00CC1D93">
        <w:rPr>
          <w:sz w:val="26"/>
          <w:szCs w:val="26"/>
        </w:rPr>
        <w:t>от</w:t>
      </w:r>
      <w:r w:rsidR="007247E1" w:rsidRPr="007247E1">
        <w:rPr>
          <w:sz w:val="26"/>
          <w:szCs w:val="26"/>
        </w:rPr>
        <w:t xml:space="preserve"> 15 марта 2018 года </w:t>
      </w:r>
      <w:r w:rsidR="000B6137" w:rsidRPr="007247E1">
        <w:rPr>
          <w:sz w:val="26"/>
          <w:szCs w:val="26"/>
        </w:rPr>
        <w:t xml:space="preserve">№ </w:t>
      </w:r>
      <w:r w:rsidR="007247E1" w:rsidRPr="007247E1">
        <w:rPr>
          <w:sz w:val="26"/>
          <w:szCs w:val="26"/>
        </w:rPr>
        <w:t>82</w:t>
      </w:r>
      <w:r w:rsidR="007E49F1" w:rsidRPr="007247E1">
        <w:rPr>
          <w:sz w:val="26"/>
          <w:szCs w:val="26"/>
        </w:rPr>
        <w:t xml:space="preserve"> </w:t>
      </w:r>
      <w:r w:rsidR="000B6137" w:rsidRPr="007247E1">
        <w:rPr>
          <w:sz w:val="26"/>
          <w:szCs w:val="26"/>
        </w:rPr>
        <w:t>«</w:t>
      </w:r>
      <w:r w:rsidR="000B6137" w:rsidRPr="007247E1">
        <w:rPr>
          <w:bCs/>
          <w:sz w:val="26"/>
          <w:szCs w:val="26"/>
        </w:rPr>
        <w:t>Об утверждении Порядка предоста</w:t>
      </w:r>
      <w:r w:rsidR="00CC1D93">
        <w:rPr>
          <w:bCs/>
          <w:sz w:val="26"/>
          <w:szCs w:val="26"/>
        </w:rPr>
        <w:t xml:space="preserve">вления и </w:t>
      </w:r>
      <w:proofErr w:type="gramStart"/>
      <w:r w:rsidR="00CC1D93">
        <w:rPr>
          <w:bCs/>
          <w:sz w:val="26"/>
          <w:szCs w:val="26"/>
        </w:rPr>
        <w:t xml:space="preserve">расходования субсидий </w:t>
      </w:r>
      <w:r w:rsidR="000B6137" w:rsidRPr="007247E1">
        <w:rPr>
          <w:bCs/>
          <w:sz w:val="26"/>
          <w:szCs w:val="26"/>
        </w:rPr>
        <w:t>из областного бюджета Ленинградской области бюджетам муниципальных образований на реализацию</w:t>
      </w:r>
      <w:r w:rsidR="000B6137" w:rsidRPr="007247E1">
        <w:rPr>
          <w:sz w:val="26"/>
          <w:szCs w:val="26"/>
        </w:rPr>
        <w:t xml:space="preserve"> областног</w:t>
      </w:r>
      <w:r w:rsidR="00CC1D93">
        <w:rPr>
          <w:sz w:val="26"/>
          <w:szCs w:val="26"/>
        </w:rPr>
        <w:t xml:space="preserve">о закона Ленинградской области </w:t>
      </w:r>
      <w:r w:rsidR="000B6137" w:rsidRPr="007247E1">
        <w:rPr>
          <w:sz w:val="26"/>
          <w:szCs w:val="26"/>
        </w:rPr>
        <w:t>от 15 января 2018 года № 3-оз «</w:t>
      </w:r>
      <w:r w:rsidR="000B6137" w:rsidRPr="007247E1">
        <w:rPr>
          <w:bCs/>
          <w:sz w:val="26"/>
          <w:szCs w:val="26"/>
        </w:rPr>
        <w:t xml:space="preserve">О содействии участию населения </w:t>
      </w:r>
      <w:r w:rsidR="000B6137" w:rsidRPr="007247E1">
        <w:rPr>
          <w:bCs/>
          <w:sz w:val="26"/>
          <w:szCs w:val="26"/>
        </w:rPr>
        <w:br/>
        <w:t xml:space="preserve"> в осуществлении местного самоуправления в иных формах на территориях административных центров муниципальных образований Ленинградской области» и признании утратившим силу </w:t>
      </w:r>
      <w:r w:rsidR="000B6137" w:rsidRPr="007247E1">
        <w:rPr>
          <w:sz w:val="26"/>
          <w:szCs w:val="26"/>
        </w:rPr>
        <w:t xml:space="preserve">постановления Правительства Ленинградской области от </w:t>
      </w:r>
      <w:r w:rsidR="000B6137" w:rsidRPr="007247E1">
        <w:rPr>
          <w:bCs/>
          <w:sz w:val="26"/>
          <w:szCs w:val="26"/>
        </w:rPr>
        <w:t>16 ноября 2015 года № 438 и пункта 2</w:t>
      </w:r>
      <w:r w:rsidR="000B6137" w:rsidRPr="007247E1">
        <w:rPr>
          <w:sz w:val="26"/>
          <w:szCs w:val="26"/>
        </w:rPr>
        <w:t xml:space="preserve"> постановления Правительства</w:t>
      </w:r>
      <w:proofErr w:type="gramEnd"/>
      <w:r w:rsidR="000B6137" w:rsidRPr="007247E1">
        <w:rPr>
          <w:sz w:val="26"/>
          <w:szCs w:val="26"/>
        </w:rPr>
        <w:t xml:space="preserve"> Ленинградской области от 13 марта 2017 года № 53»</w:t>
      </w:r>
      <w:r w:rsidR="007E49F1" w:rsidRPr="007247E1">
        <w:rPr>
          <w:sz w:val="26"/>
          <w:szCs w:val="26"/>
        </w:rPr>
        <w:t>,</w:t>
      </w:r>
      <w:r w:rsidRPr="007247E1">
        <w:rPr>
          <w:bCs/>
          <w:sz w:val="26"/>
          <w:szCs w:val="26"/>
          <w:lang w:eastAsia="en-US"/>
        </w:rPr>
        <w:t xml:space="preserve"> статьей 2</w:t>
      </w:r>
      <w:r w:rsidR="009145ED" w:rsidRPr="007247E1">
        <w:rPr>
          <w:bCs/>
          <w:sz w:val="26"/>
          <w:szCs w:val="26"/>
          <w:lang w:eastAsia="en-US"/>
        </w:rPr>
        <w:t>6</w:t>
      </w:r>
      <w:r w:rsidRPr="007247E1">
        <w:rPr>
          <w:bCs/>
          <w:color w:val="FF0000"/>
          <w:sz w:val="26"/>
          <w:szCs w:val="26"/>
          <w:lang w:eastAsia="en-US"/>
        </w:rPr>
        <w:t xml:space="preserve"> </w:t>
      </w:r>
      <w:r w:rsidRPr="007247E1">
        <w:rPr>
          <w:bCs/>
          <w:sz w:val="26"/>
          <w:szCs w:val="26"/>
          <w:lang w:eastAsia="en-US"/>
        </w:rPr>
        <w:t>Положения о бюджетном процессе в муниципальном образовани</w:t>
      </w:r>
      <w:r w:rsidR="00484ABA" w:rsidRPr="007247E1">
        <w:rPr>
          <w:bCs/>
          <w:sz w:val="26"/>
          <w:szCs w:val="26"/>
          <w:lang w:eastAsia="en-US"/>
        </w:rPr>
        <w:t>и Коськовское сельское поселение Тихвинского муниципального района</w:t>
      </w:r>
      <w:r w:rsidRPr="007247E1">
        <w:rPr>
          <w:bCs/>
          <w:sz w:val="26"/>
          <w:szCs w:val="26"/>
          <w:lang w:eastAsia="en-US"/>
        </w:rPr>
        <w:t xml:space="preserve"> Ленинградской области, утвержденного решением совета депутатов </w:t>
      </w:r>
      <w:r w:rsidR="00484ABA" w:rsidRPr="007247E1">
        <w:rPr>
          <w:bCs/>
          <w:sz w:val="26"/>
          <w:szCs w:val="26"/>
          <w:lang w:eastAsia="en-US"/>
        </w:rPr>
        <w:t xml:space="preserve">Коськовского сельского поселения </w:t>
      </w:r>
      <w:r w:rsidR="003A3DF5" w:rsidRPr="007247E1">
        <w:rPr>
          <w:color w:val="000000"/>
          <w:sz w:val="26"/>
          <w:szCs w:val="26"/>
        </w:rPr>
        <w:t>от 2</w:t>
      </w:r>
      <w:r w:rsidR="009145ED" w:rsidRPr="007247E1">
        <w:rPr>
          <w:color w:val="000000"/>
          <w:sz w:val="26"/>
          <w:szCs w:val="26"/>
        </w:rPr>
        <w:t>4 декабря</w:t>
      </w:r>
      <w:r w:rsidR="003A3DF5" w:rsidRPr="007247E1">
        <w:rPr>
          <w:color w:val="000000"/>
          <w:sz w:val="26"/>
          <w:szCs w:val="26"/>
        </w:rPr>
        <w:t xml:space="preserve"> 20</w:t>
      </w:r>
      <w:r w:rsidR="009145ED" w:rsidRPr="007247E1">
        <w:rPr>
          <w:color w:val="000000"/>
          <w:sz w:val="26"/>
          <w:szCs w:val="26"/>
        </w:rPr>
        <w:t>13</w:t>
      </w:r>
      <w:r w:rsidR="003A3DF5" w:rsidRPr="007247E1">
        <w:rPr>
          <w:color w:val="000000"/>
          <w:sz w:val="26"/>
          <w:szCs w:val="26"/>
        </w:rPr>
        <w:t xml:space="preserve"> года № 06-</w:t>
      </w:r>
      <w:r w:rsidR="009145ED" w:rsidRPr="007247E1">
        <w:rPr>
          <w:color w:val="000000"/>
          <w:sz w:val="26"/>
          <w:szCs w:val="26"/>
        </w:rPr>
        <w:t>160</w:t>
      </w:r>
      <w:r w:rsidR="003A3DF5" w:rsidRPr="007247E1">
        <w:rPr>
          <w:color w:val="000000"/>
          <w:sz w:val="26"/>
          <w:szCs w:val="26"/>
        </w:rPr>
        <w:t xml:space="preserve"> </w:t>
      </w:r>
      <w:r w:rsidRPr="007247E1">
        <w:rPr>
          <w:color w:val="000000"/>
          <w:sz w:val="26"/>
          <w:szCs w:val="26"/>
        </w:rPr>
        <w:t xml:space="preserve">администрация Коськовского сельского поселения  </w:t>
      </w:r>
    </w:p>
    <w:p w:rsidR="00CC1D93" w:rsidRDefault="00CC1D93" w:rsidP="00610526">
      <w:pPr>
        <w:pStyle w:val="ConsPlusTitle"/>
        <w:tabs>
          <w:tab w:val="left" w:pos="0"/>
          <w:tab w:val="left" w:pos="851"/>
        </w:tabs>
        <w:ind w:firstLine="360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2802EF" w:rsidRPr="007247E1" w:rsidRDefault="002802EF" w:rsidP="00610526">
      <w:pPr>
        <w:pStyle w:val="ConsPlusTitle"/>
        <w:tabs>
          <w:tab w:val="left" w:pos="0"/>
          <w:tab w:val="left" w:pos="851"/>
        </w:tabs>
        <w:ind w:firstLine="360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7247E1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ПОСТАНОВЛЯЕТ</w:t>
      </w:r>
    </w:p>
    <w:p w:rsidR="00610526" w:rsidRPr="007247E1" w:rsidRDefault="00610526" w:rsidP="00610526">
      <w:pPr>
        <w:pStyle w:val="ConsPlusTitle"/>
        <w:tabs>
          <w:tab w:val="left" w:pos="0"/>
          <w:tab w:val="left" w:pos="851"/>
        </w:tabs>
        <w:ind w:firstLine="36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802EF" w:rsidRPr="007247E1" w:rsidRDefault="009F6A3E" w:rsidP="009F6A3E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7247E1">
        <w:rPr>
          <w:rFonts w:ascii="Times New Roman" w:hAnsi="Times New Roman"/>
          <w:sz w:val="26"/>
          <w:szCs w:val="26"/>
        </w:rPr>
        <w:t xml:space="preserve"> </w:t>
      </w:r>
      <w:r w:rsidR="009145ED" w:rsidRPr="007247E1">
        <w:rPr>
          <w:rFonts w:ascii="Times New Roman" w:hAnsi="Times New Roman"/>
          <w:sz w:val="26"/>
          <w:szCs w:val="26"/>
        </w:rPr>
        <w:t xml:space="preserve">Утвердить </w:t>
      </w:r>
      <w:r w:rsidR="008C447E" w:rsidRPr="007247E1">
        <w:rPr>
          <w:rFonts w:ascii="Times New Roman" w:hAnsi="Times New Roman"/>
          <w:sz w:val="26"/>
          <w:szCs w:val="26"/>
        </w:rPr>
        <w:t>муниципальную программу</w:t>
      </w:r>
      <w:r w:rsidR="002802EF" w:rsidRPr="007247E1">
        <w:rPr>
          <w:rFonts w:ascii="Times New Roman" w:hAnsi="Times New Roman"/>
          <w:sz w:val="26"/>
          <w:szCs w:val="26"/>
        </w:rPr>
        <w:t xml:space="preserve"> </w:t>
      </w:r>
      <w:r w:rsidR="008C447E" w:rsidRPr="007247E1">
        <w:rPr>
          <w:rFonts w:ascii="Times New Roman" w:hAnsi="Times New Roman"/>
          <w:sz w:val="26"/>
          <w:szCs w:val="26"/>
        </w:rPr>
        <w:t>«Создание условий для эффективного выполнения органами местного самоуправления своих полномочий на территории Коськовского сельского поселения</w:t>
      </w:r>
      <w:r w:rsidR="001430D3" w:rsidRPr="007247E1">
        <w:rPr>
          <w:rFonts w:ascii="Times New Roman" w:hAnsi="Times New Roman"/>
          <w:sz w:val="26"/>
          <w:szCs w:val="26"/>
        </w:rPr>
        <w:t>»</w:t>
      </w:r>
      <w:r w:rsidR="00F157A4" w:rsidRPr="007247E1">
        <w:rPr>
          <w:rFonts w:ascii="Times New Roman" w:hAnsi="Times New Roman"/>
          <w:sz w:val="26"/>
          <w:szCs w:val="26"/>
        </w:rPr>
        <w:t xml:space="preserve"> на 2018-2020</w:t>
      </w:r>
      <w:r w:rsidR="00362897" w:rsidRPr="007247E1">
        <w:rPr>
          <w:rFonts w:ascii="Times New Roman" w:hAnsi="Times New Roman"/>
          <w:sz w:val="26"/>
          <w:szCs w:val="26"/>
        </w:rPr>
        <w:t xml:space="preserve"> годы</w:t>
      </w:r>
      <w:r w:rsidR="00D060A6" w:rsidRPr="007247E1">
        <w:rPr>
          <w:rFonts w:ascii="Times New Roman" w:hAnsi="Times New Roman"/>
          <w:sz w:val="26"/>
          <w:szCs w:val="26"/>
        </w:rPr>
        <w:t xml:space="preserve"> в виде новой редакции</w:t>
      </w:r>
      <w:r w:rsidR="00610526" w:rsidRPr="007247E1">
        <w:rPr>
          <w:rFonts w:ascii="Times New Roman" w:hAnsi="Times New Roman"/>
          <w:sz w:val="26"/>
          <w:szCs w:val="26"/>
        </w:rPr>
        <w:t>.</w:t>
      </w:r>
    </w:p>
    <w:p w:rsidR="002802EF" w:rsidRPr="007247E1" w:rsidRDefault="004C77F6" w:rsidP="007B3370">
      <w:pPr>
        <w:jc w:val="both"/>
        <w:rPr>
          <w:sz w:val="26"/>
          <w:szCs w:val="26"/>
        </w:rPr>
      </w:pPr>
      <w:r w:rsidRPr="007247E1">
        <w:rPr>
          <w:sz w:val="26"/>
          <w:szCs w:val="26"/>
        </w:rPr>
        <w:t xml:space="preserve">  </w:t>
      </w:r>
      <w:r w:rsidR="007B3370" w:rsidRPr="007247E1">
        <w:rPr>
          <w:sz w:val="26"/>
          <w:szCs w:val="26"/>
        </w:rPr>
        <w:t xml:space="preserve">  </w:t>
      </w:r>
      <w:r w:rsidRPr="007247E1">
        <w:rPr>
          <w:sz w:val="26"/>
          <w:szCs w:val="26"/>
        </w:rPr>
        <w:t xml:space="preserve">   </w:t>
      </w:r>
      <w:r w:rsidR="009F6A3E" w:rsidRPr="007247E1">
        <w:rPr>
          <w:sz w:val="26"/>
          <w:szCs w:val="26"/>
        </w:rPr>
        <w:t xml:space="preserve"> </w:t>
      </w:r>
      <w:r w:rsidRPr="007247E1">
        <w:rPr>
          <w:sz w:val="26"/>
          <w:szCs w:val="26"/>
        </w:rPr>
        <w:t xml:space="preserve">    </w:t>
      </w:r>
      <w:r w:rsidR="007447E6" w:rsidRPr="007247E1">
        <w:rPr>
          <w:sz w:val="26"/>
          <w:szCs w:val="26"/>
        </w:rPr>
        <w:t>2</w:t>
      </w:r>
      <w:r w:rsidR="002802EF" w:rsidRPr="007247E1">
        <w:rPr>
          <w:sz w:val="26"/>
          <w:szCs w:val="26"/>
        </w:rPr>
        <w:t xml:space="preserve">. Финансирование мероприятий муниципальной программы «Создание условий для эффективного выполнения органами местного самоуправления своих полномочий на территории </w:t>
      </w:r>
      <w:r w:rsidR="003320D9" w:rsidRPr="007247E1">
        <w:rPr>
          <w:sz w:val="26"/>
          <w:szCs w:val="26"/>
        </w:rPr>
        <w:t>Коськовского сельского поселения</w:t>
      </w:r>
      <w:r w:rsidR="002802EF" w:rsidRPr="007247E1">
        <w:rPr>
          <w:sz w:val="26"/>
          <w:szCs w:val="26"/>
        </w:rPr>
        <w:t xml:space="preserve">» </w:t>
      </w:r>
      <w:r w:rsidR="00F157A4" w:rsidRPr="007247E1">
        <w:rPr>
          <w:sz w:val="26"/>
          <w:szCs w:val="26"/>
        </w:rPr>
        <w:t>на 2018-2020</w:t>
      </w:r>
      <w:r w:rsidR="00362897" w:rsidRPr="007247E1">
        <w:rPr>
          <w:sz w:val="26"/>
          <w:szCs w:val="26"/>
        </w:rPr>
        <w:t xml:space="preserve"> годы </w:t>
      </w:r>
      <w:r w:rsidR="002802EF" w:rsidRPr="007247E1">
        <w:rPr>
          <w:sz w:val="26"/>
          <w:szCs w:val="26"/>
        </w:rPr>
        <w:t xml:space="preserve">производить в пределах ассигнований, предусмотренных на эти цели в бюджете </w:t>
      </w:r>
      <w:r w:rsidR="003320D9" w:rsidRPr="007247E1">
        <w:rPr>
          <w:sz w:val="26"/>
          <w:szCs w:val="26"/>
        </w:rPr>
        <w:t xml:space="preserve">Коськовского сельского поселения </w:t>
      </w:r>
      <w:r w:rsidR="002802EF" w:rsidRPr="007247E1">
        <w:rPr>
          <w:sz w:val="26"/>
          <w:szCs w:val="26"/>
        </w:rPr>
        <w:t>на соответствующий финансовый год.</w:t>
      </w:r>
    </w:p>
    <w:p w:rsidR="0056045B" w:rsidRPr="007247E1" w:rsidRDefault="0056045B" w:rsidP="0056045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741EB7" w:rsidRPr="007247E1" w:rsidRDefault="007447E6" w:rsidP="007447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247E1">
        <w:rPr>
          <w:color w:val="000000"/>
          <w:sz w:val="26"/>
          <w:szCs w:val="26"/>
        </w:rPr>
        <w:t xml:space="preserve">           3</w:t>
      </w:r>
      <w:r w:rsidR="00610526" w:rsidRPr="007247E1">
        <w:rPr>
          <w:color w:val="000000"/>
          <w:sz w:val="26"/>
          <w:szCs w:val="26"/>
        </w:rPr>
        <w:t>. Признать утратившим силу постановление администрации Косько</w:t>
      </w:r>
      <w:r w:rsidR="00726EE1" w:rsidRPr="007247E1">
        <w:rPr>
          <w:color w:val="000000"/>
          <w:sz w:val="26"/>
          <w:szCs w:val="26"/>
        </w:rPr>
        <w:t xml:space="preserve">вского сельского поселения </w:t>
      </w:r>
      <w:r w:rsidR="005275FA" w:rsidRPr="007247E1">
        <w:rPr>
          <w:color w:val="000000"/>
          <w:sz w:val="26"/>
          <w:szCs w:val="26"/>
        </w:rPr>
        <w:t>от</w:t>
      </w:r>
      <w:r w:rsidR="00741EB7" w:rsidRPr="007247E1">
        <w:rPr>
          <w:color w:val="000000"/>
          <w:sz w:val="26"/>
          <w:szCs w:val="26"/>
        </w:rPr>
        <w:t xml:space="preserve"> </w:t>
      </w:r>
      <w:r w:rsidR="00DB598D">
        <w:rPr>
          <w:sz w:val="26"/>
          <w:szCs w:val="26"/>
        </w:rPr>
        <w:t>26 марта 2018г. № 06-54</w:t>
      </w:r>
      <w:r w:rsidR="002F055F" w:rsidRPr="007247E1">
        <w:rPr>
          <w:sz w:val="26"/>
          <w:szCs w:val="26"/>
        </w:rPr>
        <w:t>-а</w:t>
      </w:r>
      <w:r w:rsidR="002F055F" w:rsidRPr="007247E1">
        <w:rPr>
          <w:color w:val="FF0000"/>
          <w:sz w:val="26"/>
          <w:szCs w:val="26"/>
        </w:rPr>
        <w:t xml:space="preserve"> </w:t>
      </w:r>
      <w:r w:rsidR="0056045B" w:rsidRPr="007247E1">
        <w:rPr>
          <w:bCs/>
          <w:color w:val="000000"/>
          <w:sz w:val="26"/>
          <w:szCs w:val="26"/>
        </w:rPr>
        <w:t>«</w:t>
      </w:r>
      <w:r w:rsidR="00D060A6" w:rsidRPr="007247E1">
        <w:rPr>
          <w:color w:val="000000"/>
          <w:sz w:val="26"/>
          <w:szCs w:val="26"/>
        </w:rPr>
        <w:t>Об утверждении муниципальной програ</w:t>
      </w:r>
      <w:r w:rsidR="00D060A6" w:rsidRPr="007247E1">
        <w:rPr>
          <w:color w:val="000000"/>
          <w:sz w:val="26"/>
          <w:szCs w:val="26"/>
        </w:rPr>
        <w:t>м</w:t>
      </w:r>
      <w:r w:rsidR="00D060A6" w:rsidRPr="007247E1">
        <w:rPr>
          <w:color w:val="000000"/>
          <w:sz w:val="26"/>
          <w:szCs w:val="26"/>
        </w:rPr>
        <w:t xml:space="preserve">мы </w:t>
      </w:r>
      <w:r w:rsidR="00D060A6" w:rsidRPr="007247E1">
        <w:rPr>
          <w:sz w:val="26"/>
          <w:szCs w:val="26"/>
        </w:rPr>
        <w:t>«Создание условий для эффективного выполнения органами местного самоуправления своих полномочий на территории Коськовского сельского поселения»</w:t>
      </w:r>
      <w:r w:rsidR="0056045B" w:rsidRPr="007247E1">
        <w:rPr>
          <w:sz w:val="26"/>
          <w:szCs w:val="26"/>
        </w:rPr>
        <w:t>»</w:t>
      </w:r>
      <w:r w:rsidRPr="007247E1">
        <w:rPr>
          <w:sz w:val="26"/>
          <w:szCs w:val="26"/>
        </w:rPr>
        <w:t>.</w:t>
      </w:r>
    </w:p>
    <w:p w:rsidR="002802EF" w:rsidRPr="007247E1" w:rsidRDefault="007447E6" w:rsidP="00741EB7">
      <w:pPr>
        <w:jc w:val="both"/>
        <w:rPr>
          <w:sz w:val="26"/>
          <w:szCs w:val="26"/>
        </w:rPr>
      </w:pPr>
      <w:r w:rsidRPr="007247E1">
        <w:rPr>
          <w:sz w:val="26"/>
          <w:szCs w:val="26"/>
        </w:rPr>
        <w:t xml:space="preserve">          4</w:t>
      </w:r>
      <w:r w:rsidR="002802EF" w:rsidRPr="007247E1">
        <w:rPr>
          <w:sz w:val="26"/>
          <w:szCs w:val="26"/>
        </w:rPr>
        <w:t xml:space="preserve">. </w:t>
      </w:r>
      <w:proofErr w:type="gramStart"/>
      <w:r w:rsidR="002802EF" w:rsidRPr="007247E1">
        <w:rPr>
          <w:sz w:val="26"/>
          <w:szCs w:val="26"/>
        </w:rPr>
        <w:t>Контроль за</w:t>
      </w:r>
      <w:proofErr w:type="gramEnd"/>
      <w:r w:rsidR="002802EF" w:rsidRPr="007247E1">
        <w:rPr>
          <w:sz w:val="26"/>
          <w:szCs w:val="26"/>
        </w:rPr>
        <w:t xml:space="preserve"> исполнением постановления </w:t>
      </w:r>
      <w:r w:rsidR="003320D9" w:rsidRPr="007247E1">
        <w:rPr>
          <w:sz w:val="26"/>
          <w:szCs w:val="26"/>
        </w:rPr>
        <w:t>оставляю за собой</w:t>
      </w:r>
      <w:r w:rsidR="008C447E" w:rsidRPr="007247E1">
        <w:rPr>
          <w:sz w:val="26"/>
          <w:szCs w:val="26"/>
        </w:rPr>
        <w:t>.</w:t>
      </w:r>
    </w:p>
    <w:p w:rsidR="002802EF" w:rsidRPr="007247E1" w:rsidRDefault="002802EF" w:rsidP="002802EF">
      <w:pPr>
        <w:jc w:val="both"/>
        <w:rPr>
          <w:sz w:val="26"/>
          <w:szCs w:val="26"/>
        </w:rPr>
      </w:pPr>
    </w:p>
    <w:p w:rsidR="002802EF" w:rsidRPr="007247E1" w:rsidRDefault="002802EF" w:rsidP="002802EF">
      <w:pPr>
        <w:pStyle w:val="ListParagraph"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610526" w:rsidRPr="007247E1" w:rsidRDefault="00610526" w:rsidP="002802EF">
      <w:pPr>
        <w:pStyle w:val="ListParagraph"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E24F6A" w:rsidRPr="007247E1" w:rsidRDefault="007B3370" w:rsidP="00FB434B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7247E1">
        <w:rPr>
          <w:color w:val="000000"/>
          <w:sz w:val="26"/>
          <w:szCs w:val="26"/>
        </w:rPr>
        <w:t>Г</w:t>
      </w:r>
      <w:r w:rsidR="00E24F6A" w:rsidRPr="007247E1">
        <w:rPr>
          <w:color w:val="000000"/>
          <w:sz w:val="26"/>
          <w:szCs w:val="26"/>
        </w:rPr>
        <w:t>лав</w:t>
      </w:r>
      <w:r w:rsidRPr="007247E1">
        <w:rPr>
          <w:color w:val="000000"/>
          <w:sz w:val="26"/>
          <w:szCs w:val="26"/>
        </w:rPr>
        <w:t>а</w:t>
      </w:r>
      <w:r w:rsidR="00E24F6A" w:rsidRPr="007247E1">
        <w:rPr>
          <w:color w:val="000000"/>
          <w:sz w:val="26"/>
          <w:szCs w:val="26"/>
        </w:rPr>
        <w:t xml:space="preserve"> администрации</w:t>
      </w:r>
    </w:p>
    <w:p w:rsidR="00610526" w:rsidRPr="007247E1" w:rsidRDefault="00EE5F67" w:rsidP="00FB434B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7247E1">
        <w:rPr>
          <w:color w:val="000000"/>
          <w:sz w:val="26"/>
          <w:szCs w:val="26"/>
        </w:rPr>
        <w:t>Коськовского</w:t>
      </w:r>
      <w:r w:rsidR="00FB434B" w:rsidRPr="007247E1">
        <w:rPr>
          <w:color w:val="000000"/>
          <w:sz w:val="26"/>
          <w:szCs w:val="26"/>
        </w:rPr>
        <w:t xml:space="preserve"> </w:t>
      </w:r>
      <w:r w:rsidR="00E24F6A" w:rsidRPr="007247E1">
        <w:rPr>
          <w:color w:val="000000"/>
          <w:sz w:val="26"/>
          <w:szCs w:val="26"/>
        </w:rPr>
        <w:t xml:space="preserve">сельского </w:t>
      </w:r>
    </w:p>
    <w:p w:rsidR="00741EB7" w:rsidRPr="002200E5" w:rsidRDefault="00E24F6A" w:rsidP="00FB434B">
      <w:pPr>
        <w:autoSpaceDE w:val="0"/>
        <w:autoSpaceDN w:val="0"/>
        <w:adjustRightInd w:val="0"/>
        <w:rPr>
          <w:color w:val="000000"/>
        </w:rPr>
      </w:pPr>
      <w:r w:rsidRPr="007247E1">
        <w:rPr>
          <w:color w:val="000000"/>
          <w:sz w:val="26"/>
          <w:szCs w:val="26"/>
        </w:rPr>
        <w:t xml:space="preserve">поселения    </w:t>
      </w:r>
      <w:r w:rsidR="00FB434B" w:rsidRPr="007247E1">
        <w:rPr>
          <w:color w:val="000000"/>
          <w:sz w:val="26"/>
          <w:szCs w:val="26"/>
        </w:rPr>
        <w:t xml:space="preserve">        </w:t>
      </w:r>
      <w:r w:rsidRPr="007247E1">
        <w:rPr>
          <w:color w:val="000000"/>
          <w:sz w:val="26"/>
          <w:szCs w:val="26"/>
        </w:rPr>
        <w:t xml:space="preserve">                      </w:t>
      </w:r>
      <w:r w:rsidR="00077D29" w:rsidRPr="007247E1">
        <w:rPr>
          <w:color w:val="000000"/>
          <w:sz w:val="26"/>
          <w:szCs w:val="26"/>
        </w:rPr>
        <w:t xml:space="preserve">      </w:t>
      </w:r>
      <w:r w:rsidR="00CA39EC" w:rsidRPr="007247E1">
        <w:rPr>
          <w:color w:val="000000"/>
          <w:sz w:val="26"/>
          <w:szCs w:val="26"/>
        </w:rPr>
        <w:t xml:space="preserve">       </w:t>
      </w:r>
      <w:r w:rsidR="00206B50">
        <w:rPr>
          <w:color w:val="000000"/>
          <w:sz w:val="26"/>
          <w:szCs w:val="26"/>
        </w:rPr>
        <w:t xml:space="preserve">         </w:t>
      </w:r>
      <w:r w:rsidR="00CA39EC" w:rsidRPr="007247E1">
        <w:rPr>
          <w:color w:val="000000"/>
          <w:sz w:val="26"/>
          <w:szCs w:val="26"/>
        </w:rPr>
        <w:t xml:space="preserve">          </w:t>
      </w:r>
      <w:r w:rsidR="002200E5" w:rsidRPr="007247E1">
        <w:rPr>
          <w:color w:val="000000"/>
          <w:sz w:val="26"/>
          <w:szCs w:val="26"/>
        </w:rPr>
        <w:t xml:space="preserve">         </w:t>
      </w:r>
      <w:r w:rsidR="00077D29" w:rsidRPr="007247E1">
        <w:rPr>
          <w:color w:val="000000"/>
          <w:sz w:val="26"/>
          <w:szCs w:val="26"/>
        </w:rPr>
        <w:t xml:space="preserve">             </w:t>
      </w:r>
      <w:r w:rsidRPr="007247E1">
        <w:rPr>
          <w:color w:val="000000"/>
          <w:sz w:val="26"/>
          <w:szCs w:val="26"/>
        </w:rPr>
        <w:t xml:space="preserve">        </w:t>
      </w:r>
      <w:r w:rsidR="00EE5F67" w:rsidRPr="007247E1">
        <w:rPr>
          <w:color w:val="000000"/>
          <w:sz w:val="26"/>
          <w:szCs w:val="26"/>
        </w:rPr>
        <w:t>М.А.Степанов</w:t>
      </w:r>
      <w:r w:rsidR="00FB434B" w:rsidRPr="007247E1">
        <w:rPr>
          <w:color w:val="000000"/>
          <w:sz w:val="26"/>
          <w:szCs w:val="26"/>
        </w:rPr>
        <w:t xml:space="preserve">  </w:t>
      </w:r>
      <w:r w:rsidR="00FB434B" w:rsidRPr="007247E1">
        <w:rPr>
          <w:color w:val="000000"/>
          <w:sz w:val="26"/>
          <w:szCs w:val="26"/>
        </w:rPr>
        <w:tab/>
      </w:r>
      <w:r w:rsidR="00FB434B" w:rsidRPr="002200E5">
        <w:rPr>
          <w:color w:val="000000"/>
        </w:rPr>
        <w:tab/>
      </w:r>
    </w:p>
    <w:p w:rsidR="00741EB7" w:rsidRDefault="00741EB7" w:rsidP="00FB434B">
      <w:pPr>
        <w:autoSpaceDE w:val="0"/>
        <w:autoSpaceDN w:val="0"/>
        <w:adjustRightInd w:val="0"/>
        <w:rPr>
          <w:color w:val="000000"/>
        </w:rPr>
      </w:pPr>
    </w:p>
    <w:p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:rsidR="002200E5" w:rsidRP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:rsidR="0059666A" w:rsidRDefault="00FB434B" w:rsidP="00FB434B">
      <w:pPr>
        <w:autoSpaceDE w:val="0"/>
        <w:autoSpaceDN w:val="0"/>
        <w:adjustRightInd w:val="0"/>
        <w:rPr>
          <w:color w:val="000000"/>
        </w:rPr>
      </w:pPr>
      <w:r w:rsidRPr="002200E5">
        <w:rPr>
          <w:color w:val="000000"/>
        </w:rPr>
        <w:tab/>
      </w:r>
      <w:r w:rsidRPr="002200E5">
        <w:rPr>
          <w:color w:val="000000"/>
        </w:rPr>
        <w:tab/>
      </w:r>
      <w:r w:rsidRPr="002200E5">
        <w:rPr>
          <w:color w:val="000000"/>
        </w:rPr>
        <w:tab/>
      </w:r>
      <w:r w:rsidRPr="002200E5">
        <w:rPr>
          <w:color w:val="000000"/>
        </w:rPr>
        <w:tab/>
      </w:r>
    </w:p>
    <w:p w:rsidR="00E24F6A" w:rsidRPr="002200E5" w:rsidRDefault="0059666A" w:rsidP="00FB434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br w:type="page"/>
      </w:r>
    </w:p>
    <w:p w:rsidR="00E24F6A" w:rsidRPr="00077D29" w:rsidRDefault="00E24F6A" w:rsidP="002200E5">
      <w:pPr>
        <w:autoSpaceDE w:val="0"/>
        <w:autoSpaceDN w:val="0"/>
        <w:adjustRightInd w:val="0"/>
        <w:jc w:val="right"/>
        <w:rPr>
          <w:color w:val="000000"/>
        </w:rPr>
      </w:pPr>
      <w:r w:rsidRPr="00077D29">
        <w:rPr>
          <w:color w:val="000000"/>
        </w:rPr>
        <w:t>УТВЕРЖДЕНА</w:t>
      </w:r>
    </w:p>
    <w:p w:rsidR="00E24F6A" w:rsidRPr="00077D29" w:rsidRDefault="00E24F6A" w:rsidP="00B46053">
      <w:pPr>
        <w:autoSpaceDE w:val="0"/>
        <w:autoSpaceDN w:val="0"/>
        <w:adjustRightInd w:val="0"/>
        <w:ind w:left="4956" w:hanging="96"/>
        <w:jc w:val="right"/>
        <w:rPr>
          <w:color w:val="000000"/>
        </w:rPr>
      </w:pPr>
      <w:r w:rsidRPr="00077D29">
        <w:rPr>
          <w:color w:val="000000"/>
        </w:rPr>
        <w:t xml:space="preserve">постановлением администрации </w:t>
      </w:r>
    </w:p>
    <w:p w:rsidR="00E24F6A" w:rsidRPr="00077D29" w:rsidRDefault="00EE5F67" w:rsidP="00B46053">
      <w:pPr>
        <w:autoSpaceDE w:val="0"/>
        <w:autoSpaceDN w:val="0"/>
        <w:adjustRightInd w:val="0"/>
        <w:ind w:left="4956" w:hanging="96"/>
        <w:jc w:val="right"/>
        <w:rPr>
          <w:color w:val="000000"/>
        </w:rPr>
      </w:pPr>
      <w:r w:rsidRPr="00077D29">
        <w:rPr>
          <w:color w:val="000000"/>
        </w:rPr>
        <w:t>Коськовского</w:t>
      </w:r>
      <w:r w:rsidR="00E24F6A" w:rsidRPr="00077D29">
        <w:rPr>
          <w:color w:val="000000"/>
        </w:rPr>
        <w:t xml:space="preserve"> сельского поселения</w:t>
      </w:r>
    </w:p>
    <w:p w:rsidR="00E24F6A" w:rsidRPr="00077D29" w:rsidRDefault="00D12323" w:rsidP="00B46053">
      <w:pPr>
        <w:autoSpaceDE w:val="0"/>
        <w:autoSpaceDN w:val="0"/>
        <w:adjustRightInd w:val="0"/>
        <w:ind w:left="4956" w:hanging="96"/>
        <w:jc w:val="right"/>
        <w:rPr>
          <w:color w:val="000000"/>
        </w:rPr>
      </w:pPr>
      <w:r>
        <w:rPr>
          <w:color w:val="000000"/>
        </w:rPr>
        <w:t>о</w:t>
      </w:r>
      <w:r w:rsidR="00FB434B" w:rsidRPr="00077D29">
        <w:rPr>
          <w:color w:val="000000"/>
        </w:rPr>
        <w:t>т</w:t>
      </w:r>
      <w:r w:rsidR="00AE10AE">
        <w:rPr>
          <w:color w:val="000000"/>
        </w:rPr>
        <w:t xml:space="preserve"> </w:t>
      </w:r>
      <w:r w:rsidR="00DB598D">
        <w:rPr>
          <w:color w:val="000000"/>
        </w:rPr>
        <w:t>02 ноября</w:t>
      </w:r>
      <w:r w:rsidR="00AE10AE">
        <w:rPr>
          <w:color w:val="000000"/>
        </w:rPr>
        <w:t xml:space="preserve"> </w:t>
      </w:r>
      <w:r w:rsidR="00491203">
        <w:rPr>
          <w:color w:val="000000"/>
        </w:rPr>
        <w:t>2018 года</w:t>
      </w:r>
      <w:r w:rsidR="00E67060">
        <w:rPr>
          <w:color w:val="000000"/>
        </w:rPr>
        <w:t xml:space="preserve"> </w:t>
      </w:r>
      <w:r w:rsidR="00EE5F67" w:rsidRPr="00077D29">
        <w:rPr>
          <w:color w:val="000000"/>
        </w:rPr>
        <w:t xml:space="preserve">  № </w:t>
      </w:r>
      <w:r w:rsidR="00F157A4">
        <w:rPr>
          <w:color w:val="000000"/>
        </w:rPr>
        <w:t>06-</w:t>
      </w:r>
      <w:r w:rsidR="00DB598D">
        <w:rPr>
          <w:color w:val="000000"/>
        </w:rPr>
        <w:t>141</w:t>
      </w:r>
      <w:r w:rsidR="00E24F6A" w:rsidRPr="00077D29">
        <w:rPr>
          <w:color w:val="000000"/>
        </w:rPr>
        <w:t>-а</w:t>
      </w:r>
    </w:p>
    <w:p w:rsidR="00E24F6A" w:rsidRPr="00077D29" w:rsidRDefault="00E24F6A" w:rsidP="00B46053">
      <w:pPr>
        <w:autoSpaceDE w:val="0"/>
        <w:autoSpaceDN w:val="0"/>
        <w:adjustRightInd w:val="0"/>
        <w:ind w:left="4956" w:hanging="96"/>
        <w:jc w:val="right"/>
        <w:rPr>
          <w:color w:val="000000"/>
        </w:rPr>
      </w:pPr>
      <w:r w:rsidRPr="00077D29">
        <w:rPr>
          <w:color w:val="000000"/>
        </w:rPr>
        <w:t>(приложение)</w:t>
      </w:r>
    </w:p>
    <w:p w:rsidR="00C5684E" w:rsidRPr="00865E46" w:rsidRDefault="00C5684E" w:rsidP="00B46053">
      <w:pPr>
        <w:jc w:val="right"/>
      </w:pPr>
    </w:p>
    <w:p w:rsidR="00C5684E" w:rsidRPr="00865E46" w:rsidRDefault="00C5684E" w:rsidP="00C5684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65E46">
        <w:rPr>
          <w:b/>
          <w:bCs/>
          <w:color w:val="000000"/>
        </w:rPr>
        <w:t>Муниципальная целевая программа</w:t>
      </w:r>
    </w:p>
    <w:p w:rsidR="00C5684E" w:rsidRPr="00865E46" w:rsidRDefault="00C5684E" w:rsidP="00C5684E">
      <w:pPr>
        <w:autoSpaceDE w:val="0"/>
        <w:autoSpaceDN w:val="0"/>
        <w:adjustRightInd w:val="0"/>
        <w:jc w:val="center"/>
      </w:pPr>
      <w:r w:rsidRPr="00865E46">
        <w:t xml:space="preserve">«Создание условий для эффективного выполнения органами местного самоуправления своих полномочий на территории Коськовского сельского поселения» </w:t>
      </w:r>
      <w:r w:rsidR="00362897" w:rsidRPr="00865E46">
        <w:t>на 201</w:t>
      </w:r>
      <w:r w:rsidR="00F157A4">
        <w:t>8-2020</w:t>
      </w:r>
      <w:r w:rsidR="00362897" w:rsidRPr="00865E46">
        <w:t xml:space="preserve"> годы</w:t>
      </w:r>
      <w:r w:rsidR="00D060A6">
        <w:t xml:space="preserve"> в новой редакции</w:t>
      </w:r>
    </w:p>
    <w:p w:rsidR="00C5684E" w:rsidRDefault="00C5684E" w:rsidP="00C5684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5684E" w:rsidRPr="00865E46" w:rsidRDefault="00C5684E" w:rsidP="00C5684E">
      <w:pPr>
        <w:autoSpaceDE w:val="0"/>
        <w:autoSpaceDN w:val="0"/>
        <w:adjustRightInd w:val="0"/>
        <w:jc w:val="center"/>
        <w:rPr>
          <w:color w:val="000000"/>
        </w:rPr>
      </w:pPr>
      <w:r w:rsidRPr="00865E46">
        <w:rPr>
          <w:b/>
          <w:bCs/>
          <w:color w:val="000000"/>
        </w:rPr>
        <w:t>ПАСПОРТ</w:t>
      </w:r>
    </w:p>
    <w:p w:rsidR="00C5684E" w:rsidRPr="00865E46" w:rsidRDefault="00C5684E" w:rsidP="00C5684E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865E46">
        <w:rPr>
          <w:bCs/>
          <w:color w:val="000000"/>
        </w:rPr>
        <w:t>Муниципальной целевой программы</w:t>
      </w:r>
    </w:p>
    <w:p w:rsidR="00C5684E" w:rsidRPr="00865E46" w:rsidRDefault="00C5684E" w:rsidP="00D060A6">
      <w:pPr>
        <w:autoSpaceDE w:val="0"/>
        <w:autoSpaceDN w:val="0"/>
        <w:adjustRightInd w:val="0"/>
        <w:jc w:val="center"/>
      </w:pPr>
      <w:r w:rsidRPr="00865E46">
        <w:t>«Создание условий для эффективного выполнения органами местного самоуправления своих полномочий на территории Коськовского сельского поселения»</w:t>
      </w:r>
      <w:r w:rsidR="00362897" w:rsidRPr="00362897">
        <w:t xml:space="preserve"> </w:t>
      </w:r>
      <w:r w:rsidR="00362897" w:rsidRPr="00865E46">
        <w:t>на 201</w:t>
      </w:r>
      <w:r w:rsidR="00F157A4">
        <w:t>8-2020</w:t>
      </w:r>
      <w:r w:rsidR="00741EB7">
        <w:t xml:space="preserve"> </w:t>
      </w:r>
      <w:r w:rsidR="00362897" w:rsidRPr="00865E46">
        <w:t>годы</w:t>
      </w:r>
      <w:r w:rsidR="00D060A6" w:rsidRPr="00D060A6">
        <w:t xml:space="preserve"> </w:t>
      </w:r>
      <w:r w:rsidR="00D060A6">
        <w:t>в новой редакции</w:t>
      </w:r>
    </w:p>
    <w:p w:rsidR="00C5684E" w:rsidRPr="00865E46" w:rsidRDefault="00C5684E" w:rsidP="00C5684E"/>
    <w:p w:rsidR="00C5684E" w:rsidRPr="00865E46" w:rsidRDefault="00C5684E" w:rsidP="00C568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5400"/>
      </w:tblGrid>
      <w:tr w:rsidR="00C5684E" w:rsidRPr="00865E46">
        <w:tc>
          <w:tcPr>
            <w:tcW w:w="828" w:type="dxa"/>
            <w:shd w:val="clear" w:color="auto" w:fill="auto"/>
          </w:tcPr>
          <w:p w:rsidR="00C5684E" w:rsidRPr="00865E46" w:rsidRDefault="00C5684E" w:rsidP="00E67FBE">
            <w:r w:rsidRPr="00865E46">
              <w:t>№</w:t>
            </w:r>
          </w:p>
        </w:tc>
        <w:tc>
          <w:tcPr>
            <w:tcW w:w="3240" w:type="dxa"/>
            <w:shd w:val="clear" w:color="auto" w:fill="auto"/>
          </w:tcPr>
          <w:p w:rsidR="00C5684E" w:rsidRPr="00865E46" w:rsidRDefault="00C5684E" w:rsidP="00E67FBE">
            <w:r w:rsidRPr="00865E46">
              <w:t xml:space="preserve">Полное наименование </w:t>
            </w:r>
            <w:proofErr w:type="gramStart"/>
            <w:r w:rsidRPr="00865E46">
              <w:t>Муниципальной</w:t>
            </w:r>
            <w:proofErr w:type="gramEnd"/>
            <w:r w:rsidRPr="00865E46">
              <w:t xml:space="preserve"> </w:t>
            </w:r>
          </w:p>
          <w:p w:rsidR="00C5684E" w:rsidRPr="00865E46" w:rsidRDefault="00C5684E" w:rsidP="00E67FBE">
            <w:r w:rsidRPr="00865E46">
              <w:t>программы</w:t>
            </w:r>
          </w:p>
        </w:tc>
        <w:tc>
          <w:tcPr>
            <w:tcW w:w="5400" w:type="dxa"/>
            <w:shd w:val="clear" w:color="auto" w:fill="auto"/>
          </w:tcPr>
          <w:p w:rsidR="00C5684E" w:rsidRPr="00865E46" w:rsidRDefault="00C5684E" w:rsidP="00E67FBE">
            <w:r w:rsidRPr="00865E46">
              <w:t>Создание условий для эффективного выполнения органами местного самоуправления своих полномочий на территории Коськовского сельского поселения - далее (</w:t>
            </w:r>
            <w:r w:rsidR="00422F10" w:rsidRPr="00865E46">
              <w:t>Муниципальная программа</w:t>
            </w:r>
            <w:r w:rsidRPr="00865E46">
              <w:t>)</w:t>
            </w:r>
          </w:p>
        </w:tc>
      </w:tr>
      <w:tr w:rsidR="00C5684E" w:rsidRPr="00865E46">
        <w:tc>
          <w:tcPr>
            <w:tcW w:w="828" w:type="dxa"/>
            <w:shd w:val="clear" w:color="auto" w:fill="auto"/>
          </w:tcPr>
          <w:p w:rsidR="00C5684E" w:rsidRPr="00865E46" w:rsidRDefault="00C5684E" w:rsidP="00E67FBE">
            <w:r w:rsidRPr="00865E46">
              <w:t>1</w:t>
            </w:r>
          </w:p>
        </w:tc>
        <w:tc>
          <w:tcPr>
            <w:tcW w:w="3240" w:type="dxa"/>
            <w:shd w:val="clear" w:color="auto" w:fill="auto"/>
          </w:tcPr>
          <w:p w:rsidR="00C5684E" w:rsidRPr="00865E46" w:rsidRDefault="00C5684E" w:rsidP="00E67FBE">
            <w:r w:rsidRPr="00865E46">
              <w:t>Ответственный исполнитель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:rsidR="00C5684E" w:rsidRPr="00865E46" w:rsidRDefault="00C5684E" w:rsidP="00E67FBE">
            <w:r w:rsidRPr="00865E46">
              <w:t>Администрация Коськовского сельского поселения</w:t>
            </w:r>
          </w:p>
        </w:tc>
      </w:tr>
      <w:tr w:rsidR="00C5684E" w:rsidRPr="00865E46">
        <w:tc>
          <w:tcPr>
            <w:tcW w:w="828" w:type="dxa"/>
            <w:shd w:val="clear" w:color="auto" w:fill="auto"/>
          </w:tcPr>
          <w:p w:rsidR="00C5684E" w:rsidRPr="00865E46" w:rsidRDefault="00C5684E" w:rsidP="00E67FBE">
            <w:r w:rsidRPr="00865E46">
              <w:t>2</w:t>
            </w:r>
          </w:p>
        </w:tc>
        <w:tc>
          <w:tcPr>
            <w:tcW w:w="3240" w:type="dxa"/>
            <w:shd w:val="clear" w:color="auto" w:fill="auto"/>
          </w:tcPr>
          <w:p w:rsidR="00C5684E" w:rsidRPr="00865E46" w:rsidRDefault="00C5684E" w:rsidP="00E67FBE">
            <w:r w:rsidRPr="00865E46">
              <w:t>Соисполнител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:rsidR="00C5684E" w:rsidRPr="00865E46" w:rsidRDefault="00C5684E" w:rsidP="00E67FBE">
            <w:r w:rsidRPr="00865E46">
              <w:t>нет</w:t>
            </w:r>
          </w:p>
        </w:tc>
      </w:tr>
      <w:tr w:rsidR="00C5684E" w:rsidRPr="00865E46">
        <w:tc>
          <w:tcPr>
            <w:tcW w:w="828" w:type="dxa"/>
            <w:shd w:val="clear" w:color="auto" w:fill="auto"/>
          </w:tcPr>
          <w:p w:rsidR="00C5684E" w:rsidRPr="00865E46" w:rsidRDefault="00C5684E" w:rsidP="00E67FBE">
            <w:r w:rsidRPr="00865E46">
              <w:t>3</w:t>
            </w:r>
          </w:p>
        </w:tc>
        <w:tc>
          <w:tcPr>
            <w:tcW w:w="3240" w:type="dxa"/>
            <w:shd w:val="clear" w:color="auto" w:fill="auto"/>
          </w:tcPr>
          <w:p w:rsidR="00C5684E" w:rsidRPr="00865E46" w:rsidRDefault="00C5684E" w:rsidP="00E67FBE">
            <w:r w:rsidRPr="00865E46">
              <w:t>Участник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:rsidR="00C5684E" w:rsidRPr="00865E46" w:rsidRDefault="00B11E24" w:rsidP="00E67FBE">
            <w:r w:rsidRPr="00865E46">
              <w:t>С</w:t>
            </w:r>
            <w:r w:rsidR="00C5684E" w:rsidRPr="00865E46">
              <w:t>таросты</w:t>
            </w:r>
            <w:r w:rsidR="00D12323">
              <w:t xml:space="preserve"> </w:t>
            </w:r>
            <w:r w:rsidR="00491203">
              <w:t>(общественные советы)</w:t>
            </w:r>
            <w:r w:rsidR="00CC1D93">
              <w:t>, Инициативные комиссии</w:t>
            </w:r>
          </w:p>
          <w:p w:rsidR="00C5684E" w:rsidRPr="00865E46" w:rsidRDefault="00C5684E" w:rsidP="00E67FBE"/>
        </w:tc>
      </w:tr>
      <w:tr w:rsidR="00C5684E" w:rsidRPr="00865E46">
        <w:trPr>
          <w:trHeight w:val="897"/>
        </w:trPr>
        <w:tc>
          <w:tcPr>
            <w:tcW w:w="828" w:type="dxa"/>
            <w:shd w:val="clear" w:color="auto" w:fill="auto"/>
          </w:tcPr>
          <w:p w:rsidR="00C5684E" w:rsidRPr="00865E46" w:rsidRDefault="00C5684E" w:rsidP="00E67FBE">
            <w:r w:rsidRPr="00865E46">
              <w:t>4</w:t>
            </w:r>
          </w:p>
        </w:tc>
        <w:tc>
          <w:tcPr>
            <w:tcW w:w="3240" w:type="dxa"/>
            <w:shd w:val="clear" w:color="auto" w:fill="auto"/>
          </w:tcPr>
          <w:p w:rsidR="00C5684E" w:rsidRPr="00865E46" w:rsidRDefault="00C5684E" w:rsidP="00E67FBE">
            <w:r w:rsidRPr="00865E46">
              <w:t xml:space="preserve">Программно-целевые инструменты Муниципальной программы </w:t>
            </w:r>
          </w:p>
        </w:tc>
        <w:tc>
          <w:tcPr>
            <w:tcW w:w="5400" w:type="dxa"/>
            <w:shd w:val="clear" w:color="auto" w:fill="auto"/>
          </w:tcPr>
          <w:p w:rsidR="00C5684E" w:rsidRPr="00865E46" w:rsidRDefault="00C5684E" w:rsidP="00E67FBE">
            <w:r w:rsidRPr="00865E46">
              <w:t>Не предусмотрены</w:t>
            </w:r>
          </w:p>
        </w:tc>
      </w:tr>
      <w:tr w:rsidR="00C5684E" w:rsidRPr="00865E46">
        <w:tc>
          <w:tcPr>
            <w:tcW w:w="828" w:type="dxa"/>
            <w:shd w:val="clear" w:color="auto" w:fill="auto"/>
          </w:tcPr>
          <w:p w:rsidR="00C5684E" w:rsidRPr="00865E46" w:rsidRDefault="00C5684E" w:rsidP="00E67FBE">
            <w:r w:rsidRPr="00865E46">
              <w:t>5</w:t>
            </w:r>
          </w:p>
        </w:tc>
        <w:tc>
          <w:tcPr>
            <w:tcW w:w="3240" w:type="dxa"/>
            <w:shd w:val="clear" w:color="auto" w:fill="auto"/>
          </w:tcPr>
          <w:p w:rsidR="00C5684E" w:rsidRPr="00865E46" w:rsidRDefault="00C5684E" w:rsidP="00E67FBE">
            <w:r w:rsidRPr="00865E46">
              <w:t>Цел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:rsidR="00C5684E" w:rsidRPr="00865E46" w:rsidRDefault="00C5684E" w:rsidP="00E67FBE">
            <w:r w:rsidRPr="00865E46">
              <w:t>- Создание условий для устойчивого развития местного самоуправления в Коськовском сельском поселении</w:t>
            </w:r>
          </w:p>
          <w:p w:rsidR="00C5684E" w:rsidRPr="00CC06E5" w:rsidRDefault="00C5684E" w:rsidP="00E67F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6E5">
              <w:rPr>
                <w:color w:val="000000"/>
              </w:rPr>
              <w:t>-</w:t>
            </w:r>
            <w:r w:rsidR="0020178C">
              <w:rPr>
                <w:color w:val="000000"/>
              </w:rPr>
              <w:t xml:space="preserve"> </w:t>
            </w:r>
            <w:r w:rsidRPr="00865E46">
              <w:t xml:space="preserve">создание благоприятных и безопасных условий для проживания и отдыха </w:t>
            </w:r>
            <w:r w:rsidR="00F157A4" w:rsidRPr="00865E46">
              <w:t xml:space="preserve">жителей </w:t>
            </w:r>
            <w:r w:rsidR="00F157A4" w:rsidRPr="00CC06E5">
              <w:rPr>
                <w:color w:val="000000"/>
              </w:rPr>
              <w:t>в</w:t>
            </w:r>
            <w:r w:rsidRPr="00CC06E5">
              <w:rPr>
                <w:color w:val="000000"/>
              </w:rPr>
              <w:t xml:space="preserve"> сельской местности.</w:t>
            </w:r>
          </w:p>
        </w:tc>
      </w:tr>
      <w:tr w:rsidR="00C5684E" w:rsidRPr="00865E46">
        <w:tc>
          <w:tcPr>
            <w:tcW w:w="828" w:type="dxa"/>
            <w:shd w:val="clear" w:color="auto" w:fill="auto"/>
          </w:tcPr>
          <w:p w:rsidR="00C5684E" w:rsidRPr="00865E46" w:rsidRDefault="00C5684E" w:rsidP="00E67FBE">
            <w:r w:rsidRPr="00865E46">
              <w:t>6</w:t>
            </w:r>
          </w:p>
        </w:tc>
        <w:tc>
          <w:tcPr>
            <w:tcW w:w="3240" w:type="dxa"/>
            <w:shd w:val="clear" w:color="auto" w:fill="auto"/>
          </w:tcPr>
          <w:p w:rsidR="00C5684E" w:rsidRPr="00865E46" w:rsidRDefault="00C5684E" w:rsidP="00E67FBE">
            <w:r w:rsidRPr="00865E46">
              <w:t>Задач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:rsidR="00C5684E" w:rsidRPr="009430F2" w:rsidRDefault="00C5684E" w:rsidP="00E67FBE">
            <w:r w:rsidRPr="009430F2">
              <w:t>Основными задачами программы являются:</w:t>
            </w:r>
          </w:p>
          <w:p w:rsidR="00C5684E" w:rsidRPr="009430F2" w:rsidRDefault="00C5684E" w:rsidP="00E67FBE">
            <w:r w:rsidRPr="009430F2">
              <w:t>- развитие и поддержка инициатив жителей населенных пунктов в решении вопросов местного значения;</w:t>
            </w:r>
          </w:p>
          <w:p w:rsidR="00C5684E" w:rsidRPr="009430F2" w:rsidRDefault="00C5684E" w:rsidP="00E67FBE">
            <w:r w:rsidRPr="009430F2">
              <w:t>- благоустройство сельских населенных пунктов;</w:t>
            </w:r>
          </w:p>
          <w:p w:rsidR="00C5684E" w:rsidRPr="009430F2" w:rsidRDefault="00C5684E" w:rsidP="00E67FBE">
            <w:r w:rsidRPr="009430F2">
              <w:t xml:space="preserve">- </w:t>
            </w:r>
            <w:r w:rsidR="004C41D7" w:rsidRPr="009430F2">
              <w:t>повышение качеств</w:t>
            </w:r>
            <w:r w:rsidR="003F1712" w:rsidRPr="009430F2">
              <w:t>а жизни жителей</w:t>
            </w:r>
            <w:r w:rsidRPr="009430F2">
              <w:t>;</w:t>
            </w:r>
          </w:p>
          <w:p w:rsidR="00C5684E" w:rsidRPr="009430F2" w:rsidRDefault="00C5684E" w:rsidP="00E67FBE">
            <w:r w:rsidRPr="009430F2">
              <w:t>- повышение уровня защиты населения от чрезвычайных ситуаций природного и техногенного характера и ведение гражданской обороны.</w:t>
            </w:r>
          </w:p>
          <w:p w:rsidR="009430F2" w:rsidRPr="009430F2" w:rsidRDefault="009430F2" w:rsidP="00E67FBE">
            <w:r w:rsidRPr="009430F2">
              <w:t>- обеспечение сохранности и улучшение дорожного покрытия автом</w:t>
            </w:r>
            <w:r w:rsidRPr="009430F2">
              <w:t>о</w:t>
            </w:r>
            <w:r w:rsidRPr="009430F2">
              <w:t xml:space="preserve">бильных дорог </w:t>
            </w:r>
            <w:r w:rsidRPr="009430F2">
              <w:lastRenderedPageBreak/>
              <w:t>общего пользования местного знач</w:t>
            </w:r>
            <w:r w:rsidRPr="009430F2">
              <w:t>е</w:t>
            </w:r>
            <w:r w:rsidRPr="009430F2">
              <w:t>ния</w:t>
            </w:r>
          </w:p>
          <w:p w:rsidR="00AC1E0C" w:rsidRPr="009430F2" w:rsidRDefault="00AC1E0C" w:rsidP="004C41D7">
            <w:r w:rsidRPr="009430F2">
              <w:t xml:space="preserve">- </w:t>
            </w:r>
            <w:r w:rsidR="004C41D7" w:rsidRPr="009430F2">
              <w:t>создание условий для эффективного функционирования</w:t>
            </w:r>
            <w:r w:rsidR="002438F7" w:rsidRPr="009430F2">
              <w:t xml:space="preserve"> </w:t>
            </w:r>
            <w:r w:rsidR="004C41D7" w:rsidRPr="009430F2">
              <w:t>надежного и качественного обеспечения</w:t>
            </w:r>
            <w:r w:rsidR="00CF6675" w:rsidRPr="009430F2">
              <w:t xml:space="preserve"> </w:t>
            </w:r>
            <w:r w:rsidR="006C27F5" w:rsidRPr="009430F2">
              <w:t xml:space="preserve">необходимыми </w:t>
            </w:r>
            <w:r w:rsidR="00CF6675" w:rsidRPr="009430F2">
              <w:t>услугами объект</w:t>
            </w:r>
            <w:r w:rsidR="006C27F5" w:rsidRPr="009430F2">
              <w:t>ы</w:t>
            </w:r>
            <w:r w:rsidR="00A63DE1" w:rsidRPr="009430F2">
              <w:t xml:space="preserve"> </w:t>
            </w:r>
            <w:r w:rsidR="004C41D7" w:rsidRPr="009430F2">
              <w:t xml:space="preserve">социальной сферы и жителей </w:t>
            </w:r>
            <w:r w:rsidR="00A63DE1" w:rsidRPr="009430F2">
              <w:t>д.</w:t>
            </w:r>
            <w:r w:rsidR="002438F7" w:rsidRPr="009430F2">
              <w:t xml:space="preserve"> </w:t>
            </w:r>
            <w:r w:rsidR="00A63DE1" w:rsidRPr="009430F2">
              <w:t>Коськово</w:t>
            </w:r>
            <w:r w:rsidR="00CF6675" w:rsidRPr="009430F2">
              <w:t>, являющейся административным центром Коськовского сельского поселения</w:t>
            </w:r>
            <w:r w:rsidR="004C41D7" w:rsidRPr="009430F2">
              <w:t>.</w:t>
            </w:r>
          </w:p>
          <w:p w:rsidR="00AC1E0C" w:rsidRPr="009430F2" w:rsidRDefault="004C41D7" w:rsidP="00E67FBE">
            <w:r w:rsidRPr="009430F2">
              <w:t>- п</w:t>
            </w:r>
            <w:r w:rsidR="00AC1E0C" w:rsidRPr="009430F2">
              <w:t>овышение уровня комплексного обустройства части терр</w:t>
            </w:r>
            <w:r w:rsidR="00AC1E0C" w:rsidRPr="009430F2">
              <w:t>и</w:t>
            </w:r>
            <w:r w:rsidR="00AC1E0C" w:rsidRPr="009430F2">
              <w:t>тории, являющейся административным центром Коськовского сельского поселения</w:t>
            </w:r>
            <w:r w:rsidR="00CF6675" w:rsidRPr="009430F2">
              <w:t xml:space="preserve"> д.</w:t>
            </w:r>
            <w:r w:rsidR="00A63DE1" w:rsidRPr="009430F2">
              <w:t xml:space="preserve"> </w:t>
            </w:r>
            <w:r w:rsidR="00CF6675" w:rsidRPr="009430F2">
              <w:t>Коськово</w:t>
            </w:r>
            <w:r w:rsidR="00AC1E0C" w:rsidRPr="009430F2">
              <w:t xml:space="preserve">, </w:t>
            </w:r>
            <w:r w:rsidR="00491203">
              <w:t>повышение качества автомобильных дорог местного значения.</w:t>
            </w:r>
          </w:p>
        </w:tc>
      </w:tr>
      <w:tr w:rsidR="00C5684E" w:rsidRPr="00865E46">
        <w:tc>
          <w:tcPr>
            <w:tcW w:w="828" w:type="dxa"/>
            <w:shd w:val="clear" w:color="auto" w:fill="auto"/>
          </w:tcPr>
          <w:p w:rsidR="00C5684E" w:rsidRPr="00865E46" w:rsidRDefault="00C5684E" w:rsidP="00E67FBE">
            <w:r w:rsidRPr="00865E46">
              <w:lastRenderedPageBreak/>
              <w:t xml:space="preserve">   7</w:t>
            </w:r>
          </w:p>
        </w:tc>
        <w:tc>
          <w:tcPr>
            <w:tcW w:w="3240" w:type="dxa"/>
            <w:shd w:val="clear" w:color="auto" w:fill="auto"/>
          </w:tcPr>
          <w:p w:rsidR="00C5684E" w:rsidRPr="00865E46" w:rsidRDefault="00C5684E" w:rsidP="00E67FBE">
            <w:r w:rsidRPr="00865E46">
              <w:t>Целевые индикаторы и показател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:rsidR="00C5684E" w:rsidRDefault="00C5684E" w:rsidP="00E67FBE">
            <w:pPr>
              <w:jc w:val="both"/>
              <w:rPr>
                <w:color w:val="000000"/>
                <w:spacing w:val="-2"/>
              </w:rPr>
            </w:pPr>
            <w:r w:rsidRPr="00CC06E5">
              <w:rPr>
                <w:color w:val="000000"/>
                <w:spacing w:val="-1"/>
              </w:rPr>
              <w:t xml:space="preserve">- Количество проведенных </w:t>
            </w:r>
            <w:r w:rsidRPr="00CC06E5">
              <w:rPr>
                <w:color w:val="000000"/>
                <w:spacing w:val="-2"/>
              </w:rPr>
              <w:t>собраний</w:t>
            </w:r>
            <w:r w:rsidR="00D060A6">
              <w:rPr>
                <w:color w:val="000000"/>
                <w:spacing w:val="-2"/>
              </w:rPr>
              <w:t xml:space="preserve"> (конференций)</w:t>
            </w:r>
            <w:r w:rsidRPr="00CC06E5">
              <w:rPr>
                <w:color w:val="000000"/>
                <w:spacing w:val="-2"/>
              </w:rPr>
              <w:t xml:space="preserve"> жителей;</w:t>
            </w:r>
          </w:p>
          <w:p w:rsidR="00DA42D1" w:rsidRPr="00CC06E5" w:rsidRDefault="00DA42D1" w:rsidP="00E67FBE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количество реализованных мероприятий по инициатива</w:t>
            </w:r>
            <w:r w:rsidR="00CC1D93">
              <w:rPr>
                <w:color w:val="000000"/>
                <w:spacing w:val="-2"/>
              </w:rPr>
              <w:t>м старост и Инициативных комиссий</w:t>
            </w:r>
            <w:r>
              <w:rPr>
                <w:color w:val="000000"/>
                <w:spacing w:val="-2"/>
              </w:rPr>
              <w:t>;</w:t>
            </w:r>
          </w:p>
          <w:p w:rsidR="00C5684E" w:rsidRPr="00865E46" w:rsidRDefault="00C5684E" w:rsidP="00E67FBE">
            <w:pPr>
              <w:jc w:val="both"/>
            </w:pPr>
            <w:r w:rsidRPr="00865E46">
              <w:t>-количество реализованных мероприятий по благоустройству территории;</w:t>
            </w:r>
          </w:p>
          <w:p w:rsidR="00C5684E" w:rsidRDefault="00C5684E" w:rsidP="00E67FBE">
            <w:pPr>
              <w:jc w:val="both"/>
            </w:pPr>
            <w:r w:rsidRPr="00865E46">
              <w:t>- количество реализованных мероприятий по ГО и ЧС.</w:t>
            </w:r>
          </w:p>
          <w:p w:rsidR="0073298E" w:rsidRDefault="00DA42D1" w:rsidP="00E67FBE">
            <w:pPr>
              <w:jc w:val="both"/>
            </w:pPr>
            <w:r w:rsidRPr="00DA42D1">
              <w:t>- Количество реализованных мероприятий по повышению уровня защиты населенных пунктов и людей от чрезвычайных ситуаций, связанных с пожарами</w:t>
            </w:r>
            <w:r w:rsidR="00A54984">
              <w:t>;</w:t>
            </w:r>
          </w:p>
          <w:p w:rsidR="00A54984" w:rsidRPr="00DA42D1" w:rsidRDefault="00A54984" w:rsidP="00E67FBE">
            <w:pPr>
              <w:jc w:val="both"/>
            </w:pPr>
            <w:r>
              <w:t>- количество реализованных мероприятий по уличному освещению;</w:t>
            </w:r>
          </w:p>
        </w:tc>
      </w:tr>
      <w:tr w:rsidR="00C5684E" w:rsidRPr="00865E46">
        <w:tc>
          <w:tcPr>
            <w:tcW w:w="828" w:type="dxa"/>
            <w:shd w:val="clear" w:color="auto" w:fill="auto"/>
          </w:tcPr>
          <w:p w:rsidR="00C5684E" w:rsidRPr="00865E46" w:rsidRDefault="00C5684E" w:rsidP="00E67FBE">
            <w:r w:rsidRPr="00865E46">
              <w:t>8</w:t>
            </w:r>
          </w:p>
        </w:tc>
        <w:tc>
          <w:tcPr>
            <w:tcW w:w="3240" w:type="dxa"/>
            <w:shd w:val="clear" w:color="auto" w:fill="auto"/>
          </w:tcPr>
          <w:p w:rsidR="00C5684E" w:rsidRPr="00865E46" w:rsidRDefault="00C5684E" w:rsidP="00E67FBE">
            <w:r w:rsidRPr="00865E46">
              <w:t>Этапы и сроки реализаци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:rsidR="00C5684E" w:rsidRPr="00865E46" w:rsidRDefault="00C5684E" w:rsidP="00E67FBE">
            <w:r w:rsidRPr="00865E46">
              <w:t>201</w:t>
            </w:r>
            <w:r w:rsidR="00F157A4">
              <w:t>8-2020</w:t>
            </w:r>
            <w:r w:rsidRPr="00865E46">
              <w:t xml:space="preserve"> годы</w:t>
            </w:r>
          </w:p>
        </w:tc>
      </w:tr>
      <w:tr w:rsidR="00C5684E" w:rsidRPr="00865E46">
        <w:tc>
          <w:tcPr>
            <w:tcW w:w="828" w:type="dxa"/>
            <w:shd w:val="clear" w:color="auto" w:fill="auto"/>
          </w:tcPr>
          <w:p w:rsidR="00C5684E" w:rsidRPr="00865E46" w:rsidRDefault="00C5684E" w:rsidP="00E67FBE">
            <w:r w:rsidRPr="00865E46">
              <w:t>9</w:t>
            </w:r>
          </w:p>
        </w:tc>
        <w:tc>
          <w:tcPr>
            <w:tcW w:w="3240" w:type="dxa"/>
            <w:shd w:val="clear" w:color="auto" w:fill="auto"/>
          </w:tcPr>
          <w:p w:rsidR="00C5684E" w:rsidRPr="00865E46" w:rsidRDefault="00C5684E" w:rsidP="00E67FBE">
            <w:r w:rsidRPr="00865E46">
              <w:t>Объемы бюджетных ассигнований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:rsidR="00C5684E" w:rsidRPr="00865E46" w:rsidRDefault="00C5684E" w:rsidP="00E67FBE">
            <w:r w:rsidRPr="00865E46">
              <w:t xml:space="preserve">Общий объем финансового обеспечения реализации </w:t>
            </w:r>
            <w:r w:rsidR="00956E2A" w:rsidRPr="00865E46">
              <w:t>Муниципальной программы</w:t>
            </w:r>
            <w:r w:rsidRPr="00865E46">
              <w:t xml:space="preserve"> в 201</w:t>
            </w:r>
            <w:r w:rsidR="00F157A4">
              <w:t>8-2020</w:t>
            </w:r>
            <w:r w:rsidRPr="00865E46">
              <w:t xml:space="preserve"> г.г.  </w:t>
            </w:r>
            <w:r w:rsidR="00491203" w:rsidRPr="00865E46">
              <w:t xml:space="preserve">составит </w:t>
            </w:r>
            <w:r w:rsidR="00DB598D">
              <w:rPr>
                <w:b/>
              </w:rPr>
              <w:t xml:space="preserve">8477,70 </w:t>
            </w:r>
            <w:r w:rsidRPr="00D57506">
              <w:rPr>
                <w:b/>
              </w:rPr>
              <w:t>тыс</w:t>
            </w:r>
            <w:r w:rsidRPr="00CC06E5">
              <w:rPr>
                <w:b/>
              </w:rPr>
              <w:t>. руб</w:t>
            </w:r>
            <w:r w:rsidRPr="00865E46">
              <w:t xml:space="preserve">., </w:t>
            </w:r>
          </w:p>
          <w:p w:rsidR="00C5684E" w:rsidRPr="00865E46" w:rsidRDefault="00C5684E" w:rsidP="00E67FBE">
            <w:r w:rsidRPr="00865E46">
              <w:t>в том числе:</w:t>
            </w:r>
          </w:p>
          <w:p w:rsidR="00C5684E" w:rsidRPr="0052476C" w:rsidRDefault="00C5684E" w:rsidP="00E67FBE">
            <w:r w:rsidRPr="0052476C">
              <w:t xml:space="preserve">из бюджета Ленинградской </w:t>
            </w:r>
            <w:r w:rsidR="000F3749">
              <w:t xml:space="preserve">области </w:t>
            </w:r>
            <w:r w:rsidR="00491203" w:rsidRPr="00AB29D9">
              <w:rPr>
                <w:b/>
              </w:rPr>
              <w:t>4309,20</w:t>
            </w:r>
            <w:r w:rsidR="00491203">
              <w:t xml:space="preserve"> </w:t>
            </w:r>
            <w:r w:rsidRPr="0052476C">
              <w:t>тыс</w:t>
            </w:r>
            <w:proofErr w:type="gramStart"/>
            <w:r w:rsidRPr="0052476C">
              <w:t>.р</w:t>
            </w:r>
            <w:proofErr w:type="gramEnd"/>
            <w:r w:rsidRPr="0052476C">
              <w:t>уб.,</w:t>
            </w:r>
          </w:p>
          <w:p w:rsidR="00C5684E" w:rsidRPr="00865E46" w:rsidRDefault="00C5684E" w:rsidP="00E67FBE">
            <w:r w:rsidRPr="00865E46">
              <w:t xml:space="preserve">из бюджета Коськовского сельского поселения  </w:t>
            </w:r>
            <w:r>
              <w:t xml:space="preserve"> </w:t>
            </w:r>
            <w:r w:rsidRPr="00865E46">
              <w:t xml:space="preserve"> </w:t>
            </w:r>
            <w:r w:rsidR="007B3370">
              <w:t xml:space="preserve"> </w:t>
            </w:r>
            <w:r w:rsidR="00261445">
              <w:t xml:space="preserve"> </w:t>
            </w:r>
            <w:r w:rsidR="00DB598D">
              <w:rPr>
                <w:b/>
              </w:rPr>
              <w:t>4168,50</w:t>
            </w:r>
            <w:r w:rsidR="00B2577F">
              <w:t xml:space="preserve"> </w:t>
            </w:r>
            <w:r w:rsidRPr="00261445">
              <w:t>тыс. руб.;</w:t>
            </w:r>
          </w:p>
          <w:p w:rsidR="00C5684E" w:rsidRPr="00865E46" w:rsidRDefault="00C5684E" w:rsidP="00E67FBE">
            <w:r w:rsidRPr="00865E46">
              <w:t xml:space="preserve">Объем финансирования по срокам исполнения: </w:t>
            </w:r>
          </w:p>
          <w:p w:rsidR="00C5684E" w:rsidRPr="00865E46" w:rsidRDefault="00C5684E" w:rsidP="00E67FBE">
            <w:r w:rsidRPr="00865E46">
              <w:t>из бюджета Ленинградской области:</w:t>
            </w:r>
          </w:p>
          <w:p w:rsidR="00C5684E" w:rsidRPr="00865E46" w:rsidRDefault="00C5684E" w:rsidP="00E67FBE">
            <w:r w:rsidRPr="00865E46">
              <w:t>в 201</w:t>
            </w:r>
            <w:r w:rsidR="00F157A4">
              <w:t>8</w:t>
            </w:r>
            <w:r w:rsidRPr="00865E46">
              <w:t xml:space="preserve"> году –</w:t>
            </w:r>
            <w:r w:rsidR="00261445" w:rsidRPr="00865E46">
              <w:t xml:space="preserve"> </w:t>
            </w:r>
            <w:r w:rsidR="00491203">
              <w:t>1436,40</w:t>
            </w:r>
            <w:r w:rsidR="0039036E">
              <w:t xml:space="preserve"> </w:t>
            </w:r>
            <w:r w:rsidR="00261445" w:rsidRPr="00865E46">
              <w:t>тыс</w:t>
            </w:r>
            <w:proofErr w:type="gramStart"/>
            <w:r w:rsidR="00261445" w:rsidRPr="00865E46">
              <w:t>.р</w:t>
            </w:r>
            <w:proofErr w:type="gramEnd"/>
            <w:r w:rsidR="00261445" w:rsidRPr="00865E46">
              <w:t>уб.</w:t>
            </w:r>
            <w:r w:rsidRPr="00865E46">
              <w:t>;</w:t>
            </w:r>
          </w:p>
          <w:p w:rsidR="00C5684E" w:rsidRPr="00865E46" w:rsidRDefault="00F157A4" w:rsidP="00E67FBE">
            <w:r>
              <w:t>в 2019</w:t>
            </w:r>
            <w:r w:rsidR="00C5684E" w:rsidRPr="00865E46">
              <w:t xml:space="preserve"> году </w:t>
            </w:r>
            <w:r w:rsidR="00491203" w:rsidRPr="00865E46">
              <w:t xml:space="preserve">– </w:t>
            </w:r>
            <w:r w:rsidR="00491203">
              <w:t xml:space="preserve">1436,40 </w:t>
            </w:r>
            <w:r w:rsidR="00C5684E" w:rsidRPr="00865E46">
              <w:t>тыс</w:t>
            </w:r>
            <w:proofErr w:type="gramStart"/>
            <w:r w:rsidR="00C5684E" w:rsidRPr="00865E46">
              <w:t>.р</w:t>
            </w:r>
            <w:proofErr w:type="gramEnd"/>
            <w:r w:rsidR="00C5684E" w:rsidRPr="00865E46">
              <w:t>уб.;</w:t>
            </w:r>
          </w:p>
          <w:p w:rsidR="00C5684E" w:rsidRDefault="00F157A4" w:rsidP="00E67FBE">
            <w:r>
              <w:t>в 2020</w:t>
            </w:r>
            <w:r w:rsidR="00C5684E" w:rsidRPr="00865E46">
              <w:t xml:space="preserve"> году </w:t>
            </w:r>
            <w:r w:rsidR="002200E5">
              <w:t>–</w:t>
            </w:r>
            <w:r w:rsidR="00C5684E" w:rsidRPr="00865E46">
              <w:t xml:space="preserve"> </w:t>
            </w:r>
            <w:r w:rsidR="00491203">
              <w:t xml:space="preserve">1436,40 </w:t>
            </w:r>
            <w:r w:rsidR="00261445">
              <w:t>тыс.</w:t>
            </w:r>
            <w:r w:rsidR="00C5684E" w:rsidRPr="00865E46">
              <w:t xml:space="preserve"> руб.</w:t>
            </w:r>
            <w:r w:rsidR="009E290F">
              <w:t>;</w:t>
            </w:r>
          </w:p>
          <w:p w:rsidR="00C5684E" w:rsidRPr="00865E46" w:rsidRDefault="00C5684E" w:rsidP="00E67FBE">
            <w:r w:rsidRPr="00865E46">
              <w:t xml:space="preserve">Объем финансирования по срокам исполнения: </w:t>
            </w:r>
          </w:p>
          <w:p w:rsidR="00C5684E" w:rsidRPr="00865E46" w:rsidRDefault="00C5684E" w:rsidP="00E67FBE">
            <w:r w:rsidRPr="00865E46">
              <w:t>из бюджета Коськовского сельского поселения:</w:t>
            </w:r>
          </w:p>
          <w:p w:rsidR="00C5684E" w:rsidRPr="00261445" w:rsidRDefault="00C5684E" w:rsidP="00E67FBE">
            <w:r w:rsidRPr="00261445">
              <w:t>в 201</w:t>
            </w:r>
            <w:r w:rsidR="00F157A4" w:rsidRPr="00261445">
              <w:t>8</w:t>
            </w:r>
            <w:r w:rsidRPr="00261445">
              <w:t xml:space="preserve"> году – </w:t>
            </w:r>
            <w:r w:rsidR="00DB598D">
              <w:t>1424,7</w:t>
            </w:r>
            <w:r w:rsidR="00AB29D9">
              <w:t xml:space="preserve"> </w:t>
            </w:r>
            <w:r w:rsidR="00261445" w:rsidRPr="00261445">
              <w:t>тыс</w:t>
            </w:r>
            <w:proofErr w:type="gramStart"/>
            <w:r w:rsidR="00261445" w:rsidRPr="00261445">
              <w:t>.р</w:t>
            </w:r>
            <w:proofErr w:type="gramEnd"/>
            <w:r w:rsidR="00261445" w:rsidRPr="00261445">
              <w:t>уб.</w:t>
            </w:r>
            <w:r w:rsidRPr="00261445">
              <w:t>;</w:t>
            </w:r>
          </w:p>
          <w:p w:rsidR="00C5684E" w:rsidRPr="00261445" w:rsidRDefault="00C5684E" w:rsidP="00E67FBE">
            <w:r w:rsidRPr="00261445">
              <w:t>в 201</w:t>
            </w:r>
            <w:r w:rsidR="00F157A4" w:rsidRPr="00261445">
              <w:t>9</w:t>
            </w:r>
            <w:r w:rsidRPr="00261445">
              <w:t xml:space="preserve"> году – </w:t>
            </w:r>
            <w:r w:rsidR="00AB29D9">
              <w:t xml:space="preserve">1374,80 </w:t>
            </w:r>
            <w:r w:rsidRPr="00261445">
              <w:t>тыс</w:t>
            </w:r>
            <w:proofErr w:type="gramStart"/>
            <w:r w:rsidRPr="00261445">
              <w:t>.р</w:t>
            </w:r>
            <w:proofErr w:type="gramEnd"/>
            <w:r w:rsidRPr="00261445">
              <w:t>уб.;</w:t>
            </w:r>
          </w:p>
          <w:p w:rsidR="00C5684E" w:rsidRPr="00261445" w:rsidRDefault="00F157A4" w:rsidP="00E67FBE">
            <w:r w:rsidRPr="00261445">
              <w:t>в 2020</w:t>
            </w:r>
            <w:r w:rsidR="00C5684E" w:rsidRPr="00261445">
              <w:t xml:space="preserve"> году </w:t>
            </w:r>
            <w:r w:rsidR="002200E5" w:rsidRPr="00261445">
              <w:t>–</w:t>
            </w:r>
            <w:r w:rsidR="00C5684E" w:rsidRPr="00261445">
              <w:t xml:space="preserve"> </w:t>
            </w:r>
            <w:r w:rsidR="00AB29D9">
              <w:t xml:space="preserve">1369,00 </w:t>
            </w:r>
            <w:r w:rsidR="00E7547E" w:rsidRPr="00261445">
              <w:t>тыс.</w:t>
            </w:r>
            <w:r w:rsidR="00C5684E" w:rsidRPr="00261445">
              <w:t xml:space="preserve"> руб.</w:t>
            </w:r>
          </w:p>
          <w:p w:rsidR="000F3749" w:rsidRPr="002E2A51" w:rsidRDefault="000F3749" w:rsidP="000F37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2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реализация закона </w:t>
            </w:r>
            <w:r w:rsidRPr="002E2A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14 декабря 2012 года № 95-оз «О содействии развитию на части территорий муниципальных образований»</w:t>
            </w:r>
          </w:p>
          <w:p w:rsidR="00C5684E" w:rsidRPr="00865E46" w:rsidRDefault="00C5684E" w:rsidP="00E7547E">
            <w:pPr>
              <w:jc w:val="both"/>
            </w:pPr>
            <w:r w:rsidRPr="00CC06E5">
              <w:rPr>
                <w:b/>
              </w:rPr>
              <w:t>составит</w:t>
            </w:r>
            <w:r w:rsidRPr="00865E46">
              <w:t xml:space="preserve"> </w:t>
            </w:r>
            <w:r w:rsidR="00DB598D">
              <w:rPr>
                <w:b/>
              </w:rPr>
              <w:t>1266,86</w:t>
            </w:r>
            <w:r w:rsidR="00E01C9B">
              <w:t xml:space="preserve"> </w:t>
            </w:r>
            <w:r w:rsidRPr="001139AF">
              <w:rPr>
                <w:b/>
              </w:rPr>
              <w:t>тыс. руб</w:t>
            </w:r>
            <w:r w:rsidRPr="00865E46">
              <w:t xml:space="preserve">., </w:t>
            </w:r>
          </w:p>
          <w:p w:rsidR="00C5684E" w:rsidRPr="00865E46" w:rsidRDefault="00C5684E" w:rsidP="00E67FBE">
            <w:r w:rsidRPr="00865E46">
              <w:lastRenderedPageBreak/>
              <w:t>в том числе:</w:t>
            </w:r>
          </w:p>
          <w:p w:rsidR="00C5684E" w:rsidRPr="00865E46" w:rsidRDefault="00C5684E" w:rsidP="00E67FBE">
            <w:r w:rsidRPr="00865E46">
              <w:t xml:space="preserve">из бюджета Ленинградской области </w:t>
            </w:r>
          </w:p>
          <w:p w:rsidR="00C5684E" w:rsidRPr="00865E46" w:rsidRDefault="00F97EA7" w:rsidP="00E67FBE">
            <w:r>
              <w:t xml:space="preserve"> </w:t>
            </w:r>
            <w:r w:rsidR="00AB29D9">
              <w:t xml:space="preserve">1117,20 </w:t>
            </w:r>
            <w:r w:rsidR="00C5684E" w:rsidRPr="00865E46">
              <w:t>тыс</w:t>
            </w:r>
            <w:proofErr w:type="gramStart"/>
            <w:r w:rsidR="00C5684E" w:rsidRPr="00865E46">
              <w:t>.р</w:t>
            </w:r>
            <w:proofErr w:type="gramEnd"/>
            <w:r w:rsidR="00C5684E" w:rsidRPr="00865E46">
              <w:t>уб.,</w:t>
            </w:r>
          </w:p>
          <w:p w:rsidR="00C5684E" w:rsidRPr="00865E46" w:rsidRDefault="00C5684E" w:rsidP="00E67FBE">
            <w:r w:rsidRPr="00865E46">
              <w:t>из бюджета Коськовск</w:t>
            </w:r>
            <w:r w:rsidR="000F3749">
              <w:t xml:space="preserve">ого сельского поселения   </w:t>
            </w:r>
            <w:r w:rsidR="00261445">
              <w:t xml:space="preserve"> </w:t>
            </w:r>
            <w:r w:rsidR="00DB598D">
              <w:t>149,66</w:t>
            </w:r>
            <w:r w:rsidR="00AB29D9">
              <w:t xml:space="preserve"> </w:t>
            </w:r>
            <w:r w:rsidRPr="00865E46">
              <w:t>тыс. руб.;</w:t>
            </w:r>
          </w:p>
          <w:p w:rsidR="00C5684E" w:rsidRPr="00865E46" w:rsidRDefault="00C5684E" w:rsidP="00E67FBE">
            <w:r w:rsidRPr="00865E46">
              <w:t xml:space="preserve">Объем финансирования по срокам исполнения: </w:t>
            </w:r>
          </w:p>
          <w:p w:rsidR="00C5684E" w:rsidRPr="00865E46" w:rsidRDefault="00C5684E" w:rsidP="00E67FBE">
            <w:r w:rsidRPr="00865E46">
              <w:t>из бюджета Ленинградской области:</w:t>
            </w:r>
          </w:p>
          <w:p w:rsidR="00C5684E" w:rsidRPr="00865E46" w:rsidRDefault="00C5684E" w:rsidP="00E67FBE">
            <w:r w:rsidRPr="00865E46">
              <w:t>в 201</w:t>
            </w:r>
            <w:r w:rsidR="00F157A4">
              <w:t>8</w:t>
            </w:r>
            <w:r w:rsidRPr="00865E46">
              <w:t xml:space="preserve"> году –</w:t>
            </w:r>
            <w:r w:rsidR="003F1712">
              <w:t xml:space="preserve"> </w:t>
            </w:r>
            <w:r w:rsidR="00F157A4">
              <w:t>372,40</w:t>
            </w:r>
            <w:r w:rsidR="00E01C9B">
              <w:t xml:space="preserve"> </w:t>
            </w:r>
            <w:r w:rsidRPr="00865E46">
              <w:t>тыс</w:t>
            </w:r>
            <w:proofErr w:type="gramStart"/>
            <w:r w:rsidRPr="00865E46">
              <w:t>.р</w:t>
            </w:r>
            <w:proofErr w:type="gramEnd"/>
            <w:r w:rsidRPr="00865E46">
              <w:t>уб.;</w:t>
            </w:r>
          </w:p>
          <w:p w:rsidR="00C5684E" w:rsidRPr="00865E46" w:rsidRDefault="00C5684E" w:rsidP="00E67FBE">
            <w:r w:rsidRPr="00865E46">
              <w:t>в 201</w:t>
            </w:r>
            <w:r w:rsidR="00F157A4">
              <w:t>9</w:t>
            </w:r>
            <w:r w:rsidRPr="00865E46">
              <w:t xml:space="preserve"> году –</w:t>
            </w:r>
            <w:r w:rsidR="003F1712">
              <w:t xml:space="preserve"> </w:t>
            </w:r>
            <w:r w:rsidR="00F157A4">
              <w:t>372,40</w:t>
            </w:r>
            <w:r w:rsidR="00E01C9B">
              <w:t xml:space="preserve"> </w:t>
            </w:r>
            <w:r w:rsidRPr="00865E46">
              <w:t>тыс</w:t>
            </w:r>
            <w:proofErr w:type="gramStart"/>
            <w:r w:rsidRPr="00865E46">
              <w:t>.р</w:t>
            </w:r>
            <w:proofErr w:type="gramEnd"/>
            <w:r w:rsidRPr="00865E46">
              <w:t>уб.;</w:t>
            </w:r>
          </w:p>
          <w:p w:rsidR="00C5684E" w:rsidRDefault="00F157A4" w:rsidP="00E67FBE">
            <w:r>
              <w:t>в 2020</w:t>
            </w:r>
            <w:r w:rsidR="00C5684E" w:rsidRPr="00865E46">
              <w:t xml:space="preserve"> году -  </w:t>
            </w:r>
            <w:r>
              <w:t>372,40</w:t>
            </w:r>
            <w:r w:rsidR="00E01C9B">
              <w:t xml:space="preserve"> </w:t>
            </w:r>
            <w:r w:rsidR="00C5684E" w:rsidRPr="00865E46">
              <w:t>тыс. руб.</w:t>
            </w:r>
            <w:r w:rsidR="009E290F">
              <w:t>;</w:t>
            </w:r>
          </w:p>
          <w:p w:rsidR="00C5684E" w:rsidRPr="00865E46" w:rsidRDefault="00C5684E" w:rsidP="00E67FBE">
            <w:r w:rsidRPr="00865E46">
              <w:t xml:space="preserve">Объем финансирования по срокам исполнения: </w:t>
            </w:r>
          </w:p>
          <w:p w:rsidR="00C5684E" w:rsidRPr="00865E46" w:rsidRDefault="00C5684E" w:rsidP="00E67FBE">
            <w:r w:rsidRPr="00865E46">
              <w:t>из бюджета Коськовского сельского поселения:</w:t>
            </w:r>
          </w:p>
          <w:p w:rsidR="00C5684E" w:rsidRPr="00865E46" w:rsidRDefault="00F157A4" w:rsidP="00E67FBE">
            <w:r>
              <w:t>в 2018</w:t>
            </w:r>
            <w:r w:rsidR="00C5684E" w:rsidRPr="00865E46">
              <w:t xml:space="preserve"> году – </w:t>
            </w:r>
            <w:r w:rsidR="00DB598D">
              <w:t>129,66</w:t>
            </w:r>
            <w:r w:rsidR="00C5684E">
              <w:t xml:space="preserve"> </w:t>
            </w:r>
            <w:r w:rsidR="00C5684E" w:rsidRPr="00865E46">
              <w:t>тыс</w:t>
            </w:r>
            <w:proofErr w:type="gramStart"/>
            <w:r w:rsidR="00C5684E" w:rsidRPr="00865E46">
              <w:t>.р</w:t>
            </w:r>
            <w:proofErr w:type="gramEnd"/>
            <w:r w:rsidR="00C5684E" w:rsidRPr="00865E46">
              <w:t>уб.;</w:t>
            </w:r>
          </w:p>
          <w:p w:rsidR="00C5684E" w:rsidRPr="00865E46" w:rsidRDefault="00F157A4" w:rsidP="00E67FBE">
            <w:r>
              <w:t>в 2019</w:t>
            </w:r>
            <w:r w:rsidR="00C5684E" w:rsidRPr="00865E46">
              <w:t xml:space="preserve"> году –</w:t>
            </w:r>
            <w:r w:rsidR="00C5684E">
              <w:t xml:space="preserve"> </w:t>
            </w:r>
            <w:r w:rsidR="00261445">
              <w:t>10,00</w:t>
            </w:r>
            <w:r w:rsidR="00C5684E">
              <w:t xml:space="preserve"> </w:t>
            </w:r>
            <w:r w:rsidR="00C5684E" w:rsidRPr="00865E46">
              <w:t>тыс</w:t>
            </w:r>
            <w:proofErr w:type="gramStart"/>
            <w:r w:rsidR="00C5684E" w:rsidRPr="00865E46">
              <w:t>.р</w:t>
            </w:r>
            <w:proofErr w:type="gramEnd"/>
            <w:r w:rsidR="00C5684E" w:rsidRPr="00865E46">
              <w:t>уб.;</w:t>
            </w:r>
          </w:p>
          <w:p w:rsidR="009E290F" w:rsidRDefault="00F157A4" w:rsidP="00E67FBE">
            <w:r>
              <w:t>в 2020</w:t>
            </w:r>
            <w:r w:rsidR="00C5684E">
              <w:t xml:space="preserve"> году -</w:t>
            </w:r>
            <w:r w:rsidR="00261445">
              <w:t>10,00</w:t>
            </w:r>
            <w:r w:rsidR="00C5684E">
              <w:t xml:space="preserve"> </w:t>
            </w:r>
            <w:r w:rsidR="00C5684E" w:rsidRPr="00865E46">
              <w:t>тыс. руб.</w:t>
            </w:r>
          </w:p>
          <w:p w:rsidR="000D05C5" w:rsidRDefault="000D05C5" w:rsidP="00D060A6">
            <w:pPr>
              <w:jc w:val="both"/>
            </w:pPr>
            <w:r w:rsidRPr="00CC06E5">
              <w:rPr>
                <w:b/>
              </w:rPr>
              <w:t>в том числе реализация закона</w:t>
            </w:r>
            <w:r w:rsidR="00D060A6" w:rsidRPr="00331A47">
              <w:rPr>
                <w:b/>
                <w:bCs/>
              </w:rPr>
              <w:t xml:space="preserve"> Ленинградской области от «15»</w:t>
            </w:r>
            <w:r w:rsidR="00D060A6">
              <w:rPr>
                <w:b/>
                <w:bCs/>
              </w:rPr>
              <w:t xml:space="preserve"> января 20</w:t>
            </w:r>
            <w:r w:rsidR="00D060A6" w:rsidRPr="00331A47">
              <w:rPr>
                <w:b/>
                <w:bCs/>
              </w:rPr>
              <w:t>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  <w:r>
              <w:rPr>
                <w:b/>
              </w:rPr>
              <w:t xml:space="preserve"> </w:t>
            </w:r>
            <w:r w:rsidRPr="00CC06E5">
              <w:rPr>
                <w:b/>
              </w:rPr>
              <w:t>в 201</w:t>
            </w:r>
            <w:r w:rsidR="00F157A4">
              <w:rPr>
                <w:b/>
              </w:rPr>
              <w:t>8-2020</w:t>
            </w:r>
            <w:r w:rsidRPr="00CC06E5">
              <w:rPr>
                <w:b/>
              </w:rPr>
              <w:t xml:space="preserve"> г.г.  составит</w:t>
            </w:r>
            <w:r w:rsidRPr="00865E46">
              <w:t xml:space="preserve"> </w:t>
            </w:r>
            <w:r w:rsidR="00AB29D9" w:rsidRPr="00AB29D9">
              <w:rPr>
                <w:b/>
              </w:rPr>
              <w:t>3363,58</w:t>
            </w:r>
            <w:r w:rsidR="00F15E7F">
              <w:t xml:space="preserve"> </w:t>
            </w:r>
            <w:r w:rsidRPr="001139AF">
              <w:rPr>
                <w:b/>
              </w:rPr>
              <w:t>тыс. руб</w:t>
            </w:r>
            <w:r w:rsidRPr="00865E46">
              <w:t xml:space="preserve">., </w:t>
            </w:r>
          </w:p>
          <w:p w:rsidR="000D05C5" w:rsidRPr="00865E46" w:rsidRDefault="000D05C5" w:rsidP="000D05C5">
            <w:r w:rsidRPr="00865E46">
              <w:t>в том числе:</w:t>
            </w:r>
          </w:p>
          <w:p w:rsidR="000D05C5" w:rsidRPr="00865E46" w:rsidRDefault="000D05C5" w:rsidP="000D05C5">
            <w:r w:rsidRPr="00865E46">
              <w:t xml:space="preserve">из бюджета Ленинградской области </w:t>
            </w:r>
          </w:p>
          <w:p w:rsidR="000D05C5" w:rsidRPr="0052777C" w:rsidRDefault="00E9076F" w:rsidP="000D05C5">
            <w:r>
              <w:t xml:space="preserve"> </w:t>
            </w:r>
            <w:r w:rsidR="00491203">
              <w:t xml:space="preserve">3192,00 </w:t>
            </w:r>
            <w:r w:rsidR="000D05C5" w:rsidRPr="0052777C">
              <w:t>тыс</w:t>
            </w:r>
            <w:proofErr w:type="gramStart"/>
            <w:r w:rsidR="000D05C5" w:rsidRPr="0052777C">
              <w:t>.р</w:t>
            </w:r>
            <w:proofErr w:type="gramEnd"/>
            <w:r w:rsidR="000D05C5" w:rsidRPr="0052777C">
              <w:t>уб.,</w:t>
            </w:r>
          </w:p>
          <w:p w:rsidR="000D05C5" w:rsidRDefault="000D05C5" w:rsidP="000D05C5">
            <w:pPr>
              <w:rPr>
                <w:b/>
              </w:rPr>
            </w:pPr>
            <w:r w:rsidRPr="00865E46">
              <w:t>из бюджета Коськовск</w:t>
            </w:r>
            <w:r>
              <w:t xml:space="preserve">ого сельского поселения    </w:t>
            </w:r>
            <w:r w:rsidRPr="00865E46">
              <w:t xml:space="preserve"> </w:t>
            </w:r>
            <w:r w:rsidR="00E9076F">
              <w:t xml:space="preserve"> </w:t>
            </w:r>
            <w:r w:rsidR="00AB29D9">
              <w:t xml:space="preserve">171,58 </w:t>
            </w:r>
            <w:r w:rsidRPr="002438F7">
              <w:t>тыс.</w:t>
            </w:r>
            <w:r w:rsidRPr="00CA5EE8">
              <w:rPr>
                <w:b/>
              </w:rPr>
              <w:t xml:space="preserve"> </w:t>
            </w:r>
            <w:r w:rsidRPr="0052777C">
              <w:t>руб</w:t>
            </w:r>
            <w:r w:rsidRPr="00CA5EE8">
              <w:rPr>
                <w:b/>
              </w:rPr>
              <w:t>.;</w:t>
            </w:r>
          </w:p>
          <w:p w:rsidR="000D05C5" w:rsidRPr="00865E46" w:rsidRDefault="000D05C5" w:rsidP="000D05C5">
            <w:r w:rsidRPr="00865E46">
              <w:t xml:space="preserve">Объем финансирования по срокам исполнения: </w:t>
            </w:r>
          </w:p>
          <w:p w:rsidR="000D05C5" w:rsidRPr="00865E46" w:rsidRDefault="000D05C5" w:rsidP="000D05C5">
            <w:r w:rsidRPr="00865E46">
              <w:t>из бюджета Ленинградской области:</w:t>
            </w:r>
          </w:p>
          <w:p w:rsidR="000D05C5" w:rsidRPr="00865E46" w:rsidRDefault="00F157A4" w:rsidP="000D05C5">
            <w:r>
              <w:t>в 2018</w:t>
            </w:r>
            <w:r w:rsidR="000D05C5" w:rsidRPr="00865E46">
              <w:t xml:space="preserve"> году –</w:t>
            </w:r>
            <w:r w:rsidR="003F1712">
              <w:t xml:space="preserve"> </w:t>
            </w:r>
            <w:r w:rsidR="00214CFB">
              <w:t>10</w:t>
            </w:r>
            <w:r w:rsidR="00491203">
              <w:t>64, 00</w:t>
            </w:r>
            <w:r w:rsidR="00261445">
              <w:t xml:space="preserve"> тыс</w:t>
            </w:r>
            <w:proofErr w:type="gramStart"/>
            <w:r w:rsidR="00261445">
              <w:t>.р</w:t>
            </w:r>
            <w:proofErr w:type="gramEnd"/>
            <w:r w:rsidR="00261445">
              <w:t>уб.</w:t>
            </w:r>
            <w:r w:rsidR="000D05C5" w:rsidRPr="00865E46">
              <w:t>;</w:t>
            </w:r>
          </w:p>
          <w:p w:rsidR="000D05C5" w:rsidRPr="00865E46" w:rsidRDefault="000D05C5" w:rsidP="000D05C5">
            <w:r w:rsidRPr="00865E46">
              <w:t>в 201</w:t>
            </w:r>
            <w:r w:rsidR="00F157A4">
              <w:t>9</w:t>
            </w:r>
            <w:r w:rsidRPr="00865E46">
              <w:t xml:space="preserve"> году –</w:t>
            </w:r>
            <w:r w:rsidR="003F1712">
              <w:t xml:space="preserve"> </w:t>
            </w:r>
            <w:r w:rsidR="00491203">
              <w:t>1064, 0</w:t>
            </w:r>
            <w:r w:rsidR="00214CFB">
              <w:t>0</w:t>
            </w:r>
            <w:r w:rsidR="00261445">
              <w:t xml:space="preserve"> тыс</w:t>
            </w:r>
            <w:proofErr w:type="gramStart"/>
            <w:r w:rsidR="00261445">
              <w:t>.р</w:t>
            </w:r>
            <w:proofErr w:type="gramEnd"/>
            <w:r w:rsidR="00261445">
              <w:t>уб.</w:t>
            </w:r>
            <w:r w:rsidRPr="00865E46">
              <w:t>;</w:t>
            </w:r>
          </w:p>
          <w:p w:rsidR="000D05C5" w:rsidRDefault="00F157A4" w:rsidP="000D05C5">
            <w:r>
              <w:t>в 2020</w:t>
            </w:r>
            <w:r w:rsidR="000D05C5" w:rsidRPr="00865E46">
              <w:t xml:space="preserve"> году </w:t>
            </w:r>
            <w:r w:rsidR="00E9076F">
              <w:t>–</w:t>
            </w:r>
            <w:r w:rsidR="000D05C5" w:rsidRPr="00865E46">
              <w:t xml:space="preserve"> </w:t>
            </w:r>
            <w:r w:rsidR="00491203">
              <w:t>1064,0</w:t>
            </w:r>
            <w:r w:rsidR="00214CFB">
              <w:t>0</w:t>
            </w:r>
            <w:r w:rsidR="00261445">
              <w:t xml:space="preserve"> </w:t>
            </w:r>
            <w:r w:rsidR="000D05C5" w:rsidRPr="00865E46">
              <w:t>тыс. руб.</w:t>
            </w:r>
            <w:r w:rsidR="000D05C5">
              <w:t>;</w:t>
            </w:r>
          </w:p>
          <w:p w:rsidR="000D05C5" w:rsidRPr="00865E46" w:rsidRDefault="000D05C5" w:rsidP="000D05C5">
            <w:r w:rsidRPr="00865E46">
              <w:t xml:space="preserve">Объем финансирования по срокам исполнения: </w:t>
            </w:r>
          </w:p>
          <w:p w:rsidR="000D05C5" w:rsidRPr="00865E46" w:rsidRDefault="000D05C5" w:rsidP="000D05C5">
            <w:r w:rsidRPr="00865E46">
              <w:t>из бюджета Коськовского сельского поселения:</w:t>
            </w:r>
          </w:p>
          <w:p w:rsidR="000D05C5" w:rsidRPr="00865E46" w:rsidRDefault="000D05C5" w:rsidP="000D05C5">
            <w:r w:rsidRPr="00865E46">
              <w:t>в 201</w:t>
            </w:r>
            <w:r w:rsidR="00F157A4">
              <w:t>8</w:t>
            </w:r>
            <w:r w:rsidRPr="00865E46">
              <w:t xml:space="preserve"> году – </w:t>
            </w:r>
            <w:r w:rsidR="00261445">
              <w:t xml:space="preserve"> </w:t>
            </w:r>
            <w:r w:rsidR="00491203">
              <w:t xml:space="preserve">57,58 </w:t>
            </w:r>
            <w:r w:rsidRPr="00865E46">
              <w:t>тыс</w:t>
            </w:r>
            <w:proofErr w:type="gramStart"/>
            <w:r w:rsidRPr="00865E46">
              <w:t>.р</w:t>
            </w:r>
            <w:proofErr w:type="gramEnd"/>
            <w:r w:rsidRPr="00865E46">
              <w:t>уб.;</w:t>
            </w:r>
          </w:p>
          <w:p w:rsidR="000D05C5" w:rsidRPr="00865E46" w:rsidRDefault="000D05C5" w:rsidP="000D05C5">
            <w:r w:rsidRPr="00865E46">
              <w:t>в 201</w:t>
            </w:r>
            <w:r w:rsidR="00F157A4">
              <w:t>9</w:t>
            </w:r>
            <w:r w:rsidRPr="00865E46">
              <w:t xml:space="preserve"> году –</w:t>
            </w:r>
            <w:r w:rsidR="003F1712">
              <w:t xml:space="preserve"> </w:t>
            </w:r>
            <w:r w:rsidR="00261445">
              <w:t xml:space="preserve"> </w:t>
            </w:r>
            <w:r w:rsidR="00AB29D9">
              <w:t xml:space="preserve">57,00 </w:t>
            </w:r>
            <w:r w:rsidRPr="00865E46">
              <w:t>тыс</w:t>
            </w:r>
            <w:proofErr w:type="gramStart"/>
            <w:r w:rsidRPr="00865E46">
              <w:t>.р</w:t>
            </w:r>
            <w:proofErr w:type="gramEnd"/>
            <w:r w:rsidRPr="00865E46">
              <w:t>уб.;</w:t>
            </w:r>
          </w:p>
          <w:p w:rsidR="000D05C5" w:rsidRPr="00865E46" w:rsidRDefault="00F157A4" w:rsidP="00E67FBE">
            <w:r>
              <w:t>в 2020</w:t>
            </w:r>
            <w:r w:rsidR="003F1712">
              <w:t xml:space="preserve"> году </w:t>
            </w:r>
            <w:r w:rsidR="00E9076F">
              <w:t>–</w:t>
            </w:r>
            <w:r w:rsidR="003F1712">
              <w:t xml:space="preserve"> </w:t>
            </w:r>
            <w:r w:rsidR="00F15E7F">
              <w:t xml:space="preserve"> </w:t>
            </w:r>
            <w:r w:rsidR="00AB29D9">
              <w:t xml:space="preserve">57,00 </w:t>
            </w:r>
            <w:r w:rsidR="000D05C5" w:rsidRPr="00865E46">
              <w:t>тыс. руб.</w:t>
            </w:r>
          </w:p>
        </w:tc>
      </w:tr>
      <w:tr w:rsidR="00C5684E" w:rsidRPr="00865E46">
        <w:tc>
          <w:tcPr>
            <w:tcW w:w="828" w:type="dxa"/>
            <w:shd w:val="clear" w:color="auto" w:fill="auto"/>
          </w:tcPr>
          <w:p w:rsidR="00C5684E" w:rsidRPr="00865E46" w:rsidRDefault="00C5684E" w:rsidP="00E67FBE">
            <w:r w:rsidRPr="00865E46">
              <w:lastRenderedPageBreak/>
              <w:t>10</w:t>
            </w:r>
          </w:p>
        </w:tc>
        <w:tc>
          <w:tcPr>
            <w:tcW w:w="3240" w:type="dxa"/>
            <w:shd w:val="clear" w:color="auto" w:fill="auto"/>
          </w:tcPr>
          <w:p w:rsidR="00C5684E" w:rsidRPr="00865E46" w:rsidRDefault="00C5684E" w:rsidP="00E67FBE">
            <w:r w:rsidRPr="00865E46">
              <w:t xml:space="preserve">Ожидаемые результаты </w:t>
            </w:r>
            <w:r w:rsidR="0039036E" w:rsidRPr="00865E46">
              <w:t>реализации Муниципальной</w:t>
            </w:r>
            <w:r w:rsidRPr="00865E46">
              <w:t xml:space="preserve"> программы</w:t>
            </w:r>
          </w:p>
        </w:tc>
        <w:tc>
          <w:tcPr>
            <w:tcW w:w="5400" w:type="dxa"/>
            <w:shd w:val="clear" w:color="auto" w:fill="auto"/>
          </w:tcPr>
          <w:p w:rsidR="00C5684E" w:rsidRPr="00CC06E5" w:rsidRDefault="00C5684E" w:rsidP="004C3AF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C06E5">
              <w:rPr>
                <w:rFonts w:eastAsia="Calibri"/>
                <w:lang w:eastAsia="en-US"/>
              </w:rPr>
              <w:t>К окончанию реализации Программы планируется:</w:t>
            </w:r>
          </w:p>
          <w:p w:rsidR="00C5684E" w:rsidRPr="00CC06E5" w:rsidRDefault="00C5684E" w:rsidP="00E67FB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C06E5">
              <w:rPr>
                <w:rFonts w:eastAsia="Calibri"/>
                <w:lang w:eastAsia="en-US"/>
              </w:rPr>
              <w:t>1. Ежегодно проводить собрания граждан на территории Коськовского сельского поселения;</w:t>
            </w:r>
          </w:p>
          <w:p w:rsidR="00C5684E" w:rsidRPr="00CC06E5" w:rsidRDefault="00C5684E" w:rsidP="00E67FB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65E46">
              <w:t xml:space="preserve"> 2. </w:t>
            </w:r>
            <w:r>
              <w:t>У</w:t>
            </w:r>
            <w:r w:rsidRPr="00865E46">
              <w:t>крепить и поддерживать институт старост,</w:t>
            </w:r>
            <w:r w:rsidR="00B600BF">
              <w:t xml:space="preserve"> Общественных советов, оперативно</w:t>
            </w:r>
            <w:r w:rsidRPr="00865E46">
              <w:t xml:space="preserve"> решать вопросы местного значения, активизировать население на принятие участия в проведении конференций жителей на территориях деятельности старост</w:t>
            </w:r>
            <w:r w:rsidR="00B600BF">
              <w:t xml:space="preserve"> и Общественных советов</w:t>
            </w:r>
            <w:r w:rsidRPr="00865E46">
              <w:t>.</w:t>
            </w:r>
          </w:p>
          <w:p w:rsidR="00C5684E" w:rsidRPr="00CC06E5" w:rsidRDefault="00C5684E" w:rsidP="00E67FB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C06E5">
              <w:rPr>
                <w:rFonts w:eastAsia="Calibri"/>
                <w:lang w:eastAsia="en-US"/>
              </w:rPr>
              <w:t>3. Приобретение светильников, ламп уличного освещения и их обслуживание.</w:t>
            </w:r>
          </w:p>
          <w:p w:rsidR="00C5684E" w:rsidRDefault="00C5684E" w:rsidP="00A5498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C06E5">
              <w:rPr>
                <w:rFonts w:eastAsia="Calibri"/>
                <w:lang w:eastAsia="en-US"/>
              </w:rPr>
              <w:lastRenderedPageBreak/>
              <w:t>4. Благоустройство территорий в населенных пунктах поселения (в т.ч. скашива</w:t>
            </w:r>
            <w:r w:rsidR="00A54984">
              <w:rPr>
                <w:rFonts w:eastAsia="Calibri"/>
                <w:lang w:eastAsia="en-US"/>
              </w:rPr>
              <w:t>ние травы и вырубка кустарника, о</w:t>
            </w:r>
            <w:r w:rsidR="00575820">
              <w:rPr>
                <w:rFonts w:eastAsia="Calibri"/>
                <w:lang w:eastAsia="en-US"/>
              </w:rPr>
              <w:t>бслуживание подвесных мостов</w:t>
            </w:r>
            <w:r w:rsidR="00A54984">
              <w:rPr>
                <w:rFonts w:eastAsia="Calibri"/>
                <w:lang w:eastAsia="en-US"/>
              </w:rPr>
              <w:t>, ремонт обелиска в д. Исаково, благоустройство кладбищ, о</w:t>
            </w:r>
            <w:r w:rsidR="00D772E7">
              <w:rPr>
                <w:rFonts w:eastAsia="Calibri"/>
                <w:lang w:eastAsia="en-US"/>
              </w:rPr>
              <w:t xml:space="preserve">гораживание </w:t>
            </w:r>
            <w:r w:rsidR="00105DA9">
              <w:rPr>
                <w:rFonts w:eastAsia="Calibri"/>
                <w:lang w:eastAsia="en-US"/>
              </w:rPr>
              <w:t>пожарных водоемов)</w:t>
            </w:r>
          </w:p>
          <w:p w:rsidR="003F1712" w:rsidRDefault="00A54984" w:rsidP="002E2A51">
            <w:pPr>
              <w:spacing w:line="276" w:lineRule="auto"/>
            </w:pPr>
            <w:r>
              <w:t>5</w:t>
            </w:r>
            <w:r w:rsidR="00F147D5">
              <w:t xml:space="preserve">. </w:t>
            </w:r>
            <w:r w:rsidR="00A47784">
              <w:t>Р</w:t>
            </w:r>
            <w:r w:rsidR="003F1712">
              <w:t xml:space="preserve">емонт </w:t>
            </w:r>
            <w:r w:rsidR="00A47784">
              <w:t xml:space="preserve">пешеходного </w:t>
            </w:r>
            <w:r w:rsidR="003F1712">
              <w:t>подвесного моста через реку Паша</w:t>
            </w:r>
            <w:r w:rsidR="00F86BF2">
              <w:t xml:space="preserve"> </w:t>
            </w:r>
            <w:r w:rsidR="00A47784">
              <w:t xml:space="preserve">в деревню </w:t>
            </w:r>
            <w:r w:rsidR="00105DA9">
              <w:t>Коко</w:t>
            </w:r>
            <w:r w:rsidR="00A47784">
              <w:t>во Коськовского сельского поселения.</w:t>
            </w:r>
          </w:p>
          <w:p w:rsidR="009430F2" w:rsidRPr="009430F2" w:rsidRDefault="00105DA9" w:rsidP="002E2A51">
            <w:pPr>
              <w:spacing w:line="276" w:lineRule="auto"/>
              <w:rPr>
                <w:color w:val="000000"/>
              </w:rPr>
            </w:pPr>
            <w:r>
              <w:t>6</w:t>
            </w:r>
            <w:r w:rsidR="009430F2" w:rsidRPr="009430F2">
              <w:t>. Обеспечение сохранности и улучшение дорожного покрытия автом</w:t>
            </w:r>
            <w:r w:rsidR="009430F2" w:rsidRPr="009430F2">
              <w:t>о</w:t>
            </w:r>
            <w:r w:rsidR="009430F2" w:rsidRPr="009430F2">
              <w:t>бильных дорог общего пользования местного знач</w:t>
            </w:r>
            <w:r w:rsidR="009430F2" w:rsidRPr="009430F2">
              <w:t>е</w:t>
            </w:r>
            <w:r w:rsidR="009430F2" w:rsidRPr="009430F2">
              <w:t>ния</w:t>
            </w:r>
          </w:p>
          <w:p w:rsidR="00C5684E" w:rsidRPr="002E2A51" w:rsidRDefault="00C5684E" w:rsidP="00E67F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2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реализация закона </w:t>
            </w:r>
            <w:r w:rsidRPr="002E2A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14 декабря 2012 года № 95-оз «О содействии развитию на части территорий муниципальных образований»</w:t>
            </w:r>
          </w:p>
          <w:p w:rsidR="00A47784" w:rsidRDefault="00F86BF2" w:rsidP="00A47784">
            <w:pPr>
              <w:spacing w:line="276" w:lineRule="auto"/>
            </w:pPr>
            <w:r>
              <w:rPr>
                <w:bCs/>
                <w:lang w:eastAsia="en-US"/>
              </w:rPr>
              <w:t>1.</w:t>
            </w:r>
            <w:r w:rsidR="00EB00A5">
              <w:t xml:space="preserve"> </w:t>
            </w:r>
            <w:r w:rsidR="00A47784">
              <w:t>Ремонт пешеходного подвесного мос</w:t>
            </w:r>
            <w:r w:rsidR="00F97EA7">
              <w:t>та через реку Паша в деревню Ульянино</w:t>
            </w:r>
            <w:r w:rsidR="00A47784">
              <w:t xml:space="preserve"> Коськовского сельского поселения.</w:t>
            </w:r>
          </w:p>
          <w:p w:rsidR="00214CFB" w:rsidRDefault="002E2A51" w:rsidP="00105D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реализация </w:t>
            </w:r>
            <w:r w:rsidR="00214CFB" w:rsidRPr="002E2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а </w:t>
            </w:r>
            <w:r w:rsidR="00214CFB" w:rsidRPr="00331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градской области от «15»</w:t>
            </w:r>
            <w:r w:rsidR="0021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нваря 20</w:t>
            </w:r>
            <w:r w:rsidR="00214CFB" w:rsidRPr="00331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  <w:r w:rsidR="0021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18-2020 г.</w:t>
            </w:r>
            <w:proofErr w:type="gramStart"/>
            <w:r w:rsidR="0021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="0021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5684E" w:rsidRPr="00CC06E5" w:rsidRDefault="002E2A51" w:rsidP="00105D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05DA9" w:rsidRPr="00105DA9">
              <w:rPr>
                <w:rFonts w:ascii="Times New Roman" w:hAnsi="Times New Roman" w:cs="Times New Roman"/>
                <w:sz w:val="24"/>
                <w:szCs w:val="24"/>
              </w:rPr>
              <w:t>Ремонт участка автомобильной дороги д.</w:t>
            </w:r>
            <w:r w:rsidR="00105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DA9" w:rsidRPr="00105DA9">
              <w:rPr>
                <w:rFonts w:ascii="Times New Roman" w:hAnsi="Times New Roman" w:cs="Times New Roman"/>
                <w:sz w:val="24"/>
                <w:szCs w:val="24"/>
              </w:rPr>
              <w:t>Коськово</w:t>
            </w:r>
            <w:r w:rsidR="00105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DA9" w:rsidRPr="00105DA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05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5DA9" w:rsidRPr="00105DA9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 w:rsidR="00105DA9" w:rsidRPr="00105DA9">
              <w:rPr>
                <w:rFonts w:ascii="Times New Roman" w:hAnsi="Times New Roman" w:cs="Times New Roman"/>
                <w:sz w:val="24"/>
                <w:szCs w:val="24"/>
              </w:rPr>
              <w:t xml:space="preserve">, участка дороги </w:t>
            </w:r>
            <w:r w:rsidR="00214CF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105DA9" w:rsidRPr="00105DA9">
              <w:rPr>
                <w:rFonts w:ascii="Times New Roman" w:hAnsi="Times New Roman" w:cs="Times New Roman"/>
                <w:sz w:val="24"/>
                <w:szCs w:val="24"/>
              </w:rPr>
              <w:t>МКД №</w:t>
            </w:r>
            <w:r w:rsidR="00811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DA9" w:rsidRPr="00105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4CFB">
              <w:rPr>
                <w:rFonts w:ascii="Times New Roman" w:hAnsi="Times New Roman" w:cs="Times New Roman"/>
                <w:sz w:val="24"/>
                <w:szCs w:val="24"/>
              </w:rPr>
              <w:t xml:space="preserve"> д.Коськово</w:t>
            </w:r>
          </w:p>
        </w:tc>
      </w:tr>
    </w:tbl>
    <w:p w:rsidR="00C5684E" w:rsidRPr="00865E46" w:rsidRDefault="00C5684E" w:rsidP="00C568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684E" w:rsidRPr="00865E46" w:rsidRDefault="00C5684E" w:rsidP="00C568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684E" w:rsidRPr="00865E46" w:rsidRDefault="00C5684E" w:rsidP="00C5684E">
      <w:pPr>
        <w:jc w:val="center"/>
        <w:rPr>
          <w:b/>
        </w:rPr>
      </w:pPr>
      <w:bookmarkStart w:id="1" w:name="sub_1100"/>
      <w:r w:rsidRPr="00865E46">
        <w:rPr>
          <w:b/>
        </w:rPr>
        <w:t>Общая характеристика, основные проблемы и прогноз развития сферы реализации Муниципальной</w:t>
      </w:r>
      <w:r w:rsidRPr="00865E46">
        <w:t xml:space="preserve"> </w:t>
      </w:r>
      <w:r w:rsidRPr="00865E46">
        <w:rPr>
          <w:b/>
        </w:rPr>
        <w:t>программы</w:t>
      </w:r>
    </w:p>
    <w:p w:rsidR="00C5684E" w:rsidRPr="00865E46" w:rsidRDefault="00C5684E" w:rsidP="00C5684E">
      <w:pPr>
        <w:jc w:val="both"/>
      </w:pPr>
    </w:p>
    <w:p w:rsidR="00C5684E" w:rsidRPr="00865E46" w:rsidRDefault="00C5684E" w:rsidP="00C5684E">
      <w:pPr>
        <w:ind w:firstLine="708"/>
        <w:jc w:val="both"/>
      </w:pPr>
      <w:r w:rsidRPr="00865E46">
        <w:t xml:space="preserve">Местное самоуправление представляет собой один из важнейших институтов гражданского общества. </w:t>
      </w:r>
    </w:p>
    <w:p w:rsidR="00C5684E" w:rsidRPr="00865E46" w:rsidRDefault="00C5684E" w:rsidP="00C5684E">
      <w:pPr>
        <w:ind w:firstLine="708"/>
        <w:jc w:val="both"/>
      </w:pPr>
      <w:r w:rsidRPr="00865E46">
        <w:t>Статьей 14</w:t>
      </w:r>
      <w:r w:rsidR="004617F8">
        <w:t>.</w:t>
      </w:r>
      <w:r w:rsidRPr="00865E46">
        <w:t xml:space="preserve"> Федерального закона от 06.10.2003 </w:t>
      </w:r>
      <w:r w:rsidR="00EB00A5" w:rsidRPr="00865E46">
        <w:t>года №</w:t>
      </w:r>
      <w:r w:rsidRPr="00865E46">
        <w:t xml:space="preserve">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поселений. 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 </w:t>
      </w:r>
    </w:p>
    <w:p w:rsidR="00C5684E" w:rsidRPr="00865E46" w:rsidRDefault="00C5684E" w:rsidP="00C5684E">
      <w:pPr>
        <w:ind w:firstLine="708"/>
        <w:jc w:val="both"/>
      </w:pPr>
      <w:r w:rsidRPr="00865E46">
        <w:t xml:space="preserve"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активном участии населения в ее решении.  </w:t>
      </w:r>
    </w:p>
    <w:p w:rsidR="00C5684E" w:rsidRPr="00865E46" w:rsidRDefault="00C5684E" w:rsidP="00C5684E">
      <w:pPr>
        <w:jc w:val="both"/>
      </w:pPr>
      <w:r w:rsidRPr="00865E46">
        <w:tab/>
        <w:t>Органы местного самоуправлени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CF6675" w:rsidRDefault="00C5684E" w:rsidP="00C5684E">
      <w:pPr>
        <w:jc w:val="both"/>
      </w:pPr>
      <w:r w:rsidRPr="00865E46">
        <w:lastRenderedPageBreak/>
        <w:t>- ненадлежащая обеспеченность населен</w:t>
      </w:r>
      <w:r w:rsidR="00CF6675">
        <w:t>ных пунктов пожарными водоемами;</w:t>
      </w:r>
    </w:p>
    <w:p w:rsidR="00C5684E" w:rsidRDefault="00CF6675" w:rsidP="00C5684E">
      <w:pPr>
        <w:jc w:val="both"/>
      </w:pPr>
      <w:r>
        <w:t xml:space="preserve">- высокий </w:t>
      </w:r>
      <w:r w:rsidR="00EB00A5">
        <w:t xml:space="preserve">износ </w:t>
      </w:r>
      <w:r w:rsidR="00EB00A5" w:rsidRPr="003500C9">
        <w:t>дорожного</w:t>
      </w:r>
      <w:r>
        <w:t xml:space="preserve"> покрытия </w:t>
      </w:r>
      <w:r w:rsidRPr="003500C9">
        <w:t>автом</w:t>
      </w:r>
      <w:r w:rsidRPr="003500C9">
        <w:t>о</w:t>
      </w:r>
      <w:r w:rsidRPr="003500C9">
        <w:t>бильных дорог общего пользования местного знач</w:t>
      </w:r>
      <w:r w:rsidRPr="003500C9">
        <w:t>е</w:t>
      </w:r>
      <w:r>
        <w:t>ния;</w:t>
      </w:r>
    </w:p>
    <w:p w:rsidR="00CF6675" w:rsidRPr="00865E46" w:rsidRDefault="00CF6675" w:rsidP="00CF6675">
      <w:r>
        <w:t>- низкая модернизация объектов коммунальной инфраструктуры центральной усадьбы - д.Коськово.</w:t>
      </w:r>
    </w:p>
    <w:p w:rsidR="00C5684E" w:rsidRPr="00865E46" w:rsidRDefault="00C5684E" w:rsidP="00C5684E">
      <w:pPr>
        <w:ind w:firstLine="708"/>
        <w:jc w:val="both"/>
      </w:pPr>
      <w:r w:rsidRPr="00865E46">
        <w:t xml:space="preserve">На сегодняшний день возникла необходимость комплексного подхода к решению </w:t>
      </w:r>
      <w:r w:rsidR="0001033D">
        <w:t xml:space="preserve">данных </w:t>
      </w:r>
      <w:r w:rsidRPr="00865E46">
        <w:t>задач за счет привлечения средств местного и областного бюджета, участия жителей в создании комфортных условий проживания.</w:t>
      </w:r>
    </w:p>
    <w:p w:rsidR="00C5684E" w:rsidRPr="00865E46" w:rsidRDefault="00C5684E" w:rsidP="00C5684E">
      <w:pPr>
        <w:ind w:firstLine="708"/>
        <w:jc w:val="both"/>
      </w:pPr>
      <w:proofErr w:type="gramStart"/>
      <w:r w:rsidRPr="00865E46">
        <w:t>В целях поддержки непосредственного осуществления населением местного самоуправления 14 декабря 2012 года был принят областной закон № 95-оз «О содействии развитию на части территорий муниципальных образований Ленинградской области иных форм местного самоуправления»</w:t>
      </w:r>
      <w:r w:rsidR="0001033D">
        <w:t xml:space="preserve">, </w:t>
      </w:r>
      <w:r w:rsidR="0001033D" w:rsidRPr="00214CFB">
        <w:t xml:space="preserve">областной закон </w:t>
      </w:r>
      <w:r w:rsidR="00214CFB" w:rsidRPr="00214CFB">
        <w:rPr>
          <w:bCs/>
        </w:rPr>
        <w:t xml:space="preserve"> Ленинградской области от «15»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214CFB">
        <w:t>.</w:t>
      </w:r>
      <w:proofErr w:type="gramEnd"/>
    </w:p>
    <w:p w:rsidR="00C5684E" w:rsidRPr="00865E46" w:rsidRDefault="00C5684E" w:rsidP="00C5684E">
      <w:pPr>
        <w:ind w:firstLine="708"/>
        <w:jc w:val="both"/>
      </w:pPr>
      <w:r w:rsidRPr="00865E46">
        <w:t>В соответствии с</w:t>
      </w:r>
      <w:r w:rsidR="0001033D">
        <w:t xml:space="preserve"> областным</w:t>
      </w:r>
      <w:r w:rsidR="0001033D" w:rsidRPr="00865E46">
        <w:t xml:space="preserve"> закон</w:t>
      </w:r>
      <w:r w:rsidR="0001033D">
        <w:t>ом</w:t>
      </w:r>
      <w:r w:rsidR="0001033D" w:rsidRPr="00865E46">
        <w:t xml:space="preserve"> </w:t>
      </w:r>
      <w:r w:rsidR="0001033D" w:rsidRPr="0001033D">
        <w:rPr>
          <w:bCs/>
          <w:lang w:eastAsia="en-US"/>
        </w:rPr>
        <w:t xml:space="preserve">от 14 декабря 2012 </w:t>
      </w:r>
      <w:r w:rsidR="00EB00A5" w:rsidRPr="0001033D">
        <w:rPr>
          <w:bCs/>
          <w:lang w:eastAsia="en-US"/>
        </w:rPr>
        <w:t>года</w:t>
      </w:r>
      <w:r w:rsidR="00EB00A5" w:rsidRPr="00610526">
        <w:rPr>
          <w:b/>
          <w:bCs/>
          <w:sz w:val="28"/>
          <w:szCs w:val="28"/>
          <w:lang w:eastAsia="en-US"/>
        </w:rPr>
        <w:t xml:space="preserve"> </w:t>
      </w:r>
      <w:r w:rsidR="00EB00A5" w:rsidRPr="000B0DB6">
        <w:t>№</w:t>
      </w:r>
      <w:r w:rsidR="0001033D" w:rsidRPr="00865E46">
        <w:t xml:space="preserve"> 95-оз</w:t>
      </w:r>
      <w:r w:rsidRPr="00865E46">
        <w:t xml:space="preserve"> в Коськовском сельском поселении были выбраны старосты и Общественные советы, как иные формы местного </w:t>
      </w:r>
      <w:r w:rsidR="00EB00A5" w:rsidRPr="00865E46">
        <w:t>самоуправления, утверждено</w:t>
      </w:r>
      <w:r w:rsidRPr="00865E46">
        <w:t xml:space="preserve"> Положение об их деятельности, утверждены 3 территории деятельности старост. </w:t>
      </w:r>
      <w:r w:rsidR="0001033D">
        <w:t xml:space="preserve">В соответствии с областным законом </w:t>
      </w:r>
      <w:r w:rsidR="00214CFB">
        <w:t>от 15 января 2018 года № 3</w:t>
      </w:r>
      <w:r w:rsidR="0001033D" w:rsidRPr="000B0DB6">
        <w:t>-оз</w:t>
      </w:r>
      <w:r w:rsidR="0001033D">
        <w:t xml:space="preserve"> </w:t>
      </w:r>
      <w:proofErr w:type="gramStart"/>
      <w:r w:rsidR="0001033D">
        <w:t>на части территории</w:t>
      </w:r>
      <w:proofErr w:type="gramEnd"/>
      <w:r w:rsidR="0001033D">
        <w:t xml:space="preserve"> Коськовского сельского поселения д.</w:t>
      </w:r>
      <w:r w:rsidR="007D2969" w:rsidRPr="007D2969">
        <w:t xml:space="preserve"> </w:t>
      </w:r>
      <w:r w:rsidR="0001033D">
        <w:t>Коськово</w:t>
      </w:r>
      <w:r w:rsidR="00214CFB">
        <w:t xml:space="preserve"> созданы две инициативные группы</w:t>
      </w:r>
      <w:r w:rsidR="0001033D">
        <w:t xml:space="preserve">. </w:t>
      </w:r>
      <w:r w:rsidR="0001033D" w:rsidRPr="00865E46">
        <w:t xml:space="preserve">Институт старост </w:t>
      </w:r>
      <w:r w:rsidR="00B2577F">
        <w:t>и инициативных комиссий</w:t>
      </w:r>
      <w:r w:rsidR="0001033D">
        <w:t xml:space="preserve"> </w:t>
      </w:r>
      <w:r w:rsidR="0001033D" w:rsidRPr="00865E46">
        <w:t xml:space="preserve">является одним из важнейших инструментов взаимодействия органов местного самоуправления и населения. Грамотная работа старост </w:t>
      </w:r>
      <w:r w:rsidR="0001033D">
        <w:t xml:space="preserve">и </w:t>
      </w:r>
      <w:r w:rsidR="00B2577F">
        <w:t>инициативных комиссий</w:t>
      </w:r>
      <w:r w:rsidR="00214CFB">
        <w:t xml:space="preserve"> </w:t>
      </w:r>
      <w:r w:rsidR="0001033D" w:rsidRPr="00865E46">
        <w:t>будет способствовать оперативному выполнению полномочий органов местного самоуправления в населенных пунктах поселения</w:t>
      </w:r>
      <w:r w:rsidR="0001033D">
        <w:t xml:space="preserve"> и части территории Коськовского сельского поселения являющейся центральной усадьбой д.Коськово</w:t>
      </w:r>
      <w:r w:rsidR="0001033D" w:rsidRPr="00865E46">
        <w:t>, что приведет к реальному улучшению качества жизни в муниципальном образовании.</w:t>
      </w:r>
    </w:p>
    <w:p w:rsidR="00C5684E" w:rsidRPr="00865E46" w:rsidRDefault="00C5684E" w:rsidP="00C5684E">
      <w:pPr>
        <w:ind w:firstLine="708"/>
        <w:jc w:val="both"/>
      </w:pPr>
      <w:r w:rsidRPr="00865E46">
        <w:t xml:space="preserve">Подпрограммой Правительства Ленинградской области «Создание условий для эффективного выполнения органами местного самоуправления своих полномочий» предусматривается поддержка и развитие иных форм осуществления местного самоуправления путем предоставления субсидий из областного бюджета Ленинградской области средств на поддержку поселений. В соответствии с ней разрабатывается настоящая программа, которая направлена на вовлечение селян в решение вопросов местного значения. </w:t>
      </w:r>
    </w:p>
    <w:p w:rsidR="00C5684E" w:rsidRPr="00865E46" w:rsidRDefault="00C5684E" w:rsidP="00C5684E">
      <w:pPr>
        <w:ind w:firstLine="708"/>
        <w:jc w:val="both"/>
      </w:pPr>
      <w:r w:rsidRPr="00865E46">
        <w:t xml:space="preserve">Именно старосты </w:t>
      </w:r>
      <w:r w:rsidR="0001033D">
        <w:t xml:space="preserve">и </w:t>
      </w:r>
      <w:r w:rsidR="00AB29D9">
        <w:t>инициативные комиссии</w:t>
      </w:r>
      <w:r w:rsidR="0001033D">
        <w:t xml:space="preserve"> </w:t>
      </w:r>
      <w:r w:rsidRPr="00865E46">
        <w:t>являются инициаторами различных мероприятий, участниками которых становятся односельчане.</w:t>
      </w:r>
    </w:p>
    <w:p w:rsidR="00C5684E" w:rsidRPr="00865E46" w:rsidRDefault="00C5684E" w:rsidP="00C5684E">
      <w:pPr>
        <w:ind w:firstLine="708"/>
        <w:jc w:val="both"/>
      </w:pPr>
      <w:r w:rsidRPr="00865E46">
        <w:t xml:space="preserve">Основными задачами деятельности старост </w:t>
      </w:r>
      <w:r w:rsidR="00AB29D9">
        <w:t>и инициативных комиссий</w:t>
      </w:r>
      <w:r w:rsidR="0001033D">
        <w:t xml:space="preserve"> </w:t>
      </w:r>
      <w:r w:rsidRPr="00865E46">
        <w:t xml:space="preserve">является представительство </w:t>
      </w:r>
      <w:r w:rsidR="00F97EA7" w:rsidRPr="00865E46">
        <w:t>интересов жителей, оказание</w:t>
      </w:r>
      <w:r w:rsidRPr="00865E46">
        <w:t xml:space="preserve"> помощи органам местного самоуправления в решении вопросов местного значения, </w:t>
      </w:r>
      <w:r w:rsidR="00F97EA7" w:rsidRPr="00865E46">
        <w:t>вовлечение населения</w:t>
      </w:r>
      <w:r w:rsidRPr="00865E46">
        <w:t xml:space="preserve"> в их решение. </w:t>
      </w:r>
    </w:p>
    <w:p w:rsidR="00C5684E" w:rsidRPr="00865E46" w:rsidRDefault="00C5684E" w:rsidP="00C5684E">
      <w:pPr>
        <w:jc w:val="both"/>
      </w:pPr>
      <w:r w:rsidRPr="00865E46">
        <w:tab/>
        <w:t>Старосты</w:t>
      </w:r>
      <w:r w:rsidR="0001033D">
        <w:t xml:space="preserve"> и члены </w:t>
      </w:r>
      <w:r w:rsidR="00AB29D9">
        <w:t>инициативных комиссий</w:t>
      </w:r>
      <w:r w:rsidRPr="00865E46">
        <w:t xml:space="preserve">, работая непосредственно с людьми, решают социальные проблемы по месту жительства, привлекая потенциал населения. Результатом этого процесса стало снижение социальной напряжённости за счёт упорядочения взаимоотношений населения с органами власти. Задача органов местного самоуправления - максимально использовать эту инициативу и способствовать её развитию. </w:t>
      </w:r>
    </w:p>
    <w:p w:rsidR="00C5684E" w:rsidRPr="00865E46" w:rsidRDefault="00C5684E" w:rsidP="00C5684E">
      <w:pPr>
        <w:ind w:firstLine="708"/>
        <w:jc w:val="both"/>
      </w:pPr>
      <w:r w:rsidRPr="00865E46">
        <w:t xml:space="preserve">Успех и результативность работы сельских старост </w:t>
      </w:r>
      <w:r w:rsidR="00AB29D9">
        <w:t>и инициативных комиссий</w:t>
      </w:r>
      <w:r w:rsidR="002F304F">
        <w:t xml:space="preserve"> </w:t>
      </w:r>
      <w:r w:rsidRPr="00865E46">
        <w:t xml:space="preserve">во многом определяется тем, какую помощь им в реализации мер по улучшению условий быта односельчан оказывают органы местного самоуправления. Поэтому администрация Коськовского сельского поселения постоянно осуществляет информационно - методическое обеспечение деятельности сельских общественников, ежеквартально проводит совещания с привлечением на них специалистов администрации, в бюджете </w:t>
      </w:r>
      <w:r w:rsidRPr="00865E46">
        <w:lastRenderedPageBreak/>
        <w:t>поселения предусмотрены финансовые средства на выплату ежемесячного денежного вознаграждения старостам.</w:t>
      </w:r>
    </w:p>
    <w:p w:rsidR="00C5684E" w:rsidRPr="00865E46" w:rsidRDefault="00C5684E" w:rsidP="00C5684E">
      <w:pPr>
        <w:ind w:firstLine="708"/>
        <w:jc w:val="both"/>
      </w:pPr>
      <w:r w:rsidRPr="00865E46">
        <w:t>Для выявления и обсуждения вопросов, волнующих население, администрацией Коськовск</w:t>
      </w:r>
      <w:r w:rsidR="0001033D">
        <w:t>ого сельского поселения ежегодно</w:t>
      </w:r>
      <w:r w:rsidRPr="00865E46">
        <w:t xml:space="preserve"> проводятся собрания жителей. Жители дают наказы депутатам и администрации по улучшению условий проживания, обеспеченности населенных пунктов инфраструктурой.  Первоочередные и самые насущные мероприятия, определенные жителями, нашли отражение в данной программе.</w:t>
      </w:r>
    </w:p>
    <w:p w:rsidR="00C5684E" w:rsidRPr="00865E46" w:rsidRDefault="00C5684E" w:rsidP="00C5684E">
      <w:pPr>
        <w:ind w:firstLine="708"/>
        <w:jc w:val="both"/>
      </w:pPr>
      <w:r w:rsidRPr="00865E46">
        <w:t xml:space="preserve">Программа призвана решить проблемы в сфере развития сельских </w:t>
      </w:r>
      <w:r w:rsidR="00F97EA7" w:rsidRPr="00865E46">
        <w:t>территорий поселения</w:t>
      </w:r>
      <w:r w:rsidRPr="00865E46">
        <w:t xml:space="preserve"> </w:t>
      </w:r>
      <w:r w:rsidR="002F304F">
        <w:t xml:space="preserve">и части </w:t>
      </w:r>
      <w:proofErr w:type="gramStart"/>
      <w:r w:rsidR="002F304F">
        <w:t>территории</w:t>
      </w:r>
      <w:proofErr w:type="gramEnd"/>
      <w:r w:rsidR="002F304F">
        <w:t xml:space="preserve"> </w:t>
      </w:r>
      <w:r w:rsidR="0001033D">
        <w:t>являющейся административным центром д.</w:t>
      </w:r>
      <w:r w:rsidR="002F304F">
        <w:t xml:space="preserve"> Коськово </w:t>
      </w:r>
      <w:r w:rsidRPr="00865E46">
        <w:t xml:space="preserve">посредством создания комфортных условий жизнедеятельности населения, активизации участия </w:t>
      </w:r>
      <w:r w:rsidR="00F97EA7" w:rsidRPr="00865E46">
        <w:t>граждан в</w:t>
      </w:r>
      <w:r w:rsidRPr="00865E46">
        <w:t xml:space="preserve"> решении вопросов местного значения.</w:t>
      </w:r>
    </w:p>
    <w:p w:rsidR="00C5684E" w:rsidRPr="00865E46" w:rsidRDefault="00C5684E" w:rsidP="00C5684E">
      <w:pPr>
        <w:jc w:val="both"/>
      </w:pPr>
    </w:p>
    <w:bookmarkEnd w:id="1"/>
    <w:p w:rsidR="00C5684E" w:rsidRPr="00865E46" w:rsidRDefault="00C5684E" w:rsidP="00C5684E">
      <w:pPr>
        <w:jc w:val="center"/>
        <w:rPr>
          <w:b/>
        </w:rPr>
      </w:pPr>
    </w:p>
    <w:p w:rsidR="00362897" w:rsidRDefault="00C5684E" w:rsidP="00C5684E">
      <w:pPr>
        <w:jc w:val="center"/>
        <w:rPr>
          <w:b/>
        </w:rPr>
      </w:pPr>
      <w:r w:rsidRPr="00865E46">
        <w:rPr>
          <w:b/>
        </w:rPr>
        <w:t xml:space="preserve">2. Цели, задачи, показатели (индикаторы) реализации Муниципальной </w:t>
      </w:r>
      <w:r w:rsidR="00EB00A5" w:rsidRPr="00865E46">
        <w:rPr>
          <w:b/>
        </w:rPr>
        <w:t>программы, приоритетные</w:t>
      </w:r>
      <w:r w:rsidRPr="00865E46">
        <w:rPr>
          <w:b/>
        </w:rPr>
        <w:t xml:space="preserve"> направления муниципальной политики в сфере развития местного самоуправления на территории Коськовского сельского </w:t>
      </w:r>
      <w:r w:rsidR="00EB00A5" w:rsidRPr="00865E46">
        <w:rPr>
          <w:b/>
        </w:rPr>
        <w:t>поселения.</w:t>
      </w:r>
    </w:p>
    <w:p w:rsidR="00C5684E" w:rsidRPr="00865E46" w:rsidRDefault="00C5684E" w:rsidP="00C5684E">
      <w:pPr>
        <w:jc w:val="center"/>
        <w:rPr>
          <w:b/>
        </w:rPr>
      </w:pPr>
      <w:r w:rsidRPr="00865E46">
        <w:rPr>
          <w:b/>
        </w:rPr>
        <w:t>Основные ожидаемые результаты, этапы и сроки реализации Муниципальной программы</w:t>
      </w:r>
    </w:p>
    <w:p w:rsidR="00C5684E" w:rsidRPr="00865E46" w:rsidRDefault="00C5684E" w:rsidP="00C5684E">
      <w:pPr>
        <w:jc w:val="both"/>
      </w:pPr>
    </w:p>
    <w:p w:rsidR="00C5684E" w:rsidRPr="00865E46" w:rsidRDefault="00C5684E" w:rsidP="00C5684E">
      <w:pPr>
        <w:jc w:val="both"/>
        <w:rPr>
          <w:b/>
        </w:rPr>
      </w:pPr>
      <w:r w:rsidRPr="00865E46">
        <w:rPr>
          <w:b/>
        </w:rPr>
        <w:t xml:space="preserve">2.1. Приоритетные направления муниципальной политики в сфере развития местного самоуправления на территории </w:t>
      </w:r>
      <w:r w:rsidR="00A06C43">
        <w:rPr>
          <w:b/>
        </w:rPr>
        <w:t>Коськовского сельского</w:t>
      </w:r>
      <w:r w:rsidRPr="00865E46">
        <w:rPr>
          <w:b/>
        </w:rPr>
        <w:t xml:space="preserve"> поселения</w:t>
      </w:r>
    </w:p>
    <w:p w:rsidR="00C5684E" w:rsidRPr="00865E46" w:rsidRDefault="00C5684E" w:rsidP="00C5684E">
      <w:pPr>
        <w:jc w:val="both"/>
        <w:rPr>
          <w:b/>
        </w:rPr>
      </w:pPr>
    </w:p>
    <w:p w:rsidR="00C5684E" w:rsidRPr="00865E46" w:rsidRDefault="00C5684E" w:rsidP="00C5684E">
      <w:pPr>
        <w:ind w:firstLine="708"/>
        <w:jc w:val="both"/>
      </w:pPr>
      <w:r w:rsidRPr="00865E46">
        <w:t xml:space="preserve">Основными направлениями муниципальной политики в сфере развития местного самоуправления на территории Коськовского сельского поселения являются поддержка и укрепление института старост </w:t>
      </w:r>
      <w:r w:rsidR="002F304F">
        <w:t xml:space="preserve">и </w:t>
      </w:r>
      <w:r w:rsidR="00AB29D9">
        <w:t>инициативных комиссий</w:t>
      </w:r>
      <w:r w:rsidR="00214CFB">
        <w:t xml:space="preserve"> </w:t>
      </w:r>
      <w:r w:rsidRPr="00865E46">
        <w:t>в целях решения первоочередных вопросов местного значения, в том числе вопросов благоустройства территорий.</w:t>
      </w:r>
    </w:p>
    <w:p w:rsidR="00C5684E" w:rsidRPr="00865E46" w:rsidRDefault="00C5684E" w:rsidP="00C5684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65E46">
        <w:rPr>
          <w:rFonts w:ascii="Arial" w:hAnsi="Arial" w:cs="Arial"/>
          <w:color w:val="000000"/>
        </w:rPr>
        <w:t>.</w:t>
      </w:r>
    </w:p>
    <w:p w:rsidR="00C5684E" w:rsidRPr="00865E46" w:rsidRDefault="00C5684E" w:rsidP="00C5684E">
      <w:pPr>
        <w:jc w:val="both"/>
      </w:pPr>
    </w:p>
    <w:p w:rsidR="00C5684E" w:rsidRPr="00865E46" w:rsidRDefault="00C5684E" w:rsidP="00C5684E">
      <w:pPr>
        <w:jc w:val="both"/>
        <w:rPr>
          <w:b/>
        </w:rPr>
      </w:pPr>
      <w:r w:rsidRPr="00865E46">
        <w:rPr>
          <w:b/>
        </w:rPr>
        <w:t>2.2 Цели и задачи Муниципальной программы</w:t>
      </w:r>
    </w:p>
    <w:p w:rsidR="00C5684E" w:rsidRPr="00865E46" w:rsidRDefault="00C5684E" w:rsidP="00C5684E">
      <w:pPr>
        <w:jc w:val="both"/>
      </w:pPr>
    </w:p>
    <w:p w:rsidR="00C5684E" w:rsidRPr="00865E46" w:rsidRDefault="00C5684E" w:rsidP="00C5684E">
      <w:pPr>
        <w:jc w:val="both"/>
      </w:pPr>
      <w:r w:rsidRPr="00865E46">
        <w:t>Целью Программы является:</w:t>
      </w:r>
    </w:p>
    <w:p w:rsidR="00C5684E" w:rsidRPr="00865E46" w:rsidRDefault="00C5684E" w:rsidP="00C5684E">
      <w:pPr>
        <w:ind w:firstLine="708"/>
        <w:jc w:val="both"/>
      </w:pPr>
      <w:r w:rsidRPr="00865E46">
        <w:t>-создание условий для устойчивого развития местного самоуправления в Коськовском сельском поселении</w:t>
      </w:r>
      <w:r w:rsidR="002F304F">
        <w:t xml:space="preserve"> и центральной усадьбы д.</w:t>
      </w:r>
      <w:r w:rsidR="002438F7">
        <w:t xml:space="preserve"> </w:t>
      </w:r>
      <w:r w:rsidR="002F304F">
        <w:t>Коськово</w:t>
      </w:r>
      <w:r w:rsidRPr="00865E46">
        <w:t>;</w:t>
      </w:r>
    </w:p>
    <w:p w:rsidR="00C5684E" w:rsidRPr="00865E46" w:rsidRDefault="00C5684E" w:rsidP="00C5684E">
      <w:pPr>
        <w:ind w:firstLine="708"/>
        <w:jc w:val="both"/>
      </w:pPr>
      <w:r w:rsidRPr="00865E46">
        <w:t>-создание благоприятных и безопасных условий для проживания и отдыха жителей в сельской местности</w:t>
      </w:r>
      <w:r w:rsidR="002F304F" w:rsidRPr="002F304F">
        <w:t xml:space="preserve"> </w:t>
      </w:r>
      <w:r w:rsidR="002F304F">
        <w:t>и центральной усадьбе д.</w:t>
      </w:r>
      <w:r w:rsidR="002438F7">
        <w:t xml:space="preserve"> </w:t>
      </w:r>
      <w:r w:rsidR="002F304F">
        <w:t>Коськово</w:t>
      </w:r>
      <w:r w:rsidRPr="00865E46">
        <w:t>.</w:t>
      </w:r>
    </w:p>
    <w:p w:rsidR="00C5684E" w:rsidRPr="00865E46" w:rsidRDefault="00C5684E" w:rsidP="00C5684E">
      <w:pPr>
        <w:jc w:val="both"/>
      </w:pPr>
      <w:r w:rsidRPr="00865E46">
        <w:t>Для достижения поставленной цели необходимо решение следующих задач:</w:t>
      </w:r>
    </w:p>
    <w:p w:rsidR="00C5684E" w:rsidRDefault="00C5684E" w:rsidP="00C5684E">
      <w:pPr>
        <w:ind w:firstLine="708"/>
        <w:jc w:val="both"/>
      </w:pPr>
      <w:r w:rsidRPr="00865E46">
        <w:t>- развитие и поддержка инициатив жителей населенных пунктов в решении вопросов местного значения;</w:t>
      </w:r>
    </w:p>
    <w:p w:rsidR="009430F2" w:rsidRPr="009430F2" w:rsidRDefault="009430F2" w:rsidP="00C5684E">
      <w:pPr>
        <w:ind w:firstLine="708"/>
        <w:jc w:val="both"/>
      </w:pPr>
      <w:r w:rsidRPr="009430F2">
        <w:t xml:space="preserve">- </w:t>
      </w:r>
      <w:r w:rsidR="00105DA9">
        <w:t>о</w:t>
      </w:r>
      <w:r w:rsidRPr="009430F2">
        <w:t>беспечение сохранности и улучшение дорожного покрытия автом</w:t>
      </w:r>
      <w:r w:rsidRPr="009430F2">
        <w:t>о</w:t>
      </w:r>
      <w:r w:rsidRPr="009430F2">
        <w:t>бильных дорог общего пользования местного знач</w:t>
      </w:r>
      <w:r w:rsidRPr="009430F2">
        <w:t>е</w:t>
      </w:r>
      <w:r w:rsidRPr="009430F2">
        <w:t>ния</w:t>
      </w:r>
    </w:p>
    <w:p w:rsidR="00C5684E" w:rsidRDefault="00C5684E" w:rsidP="00C5684E">
      <w:pPr>
        <w:ind w:firstLine="708"/>
        <w:jc w:val="both"/>
      </w:pPr>
      <w:r w:rsidRPr="00865E46">
        <w:t>- повышение уровня защиты населения от чрезвычайных ситуаций природного и техногенного характера и ведение гражданской обороны.</w:t>
      </w:r>
    </w:p>
    <w:p w:rsidR="00CF6675" w:rsidRDefault="00CF6675" w:rsidP="00CF6675">
      <w:pPr>
        <w:ind w:firstLine="708"/>
      </w:pPr>
      <w:r>
        <w:t>- создание условий для эффективного функционирования надежного и качественного обеспечения услугами объект</w:t>
      </w:r>
      <w:r w:rsidR="006C27F5">
        <w:t>ы</w:t>
      </w:r>
      <w:r w:rsidR="006B3B43">
        <w:t xml:space="preserve"> социальной сферы </w:t>
      </w:r>
      <w:r>
        <w:t xml:space="preserve">жителей </w:t>
      </w:r>
      <w:r w:rsidR="00A54984">
        <w:t xml:space="preserve">поселения и </w:t>
      </w:r>
      <w:r w:rsidRPr="003500C9">
        <w:t>терр</w:t>
      </w:r>
      <w:r w:rsidRPr="003500C9">
        <w:t>и</w:t>
      </w:r>
      <w:r>
        <w:t xml:space="preserve">тории, </w:t>
      </w:r>
      <w:r w:rsidRPr="003500C9">
        <w:t xml:space="preserve">являющейся административным центром </w:t>
      </w:r>
      <w:r>
        <w:t xml:space="preserve">Коськовского сельского </w:t>
      </w:r>
      <w:r w:rsidRPr="003500C9">
        <w:t>поселения</w:t>
      </w:r>
      <w:r>
        <w:t xml:space="preserve"> д.Коськово.</w:t>
      </w:r>
    </w:p>
    <w:p w:rsidR="002F304F" w:rsidRPr="00865E46" w:rsidRDefault="002F304F" w:rsidP="00C5684E">
      <w:pPr>
        <w:ind w:firstLine="708"/>
        <w:jc w:val="both"/>
      </w:pPr>
    </w:p>
    <w:p w:rsidR="00C5684E" w:rsidRPr="00865E46" w:rsidRDefault="00C5684E" w:rsidP="00C5684E">
      <w:pPr>
        <w:ind w:firstLine="708"/>
        <w:jc w:val="both"/>
      </w:pPr>
    </w:p>
    <w:p w:rsidR="00C5684E" w:rsidRPr="00865E46" w:rsidRDefault="00C5684E" w:rsidP="00C5684E">
      <w:pPr>
        <w:jc w:val="both"/>
        <w:rPr>
          <w:b/>
        </w:rPr>
      </w:pPr>
      <w:r w:rsidRPr="00865E46">
        <w:rPr>
          <w:b/>
        </w:rPr>
        <w:t>2.3. Показатели (индикаторы) реализации Муниципальной программы</w:t>
      </w:r>
    </w:p>
    <w:p w:rsidR="00C5684E" w:rsidRPr="00865E46" w:rsidRDefault="00C5684E" w:rsidP="00C5684E">
      <w:pPr>
        <w:jc w:val="both"/>
        <w:rPr>
          <w:b/>
        </w:rPr>
      </w:pPr>
    </w:p>
    <w:p w:rsidR="00C5684E" w:rsidRDefault="00C5684E" w:rsidP="00C5684E">
      <w:pPr>
        <w:jc w:val="both"/>
        <w:rPr>
          <w:color w:val="000000"/>
          <w:spacing w:val="-2"/>
        </w:rPr>
      </w:pPr>
      <w:r w:rsidRPr="00865E46">
        <w:rPr>
          <w:color w:val="000000"/>
          <w:spacing w:val="-1"/>
        </w:rPr>
        <w:t xml:space="preserve">- количество проведенных </w:t>
      </w:r>
      <w:r w:rsidRPr="00865E46">
        <w:rPr>
          <w:color w:val="000000"/>
          <w:spacing w:val="-2"/>
        </w:rPr>
        <w:t>конференций жителей;</w:t>
      </w:r>
    </w:p>
    <w:p w:rsidR="00A54984" w:rsidRDefault="00A54984" w:rsidP="00C5684E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lastRenderedPageBreak/>
        <w:t>- количество реализованных мероприятий по инициативам старост и Общественных советов;</w:t>
      </w:r>
    </w:p>
    <w:p w:rsidR="00C5684E" w:rsidRDefault="00C5684E" w:rsidP="00C5684E">
      <w:pPr>
        <w:jc w:val="both"/>
      </w:pPr>
      <w:r w:rsidRPr="00865E46">
        <w:t>- количество реализованных мер</w:t>
      </w:r>
      <w:r w:rsidR="00A47784">
        <w:t>оприятий по гражданской обороне;</w:t>
      </w:r>
    </w:p>
    <w:p w:rsidR="006C27F5" w:rsidRDefault="006C27F5" w:rsidP="00C5684E">
      <w:pPr>
        <w:jc w:val="both"/>
      </w:pPr>
      <w:r w:rsidRPr="00865E46">
        <w:t>- количество</w:t>
      </w:r>
      <w:r w:rsidRPr="00865E46">
        <w:rPr>
          <w:color w:val="000000"/>
          <w:spacing w:val="-1"/>
        </w:rPr>
        <w:t xml:space="preserve"> реализованных</w:t>
      </w:r>
      <w:r w:rsidRPr="00865E46">
        <w:t xml:space="preserve"> мероприятий по пожарной безопас</w:t>
      </w:r>
      <w:r>
        <w:t>ности;</w:t>
      </w:r>
    </w:p>
    <w:p w:rsidR="006B3B43" w:rsidRDefault="00F61225" w:rsidP="00EF4735">
      <w:pPr>
        <w:jc w:val="both"/>
      </w:pPr>
      <w:r>
        <w:t>-</w:t>
      </w:r>
      <w:r w:rsidRPr="00865E46">
        <w:t xml:space="preserve"> количество мероприятий по благоустройству территории</w:t>
      </w:r>
      <w:r w:rsidR="00A54984">
        <w:t>;</w:t>
      </w:r>
    </w:p>
    <w:p w:rsidR="00A54984" w:rsidRDefault="00A54984" w:rsidP="00EF4735">
      <w:pPr>
        <w:jc w:val="both"/>
      </w:pPr>
      <w:r>
        <w:t>-количество мероприятий по уличному освещению;</w:t>
      </w:r>
    </w:p>
    <w:p w:rsidR="00F61225" w:rsidRDefault="00F61225" w:rsidP="00EF4735">
      <w:pPr>
        <w:jc w:val="both"/>
      </w:pPr>
    </w:p>
    <w:p w:rsidR="00C5684E" w:rsidRPr="00865E46" w:rsidRDefault="00C5684E" w:rsidP="00EF4735">
      <w:pPr>
        <w:jc w:val="both"/>
      </w:pPr>
      <w:r w:rsidRPr="00865E46">
        <w:t>Прогнозные значения показателей (индикаторов) реализации муниципальной программы «Создание условий для эффективного выполнения органами местного самоуправления своих полномочий на территории Коськовского сельского поселения на 201</w:t>
      </w:r>
      <w:r w:rsidR="00F97EA7">
        <w:t>8-2020</w:t>
      </w:r>
      <w:r w:rsidRPr="00865E46">
        <w:t xml:space="preserve"> годы» приведены в приложении № 1 к Муниципальной программе.</w:t>
      </w:r>
    </w:p>
    <w:p w:rsidR="00C5684E" w:rsidRPr="00865E46" w:rsidRDefault="00C5684E" w:rsidP="00C5684E">
      <w:pPr>
        <w:ind w:firstLine="708"/>
        <w:jc w:val="both"/>
      </w:pPr>
    </w:p>
    <w:p w:rsidR="00C5684E" w:rsidRPr="00865E46" w:rsidRDefault="00C5684E" w:rsidP="00C5684E">
      <w:pPr>
        <w:jc w:val="center"/>
        <w:rPr>
          <w:b/>
        </w:rPr>
      </w:pPr>
      <w:r w:rsidRPr="00865E46">
        <w:rPr>
          <w:b/>
        </w:rPr>
        <w:t>2.4. Основные ожидаемые результаты, этапы и сроки реализации</w:t>
      </w:r>
    </w:p>
    <w:p w:rsidR="00C5684E" w:rsidRPr="00865E46" w:rsidRDefault="00C5684E" w:rsidP="00C5684E">
      <w:pPr>
        <w:jc w:val="center"/>
        <w:rPr>
          <w:b/>
        </w:rPr>
      </w:pPr>
      <w:r w:rsidRPr="00865E46">
        <w:rPr>
          <w:b/>
        </w:rPr>
        <w:t xml:space="preserve"> Муниципальной программы</w:t>
      </w:r>
    </w:p>
    <w:p w:rsidR="00C5684E" w:rsidRPr="00865E46" w:rsidRDefault="00C5684E" w:rsidP="00C5684E">
      <w:pPr>
        <w:jc w:val="center"/>
        <w:rPr>
          <w:b/>
        </w:rPr>
      </w:pPr>
    </w:p>
    <w:p w:rsidR="00C5684E" w:rsidRPr="00865E46" w:rsidRDefault="00C5684E" w:rsidP="00C5684E">
      <w:pPr>
        <w:ind w:firstLine="708"/>
        <w:jc w:val="both"/>
      </w:pPr>
      <w:r w:rsidRPr="00865E46">
        <w:t>Срок реализац</w:t>
      </w:r>
      <w:r w:rsidR="00F97EA7">
        <w:t>ии Муниципальной программы - 2018-2020</w:t>
      </w:r>
      <w:r w:rsidRPr="00865E46">
        <w:t xml:space="preserve"> годы. Выделение этапов реализации не предусмотрено.</w:t>
      </w:r>
    </w:p>
    <w:p w:rsidR="00C5684E" w:rsidRPr="00865E46" w:rsidRDefault="00C5684E" w:rsidP="00C5684E">
      <w:pPr>
        <w:ind w:firstLine="708"/>
        <w:jc w:val="both"/>
      </w:pPr>
      <w:r w:rsidRPr="00865E46">
        <w:t>К окончанию реализации Программы планируется:</w:t>
      </w:r>
    </w:p>
    <w:p w:rsidR="00F61225" w:rsidRPr="008944E0" w:rsidRDefault="00F61225" w:rsidP="00F61225">
      <w:pPr>
        <w:spacing w:line="276" w:lineRule="auto"/>
        <w:jc w:val="both"/>
        <w:rPr>
          <w:rFonts w:eastAsia="Calibri"/>
          <w:lang w:eastAsia="en-US"/>
        </w:rPr>
      </w:pPr>
      <w:r w:rsidRPr="008944E0">
        <w:rPr>
          <w:rFonts w:eastAsia="Calibri"/>
          <w:lang w:eastAsia="en-US"/>
        </w:rPr>
        <w:t>1. Ежегодно проводить собрания граждан на территории Коськовского сельского поселения;</w:t>
      </w:r>
    </w:p>
    <w:p w:rsidR="00F61225" w:rsidRPr="008944E0" w:rsidRDefault="00F61225" w:rsidP="00F61225">
      <w:pPr>
        <w:spacing w:line="276" w:lineRule="auto"/>
        <w:jc w:val="both"/>
        <w:rPr>
          <w:rFonts w:eastAsia="Calibri"/>
          <w:lang w:eastAsia="en-US"/>
        </w:rPr>
      </w:pPr>
      <w:r w:rsidRPr="008944E0">
        <w:t xml:space="preserve"> 2. Укрепить и поддерживать инстит</w:t>
      </w:r>
      <w:r w:rsidR="00B2577F">
        <w:t>ут старост, инициативных комиссий</w:t>
      </w:r>
      <w:r w:rsidRPr="008944E0">
        <w:t>, оперативно решать вопросы местного значения, активизировать население на принятие участия в проведении конференций жителей на территориях деятельност</w:t>
      </w:r>
      <w:r w:rsidR="00214CFB">
        <w:t>и старост и Инициативных групп</w:t>
      </w:r>
      <w:r w:rsidRPr="008944E0">
        <w:t>.</w:t>
      </w:r>
    </w:p>
    <w:p w:rsidR="00F61225" w:rsidRPr="008944E0" w:rsidRDefault="00F61225" w:rsidP="00F61225">
      <w:pPr>
        <w:spacing w:line="276" w:lineRule="auto"/>
        <w:jc w:val="both"/>
        <w:rPr>
          <w:rFonts w:eastAsia="Calibri"/>
          <w:lang w:eastAsia="en-US"/>
        </w:rPr>
      </w:pPr>
      <w:r w:rsidRPr="008944E0">
        <w:rPr>
          <w:rFonts w:eastAsia="Calibri"/>
          <w:lang w:eastAsia="en-US"/>
        </w:rPr>
        <w:t>3. Приобретение светильников, ламп уличного освещения и их обслуживание.</w:t>
      </w:r>
    </w:p>
    <w:p w:rsidR="00F61225" w:rsidRPr="008944E0" w:rsidRDefault="00F61225" w:rsidP="00F61225">
      <w:pPr>
        <w:spacing w:line="276" w:lineRule="auto"/>
        <w:jc w:val="both"/>
        <w:rPr>
          <w:rFonts w:eastAsia="Calibri"/>
          <w:lang w:eastAsia="en-US"/>
        </w:rPr>
      </w:pPr>
      <w:r w:rsidRPr="008944E0">
        <w:rPr>
          <w:rFonts w:eastAsia="Calibri"/>
          <w:lang w:eastAsia="en-US"/>
        </w:rPr>
        <w:t>4. Благоустройство территорий в населенных пунктах поселения (в т.ч. скашивание травы и вырубка кустарника).</w:t>
      </w:r>
    </w:p>
    <w:p w:rsidR="00F61225" w:rsidRPr="008944E0" w:rsidRDefault="00F61225" w:rsidP="00F61225">
      <w:pPr>
        <w:spacing w:line="276" w:lineRule="auto"/>
        <w:jc w:val="both"/>
      </w:pPr>
      <w:r w:rsidRPr="008944E0">
        <w:rPr>
          <w:rFonts w:eastAsia="Calibri"/>
          <w:lang w:eastAsia="en-US"/>
        </w:rPr>
        <w:t xml:space="preserve">5. </w:t>
      </w:r>
      <w:r w:rsidR="0081128E">
        <w:rPr>
          <w:rFonts w:eastAsia="Calibri"/>
          <w:lang w:eastAsia="en-US"/>
        </w:rPr>
        <w:t>Ремонт и о</w:t>
      </w:r>
      <w:r w:rsidRPr="008944E0">
        <w:rPr>
          <w:rFonts w:eastAsia="Calibri"/>
          <w:lang w:eastAsia="en-US"/>
        </w:rPr>
        <w:t xml:space="preserve">бслуживание </w:t>
      </w:r>
      <w:r w:rsidR="0081128E">
        <w:rPr>
          <w:rFonts w:eastAsia="Calibri"/>
          <w:lang w:eastAsia="en-US"/>
        </w:rPr>
        <w:t xml:space="preserve">пешеходных </w:t>
      </w:r>
      <w:r w:rsidRPr="008944E0">
        <w:rPr>
          <w:rFonts w:eastAsia="Calibri"/>
          <w:lang w:eastAsia="en-US"/>
        </w:rPr>
        <w:t>подвесных мостов.</w:t>
      </w:r>
      <w:r w:rsidRPr="008944E0">
        <w:t xml:space="preserve"> </w:t>
      </w:r>
    </w:p>
    <w:p w:rsidR="00F61225" w:rsidRPr="008944E0" w:rsidRDefault="00F61225" w:rsidP="00F61225">
      <w:pPr>
        <w:spacing w:line="276" w:lineRule="auto"/>
        <w:jc w:val="both"/>
        <w:rPr>
          <w:rFonts w:eastAsia="Calibri"/>
          <w:lang w:eastAsia="en-US"/>
        </w:rPr>
      </w:pPr>
      <w:r w:rsidRPr="008944E0">
        <w:rPr>
          <w:rFonts w:eastAsia="Calibri"/>
          <w:lang w:eastAsia="en-US"/>
        </w:rPr>
        <w:t>6.  Ремонт обелиска в д. Исаково.</w:t>
      </w:r>
    </w:p>
    <w:p w:rsidR="00F61225" w:rsidRPr="008944E0" w:rsidRDefault="00F61225" w:rsidP="00F61225">
      <w:pPr>
        <w:spacing w:line="276" w:lineRule="auto"/>
        <w:jc w:val="both"/>
        <w:rPr>
          <w:rFonts w:eastAsia="Calibri"/>
          <w:lang w:eastAsia="en-US"/>
        </w:rPr>
      </w:pPr>
      <w:r w:rsidRPr="008944E0">
        <w:rPr>
          <w:rFonts w:eastAsia="Calibri"/>
          <w:lang w:eastAsia="en-US"/>
        </w:rPr>
        <w:t>7.  Благоустройство кладбищ.</w:t>
      </w:r>
    </w:p>
    <w:p w:rsidR="00F61225" w:rsidRPr="008944E0" w:rsidRDefault="00F61225" w:rsidP="00F61225">
      <w:pPr>
        <w:spacing w:line="276" w:lineRule="auto"/>
        <w:rPr>
          <w:rFonts w:eastAsia="Calibri"/>
          <w:lang w:eastAsia="en-US"/>
        </w:rPr>
      </w:pPr>
      <w:r w:rsidRPr="008944E0">
        <w:rPr>
          <w:rFonts w:eastAsia="Calibri"/>
          <w:lang w:eastAsia="en-US"/>
        </w:rPr>
        <w:t>8. Огораживание пожарных водоемов.</w:t>
      </w:r>
    </w:p>
    <w:p w:rsidR="009430F2" w:rsidRPr="008944E0" w:rsidRDefault="0081128E" w:rsidP="00F61225">
      <w:pPr>
        <w:spacing w:line="276" w:lineRule="auto"/>
      </w:pPr>
      <w:r>
        <w:t>9</w:t>
      </w:r>
      <w:r w:rsidR="00EB00A5" w:rsidRPr="008944E0">
        <w:t>.</w:t>
      </w:r>
      <w:r w:rsidR="009430F2" w:rsidRPr="008944E0">
        <w:t xml:space="preserve">  Обеспечение сохранности и улучшение дорожного покрытия автом</w:t>
      </w:r>
      <w:r w:rsidR="009430F2" w:rsidRPr="008944E0">
        <w:t>о</w:t>
      </w:r>
      <w:r w:rsidR="009430F2" w:rsidRPr="008944E0">
        <w:t>бильных дорог общего пользования местного знач</w:t>
      </w:r>
      <w:r w:rsidR="009430F2" w:rsidRPr="008944E0">
        <w:t>е</w:t>
      </w:r>
      <w:r w:rsidR="009430F2" w:rsidRPr="008944E0">
        <w:t>ния</w:t>
      </w:r>
      <w:r>
        <w:t>.</w:t>
      </w:r>
    </w:p>
    <w:p w:rsidR="00F61225" w:rsidRPr="002E2A51" w:rsidRDefault="0081128E" w:rsidP="00F6122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1225" w:rsidRPr="002E2A51">
        <w:rPr>
          <w:rFonts w:ascii="Times New Roman" w:hAnsi="Times New Roman" w:cs="Times New Roman"/>
          <w:b/>
          <w:sz w:val="24"/>
          <w:szCs w:val="24"/>
        </w:rPr>
        <w:t xml:space="preserve">В том числе реализация закона </w:t>
      </w:r>
      <w:r w:rsidR="00F61225" w:rsidRPr="002E2A5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 14 декабря 2012 года № 95-оз «О содействии развитию на части территорий муниципальных образований»</w:t>
      </w:r>
    </w:p>
    <w:p w:rsidR="00F61225" w:rsidRPr="00F61225" w:rsidRDefault="00F61225" w:rsidP="00A47784">
      <w:pPr>
        <w:spacing w:line="276" w:lineRule="auto"/>
      </w:pPr>
      <w:r w:rsidRPr="00F61225">
        <w:rPr>
          <w:bCs/>
          <w:lang w:eastAsia="en-US"/>
        </w:rPr>
        <w:t>1.</w:t>
      </w:r>
      <w:r w:rsidR="00A47784">
        <w:t xml:space="preserve"> Ремонт пешеходного подвесного моста чере</w:t>
      </w:r>
      <w:r w:rsidR="00F97EA7">
        <w:t xml:space="preserve">з реку Паша в деревню Ульянино </w:t>
      </w:r>
      <w:r w:rsidR="00A47784">
        <w:t>Коськовского сельского поселения.</w:t>
      </w:r>
    </w:p>
    <w:p w:rsidR="00214CFB" w:rsidRDefault="0081128E" w:rsidP="00214CFB">
      <w:pPr>
        <w:pStyle w:val="ConsPlusNormal"/>
        <w:widowControl/>
        <w:ind w:firstLine="0"/>
        <w:jc w:val="both"/>
        <w:rPr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1225" w:rsidRPr="002E2A51">
        <w:rPr>
          <w:rFonts w:ascii="Times New Roman" w:hAnsi="Times New Roman" w:cs="Times New Roman"/>
          <w:b/>
          <w:sz w:val="24"/>
          <w:szCs w:val="24"/>
        </w:rPr>
        <w:t xml:space="preserve">В том числе реализация закона </w:t>
      </w:r>
      <w:r w:rsidR="00214CFB" w:rsidRPr="00331A47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 от «15»</w:t>
      </w:r>
      <w:r w:rsidR="00214CFB">
        <w:rPr>
          <w:rFonts w:ascii="Times New Roman" w:hAnsi="Times New Roman" w:cs="Times New Roman"/>
          <w:b/>
          <w:bCs/>
          <w:sz w:val="24"/>
          <w:szCs w:val="24"/>
        </w:rPr>
        <w:t xml:space="preserve"> января 20</w:t>
      </w:r>
      <w:r w:rsidR="00214CFB" w:rsidRPr="00331A47">
        <w:rPr>
          <w:rFonts w:ascii="Times New Roman" w:hAnsi="Times New Roman" w:cs="Times New Roman"/>
          <w:b/>
          <w:bCs/>
          <w:sz w:val="24"/>
          <w:szCs w:val="24"/>
        </w:rPr>
        <w:t>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="00214CFB">
        <w:rPr>
          <w:b/>
          <w:bCs/>
        </w:rPr>
        <w:t xml:space="preserve"> </w:t>
      </w:r>
    </w:p>
    <w:p w:rsidR="00C5684E" w:rsidRPr="00865E46" w:rsidRDefault="00C5684E" w:rsidP="00214CFB">
      <w:pPr>
        <w:pStyle w:val="ConsPlusNormal"/>
        <w:widowControl/>
        <w:ind w:firstLine="0"/>
        <w:jc w:val="both"/>
      </w:pPr>
      <w:r w:rsidRPr="00214CFB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рганам местного самоуправления укрепить и поддерживать институт старост</w:t>
      </w:r>
      <w:r w:rsidR="00F147D5" w:rsidRPr="00214CFB">
        <w:rPr>
          <w:rFonts w:ascii="Times New Roman" w:hAnsi="Times New Roman" w:cs="Times New Roman"/>
          <w:sz w:val="24"/>
          <w:szCs w:val="24"/>
        </w:rPr>
        <w:t xml:space="preserve"> и </w:t>
      </w:r>
      <w:r w:rsidR="00AB29D9">
        <w:rPr>
          <w:rFonts w:ascii="Times New Roman" w:hAnsi="Times New Roman" w:cs="Times New Roman"/>
          <w:sz w:val="24"/>
          <w:szCs w:val="24"/>
        </w:rPr>
        <w:t>инициативных комиссий</w:t>
      </w:r>
      <w:r w:rsidR="00F147D5" w:rsidRPr="00214CFB">
        <w:rPr>
          <w:rFonts w:ascii="Times New Roman" w:hAnsi="Times New Roman" w:cs="Times New Roman"/>
          <w:sz w:val="24"/>
          <w:szCs w:val="24"/>
        </w:rPr>
        <w:t>, оперативно</w:t>
      </w:r>
      <w:r w:rsidRPr="00214CFB">
        <w:rPr>
          <w:rFonts w:ascii="Times New Roman" w:hAnsi="Times New Roman" w:cs="Times New Roman"/>
          <w:sz w:val="24"/>
          <w:szCs w:val="24"/>
        </w:rPr>
        <w:t xml:space="preserve"> решать вопросы местного значения, активизировать население на принятие участия в проведении собраний жителей на территориях деятельности старост</w:t>
      </w:r>
      <w:r w:rsidR="00F147D5" w:rsidRPr="00214CFB">
        <w:rPr>
          <w:rFonts w:ascii="Times New Roman" w:hAnsi="Times New Roman" w:cs="Times New Roman"/>
          <w:sz w:val="24"/>
          <w:szCs w:val="24"/>
        </w:rPr>
        <w:t xml:space="preserve"> и </w:t>
      </w:r>
      <w:r w:rsidR="00AB29D9">
        <w:rPr>
          <w:rFonts w:ascii="Times New Roman" w:hAnsi="Times New Roman" w:cs="Times New Roman"/>
          <w:sz w:val="24"/>
          <w:szCs w:val="24"/>
        </w:rPr>
        <w:t>и</w:t>
      </w:r>
      <w:r w:rsidR="00214CFB" w:rsidRPr="00214CFB">
        <w:rPr>
          <w:rFonts w:ascii="Times New Roman" w:hAnsi="Times New Roman" w:cs="Times New Roman"/>
          <w:sz w:val="24"/>
          <w:szCs w:val="24"/>
        </w:rPr>
        <w:t>нициатив</w:t>
      </w:r>
      <w:r w:rsidR="00AB29D9">
        <w:rPr>
          <w:rFonts w:ascii="Times New Roman" w:hAnsi="Times New Roman" w:cs="Times New Roman"/>
          <w:sz w:val="24"/>
          <w:szCs w:val="24"/>
        </w:rPr>
        <w:t>ных комиссий</w:t>
      </w:r>
      <w:r w:rsidRPr="00214CFB">
        <w:rPr>
          <w:rFonts w:ascii="Times New Roman" w:hAnsi="Times New Roman" w:cs="Times New Roman"/>
          <w:sz w:val="24"/>
          <w:szCs w:val="24"/>
        </w:rPr>
        <w:t>.</w:t>
      </w:r>
    </w:p>
    <w:p w:rsidR="00C5684E" w:rsidRPr="00865E46" w:rsidRDefault="00C5684E" w:rsidP="00C5684E">
      <w:pPr>
        <w:ind w:firstLine="708"/>
        <w:jc w:val="both"/>
      </w:pPr>
    </w:p>
    <w:p w:rsidR="00C5684E" w:rsidRPr="00865E46" w:rsidRDefault="00C5684E" w:rsidP="00C5684E">
      <w:pPr>
        <w:jc w:val="center"/>
        <w:rPr>
          <w:b/>
        </w:rPr>
      </w:pPr>
      <w:r w:rsidRPr="00865E46">
        <w:rPr>
          <w:b/>
        </w:rPr>
        <w:t>3. Основные мероприятия Муниципальной программы</w:t>
      </w:r>
    </w:p>
    <w:p w:rsidR="00C5684E" w:rsidRPr="00865E46" w:rsidRDefault="00C5684E" w:rsidP="00C5684E">
      <w:pPr>
        <w:jc w:val="center"/>
        <w:rPr>
          <w:b/>
        </w:rPr>
      </w:pPr>
    </w:p>
    <w:p w:rsidR="00C5684E" w:rsidRPr="00865E46" w:rsidRDefault="00C5684E" w:rsidP="00C5684E">
      <w:pPr>
        <w:ind w:firstLine="708"/>
        <w:jc w:val="both"/>
      </w:pPr>
      <w:r w:rsidRPr="00865E46">
        <w:t xml:space="preserve">Основные мероприятия Муниципальной программы представляют собой комплекс взаимосвязанных мер, направленных на достижение целевых показателей программы, </w:t>
      </w:r>
      <w:r w:rsidRPr="00865E46">
        <w:lastRenderedPageBreak/>
        <w:t>создание условий для устойчивого развития местного самоуправления в Коськовском сельском поселении, благоприятных и безопасных условий для проживания граждан в сельской местности.</w:t>
      </w:r>
    </w:p>
    <w:p w:rsidR="00C5684E" w:rsidRPr="00865E46" w:rsidRDefault="00BE7F71" w:rsidP="00C5684E">
      <w:pPr>
        <w:ind w:firstLine="708"/>
        <w:jc w:val="both"/>
      </w:pPr>
      <w:r>
        <w:t>1.</w:t>
      </w:r>
      <w:r w:rsidR="0048062C">
        <w:t xml:space="preserve"> </w:t>
      </w:r>
      <w:r w:rsidR="00C5684E" w:rsidRPr="00865E46">
        <w:t>Развити</w:t>
      </w:r>
      <w:r w:rsidR="00A54984">
        <w:t xml:space="preserve">е и поддержка инициатив жителей, старост, </w:t>
      </w:r>
      <w:r w:rsidR="00AB29D9">
        <w:t>инициативных комиссий</w:t>
      </w:r>
      <w:r w:rsidR="00214CFB" w:rsidRPr="00865E46">
        <w:t xml:space="preserve"> </w:t>
      </w:r>
      <w:r w:rsidR="00C5684E" w:rsidRPr="00865E46">
        <w:t>населенных пунктов в решении вопросов местного значения</w:t>
      </w:r>
    </w:p>
    <w:p w:rsidR="006C27F5" w:rsidRPr="00865E46" w:rsidRDefault="00BE7F71" w:rsidP="006C27F5">
      <w:pPr>
        <w:ind w:firstLine="708"/>
        <w:jc w:val="both"/>
      </w:pPr>
      <w:r>
        <w:t>2.</w:t>
      </w:r>
      <w:r w:rsidR="0048062C">
        <w:t xml:space="preserve"> </w:t>
      </w:r>
      <w:r w:rsidR="00C5684E" w:rsidRPr="00865E46">
        <w:t>Благоустройство сельских населенных пунктов К</w:t>
      </w:r>
      <w:r w:rsidR="006C27F5">
        <w:t xml:space="preserve">оськовского сельского поселения, </w:t>
      </w:r>
      <w:r w:rsidR="006C27F5" w:rsidRPr="00865E46">
        <w:t>создание благоприятных и безопасных условий для проживания и отдыха жителей в сельской местности</w:t>
      </w:r>
      <w:r w:rsidR="006C27F5" w:rsidRPr="002F304F">
        <w:t xml:space="preserve"> </w:t>
      </w:r>
      <w:r w:rsidR="006C27F5">
        <w:t>и центральной усадьбе д. Коськово</w:t>
      </w:r>
      <w:r w:rsidR="006C27F5" w:rsidRPr="00865E46">
        <w:t>.</w:t>
      </w:r>
    </w:p>
    <w:p w:rsidR="00C5684E" w:rsidRDefault="00F61225" w:rsidP="00C5684E">
      <w:pPr>
        <w:ind w:firstLine="708"/>
        <w:jc w:val="both"/>
      </w:pPr>
      <w:r>
        <w:t>3</w:t>
      </w:r>
      <w:r w:rsidR="00BE7F71">
        <w:t>.</w:t>
      </w:r>
      <w:r w:rsidR="0048062C">
        <w:t xml:space="preserve"> </w:t>
      </w:r>
      <w:r w:rsidR="00C5684E" w:rsidRPr="00865E46">
        <w:t>Повышение уровня защиты населения от чрезвычайных ситуаций природного и техногенного характера и ведение гражданской обороны.</w:t>
      </w:r>
    </w:p>
    <w:p w:rsidR="00A47784" w:rsidRDefault="00A47784" w:rsidP="00C5684E">
      <w:pPr>
        <w:ind w:firstLine="708"/>
        <w:jc w:val="both"/>
      </w:pPr>
      <w:r>
        <w:t xml:space="preserve">4. </w:t>
      </w:r>
      <w:r w:rsidR="0048062C" w:rsidRPr="0048062C">
        <w:t>Повышение уровня защиты населенных пунктов и людей от чрезвычайных ситуаций, связанных с пожарами</w:t>
      </w:r>
      <w:r w:rsidR="0048062C">
        <w:t>.</w:t>
      </w:r>
    </w:p>
    <w:p w:rsidR="0048062C" w:rsidRDefault="0048062C" w:rsidP="0048062C">
      <w:pPr>
        <w:ind w:firstLine="708"/>
        <w:jc w:val="both"/>
      </w:pPr>
      <w:r>
        <w:t xml:space="preserve">5. </w:t>
      </w:r>
      <w:r w:rsidRPr="0048062C">
        <w:t>Организация уличного освещения Коськовского сельского поселения</w:t>
      </w:r>
      <w:r>
        <w:t>.</w:t>
      </w:r>
    </w:p>
    <w:p w:rsidR="0048062C" w:rsidRPr="0048062C" w:rsidRDefault="0048062C" w:rsidP="0048062C">
      <w:pPr>
        <w:ind w:firstLine="708"/>
        <w:jc w:val="both"/>
      </w:pPr>
      <w:r>
        <w:t>6. М</w:t>
      </w:r>
      <w:r w:rsidRPr="0048062C">
        <w:t>ероприятия по борьбе с борщевиком Сосновского</w:t>
      </w:r>
      <w:r>
        <w:t>.</w:t>
      </w:r>
    </w:p>
    <w:p w:rsidR="009430F2" w:rsidRPr="009430F2" w:rsidRDefault="0048062C" w:rsidP="00C5684E">
      <w:pPr>
        <w:ind w:firstLine="708"/>
        <w:jc w:val="both"/>
      </w:pPr>
      <w:r>
        <w:t>7</w:t>
      </w:r>
      <w:r w:rsidR="009430F2" w:rsidRPr="009430F2">
        <w:t>. Обеспечение сохранности и улучшение дорожного покрытия автом</w:t>
      </w:r>
      <w:r w:rsidR="009430F2" w:rsidRPr="009430F2">
        <w:t>о</w:t>
      </w:r>
      <w:r w:rsidR="009430F2" w:rsidRPr="009430F2">
        <w:t>бильных дорог общего пользования местного знач</w:t>
      </w:r>
      <w:r w:rsidR="009430F2" w:rsidRPr="009430F2">
        <w:t>е</w:t>
      </w:r>
      <w:r w:rsidR="009430F2" w:rsidRPr="009430F2">
        <w:t>ния</w:t>
      </w:r>
    </w:p>
    <w:p w:rsidR="006C27F5" w:rsidRDefault="006C27F5" w:rsidP="00C5684E">
      <w:pPr>
        <w:jc w:val="center"/>
        <w:rPr>
          <w:b/>
        </w:rPr>
      </w:pPr>
    </w:p>
    <w:p w:rsidR="00C5684E" w:rsidRPr="00865E46" w:rsidRDefault="00C5684E" w:rsidP="00C5684E">
      <w:pPr>
        <w:jc w:val="center"/>
        <w:rPr>
          <w:b/>
        </w:rPr>
      </w:pPr>
      <w:r w:rsidRPr="00865E46">
        <w:rPr>
          <w:b/>
        </w:rPr>
        <w:t>4. Обобщенная характеристика мер правового регулирования</w:t>
      </w:r>
    </w:p>
    <w:p w:rsidR="00C5684E" w:rsidRPr="00865E46" w:rsidRDefault="00C5684E" w:rsidP="00C5684E">
      <w:pPr>
        <w:jc w:val="center"/>
        <w:rPr>
          <w:b/>
        </w:rPr>
      </w:pPr>
    </w:p>
    <w:p w:rsidR="00C5684E" w:rsidRPr="00865E46" w:rsidRDefault="00C5684E" w:rsidP="00C5684E">
      <w:pPr>
        <w:ind w:firstLine="708"/>
        <w:jc w:val="both"/>
      </w:pPr>
      <w:r w:rsidRPr="00865E46">
        <w:t>Для достижения цели реализации Программы не требуется принятия муниципальных нормативных правовых актов.</w:t>
      </w:r>
    </w:p>
    <w:p w:rsidR="002438F7" w:rsidRDefault="002438F7" w:rsidP="00B11E24">
      <w:pPr>
        <w:ind w:firstLine="708"/>
        <w:jc w:val="both"/>
        <w:rPr>
          <w:b/>
        </w:rPr>
      </w:pPr>
    </w:p>
    <w:p w:rsidR="00B2577F" w:rsidRPr="00865E46" w:rsidRDefault="00C5684E" w:rsidP="00B2577F">
      <w:r w:rsidRPr="00865E46">
        <w:rPr>
          <w:b/>
        </w:rPr>
        <w:t xml:space="preserve">5. Обоснование объема финансовых ресурсов, необходимых для реализации </w:t>
      </w:r>
      <w:r w:rsidR="00B2577F" w:rsidRPr="00865E46">
        <w:t>Общий объем финансового обеспечения реализации Муниципальной программы в 201</w:t>
      </w:r>
      <w:r w:rsidR="00B2577F">
        <w:t>8-2020</w:t>
      </w:r>
      <w:r w:rsidR="00B2577F" w:rsidRPr="00865E46">
        <w:t xml:space="preserve"> г.г.  составит </w:t>
      </w:r>
      <w:r w:rsidR="008C6ECB">
        <w:rPr>
          <w:b/>
        </w:rPr>
        <w:t>8477,70</w:t>
      </w:r>
      <w:r w:rsidR="00B2577F" w:rsidRPr="00D57506">
        <w:rPr>
          <w:b/>
        </w:rPr>
        <w:t>тыс</w:t>
      </w:r>
      <w:r w:rsidR="00B2577F" w:rsidRPr="00CC06E5">
        <w:rPr>
          <w:b/>
        </w:rPr>
        <w:t>. руб</w:t>
      </w:r>
      <w:r w:rsidR="00B2577F" w:rsidRPr="00865E46">
        <w:t xml:space="preserve">., </w:t>
      </w:r>
    </w:p>
    <w:p w:rsidR="00B2577F" w:rsidRPr="00865E46" w:rsidRDefault="00B2577F" w:rsidP="00B2577F">
      <w:r w:rsidRPr="00865E46">
        <w:t>в том числе:</w:t>
      </w:r>
    </w:p>
    <w:p w:rsidR="00B2577F" w:rsidRPr="0052476C" w:rsidRDefault="00B2577F" w:rsidP="00B2577F">
      <w:r w:rsidRPr="0052476C">
        <w:t xml:space="preserve">из бюджета Ленинградской </w:t>
      </w:r>
      <w:r>
        <w:t xml:space="preserve">области </w:t>
      </w:r>
      <w:r w:rsidRPr="00AB29D9">
        <w:rPr>
          <w:b/>
        </w:rPr>
        <w:t>4309,20</w:t>
      </w:r>
      <w:r>
        <w:t xml:space="preserve"> </w:t>
      </w:r>
      <w:r w:rsidRPr="0052476C">
        <w:t>тыс</w:t>
      </w:r>
      <w:proofErr w:type="gramStart"/>
      <w:r w:rsidRPr="0052476C">
        <w:t>.р</w:t>
      </w:r>
      <w:proofErr w:type="gramEnd"/>
      <w:r w:rsidRPr="0052476C">
        <w:t>уб.,</w:t>
      </w:r>
    </w:p>
    <w:p w:rsidR="00B2577F" w:rsidRPr="00865E46" w:rsidRDefault="00B2577F" w:rsidP="00B2577F">
      <w:r w:rsidRPr="00865E46">
        <w:t xml:space="preserve">из бюджета Коськовского сельского поселения  </w:t>
      </w:r>
      <w:r>
        <w:t xml:space="preserve"> </w:t>
      </w:r>
      <w:r w:rsidRPr="00865E46">
        <w:t xml:space="preserve"> </w:t>
      </w:r>
      <w:r>
        <w:t xml:space="preserve">  </w:t>
      </w:r>
      <w:r w:rsidR="008C6ECB">
        <w:rPr>
          <w:b/>
        </w:rPr>
        <w:t>4168,50</w:t>
      </w:r>
      <w:r>
        <w:t xml:space="preserve"> </w:t>
      </w:r>
      <w:r w:rsidRPr="00261445">
        <w:t>тыс. руб.;</w:t>
      </w:r>
    </w:p>
    <w:p w:rsidR="00B2577F" w:rsidRPr="00865E46" w:rsidRDefault="00B2577F" w:rsidP="00B2577F">
      <w:r w:rsidRPr="00865E46">
        <w:t xml:space="preserve">Объем финансирования по срокам исполнения: </w:t>
      </w:r>
    </w:p>
    <w:p w:rsidR="00B2577F" w:rsidRPr="00865E46" w:rsidRDefault="00B2577F" w:rsidP="00B2577F">
      <w:r w:rsidRPr="00865E46">
        <w:t>из бюджета Ленинградской области:</w:t>
      </w:r>
    </w:p>
    <w:p w:rsidR="00B2577F" w:rsidRPr="00865E46" w:rsidRDefault="00B2577F" w:rsidP="00B2577F">
      <w:r w:rsidRPr="00865E46">
        <w:t>в 201</w:t>
      </w:r>
      <w:r>
        <w:t>8</w:t>
      </w:r>
      <w:r w:rsidRPr="00865E46">
        <w:t xml:space="preserve"> году – </w:t>
      </w:r>
      <w:r>
        <w:t xml:space="preserve">1436,40 </w:t>
      </w:r>
      <w:r w:rsidRPr="00865E46">
        <w:t>тыс</w:t>
      </w:r>
      <w:proofErr w:type="gramStart"/>
      <w:r w:rsidRPr="00865E46">
        <w:t>.р</w:t>
      </w:r>
      <w:proofErr w:type="gramEnd"/>
      <w:r w:rsidRPr="00865E46">
        <w:t>уб.;</w:t>
      </w:r>
    </w:p>
    <w:p w:rsidR="00B2577F" w:rsidRPr="00865E46" w:rsidRDefault="00B2577F" w:rsidP="00B2577F">
      <w:r>
        <w:t>в 2019</w:t>
      </w:r>
      <w:r w:rsidRPr="00865E46">
        <w:t xml:space="preserve"> году – </w:t>
      </w:r>
      <w:r>
        <w:t xml:space="preserve">1436,40 </w:t>
      </w:r>
      <w:r w:rsidRPr="00865E46">
        <w:t>тыс</w:t>
      </w:r>
      <w:proofErr w:type="gramStart"/>
      <w:r w:rsidRPr="00865E46">
        <w:t>.р</w:t>
      </w:r>
      <w:proofErr w:type="gramEnd"/>
      <w:r w:rsidRPr="00865E46">
        <w:t>уб.;</w:t>
      </w:r>
    </w:p>
    <w:p w:rsidR="00B2577F" w:rsidRDefault="00B2577F" w:rsidP="00B2577F">
      <w:r>
        <w:t>в 2020</w:t>
      </w:r>
      <w:r w:rsidRPr="00865E46">
        <w:t xml:space="preserve"> году </w:t>
      </w:r>
      <w:r>
        <w:t>–</w:t>
      </w:r>
      <w:r w:rsidRPr="00865E46">
        <w:t xml:space="preserve"> </w:t>
      </w:r>
      <w:r>
        <w:t>1436,40 тыс.</w:t>
      </w:r>
      <w:r w:rsidRPr="00865E46">
        <w:t xml:space="preserve"> руб.</w:t>
      </w:r>
      <w:r>
        <w:t>;</w:t>
      </w:r>
    </w:p>
    <w:p w:rsidR="00B2577F" w:rsidRPr="00865E46" w:rsidRDefault="00B2577F" w:rsidP="00B2577F">
      <w:r w:rsidRPr="00865E46">
        <w:t xml:space="preserve">Объем финансирования по срокам исполнения: </w:t>
      </w:r>
    </w:p>
    <w:p w:rsidR="00B2577F" w:rsidRPr="00865E46" w:rsidRDefault="00B2577F" w:rsidP="00B2577F">
      <w:r w:rsidRPr="00865E46">
        <w:t>из бюджета Коськовского сельского поселения:</w:t>
      </w:r>
    </w:p>
    <w:p w:rsidR="00B2577F" w:rsidRPr="00261445" w:rsidRDefault="00B2577F" w:rsidP="00B2577F">
      <w:r w:rsidRPr="00261445">
        <w:t xml:space="preserve">в 2018 году – </w:t>
      </w:r>
      <w:r w:rsidR="008C6ECB">
        <w:t>1424,7</w:t>
      </w:r>
      <w:r>
        <w:t xml:space="preserve"> </w:t>
      </w:r>
      <w:r w:rsidRPr="00261445">
        <w:t>тыс</w:t>
      </w:r>
      <w:proofErr w:type="gramStart"/>
      <w:r w:rsidRPr="00261445">
        <w:t>.р</w:t>
      </w:r>
      <w:proofErr w:type="gramEnd"/>
      <w:r w:rsidRPr="00261445">
        <w:t>уб.;</w:t>
      </w:r>
    </w:p>
    <w:p w:rsidR="00B2577F" w:rsidRPr="00261445" w:rsidRDefault="00B2577F" w:rsidP="00B2577F">
      <w:r w:rsidRPr="00261445">
        <w:t xml:space="preserve">в 2019 году – </w:t>
      </w:r>
      <w:r>
        <w:t xml:space="preserve">1374,80 </w:t>
      </w:r>
      <w:r w:rsidRPr="00261445">
        <w:t>тыс</w:t>
      </w:r>
      <w:proofErr w:type="gramStart"/>
      <w:r w:rsidRPr="00261445">
        <w:t>.р</w:t>
      </w:r>
      <w:proofErr w:type="gramEnd"/>
      <w:r w:rsidRPr="00261445">
        <w:t>уб.;</w:t>
      </w:r>
    </w:p>
    <w:p w:rsidR="00B2577F" w:rsidRPr="00261445" w:rsidRDefault="00B2577F" w:rsidP="00B2577F">
      <w:r w:rsidRPr="00261445">
        <w:t xml:space="preserve">в 2020 году – </w:t>
      </w:r>
      <w:r>
        <w:t xml:space="preserve">1369,00 </w:t>
      </w:r>
      <w:r w:rsidRPr="00261445">
        <w:t>тыс. руб.</w:t>
      </w:r>
    </w:p>
    <w:p w:rsidR="00B2577F" w:rsidRPr="002E2A51" w:rsidRDefault="00B2577F" w:rsidP="00B2577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E2A51">
        <w:rPr>
          <w:rFonts w:ascii="Times New Roman" w:hAnsi="Times New Roman" w:cs="Times New Roman"/>
          <w:b/>
          <w:sz w:val="24"/>
          <w:szCs w:val="24"/>
        </w:rPr>
        <w:t xml:space="preserve">В том числе реализация закона </w:t>
      </w:r>
      <w:r w:rsidRPr="002E2A5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 14 декабря 2012 года № 95-оз «О содействии развитию на части территорий муниципальных образований»</w:t>
      </w:r>
    </w:p>
    <w:p w:rsidR="00B2577F" w:rsidRPr="00865E46" w:rsidRDefault="00B2577F" w:rsidP="00B2577F">
      <w:pPr>
        <w:jc w:val="both"/>
      </w:pPr>
      <w:r w:rsidRPr="00CC06E5">
        <w:rPr>
          <w:b/>
        </w:rPr>
        <w:t>составит</w:t>
      </w:r>
      <w:r w:rsidRPr="00865E46">
        <w:t xml:space="preserve"> </w:t>
      </w:r>
      <w:r w:rsidR="008C6ECB">
        <w:t>1266,86</w:t>
      </w:r>
      <w:r>
        <w:t xml:space="preserve"> </w:t>
      </w:r>
      <w:r w:rsidRPr="001139AF">
        <w:rPr>
          <w:b/>
        </w:rPr>
        <w:t>тыс. руб</w:t>
      </w:r>
      <w:r w:rsidRPr="00865E46">
        <w:t xml:space="preserve">., </w:t>
      </w:r>
    </w:p>
    <w:p w:rsidR="00B2577F" w:rsidRPr="00865E46" w:rsidRDefault="00B2577F" w:rsidP="00B2577F">
      <w:r w:rsidRPr="00865E46">
        <w:t>в том числе:</w:t>
      </w:r>
    </w:p>
    <w:p w:rsidR="00B2577F" w:rsidRPr="00865E46" w:rsidRDefault="00B2577F" w:rsidP="00B2577F">
      <w:r w:rsidRPr="00865E46">
        <w:t xml:space="preserve">из бюджета Ленинградской области </w:t>
      </w:r>
    </w:p>
    <w:p w:rsidR="00B2577F" w:rsidRPr="00865E46" w:rsidRDefault="00B2577F" w:rsidP="00B2577F">
      <w:r>
        <w:t xml:space="preserve"> 1117,20 </w:t>
      </w:r>
      <w:r w:rsidRPr="00865E46">
        <w:t>тыс</w:t>
      </w:r>
      <w:proofErr w:type="gramStart"/>
      <w:r w:rsidRPr="00865E46">
        <w:t>.р</w:t>
      </w:r>
      <w:proofErr w:type="gramEnd"/>
      <w:r w:rsidRPr="00865E46">
        <w:t>уб.,</w:t>
      </w:r>
    </w:p>
    <w:p w:rsidR="00B2577F" w:rsidRPr="00865E46" w:rsidRDefault="00B2577F" w:rsidP="00B2577F">
      <w:r w:rsidRPr="00865E46">
        <w:t>из бюджета Коськовск</w:t>
      </w:r>
      <w:r>
        <w:t xml:space="preserve">ого сельского поселения    </w:t>
      </w:r>
      <w:r w:rsidR="008C6ECB">
        <w:t>149,66</w:t>
      </w:r>
      <w:r>
        <w:t xml:space="preserve"> </w:t>
      </w:r>
      <w:r w:rsidRPr="00865E46">
        <w:t>тыс. руб.;</w:t>
      </w:r>
    </w:p>
    <w:p w:rsidR="00B2577F" w:rsidRPr="00865E46" w:rsidRDefault="00B2577F" w:rsidP="00B2577F">
      <w:r w:rsidRPr="00865E46">
        <w:t xml:space="preserve">Объем финансирования по срокам исполнения: </w:t>
      </w:r>
    </w:p>
    <w:p w:rsidR="00B2577F" w:rsidRPr="00865E46" w:rsidRDefault="00B2577F" w:rsidP="00B2577F">
      <w:r w:rsidRPr="00865E46">
        <w:t>из бюджета Ленинградской области:</w:t>
      </w:r>
    </w:p>
    <w:p w:rsidR="00B2577F" w:rsidRPr="00865E46" w:rsidRDefault="00B2577F" w:rsidP="00B2577F">
      <w:r w:rsidRPr="00865E46">
        <w:t>в 201</w:t>
      </w:r>
      <w:r>
        <w:t>8</w:t>
      </w:r>
      <w:r w:rsidRPr="00865E46">
        <w:t xml:space="preserve"> году –</w:t>
      </w:r>
      <w:r>
        <w:t xml:space="preserve"> 372,40 </w:t>
      </w:r>
      <w:r w:rsidRPr="00865E46">
        <w:t>тыс</w:t>
      </w:r>
      <w:proofErr w:type="gramStart"/>
      <w:r w:rsidRPr="00865E46">
        <w:t>.р</w:t>
      </w:r>
      <w:proofErr w:type="gramEnd"/>
      <w:r w:rsidRPr="00865E46">
        <w:t>уб.;</w:t>
      </w:r>
    </w:p>
    <w:p w:rsidR="00B2577F" w:rsidRPr="00865E46" w:rsidRDefault="00B2577F" w:rsidP="00B2577F">
      <w:r w:rsidRPr="00865E46">
        <w:t>в 201</w:t>
      </w:r>
      <w:r>
        <w:t>9</w:t>
      </w:r>
      <w:r w:rsidRPr="00865E46">
        <w:t xml:space="preserve"> году –</w:t>
      </w:r>
      <w:r>
        <w:t xml:space="preserve"> 372,40 </w:t>
      </w:r>
      <w:r w:rsidRPr="00865E46">
        <w:t>тыс</w:t>
      </w:r>
      <w:proofErr w:type="gramStart"/>
      <w:r w:rsidRPr="00865E46">
        <w:t>.р</w:t>
      </w:r>
      <w:proofErr w:type="gramEnd"/>
      <w:r w:rsidRPr="00865E46">
        <w:t>уб.;</w:t>
      </w:r>
    </w:p>
    <w:p w:rsidR="00B2577F" w:rsidRDefault="00B2577F" w:rsidP="00B2577F">
      <w:r>
        <w:t>в 2020</w:t>
      </w:r>
      <w:r w:rsidRPr="00865E46">
        <w:t xml:space="preserve"> году -  </w:t>
      </w:r>
      <w:r>
        <w:t xml:space="preserve">372,40 </w:t>
      </w:r>
      <w:r w:rsidRPr="00865E46">
        <w:t>тыс. руб.</w:t>
      </w:r>
      <w:r>
        <w:t>;</w:t>
      </w:r>
    </w:p>
    <w:p w:rsidR="00B2577F" w:rsidRPr="00865E46" w:rsidRDefault="00B2577F" w:rsidP="00B2577F">
      <w:r w:rsidRPr="00865E46">
        <w:t xml:space="preserve">Объем финансирования по срокам исполнения: </w:t>
      </w:r>
    </w:p>
    <w:p w:rsidR="00B2577F" w:rsidRPr="00865E46" w:rsidRDefault="00B2577F" w:rsidP="00B2577F">
      <w:r w:rsidRPr="00865E46">
        <w:t>из бюджета Коськовского сельского поселения:</w:t>
      </w:r>
    </w:p>
    <w:p w:rsidR="00B2577F" w:rsidRPr="00865E46" w:rsidRDefault="00B2577F" w:rsidP="00B2577F">
      <w:r>
        <w:lastRenderedPageBreak/>
        <w:t>в 2018</w:t>
      </w:r>
      <w:r w:rsidRPr="00865E46">
        <w:t xml:space="preserve"> году – </w:t>
      </w:r>
      <w:r w:rsidR="008C6ECB">
        <w:t>129,66</w:t>
      </w:r>
      <w:r>
        <w:t xml:space="preserve"> </w:t>
      </w:r>
      <w:r w:rsidRPr="00865E46">
        <w:t>тыс</w:t>
      </w:r>
      <w:proofErr w:type="gramStart"/>
      <w:r w:rsidRPr="00865E46">
        <w:t>.р</w:t>
      </w:r>
      <w:proofErr w:type="gramEnd"/>
      <w:r w:rsidRPr="00865E46">
        <w:t>уб.;</w:t>
      </w:r>
    </w:p>
    <w:p w:rsidR="00B2577F" w:rsidRPr="00865E46" w:rsidRDefault="00B2577F" w:rsidP="00B2577F">
      <w:r>
        <w:t>в 2019</w:t>
      </w:r>
      <w:r w:rsidRPr="00865E46">
        <w:t xml:space="preserve"> году –</w:t>
      </w:r>
      <w:r>
        <w:t xml:space="preserve"> 10,00 </w:t>
      </w:r>
      <w:r w:rsidRPr="00865E46">
        <w:t>тыс</w:t>
      </w:r>
      <w:proofErr w:type="gramStart"/>
      <w:r w:rsidRPr="00865E46">
        <w:t>.р</w:t>
      </w:r>
      <w:proofErr w:type="gramEnd"/>
      <w:r w:rsidRPr="00865E46">
        <w:t>уб.;</w:t>
      </w:r>
    </w:p>
    <w:p w:rsidR="00B2577F" w:rsidRDefault="00B2577F" w:rsidP="00B2577F">
      <w:r>
        <w:t xml:space="preserve">в 2020 году -10,00 </w:t>
      </w:r>
      <w:r w:rsidRPr="00865E46">
        <w:t>тыс. руб.</w:t>
      </w:r>
    </w:p>
    <w:p w:rsidR="00B2577F" w:rsidRDefault="00B2577F" w:rsidP="00B2577F">
      <w:pPr>
        <w:jc w:val="both"/>
      </w:pPr>
      <w:r w:rsidRPr="00CC06E5">
        <w:rPr>
          <w:b/>
        </w:rPr>
        <w:t>в том числе реализация закона</w:t>
      </w:r>
      <w:r w:rsidRPr="00331A47">
        <w:rPr>
          <w:b/>
          <w:bCs/>
        </w:rPr>
        <w:t xml:space="preserve"> Ленинградской области от «15»</w:t>
      </w:r>
      <w:r>
        <w:rPr>
          <w:b/>
          <w:bCs/>
        </w:rPr>
        <w:t xml:space="preserve"> января 20</w:t>
      </w:r>
      <w:r w:rsidRPr="00331A47">
        <w:rPr>
          <w:b/>
          <w:bCs/>
        </w:rPr>
        <w:t>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>
        <w:rPr>
          <w:b/>
        </w:rPr>
        <w:t xml:space="preserve"> </w:t>
      </w:r>
      <w:r w:rsidRPr="00CC06E5">
        <w:rPr>
          <w:b/>
        </w:rPr>
        <w:t>в 201</w:t>
      </w:r>
      <w:r>
        <w:rPr>
          <w:b/>
        </w:rPr>
        <w:t>8-2020</w:t>
      </w:r>
      <w:r w:rsidRPr="00CC06E5">
        <w:rPr>
          <w:b/>
        </w:rPr>
        <w:t xml:space="preserve"> г.г.  составит</w:t>
      </w:r>
      <w:r w:rsidRPr="00865E46">
        <w:t xml:space="preserve"> </w:t>
      </w:r>
      <w:r w:rsidRPr="00AB29D9">
        <w:rPr>
          <w:b/>
        </w:rPr>
        <w:t>3363,58</w:t>
      </w:r>
      <w:r>
        <w:t xml:space="preserve"> </w:t>
      </w:r>
      <w:r w:rsidRPr="001139AF">
        <w:rPr>
          <w:b/>
        </w:rPr>
        <w:t>тыс. руб</w:t>
      </w:r>
      <w:r w:rsidRPr="00865E46">
        <w:t xml:space="preserve">., </w:t>
      </w:r>
    </w:p>
    <w:p w:rsidR="00B2577F" w:rsidRPr="00865E46" w:rsidRDefault="00B2577F" w:rsidP="00B2577F">
      <w:r w:rsidRPr="00865E46">
        <w:t>в том числе:</w:t>
      </w:r>
    </w:p>
    <w:p w:rsidR="00B2577F" w:rsidRPr="00865E46" w:rsidRDefault="00B2577F" w:rsidP="00B2577F">
      <w:r w:rsidRPr="00865E46">
        <w:t xml:space="preserve">из бюджета Ленинградской области </w:t>
      </w:r>
    </w:p>
    <w:p w:rsidR="00B2577F" w:rsidRPr="0052777C" w:rsidRDefault="00B2577F" w:rsidP="00B2577F">
      <w:r>
        <w:t xml:space="preserve"> 3192,00 </w:t>
      </w:r>
      <w:r w:rsidRPr="0052777C">
        <w:t>тыс</w:t>
      </w:r>
      <w:proofErr w:type="gramStart"/>
      <w:r w:rsidRPr="0052777C">
        <w:t>.р</w:t>
      </w:r>
      <w:proofErr w:type="gramEnd"/>
      <w:r w:rsidRPr="0052777C">
        <w:t>уб.,</w:t>
      </w:r>
    </w:p>
    <w:p w:rsidR="00B2577F" w:rsidRDefault="00B2577F" w:rsidP="00B2577F">
      <w:pPr>
        <w:rPr>
          <w:b/>
        </w:rPr>
      </w:pPr>
      <w:r w:rsidRPr="00865E46">
        <w:t>из бюджета Коськовск</w:t>
      </w:r>
      <w:r>
        <w:t xml:space="preserve">ого сельского поселения    </w:t>
      </w:r>
      <w:r w:rsidRPr="00865E46">
        <w:t xml:space="preserve"> </w:t>
      </w:r>
      <w:r>
        <w:t xml:space="preserve"> 171,58 </w:t>
      </w:r>
      <w:r w:rsidRPr="002438F7">
        <w:t>тыс.</w:t>
      </w:r>
      <w:r w:rsidRPr="00CA5EE8">
        <w:rPr>
          <w:b/>
        </w:rPr>
        <w:t xml:space="preserve"> </w:t>
      </w:r>
      <w:r w:rsidRPr="0052777C">
        <w:t>руб</w:t>
      </w:r>
      <w:r w:rsidRPr="00CA5EE8">
        <w:rPr>
          <w:b/>
        </w:rPr>
        <w:t>.;</w:t>
      </w:r>
    </w:p>
    <w:p w:rsidR="00B2577F" w:rsidRPr="00865E46" w:rsidRDefault="00B2577F" w:rsidP="00B2577F">
      <w:r w:rsidRPr="00865E46">
        <w:t xml:space="preserve">Объем финансирования по срокам исполнения: </w:t>
      </w:r>
    </w:p>
    <w:p w:rsidR="00B2577F" w:rsidRPr="00865E46" w:rsidRDefault="00B2577F" w:rsidP="00B2577F">
      <w:r w:rsidRPr="00865E46">
        <w:t>из бюджета Ленинградской области:</w:t>
      </w:r>
    </w:p>
    <w:p w:rsidR="00B2577F" w:rsidRPr="00865E46" w:rsidRDefault="00B2577F" w:rsidP="00B2577F">
      <w:r>
        <w:t>в 2018</w:t>
      </w:r>
      <w:r w:rsidRPr="00865E46">
        <w:t xml:space="preserve"> году –</w:t>
      </w:r>
      <w:r>
        <w:t xml:space="preserve"> 1064, 00 тыс</w:t>
      </w:r>
      <w:proofErr w:type="gramStart"/>
      <w:r>
        <w:t>.р</w:t>
      </w:r>
      <w:proofErr w:type="gramEnd"/>
      <w:r>
        <w:t>уб.</w:t>
      </w:r>
      <w:r w:rsidRPr="00865E46">
        <w:t>;</w:t>
      </w:r>
    </w:p>
    <w:p w:rsidR="00B2577F" w:rsidRPr="00865E46" w:rsidRDefault="00B2577F" w:rsidP="00B2577F">
      <w:r w:rsidRPr="00865E46">
        <w:t>в 201</w:t>
      </w:r>
      <w:r>
        <w:t>9</w:t>
      </w:r>
      <w:r w:rsidRPr="00865E46">
        <w:t xml:space="preserve"> году –</w:t>
      </w:r>
      <w:r>
        <w:t xml:space="preserve"> 1064, 00 тыс</w:t>
      </w:r>
      <w:proofErr w:type="gramStart"/>
      <w:r>
        <w:t>.р</w:t>
      </w:r>
      <w:proofErr w:type="gramEnd"/>
      <w:r>
        <w:t>уб.</w:t>
      </w:r>
      <w:r w:rsidRPr="00865E46">
        <w:t>;</w:t>
      </w:r>
    </w:p>
    <w:p w:rsidR="00B2577F" w:rsidRDefault="00B2577F" w:rsidP="00B2577F">
      <w:r>
        <w:t>в 2020</w:t>
      </w:r>
      <w:r w:rsidRPr="00865E46">
        <w:t xml:space="preserve"> году </w:t>
      </w:r>
      <w:r>
        <w:t>–</w:t>
      </w:r>
      <w:r w:rsidRPr="00865E46">
        <w:t xml:space="preserve"> </w:t>
      </w:r>
      <w:r>
        <w:t xml:space="preserve">1064,00 </w:t>
      </w:r>
      <w:r w:rsidRPr="00865E46">
        <w:t>тыс. руб.</w:t>
      </w:r>
      <w:r>
        <w:t>;</w:t>
      </w:r>
    </w:p>
    <w:p w:rsidR="00B2577F" w:rsidRPr="00865E46" w:rsidRDefault="00B2577F" w:rsidP="00B2577F">
      <w:r w:rsidRPr="00865E46">
        <w:t xml:space="preserve">Объем финансирования по срокам исполнения: </w:t>
      </w:r>
    </w:p>
    <w:p w:rsidR="00B2577F" w:rsidRPr="00865E46" w:rsidRDefault="00B2577F" w:rsidP="00B2577F">
      <w:r w:rsidRPr="00865E46">
        <w:t>из бюджета Коськовского сельского поселения:</w:t>
      </w:r>
    </w:p>
    <w:p w:rsidR="00B2577F" w:rsidRPr="00865E46" w:rsidRDefault="00B2577F" w:rsidP="00B2577F">
      <w:r w:rsidRPr="00865E46">
        <w:t>в 201</w:t>
      </w:r>
      <w:r>
        <w:t>8</w:t>
      </w:r>
      <w:r w:rsidRPr="00865E46">
        <w:t xml:space="preserve"> году – </w:t>
      </w:r>
      <w:r>
        <w:t xml:space="preserve"> 57,58 </w:t>
      </w:r>
      <w:r w:rsidRPr="00865E46">
        <w:t>тыс</w:t>
      </w:r>
      <w:proofErr w:type="gramStart"/>
      <w:r w:rsidRPr="00865E46">
        <w:t>.р</w:t>
      </w:r>
      <w:proofErr w:type="gramEnd"/>
      <w:r w:rsidRPr="00865E46">
        <w:t>уб.;</w:t>
      </w:r>
    </w:p>
    <w:p w:rsidR="00B2577F" w:rsidRPr="00865E46" w:rsidRDefault="00B2577F" w:rsidP="00B2577F">
      <w:r w:rsidRPr="00865E46">
        <w:t>в 201</w:t>
      </w:r>
      <w:r>
        <w:t>9</w:t>
      </w:r>
      <w:r w:rsidRPr="00865E46">
        <w:t xml:space="preserve"> году –</w:t>
      </w:r>
      <w:r>
        <w:t xml:space="preserve">  57,00 </w:t>
      </w:r>
      <w:r w:rsidRPr="00865E46">
        <w:t>тыс</w:t>
      </w:r>
      <w:proofErr w:type="gramStart"/>
      <w:r w:rsidRPr="00865E46">
        <w:t>.р</w:t>
      </w:r>
      <w:proofErr w:type="gramEnd"/>
      <w:r w:rsidRPr="00865E46">
        <w:t>уб.;</w:t>
      </w:r>
    </w:p>
    <w:p w:rsidR="00B2577F" w:rsidRDefault="00B2577F" w:rsidP="00B2577F">
      <w:r>
        <w:t xml:space="preserve">в 2020 году –  57,00 </w:t>
      </w:r>
      <w:r w:rsidRPr="00865E46">
        <w:t>тыс. руб.</w:t>
      </w:r>
    </w:p>
    <w:p w:rsidR="00B2577F" w:rsidRDefault="00B2577F" w:rsidP="00B2577F"/>
    <w:p w:rsidR="00C5684E" w:rsidRPr="00865E46" w:rsidRDefault="00C5684E" w:rsidP="00B2577F">
      <w:pPr>
        <w:jc w:val="center"/>
        <w:rPr>
          <w:b/>
        </w:rPr>
      </w:pPr>
      <w:r w:rsidRPr="00865E46">
        <w:rPr>
          <w:b/>
        </w:rPr>
        <w:t>6. План реализации Муниципальной программы</w:t>
      </w:r>
    </w:p>
    <w:p w:rsidR="00C5684E" w:rsidRPr="00865E46" w:rsidRDefault="00C5684E" w:rsidP="00C5684E">
      <w:pPr>
        <w:jc w:val="center"/>
      </w:pPr>
    </w:p>
    <w:p w:rsidR="00C5684E" w:rsidRPr="00865E46" w:rsidRDefault="00C5684E" w:rsidP="00C5684E">
      <w:pPr>
        <w:ind w:firstLine="708"/>
        <w:jc w:val="both"/>
      </w:pPr>
      <w:r w:rsidRPr="00865E46">
        <w:t>План реализации Муниципальной программы изложен в приложении №2 к программе.</w:t>
      </w:r>
      <w:r w:rsidR="00494775">
        <w:t xml:space="preserve"> </w:t>
      </w:r>
    </w:p>
    <w:p w:rsidR="00494775" w:rsidRPr="00911DFB" w:rsidRDefault="00494775" w:rsidP="00494775">
      <w:pPr>
        <w:jc w:val="both"/>
        <w:rPr>
          <w:b/>
        </w:rPr>
      </w:pPr>
      <w:r>
        <w:t xml:space="preserve">          </w:t>
      </w:r>
      <w:r w:rsidRPr="00911DFB">
        <w:t>План</w:t>
      </w:r>
      <w:r>
        <w:t xml:space="preserve"> </w:t>
      </w:r>
      <w:r w:rsidR="00D57506" w:rsidRPr="00911DFB">
        <w:t>мероприятий по</w:t>
      </w:r>
      <w:r w:rsidRPr="00911DFB">
        <w:t xml:space="preserve"> реализации муниципальной программы «Создание условий для эффективного выполнения органами местного самоуправления своих полномочий на территории Коськовского </w:t>
      </w:r>
      <w:r w:rsidR="00EB00A5" w:rsidRPr="00911DFB">
        <w:t xml:space="preserve">сельского поселения» </w:t>
      </w:r>
      <w:r w:rsidR="007F2887" w:rsidRPr="007F2887">
        <w:t>на</w:t>
      </w:r>
      <w:r w:rsidR="00F97EA7">
        <w:t xml:space="preserve"> 2018</w:t>
      </w:r>
      <w:r w:rsidRPr="00911DFB">
        <w:t xml:space="preserve"> год</w:t>
      </w:r>
      <w:r>
        <w:t xml:space="preserve"> изложен в приложении № 3 к программе.</w:t>
      </w:r>
    </w:p>
    <w:p w:rsidR="00C5684E" w:rsidRPr="00865E46" w:rsidRDefault="00C5684E" w:rsidP="00C5684E">
      <w:pPr>
        <w:ind w:firstLine="708"/>
        <w:jc w:val="both"/>
      </w:pPr>
    </w:p>
    <w:p w:rsidR="00C5684E" w:rsidRPr="00865E46" w:rsidRDefault="00C5684E" w:rsidP="00C5684E">
      <w:pPr>
        <w:jc w:val="center"/>
        <w:rPr>
          <w:b/>
        </w:rPr>
      </w:pPr>
    </w:p>
    <w:p w:rsidR="00C5684E" w:rsidRPr="00865E46" w:rsidRDefault="00C5684E" w:rsidP="00C5684E">
      <w:pPr>
        <w:jc w:val="center"/>
        <w:rPr>
          <w:b/>
        </w:rPr>
      </w:pPr>
      <w:r w:rsidRPr="00865E46">
        <w:rPr>
          <w:b/>
        </w:rPr>
        <w:t>7. Риски реализации Муниципальной программы и меры управления</w:t>
      </w:r>
    </w:p>
    <w:p w:rsidR="00C5684E" w:rsidRPr="00865E46" w:rsidRDefault="00C5684E" w:rsidP="00C5684E">
      <w:pPr>
        <w:jc w:val="center"/>
        <w:rPr>
          <w:b/>
        </w:rPr>
      </w:pPr>
      <w:r w:rsidRPr="00865E46">
        <w:rPr>
          <w:b/>
        </w:rPr>
        <w:t>рисками</w:t>
      </w:r>
    </w:p>
    <w:p w:rsidR="00C5684E" w:rsidRPr="00865E46" w:rsidRDefault="00C5684E" w:rsidP="00C5684E">
      <w:pPr>
        <w:ind w:firstLine="708"/>
        <w:jc w:val="both"/>
      </w:pPr>
      <w:r w:rsidRPr="00865E46">
        <w:t>В ходе реализации мероприятий Муниципальной программы могут возникнуть риски, связанные с возможными ошибками в выборе приоритетных мероприятий, характеризующих результаты реализации программы. Возможны также риски, связанные с недостаточной оценкой бюджетных средств, необходимых для достижения поставленных целей.</w:t>
      </w:r>
    </w:p>
    <w:p w:rsidR="00C5684E" w:rsidRPr="00865E46" w:rsidRDefault="00C5684E" w:rsidP="00C5684E">
      <w:pPr>
        <w:ind w:firstLine="708"/>
        <w:jc w:val="both"/>
      </w:pPr>
      <w:r w:rsidRPr="00865E46">
        <w:t>Риски, связанные с недостатками в управлении программой, могут быть вызваны недостаточной координацией действий структурных подразделений администрации Коськовского сельского поселения при реализации мероприятий Муниципальной программы, что может привести к снижению эффективности использования выделяемых бюджетных средств.</w:t>
      </w:r>
    </w:p>
    <w:p w:rsidR="00C5684E" w:rsidRPr="00865E46" w:rsidRDefault="00C5684E" w:rsidP="00C5684E">
      <w:pPr>
        <w:ind w:firstLine="708"/>
        <w:jc w:val="both"/>
      </w:pPr>
      <w:r w:rsidRPr="00865E46">
        <w:t>Управление рисками осуществляется путем мониторинга.</w:t>
      </w:r>
    </w:p>
    <w:p w:rsidR="00C5684E" w:rsidRPr="00865E46" w:rsidRDefault="00C5684E" w:rsidP="00C5684E">
      <w:pPr>
        <w:ind w:firstLine="708"/>
        <w:jc w:val="both"/>
      </w:pPr>
    </w:p>
    <w:p w:rsidR="00C5684E" w:rsidRPr="00865E46" w:rsidRDefault="00C5684E" w:rsidP="00C5684E">
      <w:pPr>
        <w:jc w:val="center"/>
        <w:rPr>
          <w:b/>
        </w:rPr>
      </w:pPr>
      <w:r w:rsidRPr="00865E46">
        <w:rPr>
          <w:b/>
        </w:rPr>
        <w:t>8. Методика оценки эффективности реализации Муниципальной программы</w:t>
      </w:r>
    </w:p>
    <w:p w:rsidR="00C5684E" w:rsidRPr="00865E46" w:rsidRDefault="00C5684E" w:rsidP="00C5684E">
      <w:pPr>
        <w:jc w:val="center"/>
        <w:rPr>
          <w:b/>
        </w:rPr>
      </w:pPr>
    </w:p>
    <w:p w:rsidR="00C5684E" w:rsidRPr="00865E46" w:rsidRDefault="00C5684E" w:rsidP="00C5684E">
      <w:pPr>
        <w:ind w:firstLine="708"/>
        <w:jc w:val="both"/>
      </w:pPr>
      <w:r w:rsidRPr="00865E46">
        <w:t>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C5684E" w:rsidRPr="00865E46" w:rsidRDefault="00C5684E" w:rsidP="00C5684E">
      <w:pPr>
        <w:ind w:firstLine="708"/>
        <w:jc w:val="both"/>
      </w:pPr>
      <w:r w:rsidRPr="00865E46">
        <w:lastRenderedPageBreak/>
        <w:t>Оценка эффективности реализации Муниципальной программы производится ответственным исполнителем Муниципальной программы –</w:t>
      </w:r>
      <w:r w:rsidR="00BE7F71">
        <w:t xml:space="preserve"> </w:t>
      </w:r>
      <w:r w:rsidRPr="00865E46">
        <w:t>администрацией Коськовского сельского поселения.</w:t>
      </w:r>
    </w:p>
    <w:p w:rsidR="00C5684E" w:rsidRPr="00865E46" w:rsidRDefault="00C5684E" w:rsidP="00C5684E">
      <w:pPr>
        <w:ind w:firstLine="708"/>
        <w:jc w:val="both"/>
      </w:pPr>
      <w:r w:rsidRPr="00865E46">
        <w:t>Оценка эффективности реализации Муниципальной программы проводится на основе анализа:</w:t>
      </w:r>
    </w:p>
    <w:p w:rsidR="00C5684E" w:rsidRPr="00865E46" w:rsidRDefault="00C5684E" w:rsidP="00C5684E">
      <w:pPr>
        <w:jc w:val="both"/>
      </w:pPr>
      <w:r w:rsidRPr="00865E46">
        <w:tab/>
        <w:t xml:space="preserve">степени достижения целей и решения задач Муниципальной программы путем </w:t>
      </w:r>
      <w:proofErr w:type="gramStart"/>
      <w:r w:rsidRPr="00865E46">
        <w:t>сопоставления</w:t>
      </w:r>
      <w:proofErr w:type="gramEnd"/>
      <w:r w:rsidRPr="00865E46">
        <w:t xml:space="preserve"> фактически достигнутых значений индикаторов Муниципальной программы и их прогнозных значений в соответствии с приложением №1 к программе;</w:t>
      </w:r>
    </w:p>
    <w:p w:rsidR="00C5684E" w:rsidRDefault="00C5684E" w:rsidP="00C5684E">
      <w:pPr>
        <w:jc w:val="both"/>
      </w:pPr>
      <w:r w:rsidRPr="00865E46">
        <w:tab/>
        <w:t>степени соответствия запланированному уровню затрат и эффективности использования средств бюджета Коськовского сельского поселения и иных источников финансов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 по каждому источнику финансового обеспечения.</w:t>
      </w:r>
    </w:p>
    <w:p w:rsidR="00535A42" w:rsidRDefault="00535A42" w:rsidP="00C5684E">
      <w:pPr>
        <w:jc w:val="both"/>
      </w:pPr>
    </w:p>
    <w:p w:rsidR="00535A42" w:rsidRPr="00911DFB" w:rsidRDefault="00535A42" w:rsidP="00535A42">
      <w:pPr>
        <w:shd w:val="clear" w:color="auto" w:fill="FFFFFF"/>
        <w:ind w:left="6341"/>
        <w:rPr>
          <w:sz w:val="22"/>
          <w:szCs w:val="22"/>
        </w:rPr>
      </w:pPr>
      <w:r>
        <w:br w:type="page"/>
      </w:r>
      <w:r w:rsidRPr="00911DFB">
        <w:rPr>
          <w:color w:val="000000"/>
          <w:spacing w:val="-4"/>
          <w:sz w:val="22"/>
          <w:szCs w:val="22"/>
        </w:rPr>
        <w:lastRenderedPageBreak/>
        <w:t>Приложение №1</w:t>
      </w:r>
    </w:p>
    <w:p w:rsidR="00535A42" w:rsidRPr="00911DFB" w:rsidRDefault="00535A42" w:rsidP="00535A42">
      <w:pPr>
        <w:shd w:val="clear" w:color="auto" w:fill="FFFFFF"/>
        <w:ind w:left="6398"/>
        <w:rPr>
          <w:sz w:val="22"/>
          <w:szCs w:val="22"/>
        </w:rPr>
      </w:pPr>
      <w:r w:rsidRPr="00911DFB">
        <w:rPr>
          <w:color w:val="000000"/>
          <w:spacing w:val="-3"/>
          <w:sz w:val="22"/>
          <w:szCs w:val="22"/>
        </w:rPr>
        <w:t>к Муниципальной программе</w:t>
      </w:r>
    </w:p>
    <w:p w:rsidR="00535A42" w:rsidRPr="00865E46" w:rsidRDefault="00535A42" w:rsidP="00535A42">
      <w:pPr>
        <w:shd w:val="clear" w:color="auto" w:fill="FFFFFF"/>
        <w:spacing w:before="821" w:line="274" w:lineRule="exact"/>
        <w:ind w:left="10"/>
        <w:jc w:val="center"/>
      </w:pPr>
      <w:r w:rsidRPr="00865E46">
        <w:rPr>
          <w:color w:val="000000"/>
          <w:spacing w:val="-2"/>
        </w:rPr>
        <w:t>ПРОГНОЗНЫЕ ЗНАЧЕНИЯ</w:t>
      </w:r>
    </w:p>
    <w:p w:rsidR="00535A42" w:rsidRPr="00865E46" w:rsidRDefault="00535A42" w:rsidP="00535A42">
      <w:pPr>
        <w:shd w:val="clear" w:color="auto" w:fill="FFFFFF"/>
        <w:spacing w:line="274" w:lineRule="exact"/>
        <w:ind w:left="5"/>
        <w:jc w:val="center"/>
      </w:pPr>
      <w:r w:rsidRPr="00865E46">
        <w:rPr>
          <w:color w:val="000000"/>
          <w:spacing w:val="-1"/>
        </w:rPr>
        <w:t>показателей (индикаторов) по реализации муниципальной программы</w:t>
      </w:r>
    </w:p>
    <w:p w:rsidR="00535A42" w:rsidRDefault="00535A42" w:rsidP="00535A42">
      <w:pPr>
        <w:shd w:val="clear" w:color="auto" w:fill="FFFFFF"/>
        <w:spacing w:line="274" w:lineRule="exact"/>
        <w:ind w:left="874" w:hanging="514"/>
        <w:jc w:val="center"/>
        <w:rPr>
          <w:color w:val="000000"/>
        </w:rPr>
      </w:pPr>
      <w:r w:rsidRPr="00865E46">
        <w:rPr>
          <w:color w:val="000000"/>
          <w:spacing w:val="-1"/>
        </w:rPr>
        <w:t xml:space="preserve">«Создание условий для эффективного выполнения органами местного самоуправления своих </w:t>
      </w:r>
      <w:r w:rsidRPr="00865E46">
        <w:rPr>
          <w:color w:val="000000"/>
        </w:rPr>
        <w:t xml:space="preserve">полномочий на территории Коськовского сельского поселения» </w:t>
      </w:r>
    </w:p>
    <w:p w:rsidR="00535A42" w:rsidRPr="00865E46" w:rsidRDefault="00535A42" w:rsidP="00535A42">
      <w:pPr>
        <w:shd w:val="clear" w:color="auto" w:fill="FFFFFF"/>
        <w:spacing w:line="274" w:lineRule="exact"/>
        <w:ind w:left="874" w:hanging="514"/>
        <w:jc w:val="center"/>
        <w:rPr>
          <w:color w:val="000000"/>
        </w:rPr>
      </w:pPr>
      <w:r w:rsidRPr="00865E46">
        <w:rPr>
          <w:color w:val="000000"/>
        </w:rPr>
        <w:t>на 201</w:t>
      </w:r>
      <w:r w:rsidR="00F97EA7">
        <w:rPr>
          <w:color w:val="000000"/>
        </w:rPr>
        <w:t>8-2020</w:t>
      </w:r>
      <w:r w:rsidRPr="00865E46">
        <w:rPr>
          <w:color w:val="000000"/>
        </w:rPr>
        <w:t xml:space="preserve"> годы</w:t>
      </w:r>
    </w:p>
    <w:p w:rsidR="00535A42" w:rsidRPr="00865E46" w:rsidRDefault="00535A42" w:rsidP="00535A42">
      <w:pPr>
        <w:shd w:val="clear" w:color="auto" w:fill="FFFFFF"/>
        <w:spacing w:line="274" w:lineRule="exact"/>
        <w:ind w:left="874" w:hanging="514"/>
        <w:jc w:val="center"/>
      </w:pPr>
    </w:p>
    <w:tbl>
      <w:tblPr>
        <w:tblpPr w:leftFromText="180" w:rightFromText="180" w:vertAnchor="text" w:horzAnchor="margin" w:tblpXSpec="center" w:tblpY="129"/>
        <w:tblW w:w="94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3807"/>
        <w:gridCol w:w="1260"/>
        <w:gridCol w:w="901"/>
        <w:gridCol w:w="1260"/>
        <w:gridCol w:w="1439"/>
      </w:tblGrid>
      <w:tr w:rsidR="00535A42" w:rsidRPr="00865E46" w:rsidTr="002F1161">
        <w:tblPrEx>
          <w:tblCellMar>
            <w:top w:w="0" w:type="dxa"/>
            <w:bottom w:w="0" w:type="dxa"/>
          </w:tblCellMar>
        </w:tblPrEx>
        <w:trPr>
          <w:trHeight w:hRule="exact" w:val="919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5A42" w:rsidRPr="00865E46" w:rsidRDefault="00535A42" w:rsidP="002F1161">
            <w:pPr>
              <w:shd w:val="clear" w:color="auto" w:fill="FFFFFF"/>
              <w:spacing w:line="283" w:lineRule="exact"/>
              <w:ind w:left="38" w:right="125" w:firstLine="5"/>
            </w:pPr>
            <w:r w:rsidRPr="00865E46">
              <w:rPr>
                <w:color w:val="000000"/>
              </w:rPr>
              <w:t xml:space="preserve">№ </w:t>
            </w:r>
            <w:proofErr w:type="gramStart"/>
            <w:r w:rsidRPr="00865E46">
              <w:rPr>
                <w:color w:val="000000"/>
                <w:spacing w:val="3"/>
              </w:rPr>
              <w:t>п</w:t>
            </w:r>
            <w:proofErr w:type="gramEnd"/>
            <w:r w:rsidRPr="00865E46">
              <w:rPr>
                <w:color w:val="000000"/>
                <w:spacing w:val="3"/>
              </w:rPr>
              <w:t>/п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5A42" w:rsidRPr="00865E46" w:rsidRDefault="00535A42" w:rsidP="002F1161">
            <w:pPr>
              <w:shd w:val="clear" w:color="auto" w:fill="FFFFFF"/>
              <w:ind w:left="24" w:right="552"/>
              <w:jc w:val="both"/>
            </w:pPr>
            <w:r w:rsidRPr="00865E46">
              <w:rPr>
                <w:color w:val="000000"/>
                <w:spacing w:val="-3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5A42" w:rsidRPr="00865E46" w:rsidRDefault="00535A42" w:rsidP="002F1161">
            <w:pPr>
              <w:shd w:val="clear" w:color="auto" w:fill="FFFFFF"/>
              <w:spacing w:line="278" w:lineRule="exact"/>
              <w:ind w:left="5" w:right="154" w:firstLine="5"/>
            </w:pPr>
            <w:r w:rsidRPr="00865E46">
              <w:rPr>
                <w:color w:val="000000"/>
                <w:spacing w:val="-2"/>
              </w:rPr>
              <w:t xml:space="preserve">Единица </w:t>
            </w:r>
            <w:r w:rsidRPr="00865E46">
              <w:rPr>
                <w:color w:val="000000"/>
                <w:spacing w:val="-5"/>
              </w:rPr>
              <w:t>измерения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A42" w:rsidRPr="00865E46" w:rsidRDefault="00535A42" w:rsidP="002F1161">
            <w:pPr>
              <w:shd w:val="clear" w:color="auto" w:fill="FFFFFF"/>
            </w:pPr>
            <w:r w:rsidRPr="00865E46">
              <w:rPr>
                <w:color w:val="000000"/>
                <w:spacing w:val="-3"/>
              </w:rPr>
              <w:t>Значение показателя</w:t>
            </w:r>
          </w:p>
        </w:tc>
      </w:tr>
      <w:tr w:rsidR="00535A42" w:rsidRPr="00865E46" w:rsidTr="002F1161">
        <w:tblPrEx>
          <w:tblCellMar>
            <w:top w:w="0" w:type="dxa"/>
            <w:bottom w:w="0" w:type="dxa"/>
          </w:tblCellMar>
        </w:tblPrEx>
        <w:trPr>
          <w:trHeight w:hRule="exact" w:val="523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A42" w:rsidRPr="00865E46" w:rsidRDefault="00535A42" w:rsidP="002F1161"/>
          <w:p w:rsidR="00535A42" w:rsidRPr="00865E46" w:rsidRDefault="00535A42" w:rsidP="002F1161"/>
        </w:tc>
        <w:tc>
          <w:tcPr>
            <w:tcW w:w="3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A42" w:rsidRPr="00865E46" w:rsidRDefault="00535A42" w:rsidP="002F1161"/>
          <w:p w:rsidR="00535A42" w:rsidRPr="00865E46" w:rsidRDefault="00535A42" w:rsidP="002F1161"/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A42" w:rsidRPr="00865E46" w:rsidRDefault="00535A42" w:rsidP="002F1161"/>
          <w:p w:rsidR="00535A42" w:rsidRPr="00865E46" w:rsidRDefault="00535A42" w:rsidP="002F1161"/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A42" w:rsidRPr="00865E46" w:rsidRDefault="00535A42" w:rsidP="002F1161">
            <w:pPr>
              <w:shd w:val="clear" w:color="auto" w:fill="FFFFFF"/>
              <w:ind w:left="5"/>
            </w:pPr>
            <w:r w:rsidRPr="00865E46">
              <w:rPr>
                <w:color w:val="000000"/>
              </w:rPr>
              <w:t>201</w:t>
            </w:r>
            <w:r w:rsidR="00F97EA7">
              <w:rPr>
                <w:color w:val="000000"/>
              </w:rPr>
              <w:t>8</w:t>
            </w:r>
            <w:r w:rsidRPr="00865E46">
              <w:rPr>
                <w:color w:val="000000"/>
              </w:rPr>
              <w:t xml:space="preserve"> 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5A42" w:rsidRPr="00865E46" w:rsidRDefault="00535A42" w:rsidP="002F1161">
            <w:pPr>
              <w:shd w:val="clear" w:color="auto" w:fill="FFFFFF"/>
            </w:pPr>
            <w:r w:rsidRPr="00865E46">
              <w:rPr>
                <w:color w:val="000000"/>
              </w:rPr>
              <w:t>201</w:t>
            </w:r>
            <w:r w:rsidR="00F97EA7">
              <w:rPr>
                <w:color w:val="000000"/>
              </w:rPr>
              <w:t>9</w:t>
            </w:r>
            <w:r w:rsidR="00BE7F71">
              <w:rPr>
                <w:color w:val="000000"/>
              </w:rPr>
              <w:t xml:space="preserve"> </w:t>
            </w:r>
            <w:r w:rsidRPr="00865E46">
              <w:rPr>
                <w:color w:val="000000"/>
              </w:rPr>
              <w:t>г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A42" w:rsidRPr="00865E46" w:rsidRDefault="00F97EA7" w:rsidP="002F1161">
            <w:pPr>
              <w:shd w:val="clear" w:color="auto" w:fill="FFFFFF"/>
            </w:pPr>
            <w:r>
              <w:t>2020</w:t>
            </w:r>
            <w:r w:rsidR="00BE7F71">
              <w:t xml:space="preserve"> </w:t>
            </w:r>
            <w:r w:rsidR="00535A42" w:rsidRPr="00865E46">
              <w:t>г.</w:t>
            </w:r>
          </w:p>
        </w:tc>
      </w:tr>
      <w:tr w:rsidR="00535A42" w:rsidRPr="00865E46" w:rsidTr="002F1161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9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788" w:rsidRPr="00192788" w:rsidRDefault="00192788" w:rsidP="002F1161">
            <w:pPr>
              <w:jc w:val="both"/>
              <w:rPr>
                <w:b/>
              </w:rPr>
            </w:pPr>
            <w:r w:rsidRPr="00192788">
              <w:rPr>
                <w:b/>
              </w:rPr>
              <w:t>Развитие и поддержка инициатив жителей населенных пунктов в решении вопросов местного значения</w:t>
            </w:r>
          </w:p>
          <w:p w:rsidR="00535A42" w:rsidRPr="00865E46" w:rsidRDefault="00535A42" w:rsidP="002F1161">
            <w:pPr>
              <w:shd w:val="clear" w:color="auto" w:fill="FFFFFF"/>
              <w:spacing w:line="274" w:lineRule="exact"/>
              <w:ind w:left="43" w:right="19" w:firstLine="10"/>
            </w:pPr>
          </w:p>
        </w:tc>
      </w:tr>
      <w:tr w:rsidR="00535A42" w:rsidRPr="00865E46" w:rsidTr="002F1161">
        <w:tblPrEx>
          <w:tblCellMar>
            <w:top w:w="0" w:type="dxa"/>
            <w:bottom w:w="0" w:type="dxa"/>
          </w:tblCellMar>
        </w:tblPrEx>
        <w:trPr>
          <w:trHeight w:hRule="exact" w:val="735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A42" w:rsidRPr="00865E46" w:rsidRDefault="00535A42" w:rsidP="002F1161">
            <w:pPr>
              <w:shd w:val="clear" w:color="auto" w:fill="FFFFFF"/>
              <w:ind w:left="67"/>
            </w:pPr>
            <w:r w:rsidRPr="00865E46">
              <w:rPr>
                <w:bCs/>
                <w:color w:val="000000"/>
              </w:rPr>
              <w:t>1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A42" w:rsidRDefault="00535A42" w:rsidP="002F1161">
            <w:pPr>
              <w:shd w:val="clear" w:color="auto" w:fill="FFFFFF"/>
              <w:spacing w:line="274" w:lineRule="exact"/>
              <w:ind w:left="19" w:hanging="19"/>
              <w:rPr>
                <w:color w:val="000000"/>
                <w:spacing w:val="-2"/>
              </w:rPr>
            </w:pPr>
            <w:r w:rsidRPr="00865E46">
              <w:rPr>
                <w:color w:val="000000"/>
                <w:spacing w:val="-1"/>
              </w:rPr>
              <w:t xml:space="preserve">количество проведенных </w:t>
            </w:r>
            <w:r w:rsidRPr="00865E46">
              <w:rPr>
                <w:color w:val="000000"/>
                <w:spacing w:val="-2"/>
              </w:rPr>
              <w:t>конференций жителей</w:t>
            </w:r>
          </w:p>
          <w:p w:rsidR="00192788" w:rsidRDefault="00192788" w:rsidP="002F1161">
            <w:pPr>
              <w:shd w:val="clear" w:color="auto" w:fill="FFFFFF"/>
              <w:spacing w:line="274" w:lineRule="exact"/>
              <w:ind w:left="19" w:hanging="19"/>
              <w:rPr>
                <w:color w:val="000000"/>
                <w:spacing w:val="-2"/>
              </w:rPr>
            </w:pPr>
          </w:p>
          <w:p w:rsidR="00192788" w:rsidRDefault="00192788" w:rsidP="002F1161">
            <w:pPr>
              <w:shd w:val="clear" w:color="auto" w:fill="FFFFFF"/>
              <w:spacing w:line="274" w:lineRule="exact"/>
              <w:ind w:left="19" w:hanging="19"/>
              <w:rPr>
                <w:color w:val="000000"/>
                <w:spacing w:val="-2"/>
              </w:rPr>
            </w:pPr>
          </w:p>
          <w:p w:rsidR="00192788" w:rsidRDefault="00192788" w:rsidP="002F1161">
            <w:pPr>
              <w:shd w:val="clear" w:color="auto" w:fill="FFFFFF"/>
              <w:spacing w:line="274" w:lineRule="exact"/>
              <w:ind w:left="19" w:hanging="19"/>
              <w:rPr>
                <w:color w:val="000000"/>
                <w:spacing w:val="-2"/>
              </w:rPr>
            </w:pPr>
          </w:p>
          <w:p w:rsidR="00192788" w:rsidRDefault="00192788" w:rsidP="002F1161">
            <w:pPr>
              <w:shd w:val="clear" w:color="auto" w:fill="FFFFFF"/>
              <w:spacing w:line="274" w:lineRule="exact"/>
              <w:ind w:left="19" w:hanging="19"/>
              <w:rPr>
                <w:color w:val="000000"/>
                <w:spacing w:val="-2"/>
              </w:rPr>
            </w:pPr>
          </w:p>
          <w:p w:rsidR="00192788" w:rsidRDefault="00192788" w:rsidP="002F1161">
            <w:pPr>
              <w:shd w:val="clear" w:color="auto" w:fill="FFFFFF"/>
              <w:spacing w:line="274" w:lineRule="exact"/>
              <w:ind w:left="19" w:hanging="19"/>
              <w:rPr>
                <w:color w:val="000000"/>
                <w:spacing w:val="-2"/>
              </w:rPr>
            </w:pPr>
          </w:p>
          <w:p w:rsidR="00192788" w:rsidRDefault="00192788" w:rsidP="002F1161">
            <w:pPr>
              <w:shd w:val="clear" w:color="auto" w:fill="FFFFFF"/>
              <w:spacing w:line="274" w:lineRule="exact"/>
              <w:ind w:left="19" w:hanging="19"/>
              <w:rPr>
                <w:color w:val="000000"/>
                <w:spacing w:val="-2"/>
              </w:rPr>
            </w:pPr>
          </w:p>
          <w:p w:rsidR="00192788" w:rsidRDefault="00192788" w:rsidP="002F1161">
            <w:pPr>
              <w:shd w:val="clear" w:color="auto" w:fill="FFFFFF"/>
              <w:spacing w:line="274" w:lineRule="exact"/>
              <w:ind w:left="19" w:hanging="19"/>
              <w:rPr>
                <w:color w:val="000000"/>
                <w:spacing w:val="-2"/>
              </w:rPr>
            </w:pPr>
          </w:p>
          <w:p w:rsidR="00192788" w:rsidRDefault="00192788" w:rsidP="002F1161">
            <w:pPr>
              <w:shd w:val="clear" w:color="auto" w:fill="FFFFFF"/>
              <w:spacing w:line="274" w:lineRule="exact"/>
              <w:ind w:left="19" w:hanging="19"/>
              <w:rPr>
                <w:color w:val="000000"/>
                <w:spacing w:val="-2"/>
              </w:rPr>
            </w:pPr>
          </w:p>
          <w:p w:rsidR="00A47784" w:rsidRPr="00865E46" w:rsidRDefault="00A47784" w:rsidP="002F1161">
            <w:pPr>
              <w:shd w:val="clear" w:color="auto" w:fill="FFFFFF"/>
              <w:spacing w:line="274" w:lineRule="exact"/>
              <w:ind w:left="19" w:hanging="19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A42" w:rsidRPr="00865E46" w:rsidRDefault="00535A42" w:rsidP="002F1161">
            <w:pPr>
              <w:shd w:val="clear" w:color="auto" w:fill="FFFFFF"/>
              <w:ind w:left="10"/>
            </w:pPr>
            <w:r w:rsidRPr="00865E46">
              <w:rPr>
                <w:color w:val="000000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A42" w:rsidRPr="00865E46" w:rsidRDefault="00F97EA7" w:rsidP="002F1161">
            <w:pPr>
              <w:shd w:val="clear" w:color="auto" w:fill="FFFFFF"/>
              <w:ind w:left="10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A42" w:rsidRPr="00865E46" w:rsidRDefault="00F97EA7" w:rsidP="002F116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A42" w:rsidRPr="00865E46" w:rsidRDefault="00F97EA7" w:rsidP="002F1161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192788" w:rsidRPr="00865E46" w:rsidTr="00E7547E">
        <w:tblPrEx>
          <w:tblCellMar>
            <w:top w:w="0" w:type="dxa"/>
            <w:bottom w:w="0" w:type="dxa"/>
          </w:tblCellMar>
        </w:tblPrEx>
        <w:trPr>
          <w:trHeight w:hRule="exact" w:val="2919"/>
        </w:trPr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2788" w:rsidRPr="00865E46" w:rsidRDefault="00192788" w:rsidP="002F1161">
            <w:pPr>
              <w:shd w:val="clear" w:color="auto" w:fill="FFFFFF"/>
              <w:ind w:left="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2788" w:rsidRDefault="00192788" w:rsidP="00E7547E">
            <w:pPr>
              <w:shd w:val="clear" w:color="auto" w:fill="FFFFFF"/>
              <w:spacing w:line="274" w:lineRule="exact"/>
              <w:ind w:left="19" w:hanging="19"/>
              <w:jc w:val="both"/>
              <w:rPr>
                <w:b/>
              </w:rPr>
            </w:pPr>
            <w:r w:rsidRPr="00CC06E5">
              <w:rPr>
                <w:b/>
              </w:rPr>
              <w:t xml:space="preserve">в том числе реализация </w:t>
            </w:r>
            <w:r w:rsidR="00E7547E" w:rsidRPr="00CC06E5">
              <w:rPr>
                <w:b/>
              </w:rPr>
              <w:t>закона</w:t>
            </w:r>
            <w:r w:rsidR="00E7547E">
              <w:rPr>
                <w:b/>
              </w:rPr>
              <w:t xml:space="preserve"> </w:t>
            </w:r>
            <w:r w:rsidR="00E7547E" w:rsidRPr="00331A47">
              <w:rPr>
                <w:b/>
                <w:bCs/>
              </w:rPr>
              <w:t>Ленинградской области от «15»</w:t>
            </w:r>
            <w:r w:rsidR="00E7547E">
              <w:rPr>
                <w:b/>
                <w:bCs/>
              </w:rPr>
              <w:t xml:space="preserve"> января 20</w:t>
            </w:r>
            <w:r w:rsidR="00E7547E" w:rsidRPr="00331A47">
              <w:rPr>
                <w:b/>
                <w:bCs/>
              </w:rPr>
              <w:t>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  <w:p w:rsidR="00AF7892" w:rsidRPr="00865E46" w:rsidRDefault="00AF7892" w:rsidP="00E7547E">
            <w:pPr>
              <w:shd w:val="clear" w:color="auto" w:fill="FFFFFF"/>
              <w:spacing w:line="274" w:lineRule="exact"/>
              <w:ind w:left="19" w:hanging="19"/>
              <w:jc w:val="both"/>
              <w:rPr>
                <w:color w:val="000000"/>
                <w:spacing w:val="-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2788" w:rsidRPr="00865E46" w:rsidRDefault="002E6938" w:rsidP="002F1161">
            <w:pPr>
              <w:shd w:val="clear" w:color="auto" w:fill="FFFFFF"/>
              <w:ind w:left="10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192788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2788" w:rsidRPr="00865E46" w:rsidRDefault="00192788" w:rsidP="002F1161">
            <w:pPr>
              <w:shd w:val="clear" w:color="auto" w:fill="FFFFFF"/>
              <w:ind w:left="10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88" w:rsidRPr="00865E46" w:rsidRDefault="00192788" w:rsidP="002F1161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2788" w:rsidRPr="00865E46" w:rsidRDefault="00192788" w:rsidP="002F1161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AF7892" w:rsidRPr="00865E46" w:rsidTr="002F1161">
        <w:tblPrEx>
          <w:tblCellMar>
            <w:top w:w="0" w:type="dxa"/>
            <w:bottom w:w="0" w:type="dxa"/>
          </w:tblCellMar>
        </w:tblPrEx>
        <w:trPr>
          <w:trHeight w:hRule="exact" w:val="1822"/>
        </w:trPr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892" w:rsidRDefault="00AF7892" w:rsidP="002F1161">
            <w:pPr>
              <w:shd w:val="clear" w:color="auto" w:fill="FFFFFF"/>
              <w:ind w:left="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892" w:rsidRPr="002E2A51" w:rsidRDefault="00AF7892" w:rsidP="00E754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2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реализация закона </w:t>
            </w:r>
            <w:r w:rsidRPr="002E2A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14 декабря 2012 года № 95-оз «О содействии развитию на части территорий муниципальных образований»</w:t>
            </w:r>
          </w:p>
          <w:p w:rsidR="00AF7892" w:rsidRPr="00CC06E5" w:rsidRDefault="00AF7892" w:rsidP="00E7547E">
            <w:pPr>
              <w:shd w:val="clear" w:color="auto" w:fill="FFFFFF"/>
              <w:spacing w:line="274" w:lineRule="exact"/>
              <w:ind w:left="19" w:hanging="19"/>
              <w:jc w:val="both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892" w:rsidRDefault="00AF7892" w:rsidP="002F1161">
            <w:pPr>
              <w:shd w:val="clear" w:color="auto" w:fill="FFFFFF"/>
              <w:ind w:left="10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892" w:rsidRDefault="00AF7892" w:rsidP="002F1161">
            <w:pPr>
              <w:shd w:val="clear" w:color="auto" w:fill="FFFFFF"/>
              <w:ind w:left="10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892" w:rsidRDefault="00AF7892" w:rsidP="002F1161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892" w:rsidRDefault="00AF7892" w:rsidP="002F1161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535A42" w:rsidRPr="00865E46" w:rsidTr="002F1161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940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A42" w:rsidRPr="00865E46" w:rsidRDefault="00535A42" w:rsidP="002F1161">
            <w:pPr>
              <w:shd w:val="clear" w:color="auto" w:fill="FFFFFF"/>
              <w:spacing w:line="274" w:lineRule="exact"/>
              <w:ind w:left="29" w:right="24"/>
            </w:pPr>
            <w:r w:rsidRPr="00865E46">
              <w:rPr>
                <w:b/>
                <w:bCs/>
                <w:color w:val="000000"/>
              </w:rPr>
              <w:t>Благоустройство сельских населенных пунктов Коськовского сельского поселения</w:t>
            </w:r>
          </w:p>
        </w:tc>
      </w:tr>
      <w:tr w:rsidR="00535A42" w:rsidRPr="00865E46" w:rsidTr="002F1161">
        <w:tblPrEx>
          <w:tblCellMar>
            <w:top w:w="0" w:type="dxa"/>
            <w:bottom w:w="0" w:type="dxa"/>
          </w:tblCellMar>
        </w:tblPrEx>
        <w:trPr>
          <w:trHeight w:hRule="exact" w:val="86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A42" w:rsidRPr="00865E46" w:rsidRDefault="00535A42" w:rsidP="002F1161">
            <w:pPr>
              <w:shd w:val="clear" w:color="auto" w:fill="FFFFFF"/>
              <w:ind w:left="24"/>
              <w:rPr>
                <w:color w:val="000000"/>
              </w:rPr>
            </w:pPr>
            <w:r w:rsidRPr="00865E46">
              <w:rPr>
                <w:color w:val="000000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A42" w:rsidRPr="00865E46" w:rsidRDefault="00535A42" w:rsidP="002F1161">
            <w:pPr>
              <w:jc w:val="both"/>
            </w:pPr>
            <w:r w:rsidRPr="00865E46">
              <w:t xml:space="preserve">количество реализованных мероприятий по благоустройству </w:t>
            </w:r>
          </w:p>
          <w:p w:rsidR="00535A42" w:rsidRPr="00865E46" w:rsidRDefault="00535A42" w:rsidP="002F1161">
            <w:pPr>
              <w:jc w:val="both"/>
            </w:pPr>
            <w:r w:rsidRPr="00865E46">
              <w:t>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A42" w:rsidRPr="00865E46" w:rsidRDefault="00535A42" w:rsidP="002F1161">
            <w:pPr>
              <w:shd w:val="clear" w:color="auto" w:fill="FFFFFF"/>
              <w:ind w:left="5"/>
              <w:rPr>
                <w:color w:val="000000"/>
              </w:rPr>
            </w:pPr>
            <w:r w:rsidRPr="00865E46">
              <w:rPr>
                <w:color w:val="000000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A42" w:rsidRPr="00865E46" w:rsidRDefault="00BE7F71" w:rsidP="002F1161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A42" w:rsidRPr="00865E46" w:rsidRDefault="002E1F3A" w:rsidP="002F1161">
            <w:pPr>
              <w:shd w:val="clear" w:color="auto" w:fill="FFFFFF"/>
              <w:ind w:left="1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A42" w:rsidRPr="00865E46" w:rsidRDefault="002E1F3A" w:rsidP="002F116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35A42" w:rsidRPr="00865E46" w:rsidTr="002F1161">
        <w:tblPrEx>
          <w:tblCellMar>
            <w:top w:w="0" w:type="dxa"/>
            <w:bottom w:w="0" w:type="dxa"/>
          </w:tblCellMar>
        </w:tblPrEx>
        <w:trPr>
          <w:trHeight w:hRule="exact" w:val="915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892" w:rsidRDefault="00AF7892" w:rsidP="002F1161">
            <w:pPr>
              <w:shd w:val="clear" w:color="auto" w:fill="FFFFFF"/>
              <w:rPr>
                <w:sz w:val="22"/>
                <w:szCs w:val="22"/>
              </w:rPr>
            </w:pPr>
          </w:p>
          <w:p w:rsidR="00535A42" w:rsidRPr="00AF7892" w:rsidRDefault="00AF7892" w:rsidP="002F116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F7892">
              <w:rPr>
                <w:b/>
                <w:sz w:val="22"/>
                <w:szCs w:val="22"/>
              </w:rPr>
              <w:t>Повышение уровня защиты населения от чрезвычайных ситуаций природного и техногенного характера и ведение гражданской обороны</w:t>
            </w:r>
          </w:p>
        </w:tc>
      </w:tr>
      <w:tr w:rsidR="00535A42" w:rsidRPr="00865E46" w:rsidTr="002F1161">
        <w:tblPrEx>
          <w:tblCellMar>
            <w:top w:w="0" w:type="dxa"/>
            <w:bottom w:w="0" w:type="dxa"/>
          </w:tblCellMar>
        </w:tblPrEx>
        <w:trPr>
          <w:trHeight w:hRule="exact" w:val="17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A42" w:rsidRPr="00865E46" w:rsidRDefault="00BE7F71" w:rsidP="002F1161">
            <w:pPr>
              <w:shd w:val="clear" w:color="auto" w:fill="FFFFFF"/>
              <w:ind w:left="38"/>
            </w:pPr>
            <w:r>
              <w:lastRenderedPageBreak/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A42" w:rsidRPr="00865E46" w:rsidRDefault="00192788" w:rsidP="002F1161">
            <w:pPr>
              <w:shd w:val="clear" w:color="auto" w:fill="FFFFFF"/>
              <w:spacing w:line="274" w:lineRule="exact"/>
              <w:jc w:val="both"/>
            </w:pPr>
            <w:r w:rsidRPr="00865E46">
              <w:t>количество реал</w:t>
            </w:r>
            <w:r>
              <w:t xml:space="preserve">изованных мероприятий </w:t>
            </w:r>
            <w:r w:rsidR="00D57506">
              <w:t xml:space="preserve">по </w:t>
            </w:r>
            <w:r w:rsidR="00D57506" w:rsidRPr="00AF7892">
              <w:rPr>
                <w:sz w:val="22"/>
                <w:szCs w:val="22"/>
              </w:rPr>
              <w:t>защите</w:t>
            </w:r>
            <w:r w:rsidR="00AF7892" w:rsidRPr="00AF7892">
              <w:rPr>
                <w:sz w:val="22"/>
                <w:szCs w:val="22"/>
              </w:rPr>
              <w:t xml:space="preserve"> населения от чрезвычайных ситуаций природного и техногенного характера и ведение гражданской оборо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A42" w:rsidRPr="00865E46" w:rsidRDefault="00535A42" w:rsidP="002F1161">
            <w:pPr>
              <w:shd w:val="clear" w:color="auto" w:fill="FFFFFF"/>
              <w:rPr>
                <w:color w:val="000000"/>
              </w:rPr>
            </w:pPr>
            <w:r w:rsidRPr="00865E46">
              <w:rPr>
                <w:color w:val="000000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A42" w:rsidRPr="00865E46" w:rsidRDefault="00D57506" w:rsidP="002F116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A42" w:rsidRPr="00865E46" w:rsidRDefault="00EB00A5" w:rsidP="002F116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A42" w:rsidRPr="00865E46" w:rsidRDefault="00EB00A5" w:rsidP="002F1161">
            <w:pPr>
              <w:shd w:val="clear" w:color="auto" w:fill="FFFFFF"/>
              <w:jc w:val="center"/>
            </w:pPr>
            <w:r>
              <w:t>2</w:t>
            </w:r>
          </w:p>
          <w:p w:rsidR="00535A42" w:rsidRPr="00865E46" w:rsidRDefault="00535A42" w:rsidP="002F1161">
            <w:pPr>
              <w:shd w:val="clear" w:color="auto" w:fill="FFFFFF"/>
              <w:jc w:val="center"/>
            </w:pPr>
          </w:p>
        </w:tc>
      </w:tr>
      <w:tr w:rsidR="00DA42D1" w:rsidRPr="00865E46" w:rsidTr="002F1161">
        <w:tblPrEx>
          <w:tblCellMar>
            <w:top w:w="0" w:type="dxa"/>
            <w:bottom w:w="0" w:type="dxa"/>
          </w:tblCellMar>
        </w:tblPrEx>
        <w:trPr>
          <w:trHeight w:hRule="exact" w:val="803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2D1" w:rsidRDefault="00DA42D1" w:rsidP="002F1161">
            <w:pPr>
              <w:rPr>
                <w:b/>
                <w:sz w:val="22"/>
                <w:szCs w:val="22"/>
              </w:rPr>
            </w:pPr>
          </w:p>
          <w:p w:rsidR="00DA42D1" w:rsidRPr="00DA42D1" w:rsidRDefault="00DA42D1" w:rsidP="002F1161">
            <w:pPr>
              <w:rPr>
                <w:b/>
                <w:sz w:val="22"/>
                <w:szCs w:val="22"/>
              </w:rPr>
            </w:pPr>
            <w:r w:rsidRPr="00DA42D1">
              <w:rPr>
                <w:b/>
                <w:sz w:val="22"/>
                <w:szCs w:val="22"/>
              </w:rPr>
              <w:t>Повышение уровня защиты населенных пунктов и людей от чрезвычайных ситуаций, связанных с пожарами</w:t>
            </w:r>
          </w:p>
          <w:p w:rsidR="00DA42D1" w:rsidRDefault="00DA42D1" w:rsidP="002F1161">
            <w:pPr>
              <w:shd w:val="clear" w:color="auto" w:fill="FFFFFF"/>
              <w:ind w:left="38"/>
            </w:pPr>
          </w:p>
          <w:p w:rsidR="00DA42D1" w:rsidRPr="00AF7892" w:rsidRDefault="00DA42D1" w:rsidP="002F1161">
            <w:pPr>
              <w:shd w:val="clear" w:color="auto" w:fill="FFFFFF"/>
              <w:ind w:left="38"/>
            </w:pPr>
            <w:r w:rsidRPr="00AF7892">
              <w:t>4.</w:t>
            </w:r>
          </w:p>
          <w:p w:rsidR="00DA42D1" w:rsidRDefault="00DA42D1" w:rsidP="002F1161">
            <w:pPr>
              <w:shd w:val="clear" w:color="auto" w:fill="FFFFFF"/>
              <w:spacing w:line="274" w:lineRule="exact"/>
              <w:jc w:val="both"/>
            </w:pPr>
          </w:p>
          <w:p w:rsidR="00DA42D1" w:rsidRPr="00AF7892" w:rsidRDefault="00DA42D1" w:rsidP="002F1161">
            <w:pPr>
              <w:shd w:val="clear" w:color="auto" w:fill="FFFFFF"/>
              <w:spacing w:line="274" w:lineRule="exact"/>
              <w:jc w:val="both"/>
            </w:pPr>
            <w:r w:rsidRPr="00AF7892">
              <w:t>Повышение уровня защиты населенных пунктов и людей от чрезвычайных ситуаций, связанных с пожарами</w:t>
            </w:r>
          </w:p>
          <w:p w:rsidR="00DA42D1" w:rsidRDefault="00DA42D1" w:rsidP="002F1161">
            <w:pPr>
              <w:shd w:val="clear" w:color="auto" w:fill="FFFFFF"/>
              <w:rPr>
                <w:color w:val="000000"/>
              </w:rPr>
            </w:pPr>
          </w:p>
          <w:p w:rsidR="00DA42D1" w:rsidRPr="00865E46" w:rsidRDefault="00DA42D1" w:rsidP="002F116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  <w:p w:rsidR="00DA42D1" w:rsidRDefault="00DA42D1" w:rsidP="002F1161">
            <w:pPr>
              <w:shd w:val="clear" w:color="auto" w:fill="FFFFFF"/>
              <w:jc w:val="center"/>
            </w:pPr>
          </w:p>
          <w:p w:rsidR="00DA42D1" w:rsidRDefault="00DA42D1" w:rsidP="002F1161">
            <w:pPr>
              <w:shd w:val="clear" w:color="auto" w:fill="FFFFFF"/>
              <w:jc w:val="center"/>
            </w:pPr>
            <w:r>
              <w:t>1</w:t>
            </w:r>
          </w:p>
          <w:p w:rsidR="00DA42D1" w:rsidRDefault="00DA42D1" w:rsidP="002F1161">
            <w:pPr>
              <w:shd w:val="clear" w:color="auto" w:fill="FFFFFF"/>
              <w:jc w:val="center"/>
            </w:pPr>
          </w:p>
          <w:p w:rsidR="00DA42D1" w:rsidRDefault="00DA42D1" w:rsidP="002F1161">
            <w:pPr>
              <w:shd w:val="clear" w:color="auto" w:fill="FFFFFF"/>
              <w:jc w:val="center"/>
            </w:pPr>
            <w:r>
              <w:t>1</w:t>
            </w:r>
          </w:p>
          <w:p w:rsidR="00DA42D1" w:rsidRDefault="00DA42D1" w:rsidP="002F1161">
            <w:pPr>
              <w:shd w:val="clear" w:color="auto" w:fill="FFFFFF"/>
              <w:jc w:val="center"/>
            </w:pPr>
          </w:p>
          <w:p w:rsidR="00DA42D1" w:rsidRDefault="00DA42D1" w:rsidP="002F1161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DA42D1" w:rsidRPr="00865E46" w:rsidTr="002F1161">
        <w:tblPrEx>
          <w:tblCellMar>
            <w:top w:w="0" w:type="dxa"/>
            <w:bottom w:w="0" w:type="dxa"/>
          </w:tblCellMar>
        </w:tblPrEx>
        <w:trPr>
          <w:trHeight w:hRule="exact" w:val="136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2D1" w:rsidRDefault="00DA42D1" w:rsidP="002F1161">
            <w:pPr>
              <w:shd w:val="clear" w:color="auto" w:fill="FFFFFF"/>
              <w:ind w:left="38"/>
            </w:pPr>
            <w:r>
              <w:t>4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2D1" w:rsidRPr="00DA42D1" w:rsidRDefault="00DA42D1" w:rsidP="002F1161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 w:rsidRPr="00DA42D1">
              <w:rPr>
                <w:sz w:val="22"/>
                <w:szCs w:val="22"/>
              </w:rPr>
              <w:t xml:space="preserve">Количество реализованных мероприятий по </w:t>
            </w:r>
            <w:r>
              <w:rPr>
                <w:sz w:val="22"/>
                <w:szCs w:val="22"/>
              </w:rPr>
              <w:t>п</w:t>
            </w:r>
            <w:r w:rsidRPr="00DA42D1">
              <w:rPr>
                <w:sz w:val="22"/>
                <w:szCs w:val="22"/>
              </w:rPr>
              <w:t>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2D1" w:rsidRDefault="00DA42D1" w:rsidP="002F116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шт</w:t>
            </w:r>
            <w:r w:rsidR="00663FC4">
              <w:rPr>
                <w:color w:val="000000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2D1" w:rsidRDefault="00F97EA7" w:rsidP="00F97EA7">
            <w:pPr>
              <w:shd w:val="clear" w:color="auto" w:fill="FFFFFF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2D1" w:rsidRDefault="00DA42D1" w:rsidP="00F97EA7">
            <w:pPr>
              <w:shd w:val="clear" w:color="auto" w:fill="FFFFFF"/>
            </w:pPr>
            <w: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2D1" w:rsidRDefault="00F97EA7" w:rsidP="00F97EA7">
            <w:pPr>
              <w:shd w:val="clear" w:color="auto" w:fill="FFFFFF"/>
            </w:pPr>
            <w:r>
              <w:t>2</w:t>
            </w:r>
          </w:p>
        </w:tc>
      </w:tr>
      <w:tr w:rsidR="00DA42D1" w:rsidRPr="00865E46" w:rsidTr="002F1161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2D1" w:rsidRPr="00DA42D1" w:rsidRDefault="00DA42D1" w:rsidP="002F116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A42D1">
              <w:rPr>
                <w:b/>
                <w:sz w:val="22"/>
                <w:szCs w:val="22"/>
              </w:rPr>
              <w:t>Организация уличного освещения Коськовского сельского поселения</w:t>
            </w:r>
          </w:p>
        </w:tc>
      </w:tr>
      <w:tr w:rsidR="002F1161" w:rsidRPr="00865E46" w:rsidTr="002F1161">
        <w:tblPrEx>
          <w:tblCellMar>
            <w:top w:w="0" w:type="dxa"/>
            <w:bottom w:w="0" w:type="dxa"/>
          </w:tblCellMar>
        </w:tblPrEx>
        <w:trPr>
          <w:trHeight w:hRule="exact" w:val="112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61" w:rsidRPr="00865E46" w:rsidRDefault="002F1161" w:rsidP="002F1161">
            <w:pPr>
              <w:shd w:val="clear" w:color="auto" w:fill="FFFFFF"/>
              <w:ind w:left="38"/>
            </w:pPr>
            <w:r>
              <w:t>5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61" w:rsidRDefault="002F1161" w:rsidP="002F11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2D1">
              <w:rPr>
                <w:rFonts w:ascii="Times New Roman" w:hAnsi="Times New Roman" w:cs="Times New Roman"/>
                <w:sz w:val="22"/>
                <w:szCs w:val="22"/>
              </w:rPr>
              <w:t>Количество реализованных мероприятий по организации уличного освещения Коськовского сельского поселения</w:t>
            </w:r>
          </w:p>
          <w:p w:rsidR="002F1161" w:rsidRDefault="002F1161" w:rsidP="002F11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1161" w:rsidRPr="00DA42D1" w:rsidRDefault="002F1161" w:rsidP="002F11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61" w:rsidRDefault="002F1161" w:rsidP="002F116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61" w:rsidRDefault="002F1161" w:rsidP="002F1161">
            <w:pPr>
              <w:shd w:val="clear" w:color="auto" w:fill="FFFFFF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61" w:rsidRDefault="002F1161" w:rsidP="002F1161">
            <w:pPr>
              <w:shd w:val="clear" w:color="auto" w:fill="FFFFFF"/>
            </w:pPr>
            <w: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61" w:rsidRPr="00865E46" w:rsidRDefault="002F1161" w:rsidP="002F1161">
            <w:pPr>
              <w:shd w:val="clear" w:color="auto" w:fill="FFFFFF"/>
            </w:pPr>
            <w:r>
              <w:t>2</w:t>
            </w:r>
          </w:p>
          <w:p w:rsidR="002F1161" w:rsidRDefault="002F1161" w:rsidP="002F1161">
            <w:pPr>
              <w:shd w:val="clear" w:color="auto" w:fill="FFFFFF"/>
              <w:jc w:val="center"/>
            </w:pPr>
          </w:p>
        </w:tc>
      </w:tr>
      <w:tr w:rsidR="002F1161" w:rsidRPr="00865E46" w:rsidTr="00733724">
        <w:tblPrEx>
          <w:tblCellMar>
            <w:top w:w="0" w:type="dxa"/>
            <w:bottom w:w="0" w:type="dxa"/>
          </w:tblCellMar>
        </w:tblPrEx>
        <w:trPr>
          <w:trHeight w:hRule="exact" w:val="483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61" w:rsidRPr="007F2887" w:rsidRDefault="007F2887" w:rsidP="002F1161">
            <w:pPr>
              <w:shd w:val="clear" w:color="auto" w:fill="FFFFFF"/>
              <w:rPr>
                <w:b/>
              </w:rPr>
            </w:pPr>
            <w:r w:rsidRPr="007F2887">
              <w:rPr>
                <w:b/>
              </w:rPr>
              <w:t>Мероприятия по борьбе с борщевиком Сосновского</w:t>
            </w:r>
          </w:p>
          <w:p w:rsidR="002F1161" w:rsidRDefault="002F1161" w:rsidP="002F1161">
            <w:pPr>
              <w:shd w:val="clear" w:color="auto" w:fill="FFFFFF"/>
            </w:pPr>
          </w:p>
        </w:tc>
      </w:tr>
      <w:tr w:rsidR="002F1161" w:rsidRPr="00865E46" w:rsidTr="002F1161">
        <w:tblPrEx>
          <w:tblCellMar>
            <w:top w:w="0" w:type="dxa"/>
            <w:bottom w:w="0" w:type="dxa"/>
          </w:tblCellMar>
        </w:tblPrEx>
        <w:trPr>
          <w:trHeight w:hRule="exact" w:val="138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61" w:rsidRDefault="002F1161" w:rsidP="002F1161">
            <w:pPr>
              <w:shd w:val="clear" w:color="auto" w:fill="FFFFFF"/>
              <w:ind w:left="38"/>
            </w:pPr>
            <w:r>
              <w:t>6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61" w:rsidRPr="002F1161" w:rsidRDefault="002F1161" w:rsidP="002F11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1161">
              <w:rPr>
                <w:rFonts w:ascii="Times New Roman" w:hAnsi="Times New Roman" w:cs="Times New Roman"/>
                <w:sz w:val="22"/>
                <w:szCs w:val="22"/>
              </w:rPr>
              <w:t>Количество реализованных мероприятий по организации борьбы с борщевиком Сосновск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61" w:rsidRDefault="002F1161" w:rsidP="002F116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шт</w:t>
            </w:r>
            <w:r w:rsidR="00D96797">
              <w:rPr>
                <w:color w:val="000000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61" w:rsidRDefault="002F1161" w:rsidP="002F1161">
            <w:pPr>
              <w:shd w:val="clear" w:color="auto" w:fill="FFFFFF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61" w:rsidRDefault="002F1161" w:rsidP="002F1161">
            <w:pPr>
              <w:shd w:val="clear" w:color="auto" w:fill="FFFFFF"/>
            </w:pPr>
            <w: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61" w:rsidRDefault="002F1161" w:rsidP="002F1161">
            <w:pPr>
              <w:shd w:val="clear" w:color="auto" w:fill="FFFFFF"/>
            </w:pPr>
            <w:r>
              <w:t>1</w:t>
            </w:r>
          </w:p>
        </w:tc>
      </w:tr>
      <w:tr w:rsidR="007F2887" w:rsidRPr="00865E46" w:rsidTr="00D143A5">
        <w:tblPrEx>
          <w:tblCellMar>
            <w:top w:w="0" w:type="dxa"/>
            <w:bottom w:w="0" w:type="dxa"/>
          </w:tblCellMar>
        </w:tblPrEx>
        <w:trPr>
          <w:trHeight w:hRule="exact" w:val="577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887" w:rsidRPr="007F2887" w:rsidRDefault="007F2887" w:rsidP="007F2887">
            <w:pPr>
              <w:shd w:val="clear" w:color="auto" w:fill="FFFFFF"/>
              <w:rPr>
                <w:b/>
              </w:rPr>
            </w:pPr>
            <w:r w:rsidRPr="007F2887">
              <w:rPr>
                <w:b/>
                <w:sz w:val="22"/>
                <w:szCs w:val="22"/>
              </w:rPr>
              <w:t>Мероприятия</w:t>
            </w:r>
            <w:r w:rsidRPr="007F2887">
              <w:rPr>
                <w:b/>
              </w:rPr>
              <w:t xml:space="preserve"> по о</w:t>
            </w:r>
            <w:r w:rsidRPr="007F2887">
              <w:rPr>
                <w:b/>
                <w:sz w:val="22"/>
                <w:szCs w:val="22"/>
              </w:rPr>
              <w:t>беспечению сохранности и улучшению дорожного покрытия автомобильных дорог общего пользования местного значения</w:t>
            </w:r>
          </w:p>
        </w:tc>
      </w:tr>
      <w:tr w:rsidR="007F2887" w:rsidRPr="00865E46" w:rsidTr="007F2887">
        <w:tblPrEx>
          <w:tblCellMar>
            <w:top w:w="0" w:type="dxa"/>
            <w:bottom w:w="0" w:type="dxa"/>
          </w:tblCellMar>
        </w:tblPrEx>
        <w:trPr>
          <w:trHeight w:hRule="exact" w:val="170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887" w:rsidRDefault="007F2887" w:rsidP="002F1161">
            <w:pPr>
              <w:shd w:val="clear" w:color="auto" w:fill="FFFFFF"/>
              <w:ind w:left="38"/>
            </w:pPr>
            <w:r>
              <w:t>7.</w:t>
            </w:r>
          </w:p>
          <w:p w:rsidR="007F2887" w:rsidRDefault="007F2887" w:rsidP="002F1161">
            <w:pPr>
              <w:shd w:val="clear" w:color="auto" w:fill="FFFFFF"/>
              <w:ind w:left="38"/>
            </w:pPr>
          </w:p>
          <w:p w:rsidR="007F2887" w:rsidRDefault="007F2887" w:rsidP="002F1161">
            <w:pPr>
              <w:shd w:val="clear" w:color="auto" w:fill="FFFFFF"/>
              <w:ind w:left="38"/>
            </w:pPr>
          </w:p>
          <w:p w:rsidR="007F2887" w:rsidRDefault="007F2887" w:rsidP="002F1161">
            <w:pPr>
              <w:shd w:val="clear" w:color="auto" w:fill="FFFFFF"/>
              <w:ind w:left="38"/>
            </w:pPr>
          </w:p>
          <w:p w:rsidR="007F2887" w:rsidRDefault="007F2887" w:rsidP="002F1161">
            <w:pPr>
              <w:shd w:val="clear" w:color="auto" w:fill="FFFFFF"/>
              <w:ind w:left="38"/>
            </w:pPr>
          </w:p>
          <w:p w:rsidR="007F2887" w:rsidRDefault="007F2887" w:rsidP="002F1161">
            <w:pPr>
              <w:shd w:val="clear" w:color="auto" w:fill="FFFFFF"/>
              <w:ind w:left="38"/>
            </w:pPr>
          </w:p>
          <w:p w:rsidR="007F2887" w:rsidRDefault="007F2887" w:rsidP="002F1161">
            <w:pPr>
              <w:shd w:val="clear" w:color="auto" w:fill="FFFFFF"/>
              <w:ind w:left="38"/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887" w:rsidRDefault="007F2887" w:rsidP="007F28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еализованных мероприятий</w:t>
            </w:r>
            <w:r w:rsidRPr="007F2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Pr="007F2887">
              <w:rPr>
                <w:rFonts w:ascii="Times New Roman" w:hAnsi="Times New Roman" w:cs="Times New Roman"/>
                <w:sz w:val="22"/>
                <w:szCs w:val="22"/>
              </w:rPr>
              <w:t>беспе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 </w:t>
            </w:r>
            <w:r w:rsidRPr="007F2887">
              <w:rPr>
                <w:rFonts w:ascii="Times New Roman" w:hAnsi="Times New Roman" w:cs="Times New Roman"/>
                <w:sz w:val="22"/>
                <w:szCs w:val="22"/>
              </w:rPr>
              <w:t>сохранности и улучш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7F2887">
              <w:rPr>
                <w:rFonts w:ascii="Times New Roman" w:hAnsi="Times New Roman" w:cs="Times New Roman"/>
                <w:sz w:val="22"/>
                <w:szCs w:val="22"/>
              </w:rPr>
              <w:t xml:space="preserve"> дорожного покрытия автомобильных дорог общего пользования мест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ачения</w:t>
            </w:r>
          </w:p>
          <w:p w:rsidR="007F2887" w:rsidRDefault="007F2887" w:rsidP="007F28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887" w:rsidRDefault="007F2887" w:rsidP="007F28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887" w:rsidRDefault="007F2887" w:rsidP="007F28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887" w:rsidRDefault="007F2887" w:rsidP="007F28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887" w:rsidRPr="002F1161" w:rsidRDefault="007F2887" w:rsidP="007F28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я</w:t>
            </w:r>
            <w:r w:rsidRPr="007F28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F2887">
              <w:rPr>
                <w:rFonts w:ascii="Times New Roman" w:hAnsi="Times New Roman" w:cs="Times New Roman"/>
                <w:sz w:val="22"/>
                <w:szCs w:val="22"/>
              </w:rPr>
              <w:t>значени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887" w:rsidRDefault="007F2887" w:rsidP="002F116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887" w:rsidRDefault="007F2887" w:rsidP="002F1161">
            <w:pPr>
              <w:shd w:val="clear" w:color="auto" w:fill="FFFFFF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887" w:rsidRDefault="007F2887" w:rsidP="002F1161">
            <w:pPr>
              <w:shd w:val="clear" w:color="auto" w:fill="FFFFFF"/>
            </w:pPr>
            <w: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887" w:rsidRDefault="007F2887" w:rsidP="002F1161">
            <w:pPr>
              <w:shd w:val="clear" w:color="auto" w:fill="FFFFFF"/>
            </w:pPr>
            <w:r>
              <w:t>1</w:t>
            </w:r>
          </w:p>
        </w:tc>
      </w:tr>
    </w:tbl>
    <w:p w:rsidR="00535A42" w:rsidRPr="00865E46" w:rsidRDefault="00535A42" w:rsidP="00535A42">
      <w:pPr>
        <w:rPr>
          <w:color w:val="000000"/>
        </w:rPr>
        <w:sectPr w:rsidR="00535A42" w:rsidRPr="00865E46" w:rsidSect="00E67FB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684E" w:rsidRPr="000B389F" w:rsidRDefault="00C5684E" w:rsidP="00C723CF">
      <w:pPr>
        <w:jc w:val="right"/>
        <w:rPr>
          <w:sz w:val="20"/>
          <w:szCs w:val="20"/>
        </w:rPr>
      </w:pPr>
      <w:r w:rsidRPr="000B389F">
        <w:rPr>
          <w:sz w:val="20"/>
          <w:szCs w:val="20"/>
        </w:rPr>
        <w:lastRenderedPageBreak/>
        <w:t xml:space="preserve">                                                              </w:t>
      </w:r>
      <w:r w:rsidR="00C723CF" w:rsidRPr="000B389F">
        <w:rPr>
          <w:sz w:val="20"/>
          <w:szCs w:val="20"/>
        </w:rPr>
        <w:t>П</w:t>
      </w:r>
      <w:r w:rsidRPr="000B389F">
        <w:rPr>
          <w:sz w:val="20"/>
          <w:szCs w:val="20"/>
        </w:rPr>
        <w:t>риложение №2</w:t>
      </w:r>
    </w:p>
    <w:p w:rsidR="00C5684E" w:rsidRPr="000B389F" w:rsidRDefault="00C5684E" w:rsidP="00C5684E">
      <w:pPr>
        <w:jc w:val="right"/>
        <w:rPr>
          <w:sz w:val="20"/>
          <w:szCs w:val="20"/>
        </w:rPr>
      </w:pPr>
      <w:r w:rsidRPr="000B389F">
        <w:rPr>
          <w:sz w:val="20"/>
          <w:szCs w:val="20"/>
        </w:rPr>
        <w:t>к Муниципальной программе</w:t>
      </w:r>
    </w:p>
    <w:p w:rsidR="00C5684E" w:rsidRPr="000B389F" w:rsidRDefault="00C5684E" w:rsidP="00C5684E">
      <w:pPr>
        <w:jc w:val="center"/>
        <w:rPr>
          <w:sz w:val="20"/>
          <w:szCs w:val="20"/>
        </w:rPr>
      </w:pPr>
      <w:r w:rsidRPr="000B389F">
        <w:rPr>
          <w:sz w:val="20"/>
          <w:szCs w:val="20"/>
        </w:rPr>
        <w:t>План реализации муниципальной программы</w:t>
      </w:r>
    </w:p>
    <w:p w:rsidR="00C5684E" w:rsidRPr="000B389F" w:rsidRDefault="00C5684E" w:rsidP="00C5684E">
      <w:pPr>
        <w:jc w:val="center"/>
        <w:rPr>
          <w:sz w:val="20"/>
          <w:szCs w:val="20"/>
        </w:rPr>
      </w:pPr>
      <w:r w:rsidRPr="000B389F">
        <w:rPr>
          <w:sz w:val="20"/>
          <w:szCs w:val="20"/>
        </w:rPr>
        <w:t>«Создание условий для эффективного выполнения органами местного самоуправления</w:t>
      </w:r>
    </w:p>
    <w:p w:rsidR="00C5684E" w:rsidRPr="000B389F" w:rsidRDefault="00C5684E" w:rsidP="00DD5C6C">
      <w:pPr>
        <w:jc w:val="center"/>
        <w:rPr>
          <w:sz w:val="20"/>
          <w:szCs w:val="20"/>
        </w:rPr>
      </w:pPr>
      <w:r w:rsidRPr="000B389F">
        <w:rPr>
          <w:sz w:val="20"/>
          <w:szCs w:val="20"/>
        </w:rPr>
        <w:t xml:space="preserve"> своих полномочий на территории Коськовского </w:t>
      </w:r>
      <w:r w:rsidR="00F97EA7" w:rsidRPr="000B389F">
        <w:rPr>
          <w:sz w:val="20"/>
          <w:szCs w:val="20"/>
        </w:rPr>
        <w:t>сельского поселения</w:t>
      </w:r>
      <w:r w:rsidRPr="000B389F">
        <w:rPr>
          <w:sz w:val="20"/>
          <w:szCs w:val="20"/>
        </w:rPr>
        <w:t xml:space="preserve">» </w:t>
      </w:r>
      <w:r w:rsidR="00911DFB" w:rsidRPr="000B389F">
        <w:rPr>
          <w:sz w:val="20"/>
          <w:szCs w:val="20"/>
        </w:rPr>
        <w:t>на 201</w:t>
      </w:r>
      <w:r w:rsidR="00F97EA7">
        <w:rPr>
          <w:sz w:val="20"/>
          <w:szCs w:val="20"/>
        </w:rPr>
        <w:t>8-2020</w:t>
      </w:r>
      <w:r w:rsidR="00911DFB" w:rsidRPr="000B389F">
        <w:rPr>
          <w:sz w:val="20"/>
          <w:szCs w:val="20"/>
        </w:rPr>
        <w:t xml:space="preserve"> годы</w:t>
      </w:r>
    </w:p>
    <w:p w:rsidR="00C5684E" w:rsidRPr="000B389F" w:rsidRDefault="00C5684E" w:rsidP="00C5684E">
      <w:pPr>
        <w:rPr>
          <w:sz w:val="20"/>
          <w:szCs w:val="20"/>
        </w:rPr>
      </w:pPr>
    </w:p>
    <w:tbl>
      <w:tblPr>
        <w:tblpPr w:leftFromText="180" w:rightFromText="180" w:vertAnchor="text" w:tblpX="555" w:tblpY="1"/>
        <w:tblOverlap w:val="never"/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52"/>
        <w:gridCol w:w="2413"/>
        <w:gridCol w:w="1269"/>
        <w:gridCol w:w="1149"/>
        <w:gridCol w:w="1449"/>
        <w:gridCol w:w="1176"/>
        <w:gridCol w:w="1452"/>
        <w:gridCol w:w="1443"/>
      </w:tblGrid>
      <w:tr w:rsidR="00A4658A" w:rsidRPr="000B389F" w:rsidTr="00A57161">
        <w:trPr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4E" w:rsidRPr="000B389F" w:rsidRDefault="00F97EA7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Наименование основного</w:t>
            </w:r>
            <w:r w:rsidR="00C5684E" w:rsidRPr="000B389F">
              <w:rPr>
                <w:sz w:val="20"/>
                <w:szCs w:val="20"/>
              </w:rPr>
              <w:t xml:space="preserve"> мероприятия в составе муниципальной программы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4E" w:rsidRPr="000B389F" w:rsidRDefault="00C5684E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4E" w:rsidRPr="000B389F" w:rsidRDefault="00E7547E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2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4E" w:rsidRPr="000B389F" w:rsidRDefault="00C5684E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Оценка расходов (тыс. руб.</w:t>
            </w:r>
            <w:r w:rsidR="00E7547E" w:rsidRPr="000B389F">
              <w:rPr>
                <w:sz w:val="20"/>
                <w:szCs w:val="20"/>
              </w:rPr>
              <w:t>, в</w:t>
            </w:r>
            <w:r w:rsidRPr="000B389F">
              <w:rPr>
                <w:sz w:val="20"/>
                <w:szCs w:val="20"/>
              </w:rPr>
              <w:t xml:space="preserve"> ценах соответствующих лет)</w:t>
            </w:r>
          </w:p>
        </w:tc>
      </w:tr>
      <w:tr w:rsidR="007F03EA" w:rsidRPr="000B389F" w:rsidTr="00A57161">
        <w:trPr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4E" w:rsidRPr="000B389F" w:rsidRDefault="00C5684E" w:rsidP="00A57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4E" w:rsidRPr="000B389F" w:rsidRDefault="00C5684E" w:rsidP="00A57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4E" w:rsidRPr="000B389F" w:rsidRDefault="00C5684E" w:rsidP="00A57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4E" w:rsidRPr="000B389F" w:rsidRDefault="00C5684E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Всего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4E" w:rsidRPr="000B389F" w:rsidRDefault="00C5684E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4E" w:rsidRPr="000B389F" w:rsidRDefault="00C5684E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4E" w:rsidRPr="000B389F" w:rsidRDefault="00C5684E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4E" w:rsidRPr="000B389F" w:rsidRDefault="00C5684E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Прочие источники  финансир</w:t>
            </w:r>
            <w:proofErr w:type="gramStart"/>
            <w:r w:rsidRPr="000B389F">
              <w:rPr>
                <w:sz w:val="20"/>
                <w:szCs w:val="20"/>
              </w:rPr>
              <w:t>о-</w:t>
            </w:r>
            <w:proofErr w:type="gramEnd"/>
            <w:r w:rsidRPr="000B389F">
              <w:rPr>
                <w:sz w:val="20"/>
                <w:szCs w:val="20"/>
              </w:rPr>
              <w:t xml:space="preserve"> вания</w:t>
            </w:r>
          </w:p>
        </w:tc>
      </w:tr>
      <w:tr w:rsidR="007F03EA" w:rsidRPr="000B389F" w:rsidTr="00A57161">
        <w:trPr>
          <w:trHeight w:val="262"/>
          <w:tblCellSpacing w:w="5" w:type="nil"/>
        </w:trPr>
        <w:tc>
          <w:tcPr>
            <w:tcW w:w="1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4E" w:rsidRPr="000B389F" w:rsidRDefault="00C5684E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1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4E" w:rsidRPr="000B389F" w:rsidRDefault="00C5684E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2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4E" w:rsidRPr="000B389F" w:rsidRDefault="00C5684E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4E" w:rsidRPr="000B389F" w:rsidRDefault="00C5684E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4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4E" w:rsidRPr="000B389F" w:rsidRDefault="00C5684E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5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4E" w:rsidRPr="000B389F" w:rsidRDefault="00C5684E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6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4E" w:rsidRPr="000B389F" w:rsidRDefault="00C5684E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7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4E" w:rsidRPr="000B389F" w:rsidRDefault="00C5684E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8</w:t>
            </w:r>
          </w:p>
        </w:tc>
      </w:tr>
      <w:tr w:rsidR="007F03EA" w:rsidRPr="000B389F" w:rsidTr="00A57161">
        <w:trPr>
          <w:trHeight w:val="241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DE" w:rsidRPr="000B389F" w:rsidRDefault="00B654D8" w:rsidP="00A57161">
            <w:pPr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1.</w:t>
            </w:r>
            <w:r w:rsidR="000514DE" w:rsidRPr="000B389F">
              <w:rPr>
                <w:sz w:val="20"/>
                <w:szCs w:val="20"/>
              </w:rPr>
              <w:t>Развитие и поддержка инициатив жителей населенных пунктов в решении вопросов местного значения</w:t>
            </w:r>
          </w:p>
          <w:p w:rsidR="00A543F9" w:rsidRPr="000B389F" w:rsidRDefault="00A543F9" w:rsidP="00A5716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DE" w:rsidRPr="000B389F" w:rsidRDefault="000514DE" w:rsidP="00A57161">
            <w:pPr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 xml:space="preserve">Ответственный исполнитель: </w:t>
            </w:r>
          </w:p>
          <w:p w:rsidR="000514DE" w:rsidRPr="000B389F" w:rsidRDefault="00F97EA7" w:rsidP="00A57161">
            <w:pPr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– администрация</w:t>
            </w:r>
            <w:r w:rsidR="000514DE" w:rsidRPr="000B389F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DE" w:rsidRDefault="000514DE" w:rsidP="00A57161">
            <w:pPr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201</w:t>
            </w:r>
            <w:r w:rsidR="00F97EA7">
              <w:rPr>
                <w:sz w:val="20"/>
                <w:szCs w:val="20"/>
              </w:rPr>
              <w:t>8</w:t>
            </w:r>
          </w:p>
          <w:p w:rsidR="001D4003" w:rsidRPr="000B389F" w:rsidRDefault="001D4003" w:rsidP="00A57161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DE" w:rsidRPr="000B389F" w:rsidRDefault="008C6ECB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DE" w:rsidRPr="000B389F" w:rsidRDefault="000514DE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DE" w:rsidRPr="000B389F" w:rsidRDefault="000514DE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DE" w:rsidRPr="000B389F" w:rsidRDefault="008C6ECB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DE" w:rsidRPr="000B389F" w:rsidRDefault="000514DE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-</w:t>
            </w:r>
          </w:p>
        </w:tc>
      </w:tr>
      <w:tr w:rsidR="007F03EA" w:rsidRPr="000B389F" w:rsidTr="00A57161">
        <w:trPr>
          <w:trHeight w:val="155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DE" w:rsidRPr="000B389F" w:rsidRDefault="000514DE" w:rsidP="00A5716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DE" w:rsidRPr="000B389F" w:rsidRDefault="000514DE" w:rsidP="00A5716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DE" w:rsidRDefault="000514DE" w:rsidP="00A57161">
            <w:pPr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201</w:t>
            </w:r>
            <w:r w:rsidR="00F97EA7">
              <w:rPr>
                <w:sz w:val="20"/>
                <w:szCs w:val="20"/>
              </w:rPr>
              <w:t>9</w:t>
            </w:r>
          </w:p>
          <w:p w:rsidR="001D4003" w:rsidRPr="000B389F" w:rsidRDefault="001D4003" w:rsidP="00A57161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DE" w:rsidRPr="000B389F" w:rsidRDefault="00EB00A5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DE" w:rsidRPr="000B389F" w:rsidRDefault="000514DE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DE" w:rsidRPr="000B389F" w:rsidRDefault="000514DE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DE" w:rsidRPr="000B389F" w:rsidRDefault="00EB00A5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DE" w:rsidRPr="000B389F" w:rsidRDefault="000514DE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-</w:t>
            </w:r>
          </w:p>
        </w:tc>
      </w:tr>
      <w:tr w:rsidR="001341CE" w:rsidRPr="000B389F" w:rsidTr="001D4003">
        <w:trPr>
          <w:trHeight w:val="393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0B389F" w:rsidRDefault="001341CE" w:rsidP="00A5716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0B389F" w:rsidRDefault="001341CE" w:rsidP="00A5716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1CE" w:rsidRPr="000B389F" w:rsidRDefault="00F97EA7" w:rsidP="00A5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1CE" w:rsidRPr="000B389F" w:rsidRDefault="00EB00A5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1CE" w:rsidRPr="000B389F" w:rsidRDefault="001341CE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1CE" w:rsidRPr="000B389F" w:rsidRDefault="001341CE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1CE" w:rsidRPr="000B389F" w:rsidRDefault="00EB00A5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1CE" w:rsidRPr="000B389F" w:rsidRDefault="001341CE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-</w:t>
            </w:r>
          </w:p>
        </w:tc>
      </w:tr>
      <w:tr w:rsidR="00B654D8" w:rsidRPr="000B389F" w:rsidTr="00A57161">
        <w:trPr>
          <w:trHeight w:val="423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8" w:rsidRPr="000B389F" w:rsidRDefault="00AF7892" w:rsidP="00A57161">
            <w:pPr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2.Повышение уровня защиты населения от чрезвычайных ситуаций природного и техногенного характера и ведение гражданской обороны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892" w:rsidRPr="000B389F" w:rsidRDefault="00AF7892" w:rsidP="00A57161">
            <w:pPr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 xml:space="preserve">Ответственный исполнитель: </w:t>
            </w:r>
          </w:p>
          <w:p w:rsidR="00B654D8" w:rsidRPr="000B389F" w:rsidRDefault="00AF7892" w:rsidP="00A57161">
            <w:pPr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– администрация посел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F97EA7" w:rsidP="00A5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0B389F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0B389F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0B389F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0B389F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B654D8" w:rsidP="00A57161">
            <w:pPr>
              <w:jc w:val="center"/>
              <w:rPr>
                <w:sz w:val="20"/>
                <w:szCs w:val="20"/>
              </w:rPr>
            </w:pPr>
          </w:p>
        </w:tc>
      </w:tr>
      <w:tr w:rsidR="00B654D8" w:rsidRPr="000B389F" w:rsidTr="00A57161">
        <w:trPr>
          <w:trHeight w:val="339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8" w:rsidRPr="000B389F" w:rsidRDefault="00B654D8" w:rsidP="00A5716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8" w:rsidRPr="000B389F" w:rsidRDefault="00B654D8" w:rsidP="00A5716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Default="00F97EA7" w:rsidP="00A5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1D4003" w:rsidRPr="000B389F" w:rsidRDefault="001D4003" w:rsidP="00A57161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0B389F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0B389F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0B389F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0B389F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B654D8" w:rsidP="00A57161">
            <w:pPr>
              <w:jc w:val="center"/>
              <w:rPr>
                <w:sz w:val="20"/>
                <w:szCs w:val="20"/>
              </w:rPr>
            </w:pPr>
          </w:p>
        </w:tc>
      </w:tr>
      <w:tr w:rsidR="00B654D8" w:rsidRPr="000B389F" w:rsidTr="00A57161">
        <w:trPr>
          <w:trHeight w:val="387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B654D8" w:rsidP="00A5716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B654D8" w:rsidP="00A5716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F97EA7" w:rsidP="00A5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0B389F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B654D8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B654D8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0B389F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B654D8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-</w:t>
            </w:r>
          </w:p>
        </w:tc>
      </w:tr>
      <w:tr w:rsidR="00B654D8" w:rsidRPr="000B389F" w:rsidTr="00A57161">
        <w:trPr>
          <w:trHeight w:val="372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B654D8" w:rsidP="00A57161">
            <w:pPr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3</w:t>
            </w:r>
            <w:r w:rsidR="00AF7892" w:rsidRPr="000B389F">
              <w:rPr>
                <w:sz w:val="20"/>
                <w:szCs w:val="20"/>
              </w:rPr>
              <w:t>.Повышение уровня защиты населенных пунктов и людей от чрезвычайных ситуаций, связанных с пожарами</w:t>
            </w:r>
          </w:p>
          <w:p w:rsidR="00AF7892" w:rsidRPr="000B389F" w:rsidRDefault="00AF7892" w:rsidP="00A57161">
            <w:pPr>
              <w:rPr>
                <w:sz w:val="20"/>
                <w:szCs w:val="20"/>
              </w:rPr>
            </w:pPr>
          </w:p>
          <w:p w:rsidR="00AF7892" w:rsidRPr="000B389F" w:rsidRDefault="00AF7892" w:rsidP="00A57161">
            <w:pPr>
              <w:rPr>
                <w:sz w:val="20"/>
                <w:szCs w:val="20"/>
              </w:rPr>
            </w:pPr>
          </w:p>
          <w:p w:rsidR="00AF7892" w:rsidRPr="000B389F" w:rsidRDefault="00AF7892" w:rsidP="00A5716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B654D8" w:rsidP="00A57161">
            <w:pPr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 xml:space="preserve">Ответственный исполнитель: </w:t>
            </w:r>
          </w:p>
          <w:p w:rsidR="00B654D8" w:rsidRPr="000B389F" w:rsidRDefault="00B654D8" w:rsidP="00A57161">
            <w:pPr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– администрация посел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F97EA7" w:rsidP="00A5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8C6ECB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B654D8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B654D8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8C6ECB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B654D8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-</w:t>
            </w:r>
          </w:p>
        </w:tc>
      </w:tr>
      <w:tr w:rsidR="00B654D8" w:rsidRPr="000B389F" w:rsidTr="00A57161">
        <w:trPr>
          <w:trHeight w:val="392"/>
          <w:tblCellSpacing w:w="5" w:type="nil"/>
        </w:trPr>
        <w:tc>
          <w:tcPr>
            <w:tcW w:w="1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B654D8" w:rsidP="00A5716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B654D8" w:rsidP="00A5716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F97EA7" w:rsidP="00A5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Default="000B389F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0</w:t>
            </w:r>
          </w:p>
          <w:p w:rsidR="000B389F" w:rsidRPr="000B389F" w:rsidRDefault="000B389F" w:rsidP="00A57161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B654D8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B654D8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0B389F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B654D8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-</w:t>
            </w:r>
          </w:p>
        </w:tc>
      </w:tr>
      <w:tr w:rsidR="00B654D8" w:rsidRPr="000B389F" w:rsidTr="001D4003">
        <w:trPr>
          <w:trHeight w:val="421"/>
          <w:tblCellSpacing w:w="5" w:type="nil"/>
        </w:trPr>
        <w:tc>
          <w:tcPr>
            <w:tcW w:w="1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B654D8" w:rsidP="00A5716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B654D8" w:rsidP="00A5716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92" w:rsidRPr="000B389F" w:rsidRDefault="00F97EA7" w:rsidP="00A5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0B389F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B654D8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B654D8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0B389F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0B389F" w:rsidRDefault="00B654D8" w:rsidP="00A57161">
            <w:pPr>
              <w:jc w:val="center"/>
              <w:rPr>
                <w:sz w:val="20"/>
                <w:szCs w:val="20"/>
              </w:rPr>
            </w:pPr>
            <w:r w:rsidRPr="000B389F">
              <w:rPr>
                <w:sz w:val="20"/>
                <w:szCs w:val="20"/>
              </w:rPr>
              <w:t>-</w:t>
            </w:r>
          </w:p>
        </w:tc>
      </w:tr>
      <w:tr w:rsidR="001D4003" w:rsidRPr="000B389F" w:rsidTr="00A57161">
        <w:trPr>
          <w:trHeight w:val="396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003" w:rsidRPr="00494775" w:rsidRDefault="001D4003" w:rsidP="001D40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94775">
              <w:rPr>
                <w:sz w:val="20"/>
                <w:szCs w:val="20"/>
              </w:rPr>
              <w:t>. Обеспечение сохранности и улучшение дорожного покрытия автом</w:t>
            </w:r>
            <w:r w:rsidRPr="00494775">
              <w:rPr>
                <w:sz w:val="20"/>
                <w:szCs w:val="20"/>
              </w:rPr>
              <w:t>о</w:t>
            </w:r>
            <w:r w:rsidRPr="00494775">
              <w:rPr>
                <w:sz w:val="20"/>
                <w:szCs w:val="20"/>
              </w:rPr>
              <w:t>бильных дорог общего пользования местного знач</w:t>
            </w:r>
            <w:r w:rsidRPr="00494775">
              <w:rPr>
                <w:sz w:val="20"/>
                <w:szCs w:val="20"/>
              </w:rPr>
              <w:t>е</w:t>
            </w:r>
            <w:r w:rsidRPr="00494775">
              <w:rPr>
                <w:sz w:val="20"/>
                <w:szCs w:val="20"/>
              </w:rPr>
              <w:t>ния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003" w:rsidRPr="005A67A3" w:rsidRDefault="001D4003" w:rsidP="001D4003">
            <w:pPr>
              <w:rPr>
                <w:sz w:val="18"/>
                <w:szCs w:val="18"/>
              </w:rPr>
            </w:pPr>
            <w:r w:rsidRPr="005A67A3">
              <w:rPr>
                <w:sz w:val="18"/>
                <w:szCs w:val="18"/>
              </w:rPr>
              <w:t xml:space="preserve">Ответственный исполнитель: </w:t>
            </w:r>
          </w:p>
          <w:p w:rsidR="001D4003" w:rsidRPr="005A67A3" w:rsidRDefault="001D4003" w:rsidP="001D4003">
            <w:pPr>
              <w:rPr>
                <w:sz w:val="18"/>
                <w:szCs w:val="18"/>
              </w:rPr>
            </w:pPr>
            <w:r w:rsidRPr="005A67A3">
              <w:rPr>
                <w:sz w:val="18"/>
                <w:szCs w:val="18"/>
              </w:rPr>
              <w:t>– администрация поселения.</w:t>
            </w:r>
          </w:p>
          <w:p w:rsidR="001D4003" w:rsidRPr="005A67A3" w:rsidRDefault="001D4003" w:rsidP="001D4003">
            <w:pPr>
              <w:rPr>
                <w:sz w:val="18"/>
                <w:szCs w:val="18"/>
              </w:rPr>
            </w:pPr>
            <w:r w:rsidRPr="005A67A3">
              <w:rPr>
                <w:sz w:val="18"/>
                <w:szCs w:val="18"/>
              </w:rPr>
              <w:t>Участники:</w:t>
            </w:r>
          </w:p>
          <w:p w:rsidR="001D4003" w:rsidRPr="005A67A3" w:rsidRDefault="001D4003" w:rsidP="001D4003">
            <w:pPr>
              <w:rPr>
                <w:sz w:val="18"/>
                <w:szCs w:val="18"/>
              </w:rPr>
            </w:pPr>
            <w:r w:rsidRPr="005A67A3">
              <w:rPr>
                <w:sz w:val="18"/>
                <w:szCs w:val="18"/>
              </w:rPr>
              <w:t>- Общественные совет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494775" w:rsidRDefault="00F97EA7" w:rsidP="001D4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494775" w:rsidRDefault="00426771" w:rsidP="001D4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5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494775" w:rsidRDefault="001D4003" w:rsidP="001D4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1D4003" w:rsidRDefault="00CC1D93" w:rsidP="001D4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1D4003" w:rsidRDefault="00E7547E" w:rsidP="001D4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="00426771">
              <w:rPr>
                <w:sz w:val="20"/>
                <w:szCs w:val="20"/>
              </w:rPr>
              <w:t>0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1D4003" w:rsidRDefault="00CC1D93" w:rsidP="001D4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</w:tr>
      <w:tr w:rsidR="001D4003" w:rsidRPr="000B389F" w:rsidTr="00A57161">
        <w:trPr>
          <w:trHeight w:val="348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003" w:rsidRPr="00494775" w:rsidRDefault="001D4003" w:rsidP="001D40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003" w:rsidRPr="005A67A3" w:rsidRDefault="001D4003" w:rsidP="001D400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494775" w:rsidRDefault="001D4003" w:rsidP="001D4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97EA7">
              <w:rPr>
                <w:sz w:val="20"/>
                <w:szCs w:val="20"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494775" w:rsidRDefault="00426771" w:rsidP="001D4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494775" w:rsidRDefault="001D4003" w:rsidP="001D4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1D4003" w:rsidRDefault="00CC1D93" w:rsidP="001D4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1D4003" w:rsidRDefault="00CC1D93" w:rsidP="00CC1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1D4003" w:rsidRDefault="001D4003" w:rsidP="001D4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4003" w:rsidRPr="000B389F" w:rsidTr="00A57161">
        <w:trPr>
          <w:trHeight w:val="264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494775" w:rsidRDefault="001D4003" w:rsidP="001D40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5A67A3" w:rsidRDefault="001D4003" w:rsidP="001D400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Default="00F97EA7" w:rsidP="001D4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1D4003" w:rsidRPr="00494775" w:rsidRDefault="001D4003" w:rsidP="001D4003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494775" w:rsidRDefault="00426771" w:rsidP="001D4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494775" w:rsidRDefault="001D4003" w:rsidP="001D4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1D4003" w:rsidRDefault="00CC1D93" w:rsidP="001D4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1D4003" w:rsidRDefault="00CC1D93" w:rsidP="00EB0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1D4003" w:rsidRDefault="001D4003" w:rsidP="001D4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4003" w:rsidRPr="000B389F" w:rsidTr="00D7143E">
        <w:trPr>
          <w:trHeight w:val="360"/>
          <w:tblCellSpacing w:w="5" w:type="nil"/>
        </w:trPr>
        <w:tc>
          <w:tcPr>
            <w:tcW w:w="15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003" w:rsidRPr="00E7547E" w:rsidRDefault="00E70151" w:rsidP="00A57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</w:t>
            </w:r>
            <w:r w:rsidR="001D4003" w:rsidRPr="00E7547E">
              <w:rPr>
                <w:b/>
                <w:sz w:val="20"/>
                <w:szCs w:val="20"/>
              </w:rPr>
              <w:t xml:space="preserve">. В том числе реализация </w:t>
            </w:r>
            <w:r w:rsidR="00E7547E" w:rsidRPr="00E7547E">
              <w:rPr>
                <w:b/>
                <w:sz w:val="20"/>
                <w:szCs w:val="20"/>
              </w:rPr>
              <w:t xml:space="preserve">закона </w:t>
            </w:r>
            <w:r w:rsidR="00E7547E" w:rsidRPr="00E7547E">
              <w:rPr>
                <w:b/>
                <w:bCs/>
                <w:sz w:val="20"/>
                <w:szCs w:val="20"/>
              </w:rPr>
              <w:t>Ленинградской области от «15»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003" w:rsidRPr="00E7547E" w:rsidRDefault="001D4003" w:rsidP="00A57161">
            <w:pPr>
              <w:rPr>
                <w:b/>
                <w:sz w:val="20"/>
                <w:szCs w:val="20"/>
              </w:rPr>
            </w:pPr>
            <w:r w:rsidRPr="00E7547E">
              <w:rPr>
                <w:b/>
                <w:sz w:val="20"/>
                <w:szCs w:val="20"/>
              </w:rPr>
              <w:t xml:space="preserve">Ответственный исполнитель: </w:t>
            </w:r>
          </w:p>
          <w:p w:rsidR="001D4003" w:rsidRPr="00E7547E" w:rsidRDefault="001D4003" w:rsidP="00A57161">
            <w:pPr>
              <w:rPr>
                <w:b/>
                <w:sz w:val="20"/>
                <w:szCs w:val="20"/>
              </w:rPr>
            </w:pPr>
            <w:r w:rsidRPr="00E7547E">
              <w:rPr>
                <w:b/>
                <w:sz w:val="20"/>
                <w:szCs w:val="20"/>
              </w:rPr>
              <w:t>– администрация поселения.</w:t>
            </w:r>
          </w:p>
          <w:p w:rsidR="001D4003" w:rsidRPr="00E7547E" w:rsidRDefault="001D4003" w:rsidP="00A57161">
            <w:pPr>
              <w:rPr>
                <w:b/>
                <w:sz w:val="20"/>
                <w:szCs w:val="20"/>
              </w:rPr>
            </w:pPr>
            <w:r w:rsidRPr="00E7547E">
              <w:rPr>
                <w:b/>
                <w:sz w:val="20"/>
                <w:szCs w:val="20"/>
              </w:rPr>
              <w:t>Участники:</w:t>
            </w:r>
          </w:p>
          <w:p w:rsidR="001D4003" w:rsidRPr="00E7547E" w:rsidRDefault="00EF28C0" w:rsidP="00A57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инициативные комиссии</w:t>
            </w:r>
          </w:p>
          <w:p w:rsidR="001D4003" w:rsidRPr="00E7547E" w:rsidRDefault="001D4003" w:rsidP="00D7143E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0B389F" w:rsidRDefault="001D4003" w:rsidP="00A57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97EA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Default="00426771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1,5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0B389F" w:rsidRDefault="001D4003" w:rsidP="00A57161">
            <w:pPr>
              <w:jc w:val="center"/>
              <w:rPr>
                <w:b/>
                <w:sz w:val="20"/>
                <w:szCs w:val="20"/>
              </w:rPr>
            </w:pPr>
            <w:r w:rsidRPr="000B389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0B389F" w:rsidRDefault="00E7547E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26771">
              <w:rPr>
                <w:b/>
                <w:sz w:val="20"/>
                <w:szCs w:val="20"/>
              </w:rPr>
              <w:t>64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Default="00426771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Default="00CC1D93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</w:tc>
      </w:tr>
      <w:tr w:rsidR="001D4003" w:rsidRPr="000B389F" w:rsidTr="00D7143E">
        <w:trPr>
          <w:trHeight w:val="612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003" w:rsidRDefault="001D4003" w:rsidP="00A5716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003" w:rsidRPr="000B389F" w:rsidRDefault="001D4003" w:rsidP="00A57161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0B389F" w:rsidRDefault="001D4003" w:rsidP="00A57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97EA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0B389F" w:rsidRDefault="00426771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1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0B389F" w:rsidRDefault="001D4003" w:rsidP="00A57161">
            <w:pPr>
              <w:jc w:val="center"/>
              <w:rPr>
                <w:b/>
                <w:sz w:val="20"/>
                <w:szCs w:val="20"/>
              </w:rPr>
            </w:pPr>
            <w:r w:rsidRPr="000B389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0B389F" w:rsidRDefault="00426771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4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0B389F" w:rsidRDefault="00426771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Default="001D4003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D4003" w:rsidRPr="000B389F" w:rsidTr="00A57161">
        <w:trPr>
          <w:trHeight w:val="612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Default="001D4003" w:rsidP="00A5716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0B389F" w:rsidRDefault="001D4003" w:rsidP="00A57161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0B389F" w:rsidRDefault="00F97EA7" w:rsidP="00A57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0B389F" w:rsidRDefault="00426771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1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0B389F" w:rsidRDefault="001D4003" w:rsidP="00A57161">
            <w:pPr>
              <w:jc w:val="center"/>
              <w:rPr>
                <w:b/>
                <w:sz w:val="20"/>
                <w:szCs w:val="20"/>
              </w:rPr>
            </w:pPr>
            <w:r w:rsidRPr="000B389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0B389F" w:rsidRDefault="00426771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4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Pr="000B389F" w:rsidRDefault="00426771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Default="001D4003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654D8" w:rsidRPr="00451523" w:rsidTr="001D4003">
        <w:trPr>
          <w:trHeight w:val="351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8" w:rsidRPr="00494775" w:rsidRDefault="00A57161" w:rsidP="00A5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B654D8" w:rsidRPr="00494775">
              <w:rPr>
                <w:sz w:val="20"/>
                <w:szCs w:val="20"/>
              </w:rPr>
              <w:t xml:space="preserve">. </w:t>
            </w:r>
            <w:r w:rsidR="00AF7892" w:rsidRPr="00494775">
              <w:rPr>
                <w:sz w:val="20"/>
                <w:szCs w:val="20"/>
              </w:rPr>
              <w:t xml:space="preserve"> Организация уличного освещения Коськовского сельского поселения 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8" w:rsidRPr="005A67A3" w:rsidRDefault="00B16546" w:rsidP="00A57161">
            <w:pPr>
              <w:rPr>
                <w:sz w:val="18"/>
                <w:szCs w:val="18"/>
              </w:rPr>
            </w:pPr>
            <w:r w:rsidRPr="005A67A3">
              <w:rPr>
                <w:sz w:val="18"/>
                <w:szCs w:val="18"/>
              </w:rPr>
              <w:t xml:space="preserve"> Ответственный </w:t>
            </w:r>
            <w:r>
              <w:rPr>
                <w:sz w:val="18"/>
                <w:szCs w:val="18"/>
              </w:rPr>
              <w:t>и</w:t>
            </w:r>
            <w:r w:rsidR="00B654D8" w:rsidRPr="005A67A3">
              <w:rPr>
                <w:sz w:val="18"/>
                <w:szCs w:val="18"/>
              </w:rPr>
              <w:t xml:space="preserve">сполнитель: </w:t>
            </w:r>
          </w:p>
          <w:p w:rsidR="00B654D8" w:rsidRPr="005A67A3" w:rsidRDefault="00B654D8" w:rsidP="00A57161">
            <w:pPr>
              <w:rPr>
                <w:sz w:val="18"/>
                <w:szCs w:val="18"/>
              </w:rPr>
            </w:pPr>
            <w:r w:rsidRPr="005A67A3">
              <w:rPr>
                <w:sz w:val="18"/>
                <w:szCs w:val="18"/>
              </w:rPr>
              <w:t>– администрация посел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94775" w:rsidRDefault="00B654D8" w:rsidP="001D4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97EA7">
              <w:rPr>
                <w:sz w:val="20"/>
                <w:szCs w:val="20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46" w:rsidRPr="00494775" w:rsidRDefault="008C6ECB" w:rsidP="00EB0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94775" w:rsidRDefault="00B654D8" w:rsidP="001D4003">
            <w:pPr>
              <w:jc w:val="center"/>
              <w:rPr>
                <w:sz w:val="20"/>
                <w:szCs w:val="20"/>
              </w:rPr>
            </w:pPr>
            <w:r w:rsidRPr="00494775"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94775" w:rsidRDefault="00B654D8" w:rsidP="001D4003">
            <w:pPr>
              <w:jc w:val="center"/>
              <w:rPr>
                <w:sz w:val="20"/>
                <w:szCs w:val="20"/>
              </w:rPr>
            </w:pPr>
            <w:r w:rsidRPr="00494775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94775" w:rsidRDefault="008C6ECB" w:rsidP="001D4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94775" w:rsidRDefault="00B654D8" w:rsidP="00A57161">
            <w:pPr>
              <w:jc w:val="center"/>
              <w:rPr>
                <w:sz w:val="20"/>
                <w:szCs w:val="20"/>
              </w:rPr>
            </w:pPr>
            <w:r w:rsidRPr="00494775">
              <w:rPr>
                <w:sz w:val="20"/>
                <w:szCs w:val="20"/>
              </w:rPr>
              <w:t>-</w:t>
            </w:r>
          </w:p>
        </w:tc>
      </w:tr>
      <w:tr w:rsidR="00B654D8" w:rsidRPr="00451523" w:rsidTr="00A57161">
        <w:trPr>
          <w:trHeight w:val="168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8" w:rsidRPr="00494775" w:rsidRDefault="00B654D8" w:rsidP="00A5716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8" w:rsidRPr="005A67A3" w:rsidRDefault="00B654D8" w:rsidP="00A57161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Default="00F97EA7" w:rsidP="00A5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1D4003" w:rsidRPr="00494775" w:rsidRDefault="001D4003" w:rsidP="00A57161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94775" w:rsidRDefault="00EB00A5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94775" w:rsidRDefault="00B654D8" w:rsidP="00A57161">
            <w:pPr>
              <w:jc w:val="center"/>
              <w:rPr>
                <w:sz w:val="20"/>
                <w:szCs w:val="20"/>
              </w:rPr>
            </w:pPr>
            <w:r w:rsidRPr="00494775"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94775" w:rsidRDefault="00B654D8" w:rsidP="00A57161">
            <w:pPr>
              <w:jc w:val="center"/>
              <w:rPr>
                <w:sz w:val="20"/>
                <w:szCs w:val="20"/>
              </w:rPr>
            </w:pPr>
            <w:r w:rsidRPr="00494775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94775" w:rsidRDefault="00EB00A5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94775" w:rsidRDefault="00B654D8" w:rsidP="00A57161">
            <w:pPr>
              <w:jc w:val="center"/>
              <w:rPr>
                <w:sz w:val="20"/>
                <w:szCs w:val="20"/>
              </w:rPr>
            </w:pPr>
            <w:r w:rsidRPr="00494775">
              <w:rPr>
                <w:sz w:val="20"/>
                <w:szCs w:val="20"/>
              </w:rPr>
              <w:t>-</w:t>
            </w:r>
          </w:p>
        </w:tc>
      </w:tr>
      <w:tr w:rsidR="00B654D8" w:rsidRPr="00451523" w:rsidTr="00A57161">
        <w:trPr>
          <w:trHeight w:val="324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8" w:rsidRPr="00494775" w:rsidRDefault="00B654D8" w:rsidP="00A5716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8" w:rsidRPr="005A67A3" w:rsidRDefault="00B654D8" w:rsidP="00A57161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94775" w:rsidRDefault="00F97EA7" w:rsidP="00A5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94775" w:rsidRDefault="00EB00A5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94775" w:rsidRDefault="00B654D8" w:rsidP="00A57161">
            <w:pPr>
              <w:jc w:val="center"/>
              <w:rPr>
                <w:sz w:val="20"/>
                <w:szCs w:val="20"/>
              </w:rPr>
            </w:pPr>
            <w:r w:rsidRPr="00494775"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94775" w:rsidRDefault="00B654D8" w:rsidP="00A57161">
            <w:pPr>
              <w:jc w:val="center"/>
              <w:rPr>
                <w:sz w:val="20"/>
                <w:szCs w:val="20"/>
              </w:rPr>
            </w:pPr>
            <w:r w:rsidRPr="00494775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94775" w:rsidRDefault="00EB00A5" w:rsidP="00EB0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94775" w:rsidRDefault="00B654D8" w:rsidP="00A57161">
            <w:pPr>
              <w:jc w:val="center"/>
              <w:rPr>
                <w:sz w:val="20"/>
                <w:szCs w:val="20"/>
              </w:rPr>
            </w:pPr>
            <w:r w:rsidRPr="00494775">
              <w:rPr>
                <w:sz w:val="20"/>
                <w:szCs w:val="20"/>
              </w:rPr>
              <w:t>-</w:t>
            </w:r>
          </w:p>
        </w:tc>
      </w:tr>
      <w:tr w:rsidR="001341CE" w:rsidRPr="00451523" w:rsidTr="00A57161">
        <w:trPr>
          <w:trHeight w:val="429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1CE" w:rsidRDefault="001341CE" w:rsidP="00A5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AF7892">
              <w:rPr>
                <w:sz w:val="20"/>
                <w:szCs w:val="20"/>
              </w:rPr>
              <w:t>Благоустройство сельских населенных пунктов Коськовского сельского поселения</w:t>
            </w:r>
          </w:p>
          <w:p w:rsidR="001341CE" w:rsidRDefault="001341CE" w:rsidP="00A57161">
            <w:pPr>
              <w:rPr>
                <w:sz w:val="20"/>
                <w:szCs w:val="20"/>
              </w:rPr>
            </w:pPr>
          </w:p>
          <w:p w:rsidR="001341CE" w:rsidRDefault="001341CE" w:rsidP="00A57161">
            <w:pPr>
              <w:rPr>
                <w:sz w:val="20"/>
                <w:szCs w:val="20"/>
              </w:rPr>
            </w:pPr>
          </w:p>
          <w:p w:rsidR="001341CE" w:rsidRDefault="001341CE" w:rsidP="00A57161">
            <w:pPr>
              <w:rPr>
                <w:sz w:val="20"/>
                <w:szCs w:val="20"/>
              </w:rPr>
            </w:pPr>
          </w:p>
          <w:p w:rsidR="001341CE" w:rsidRPr="00AF7892" w:rsidRDefault="001341CE" w:rsidP="00A5716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1CE" w:rsidRPr="005A67A3" w:rsidRDefault="001341CE" w:rsidP="00A57161">
            <w:pPr>
              <w:rPr>
                <w:sz w:val="18"/>
                <w:szCs w:val="18"/>
              </w:rPr>
            </w:pPr>
            <w:r w:rsidRPr="005A67A3">
              <w:rPr>
                <w:sz w:val="18"/>
                <w:szCs w:val="18"/>
              </w:rPr>
              <w:t xml:space="preserve">Ответственный исполнитель: </w:t>
            </w:r>
          </w:p>
          <w:p w:rsidR="001341CE" w:rsidRPr="005A67A3" w:rsidRDefault="001341CE" w:rsidP="00A57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администрация поселения</w:t>
            </w:r>
          </w:p>
          <w:p w:rsidR="001341CE" w:rsidRPr="005A67A3" w:rsidRDefault="001341CE" w:rsidP="00A57161">
            <w:pPr>
              <w:rPr>
                <w:sz w:val="18"/>
                <w:szCs w:val="18"/>
              </w:rPr>
            </w:pPr>
            <w:r w:rsidRPr="005A67A3">
              <w:rPr>
                <w:sz w:val="18"/>
                <w:szCs w:val="18"/>
              </w:rPr>
              <w:t>Участники:</w:t>
            </w:r>
          </w:p>
          <w:p w:rsidR="001341CE" w:rsidRDefault="001341CE" w:rsidP="00A57161">
            <w:pPr>
              <w:rPr>
                <w:sz w:val="18"/>
                <w:szCs w:val="18"/>
              </w:rPr>
            </w:pPr>
            <w:r w:rsidRPr="005A67A3">
              <w:rPr>
                <w:sz w:val="18"/>
                <w:szCs w:val="18"/>
              </w:rPr>
              <w:t>- старосты</w:t>
            </w:r>
          </w:p>
          <w:p w:rsidR="001341CE" w:rsidRPr="005A67A3" w:rsidRDefault="001341CE" w:rsidP="00A57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бщественные совет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494775" w:rsidRDefault="00F97EA7" w:rsidP="00A5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494775" w:rsidRDefault="00CA1526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,4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494775" w:rsidRDefault="001341CE" w:rsidP="00A57161">
            <w:pPr>
              <w:jc w:val="center"/>
              <w:rPr>
                <w:sz w:val="20"/>
                <w:szCs w:val="20"/>
              </w:rPr>
            </w:pPr>
            <w:r w:rsidRPr="00494775"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1341CE" w:rsidRDefault="00EB00A5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494775" w:rsidRDefault="00CA1526" w:rsidP="00A3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494775" w:rsidRDefault="001341CE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41CE" w:rsidRPr="00451523" w:rsidTr="00A57161">
        <w:trPr>
          <w:trHeight w:val="273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1CE" w:rsidRPr="00494775" w:rsidRDefault="001341CE" w:rsidP="00A5716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1CE" w:rsidRPr="005A67A3" w:rsidRDefault="001341CE" w:rsidP="00A57161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Default="00F97EA7" w:rsidP="00A5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1D4003" w:rsidRPr="00494775" w:rsidRDefault="001D4003" w:rsidP="00A57161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494775" w:rsidRDefault="007F2887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1</w:t>
            </w:r>
            <w:r w:rsidR="00DA4411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494775" w:rsidRDefault="001341CE" w:rsidP="00A57161">
            <w:pPr>
              <w:jc w:val="center"/>
              <w:rPr>
                <w:sz w:val="20"/>
                <w:szCs w:val="20"/>
              </w:rPr>
            </w:pPr>
            <w:r w:rsidRPr="00494775"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1341CE" w:rsidRDefault="00EB00A5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494775" w:rsidRDefault="00A377D9" w:rsidP="007F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F28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,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494775" w:rsidRDefault="001341CE" w:rsidP="00A57161">
            <w:pPr>
              <w:jc w:val="center"/>
              <w:rPr>
                <w:sz w:val="20"/>
                <w:szCs w:val="20"/>
              </w:rPr>
            </w:pPr>
            <w:r w:rsidRPr="00494775">
              <w:rPr>
                <w:sz w:val="20"/>
                <w:szCs w:val="20"/>
              </w:rPr>
              <w:t>-</w:t>
            </w:r>
          </w:p>
        </w:tc>
      </w:tr>
      <w:tr w:rsidR="001341CE" w:rsidRPr="00451523" w:rsidTr="00E70151">
        <w:trPr>
          <w:trHeight w:val="343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494775" w:rsidRDefault="001341CE" w:rsidP="00A5716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5A67A3" w:rsidRDefault="001341CE" w:rsidP="00A57161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1CE" w:rsidRPr="00494775" w:rsidRDefault="00F97EA7" w:rsidP="00A5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1CE" w:rsidRPr="00494775" w:rsidRDefault="007F2887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3</w:t>
            </w:r>
            <w:r w:rsidR="00DA4411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494775" w:rsidRDefault="001341CE" w:rsidP="00A57161">
            <w:pPr>
              <w:jc w:val="center"/>
              <w:rPr>
                <w:sz w:val="20"/>
                <w:szCs w:val="20"/>
              </w:rPr>
            </w:pPr>
            <w:r w:rsidRPr="00494775"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1341CE" w:rsidRDefault="00EB00A5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494775" w:rsidRDefault="007F2887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  <w:r w:rsidR="00A377D9">
              <w:rPr>
                <w:sz w:val="20"/>
                <w:szCs w:val="20"/>
              </w:rPr>
              <w:t>,9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494775" w:rsidRDefault="001341CE" w:rsidP="00A57161">
            <w:pPr>
              <w:jc w:val="center"/>
              <w:rPr>
                <w:sz w:val="20"/>
                <w:szCs w:val="20"/>
              </w:rPr>
            </w:pPr>
            <w:r w:rsidRPr="00494775">
              <w:rPr>
                <w:sz w:val="20"/>
                <w:szCs w:val="20"/>
              </w:rPr>
              <w:t>-</w:t>
            </w:r>
          </w:p>
        </w:tc>
      </w:tr>
      <w:tr w:rsidR="001341CE" w:rsidRPr="00451523" w:rsidTr="00E70151">
        <w:trPr>
          <w:trHeight w:val="432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1CE" w:rsidRPr="000B389F" w:rsidRDefault="00E70151" w:rsidP="00A57161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341CE">
              <w:rPr>
                <w:b/>
                <w:sz w:val="20"/>
                <w:szCs w:val="20"/>
              </w:rPr>
              <w:t xml:space="preserve">.1. </w:t>
            </w:r>
            <w:r w:rsidR="001341CE" w:rsidRPr="000B389F">
              <w:rPr>
                <w:b/>
                <w:sz w:val="20"/>
                <w:szCs w:val="20"/>
              </w:rPr>
              <w:t xml:space="preserve">В том числе реализация закона </w:t>
            </w:r>
            <w:r w:rsidR="001341CE" w:rsidRPr="000B389F">
              <w:rPr>
                <w:b/>
                <w:bCs/>
                <w:sz w:val="20"/>
                <w:szCs w:val="20"/>
                <w:lang w:eastAsia="en-US"/>
              </w:rPr>
              <w:t>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  <w:p w:rsidR="001341CE" w:rsidRPr="000B389F" w:rsidRDefault="001341CE" w:rsidP="00A57161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1CE" w:rsidRPr="000B389F" w:rsidRDefault="001341CE" w:rsidP="00A57161">
            <w:pPr>
              <w:rPr>
                <w:b/>
                <w:sz w:val="20"/>
                <w:szCs w:val="20"/>
              </w:rPr>
            </w:pPr>
            <w:r w:rsidRPr="000B389F">
              <w:rPr>
                <w:b/>
                <w:sz w:val="20"/>
                <w:szCs w:val="20"/>
              </w:rPr>
              <w:t xml:space="preserve">Ответственный исполнитель: </w:t>
            </w:r>
          </w:p>
          <w:p w:rsidR="001341CE" w:rsidRPr="000B389F" w:rsidRDefault="001341CE" w:rsidP="00A57161">
            <w:pPr>
              <w:rPr>
                <w:b/>
                <w:sz w:val="20"/>
                <w:szCs w:val="20"/>
              </w:rPr>
            </w:pPr>
            <w:r w:rsidRPr="000B389F">
              <w:rPr>
                <w:b/>
                <w:sz w:val="20"/>
                <w:szCs w:val="20"/>
              </w:rPr>
              <w:t>– администрация поселения.</w:t>
            </w:r>
          </w:p>
          <w:p w:rsidR="001341CE" w:rsidRPr="000B389F" w:rsidRDefault="001341CE" w:rsidP="00A57161">
            <w:pPr>
              <w:rPr>
                <w:b/>
                <w:sz w:val="20"/>
                <w:szCs w:val="20"/>
              </w:rPr>
            </w:pPr>
            <w:r w:rsidRPr="000B389F">
              <w:rPr>
                <w:b/>
                <w:sz w:val="20"/>
                <w:szCs w:val="20"/>
              </w:rPr>
              <w:t>Участники:</w:t>
            </w:r>
          </w:p>
          <w:p w:rsidR="001341CE" w:rsidRDefault="001341CE" w:rsidP="00A57161">
            <w:pPr>
              <w:rPr>
                <w:b/>
                <w:sz w:val="20"/>
                <w:szCs w:val="20"/>
              </w:rPr>
            </w:pPr>
            <w:r w:rsidRPr="000B389F">
              <w:rPr>
                <w:b/>
                <w:sz w:val="20"/>
                <w:szCs w:val="20"/>
              </w:rPr>
              <w:t>- старосты</w:t>
            </w:r>
          </w:p>
          <w:p w:rsidR="001341CE" w:rsidRPr="000B389F" w:rsidRDefault="001341CE" w:rsidP="00A57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Общественные совет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0B389F" w:rsidRDefault="00F97EA7" w:rsidP="00A57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0B389F" w:rsidRDefault="00CA1526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,0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0B389F" w:rsidRDefault="001341CE" w:rsidP="00A57161">
            <w:pPr>
              <w:jc w:val="center"/>
              <w:rPr>
                <w:b/>
                <w:sz w:val="20"/>
                <w:szCs w:val="20"/>
              </w:rPr>
            </w:pPr>
            <w:r w:rsidRPr="000B389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0B389F" w:rsidRDefault="00EB00A5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,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0B389F" w:rsidRDefault="00CA1526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6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0B389F" w:rsidRDefault="001341CE" w:rsidP="00A57161">
            <w:pPr>
              <w:jc w:val="center"/>
              <w:rPr>
                <w:b/>
                <w:sz w:val="20"/>
                <w:szCs w:val="20"/>
              </w:rPr>
            </w:pPr>
            <w:r w:rsidRPr="000B389F">
              <w:rPr>
                <w:b/>
                <w:sz w:val="20"/>
                <w:szCs w:val="20"/>
              </w:rPr>
              <w:t>-</w:t>
            </w:r>
          </w:p>
        </w:tc>
      </w:tr>
      <w:tr w:rsidR="001341CE" w:rsidRPr="00451523" w:rsidTr="00A57161">
        <w:trPr>
          <w:trHeight w:val="360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1CE" w:rsidRDefault="001341CE" w:rsidP="00A5716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1CE" w:rsidRPr="000B389F" w:rsidRDefault="001341CE" w:rsidP="00A57161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0B389F" w:rsidRDefault="00F97EA7" w:rsidP="00A57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0B389F" w:rsidRDefault="00A377D9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,4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0B389F" w:rsidRDefault="001341CE" w:rsidP="00A571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0B389F" w:rsidRDefault="00EB00A5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,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0B389F" w:rsidRDefault="00EB00A5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0B389F" w:rsidRDefault="001341CE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341CE" w:rsidRPr="00451523" w:rsidTr="00A57161">
        <w:trPr>
          <w:trHeight w:val="804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1CE" w:rsidRDefault="001341CE" w:rsidP="00A5716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1CE" w:rsidRPr="000B389F" w:rsidRDefault="001341CE" w:rsidP="00A57161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1CE" w:rsidRPr="000B389F" w:rsidRDefault="00F97EA7" w:rsidP="00A57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1CE" w:rsidRPr="000B389F" w:rsidRDefault="00A377D9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,4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0B389F" w:rsidRDefault="001341CE" w:rsidP="00A57161">
            <w:pPr>
              <w:jc w:val="center"/>
              <w:rPr>
                <w:b/>
                <w:sz w:val="20"/>
                <w:szCs w:val="20"/>
              </w:rPr>
            </w:pPr>
            <w:r w:rsidRPr="000B389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0B389F" w:rsidRDefault="00EB00A5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,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0B389F" w:rsidRDefault="00EB00A5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E" w:rsidRPr="000B389F" w:rsidRDefault="001341CE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318D1" w:rsidRPr="00451523" w:rsidTr="00A57161">
        <w:trPr>
          <w:trHeight w:val="225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8D1" w:rsidRPr="00494775" w:rsidRDefault="008318D1" w:rsidP="00A57161">
            <w:pPr>
              <w:rPr>
                <w:sz w:val="20"/>
                <w:szCs w:val="20"/>
              </w:rPr>
            </w:pPr>
            <w:r w:rsidRPr="005275FA">
              <w:rPr>
                <w:sz w:val="22"/>
                <w:szCs w:val="22"/>
              </w:rPr>
              <w:t>Основные мероприятия по борьбе с борщевиком Сосновского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8D1" w:rsidRDefault="008318D1" w:rsidP="00A57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:rsidR="008318D1" w:rsidRDefault="008318D1" w:rsidP="00A57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</w:t>
            </w:r>
          </w:p>
          <w:p w:rsidR="008318D1" w:rsidRDefault="008318D1" w:rsidP="00A57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дминистрация поселения</w:t>
            </w:r>
          </w:p>
          <w:p w:rsidR="008318D1" w:rsidRPr="005A67A3" w:rsidRDefault="008318D1" w:rsidP="00A57161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D1" w:rsidRDefault="00F97EA7" w:rsidP="00A5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1D4003" w:rsidRDefault="001D4003" w:rsidP="00A57161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D1" w:rsidRDefault="00CA1526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377D9">
              <w:rPr>
                <w:sz w:val="20"/>
                <w:szCs w:val="20"/>
              </w:rPr>
              <w:t>0</w:t>
            </w:r>
            <w:r w:rsidR="00A25118">
              <w:rPr>
                <w:sz w:val="20"/>
                <w:szCs w:val="20"/>
              </w:rPr>
              <w:t>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D1" w:rsidRPr="00494775" w:rsidRDefault="00A25118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D1" w:rsidRDefault="00A25118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D1" w:rsidRDefault="00CA1526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377D9">
              <w:rPr>
                <w:sz w:val="20"/>
                <w:szCs w:val="20"/>
              </w:rPr>
              <w:t>0</w:t>
            </w:r>
            <w:r w:rsidR="00A25118">
              <w:rPr>
                <w:sz w:val="20"/>
                <w:szCs w:val="20"/>
              </w:rPr>
              <w:t>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D1" w:rsidRPr="00494775" w:rsidRDefault="00A25118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18D1" w:rsidRPr="00451523" w:rsidTr="00A57161">
        <w:trPr>
          <w:trHeight w:val="195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8D1" w:rsidRPr="005275FA" w:rsidRDefault="008318D1" w:rsidP="00A57161">
            <w:pPr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8D1" w:rsidRPr="005A67A3" w:rsidRDefault="008318D1" w:rsidP="00A57161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D1" w:rsidRDefault="00F97EA7" w:rsidP="00A5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1D4003" w:rsidRDefault="001D4003" w:rsidP="00A57161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D1" w:rsidRDefault="00A377D9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A25118">
              <w:rPr>
                <w:sz w:val="20"/>
                <w:szCs w:val="20"/>
              </w:rPr>
              <w:t>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D1" w:rsidRPr="00494775" w:rsidRDefault="00A25118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D1" w:rsidRDefault="00A25118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D1" w:rsidRDefault="00A377D9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A25118">
              <w:rPr>
                <w:sz w:val="20"/>
                <w:szCs w:val="20"/>
              </w:rPr>
              <w:t>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D1" w:rsidRPr="00494775" w:rsidRDefault="00A25118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18D1" w:rsidRPr="00451523" w:rsidTr="00A57161">
        <w:trPr>
          <w:trHeight w:val="180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D1" w:rsidRPr="005275FA" w:rsidRDefault="008318D1" w:rsidP="00A57161">
            <w:pPr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D1" w:rsidRPr="005A67A3" w:rsidRDefault="008318D1" w:rsidP="00A57161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D1" w:rsidRDefault="00F97EA7" w:rsidP="00A5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1D4003" w:rsidRDefault="001D4003" w:rsidP="00A57161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D1" w:rsidRDefault="00A377D9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A25118">
              <w:rPr>
                <w:sz w:val="20"/>
                <w:szCs w:val="20"/>
              </w:rPr>
              <w:t>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D1" w:rsidRPr="00494775" w:rsidRDefault="00A25118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D1" w:rsidRDefault="00A25118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D1" w:rsidRDefault="00A377D9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A25118">
              <w:rPr>
                <w:sz w:val="20"/>
                <w:szCs w:val="20"/>
              </w:rPr>
              <w:t>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D1" w:rsidRPr="00494775" w:rsidRDefault="00A25118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54D8" w:rsidRPr="00494775" w:rsidTr="00A57161">
        <w:trPr>
          <w:trHeight w:val="302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8" w:rsidRPr="00494775" w:rsidRDefault="00B654D8" w:rsidP="00A57161">
            <w:pPr>
              <w:rPr>
                <w:b/>
                <w:sz w:val="20"/>
                <w:szCs w:val="20"/>
              </w:rPr>
            </w:pPr>
            <w:r w:rsidRPr="00494775">
              <w:rPr>
                <w:b/>
                <w:sz w:val="20"/>
                <w:szCs w:val="20"/>
              </w:rPr>
              <w:t>Итого по муниципальной программе:</w:t>
            </w:r>
          </w:p>
          <w:p w:rsidR="00B654D8" w:rsidRPr="00494775" w:rsidRDefault="00B654D8" w:rsidP="00A5716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8" w:rsidRPr="00494775" w:rsidRDefault="00B654D8" w:rsidP="00A57161">
            <w:pPr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DA4411" w:rsidRDefault="00F97EA7" w:rsidP="00A57161">
            <w:pPr>
              <w:rPr>
                <w:b/>
                <w:sz w:val="20"/>
                <w:szCs w:val="20"/>
              </w:rPr>
            </w:pPr>
            <w:r w:rsidRPr="00DA4411">
              <w:rPr>
                <w:b/>
                <w:sz w:val="20"/>
                <w:szCs w:val="20"/>
              </w:rPr>
              <w:t>2018</w:t>
            </w:r>
          </w:p>
          <w:p w:rsidR="001D4003" w:rsidRPr="00DA4411" w:rsidRDefault="001D4003" w:rsidP="00A57161">
            <w:pPr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DA4411" w:rsidRDefault="00CA1526" w:rsidP="00E70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1,1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DA4411" w:rsidRDefault="00B654D8" w:rsidP="00A57161">
            <w:pPr>
              <w:jc w:val="center"/>
              <w:rPr>
                <w:b/>
                <w:sz w:val="20"/>
                <w:szCs w:val="20"/>
              </w:rPr>
            </w:pPr>
            <w:r w:rsidRPr="00DA44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DA4411" w:rsidRDefault="00362A4B" w:rsidP="00DA4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6,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DA4411" w:rsidRDefault="00CA1526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3,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DA4411" w:rsidRDefault="00426771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</w:tc>
      </w:tr>
      <w:tr w:rsidR="00B654D8" w:rsidRPr="00494775" w:rsidTr="00A57161">
        <w:trPr>
          <w:trHeight w:val="339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8" w:rsidRPr="00494775" w:rsidRDefault="00B654D8" w:rsidP="00A5716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8" w:rsidRPr="00494775" w:rsidRDefault="00B654D8" w:rsidP="00A57161">
            <w:pPr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DA4411" w:rsidRDefault="00F97EA7" w:rsidP="00A57161">
            <w:pPr>
              <w:rPr>
                <w:b/>
                <w:sz w:val="20"/>
                <w:szCs w:val="20"/>
              </w:rPr>
            </w:pPr>
            <w:r w:rsidRPr="00DA4411">
              <w:rPr>
                <w:b/>
                <w:sz w:val="20"/>
                <w:szCs w:val="20"/>
              </w:rPr>
              <w:t>2019</w:t>
            </w:r>
          </w:p>
          <w:p w:rsidR="001D4003" w:rsidRPr="00DA4411" w:rsidRDefault="001D4003" w:rsidP="00A57161">
            <w:pPr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DA4411" w:rsidRDefault="003F5953" w:rsidP="00DA4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1,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DA4411" w:rsidRDefault="00B654D8" w:rsidP="00A57161">
            <w:pPr>
              <w:jc w:val="center"/>
              <w:rPr>
                <w:b/>
                <w:sz w:val="20"/>
                <w:szCs w:val="20"/>
              </w:rPr>
            </w:pPr>
            <w:r w:rsidRPr="00DA44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DA4411" w:rsidRDefault="00362A4B" w:rsidP="00DA4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6,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DA4411" w:rsidRDefault="00362A4B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4,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DA4411" w:rsidRDefault="00B654D8" w:rsidP="00A57161">
            <w:pPr>
              <w:jc w:val="center"/>
              <w:rPr>
                <w:b/>
                <w:sz w:val="20"/>
                <w:szCs w:val="20"/>
              </w:rPr>
            </w:pPr>
            <w:r w:rsidRPr="00DA4411">
              <w:rPr>
                <w:b/>
                <w:sz w:val="20"/>
                <w:szCs w:val="20"/>
              </w:rPr>
              <w:t>-</w:t>
            </w:r>
          </w:p>
        </w:tc>
      </w:tr>
      <w:tr w:rsidR="00B654D8" w:rsidRPr="00494775" w:rsidTr="00A57161">
        <w:trPr>
          <w:trHeight w:val="264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8" w:rsidRPr="00494775" w:rsidRDefault="00B654D8" w:rsidP="00A5716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8" w:rsidRPr="00494775" w:rsidRDefault="00B654D8" w:rsidP="00A57161">
            <w:pPr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DA4411" w:rsidRDefault="00F97EA7" w:rsidP="00A57161">
            <w:pPr>
              <w:rPr>
                <w:b/>
                <w:sz w:val="20"/>
                <w:szCs w:val="20"/>
              </w:rPr>
            </w:pPr>
            <w:r w:rsidRPr="00DA4411">
              <w:rPr>
                <w:b/>
                <w:sz w:val="20"/>
                <w:szCs w:val="20"/>
              </w:rPr>
              <w:t>2020</w:t>
            </w:r>
          </w:p>
          <w:p w:rsidR="001D4003" w:rsidRPr="00DA4411" w:rsidRDefault="001D4003" w:rsidP="00A57161">
            <w:pPr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DA4411" w:rsidRDefault="00362A4B" w:rsidP="00DA4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5,4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DA4411" w:rsidRDefault="00B654D8" w:rsidP="00A57161">
            <w:pPr>
              <w:jc w:val="center"/>
              <w:rPr>
                <w:b/>
                <w:sz w:val="20"/>
                <w:szCs w:val="20"/>
              </w:rPr>
            </w:pPr>
            <w:r w:rsidRPr="00DA44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DA4411" w:rsidRDefault="00362A4B" w:rsidP="00DA4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6,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DA4411" w:rsidRDefault="00362A4B" w:rsidP="00DA4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9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DA4411" w:rsidRDefault="00B654D8" w:rsidP="00A57161">
            <w:pPr>
              <w:jc w:val="center"/>
              <w:rPr>
                <w:b/>
                <w:sz w:val="20"/>
                <w:szCs w:val="20"/>
              </w:rPr>
            </w:pPr>
            <w:r w:rsidRPr="00DA4411">
              <w:rPr>
                <w:b/>
                <w:sz w:val="20"/>
                <w:szCs w:val="20"/>
              </w:rPr>
              <w:t>-</w:t>
            </w:r>
          </w:p>
        </w:tc>
      </w:tr>
      <w:tr w:rsidR="00B654D8" w:rsidRPr="00451523" w:rsidTr="00A57161">
        <w:trPr>
          <w:trHeight w:val="379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8" w:rsidRPr="00C90222" w:rsidRDefault="00B654D8" w:rsidP="00A57161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C90222">
              <w:rPr>
                <w:b/>
                <w:sz w:val="20"/>
                <w:szCs w:val="20"/>
              </w:rPr>
              <w:t xml:space="preserve">В том числе реализация закона </w:t>
            </w:r>
            <w:r w:rsidRPr="00C90222">
              <w:rPr>
                <w:b/>
                <w:bCs/>
                <w:sz w:val="20"/>
                <w:szCs w:val="20"/>
                <w:lang w:eastAsia="en-US"/>
              </w:rPr>
              <w:t>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8" w:rsidRPr="005A67A3" w:rsidRDefault="00B654D8" w:rsidP="00A57161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F97EA7" w:rsidP="00A57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CA1526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,0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3A6FD0" w:rsidP="00A57161">
            <w:pPr>
              <w:jc w:val="center"/>
              <w:rPr>
                <w:b/>
                <w:sz w:val="20"/>
                <w:szCs w:val="20"/>
              </w:rPr>
            </w:pPr>
            <w:r w:rsidRPr="00B133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A377D9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,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CA1526" w:rsidP="00CA15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6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B654D8" w:rsidP="00A571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54D8" w:rsidRPr="00451523" w:rsidTr="00A57161">
        <w:trPr>
          <w:trHeight w:val="330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8" w:rsidRPr="00C90222" w:rsidRDefault="00B654D8" w:rsidP="00A5716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8" w:rsidRPr="005A67A3" w:rsidRDefault="00B654D8" w:rsidP="00A57161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F97EA7" w:rsidP="00A57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A377D9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,4</w:t>
            </w:r>
            <w:r w:rsidR="00A25118" w:rsidRPr="00B1331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3A6FD0" w:rsidP="00A57161">
            <w:pPr>
              <w:jc w:val="center"/>
              <w:rPr>
                <w:b/>
                <w:sz w:val="20"/>
                <w:szCs w:val="20"/>
              </w:rPr>
            </w:pPr>
            <w:r w:rsidRPr="00B133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A377D9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,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A377D9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B654D8" w:rsidP="00A571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54D8" w:rsidRPr="00451523" w:rsidTr="00A57161">
        <w:trPr>
          <w:trHeight w:val="365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C90222" w:rsidRDefault="00B654D8" w:rsidP="00A5716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5A67A3" w:rsidRDefault="00B654D8" w:rsidP="00A57161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F97EA7" w:rsidP="00A57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A377D9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</w:t>
            </w:r>
            <w:r w:rsidR="003A6FD0" w:rsidRPr="00B1331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  <w:r w:rsidR="00A25118" w:rsidRPr="00B1331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3A6FD0" w:rsidP="00A57161">
            <w:pPr>
              <w:jc w:val="center"/>
              <w:rPr>
                <w:b/>
                <w:sz w:val="20"/>
                <w:szCs w:val="20"/>
              </w:rPr>
            </w:pPr>
            <w:r w:rsidRPr="00B133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A377D9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,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A377D9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B654D8" w:rsidP="00A57161">
            <w:pPr>
              <w:jc w:val="center"/>
              <w:rPr>
                <w:b/>
                <w:sz w:val="20"/>
                <w:szCs w:val="20"/>
              </w:rPr>
            </w:pPr>
            <w:r w:rsidRPr="00B13313">
              <w:rPr>
                <w:b/>
                <w:sz w:val="20"/>
                <w:szCs w:val="20"/>
              </w:rPr>
              <w:t>-</w:t>
            </w:r>
          </w:p>
        </w:tc>
      </w:tr>
      <w:tr w:rsidR="00B654D8" w:rsidRPr="00451523" w:rsidTr="00A57161">
        <w:trPr>
          <w:trHeight w:val="409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E7547E" w:rsidRDefault="00B654D8" w:rsidP="00A57161">
            <w:pPr>
              <w:rPr>
                <w:b/>
                <w:sz w:val="20"/>
                <w:szCs w:val="20"/>
              </w:rPr>
            </w:pPr>
            <w:r w:rsidRPr="00E7547E">
              <w:rPr>
                <w:b/>
                <w:sz w:val="20"/>
                <w:szCs w:val="20"/>
              </w:rPr>
              <w:t xml:space="preserve">В том числе реализация </w:t>
            </w:r>
            <w:r w:rsidR="00E7547E" w:rsidRPr="00E7547E">
              <w:rPr>
                <w:b/>
                <w:sz w:val="20"/>
                <w:szCs w:val="20"/>
              </w:rPr>
              <w:t xml:space="preserve">закона </w:t>
            </w:r>
            <w:r w:rsidR="00E7547E" w:rsidRPr="00E7547E">
              <w:rPr>
                <w:b/>
                <w:bCs/>
                <w:sz w:val="20"/>
                <w:szCs w:val="20"/>
              </w:rPr>
              <w:t>Ленинградской области от «15»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5A67A3" w:rsidRDefault="00B654D8" w:rsidP="00A57161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F97EA7" w:rsidP="00A57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426771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1,5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3A6FD0" w:rsidP="00A57161">
            <w:pPr>
              <w:jc w:val="center"/>
              <w:rPr>
                <w:b/>
                <w:sz w:val="20"/>
                <w:szCs w:val="20"/>
              </w:rPr>
            </w:pPr>
            <w:r w:rsidRPr="00B133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426771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4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426771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426771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  <w:r w:rsidR="00A377D9">
              <w:rPr>
                <w:b/>
                <w:sz w:val="20"/>
                <w:szCs w:val="20"/>
              </w:rPr>
              <w:t>0</w:t>
            </w:r>
          </w:p>
        </w:tc>
      </w:tr>
      <w:tr w:rsidR="00B654D8" w:rsidRPr="00451523" w:rsidTr="00A57161">
        <w:trPr>
          <w:trHeight w:val="345"/>
          <w:tblCellSpacing w:w="5" w:type="nil"/>
        </w:trPr>
        <w:tc>
          <w:tcPr>
            <w:tcW w:w="1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94775" w:rsidRDefault="00B654D8" w:rsidP="00A5716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5A67A3" w:rsidRDefault="00B654D8" w:rsidP="00A57161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F97EA7" w:rsidP="00A57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426771" w:rsidP="00DA4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1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3A6FD0" w:rsidP="00A57161">
            <w:pPr>
              <w:jc w:val="center"/>
              <w:rPr>
                <w:b/>
                <w:sz w:val="20"/>
                <w:szCs w:val="20"/>
              </w:rPr>
            </w:pPr>
            <w:r w:rsidRPr="00B133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426771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4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426771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A377D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B654D8" w:rsidP="00A571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54D8" w:rsidRPr="00451523" w:rsidTr="00A57161">
        <w:trPr>
          <w:trHeight w:val="647"/>
          <w:tblCellSpacing w:w="5" w:type="nil"/>
        </w:trPr>
        <w:tc>
          <w:tcPr>
            <w:tcW w:w="1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94775" w:rsidRDefault="00B654D8" w:rsidP="00A5716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5A67A3" w:rsidRDefault="00B654D8" w:rsidP="00A57161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F97EA7" w:rsidP="00A57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426771" w:rsidP="004267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1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3A6FD0" w:rsidP="00A57161">
            <w:pPr>
              <w:jc w:val="center"/>
              <w:rPr>
                <w:b/>
                <w:sz w:val="20"/>
                <w:szCs w:val="20"/>
              </w:rPr>
            </w:pPr>
            <w:r w:rsidRPr="00B133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426771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4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426771" w:rsidP="004267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A377D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B13313" w:rsidRDefault="00B654D8" w:rsidP="00A571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54D8" w:rsidRPr="00451523" w:rsidTr="00A57161">
        <w:trPr>
          <w:trHeight w:val="416"/>
          <w:tblCellSpacing w:w="5" w:type="nil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94775" w:rsidRDefault="00B654D8" w:rsidP="00A57161">
            <w:pPr>
              <w:rPr>
                <w:b/>
                <w:sz w:val="20"/>
                <w:szCs w:val="20"/>
              </w:rPr>
            </w:pPr>
            <w:r w:rsidRPr="00494775">
              <w:rPr>
                <w:b/>
                <w:sz w:val="20"/>
                <w:szCs w:val="20"/>
              </w:rPr>
              <w:lastRenderedPageBreak/>
              <w:t>Всего по муниципальной программе: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A4658A" w:rsidRDefault="00B654D8" w:rsidP="00A57161">
            <w:pPr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94775" w:rsidRDefault="00F97EA7" w:rsidP="00A57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A377D9" w:rsidRDefault="00CA1526" w:rsidP="00A37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77,7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94775" w:rsidRDefault="00B654D8" w:rsidP="00A57161">
            <w:pPr>
              <w:jc w:val="center"/>
              <w:rPr>
                <w:b/>
                <w:sz w:val="20"/>
                <w:szCs w:val="20"/>
              </w:rPr>
            </w:pPr>
            <w:r w:rsidRPr="0049477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A377D9" w:rsidRDefault="00362A4B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9,2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94775" w:rsidRDefault="00CA1526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7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94775" w:rsidRDefault="00426771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</w:tc>
      </w:tr>
      <w:tr w:rsidR="00B654D8" w:rsidRPr="00451523" w:rsidTr="00A57161">
        <w:trPr>
          <w:trHeight w:val="1312"/>
          <w:tblCellSpacing w:w="5" w:type="nil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3" w:rsidRDefault="00B654D8" w:rsidP="00A57161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C90222">
              <w:rPr>
                <w:b/>
                <w:sz w:val="20"/>
                <w:szCs w:val="20"/>
              </w:rPr>
              <w:t xml:space="preserve">В том числе реализация закона </w:t>
            </w:r>
            <w:r w:rsidRPr="00C90222">
              <w:rPr>
                <w:b/>
                <w:bCs/>
                <w:sz w:val="20"/>
                <w:szCs w:val="20"/>
                <w:lang w:eastAsia="en-US"/>
              </w:rPr>
              <w:t xml:space="preserve">от 14 декабря </w:t>
            </w:r>
          </w:p>
          <w:p w:rsidR="00B654D8" w:rsidRPr="00C90222" w:rsidRDefault="00B654D8" w:rsidP="00A57161">
            <w:pPr>
              <w:rPr>
                <w:b/>
                <w:sz w:val="20"/>
                <w:szCs w:val="20"/>
              </w:rPr>
            </w:pPr>
            <w:r w:rsidRPr="00C90222">
              <w:rPr>
                <w:b/>
                <w:bCs/>
                <w:sz w:val="20"/>
                <w:szCs w:val="20"/>
                <w:lang w:eastAsia="en-US"/>
              </w:rPr>
              <w:t>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5A67A3" w:rsidRDefault="00B654D8" w:rsidP="00A57161">
            <w:pPr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Default="00F97EA7" w:rsidP="00A57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20</w:t>
            </w:r>
          </w:p>
          <w:p w:rsidR="001D4003" w:rsidRDefault="001D4003" w:rsidP="00A57161">
            <w:pPr>
              <w:rPr>
                <w:b/>
                <w:sz w:val="20"/>
                <w:szCs w:val="20"/>
              </w:rPr>
            </w:pPr>
          </w:p>
          <w:p w:rsidR="001D4003" w:rsidRDefault="001D4003" w:rsidP="00A57161">
            <w:pPr>
              <w:rPr>
                <w:b/>
                <w:sz w:val="20"/>
                <w:szCs w:val="20"/>
              </w:rPr>
            </w:pPr>
          </w:p>
          <w:p w:rsidR="001D4003" w:rsidRPr="009C2630" w:rsidRDefault="001D4003" w:rsidP="00A57161">
            <w:pPr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9C2630" w:rsidRDefault="00A377D9" w:rsidP="00A57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A0E11">
              <w:rPr>
                <w:b/>
                <w:sz w:val="20"/>
                <w:szCs w:val="20"/>
              </w:rPr>
              <w:t>1146,5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94775" w:rsidRDefault="009C2630" w:rsidP="00A57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9C2630" w:rsidRDefault="00DA0E11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7,2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9C2630" w:rsidRDefault="00CA1526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6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94775" w:rsidRDefault="00B654D8" w:rsidP="00A571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54D8" w:rsidRPr="00451523" w:rsidTr="00A57161">
        <w:trPr>
          <w:trHeight w:val="1521"/>
          <w:tblCellSpacing w:w="5" w:type="nil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E7547E" w:rsidRDefault="00B654D8" w:rsidP="00A57161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E7547E">
              <w:rPr>
                <w:b/>
                <w:sz w:val="20"/>
                <w:szCs w:val="20"/>
              </w:rPr>
              <w:t xml:space="preserve">В том числе реализация </w:t>
            </w:r>
            <w:r w:rsidR="00E7547E" w:rsidRPr="00E7547E">
              <w:rPr>
                <w:b/>
                <w:sz w:val="20"/>
                <w:szCs w:val="20"/>
              </w:rPr>
              <w:t xml:space="preserve">закона </w:t>
            </w:r>
            <w:r w:rsidR="00E7547E" w:rsidRPr="00E7547E">
              <w:rPr>
                <w:b/>
                <w:bCs/>
                <w:sz w:val="20"/>
                <w:szCs w:val="20"/>
              </w:rPr>
              <w:t>Ленинградской области от «15»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Default="00B654D8" w:rsidP="00A57161">
            <w:pPr>
              <w:rPr>
                <w:b/>
                <w:sz w:val="18"/>
                <w:szCs w:val="18"/>
              </w:rPr>
            </w:pPr>
          </w:p>
          <w:p w:rsidR="001D4003" w:rsidRPr="005A67A3" w:rsidRDefault="001D4003" w:rsidP="00A57161">
            <w:pPr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2527E" w:rsidRDefault="00F97EA7" w:rsidP="00A57161">
            <w:pPr>
              <w:rPr>
                <w:b/>
                <w:sz w:val="20"/>
                <w:szCs w:val="20"/>
              </w:rPr>
            </w:pPr>
            <w:r w:rsidRPr="0042527E">
              <w:rPr>
                <w:b/>
                <w:sz w:val="20"/>
                <w:szCs w:val="20"/>
              </w:rPr>
              <w:t>2018-20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Default="00362A4B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3</w:t>
            </w:r>
            <w:r w:rsidR="00DA0E11">
              <w:rPr>
                <w:b/>
                <w:sz w:val="20"/>
                <w:szCs w:val="20"/>
              </w:rPr>
              <w:t>,58</w:t>
            </w:r>
          </w:p>
          <w:p w:rsidR="0042527E" w:rsidRPr="0042527E" w:rsidRDefault="0042527E" w:rsidP="00A571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2527E" w:rsidRDefault="009C2630" w:rsidP="00A57161">
            <w:pPr>
              <w:jc w:val="center"/>
              <w:rPr>
                <w:b/>
                <w:sz w:val="20"/>
                <w:szCs w:val="20"/>
              </w:rPr>
            </w:pPr>
            <w:r w:rsidRPr="0042527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2527E" w:rsidRDefault="00DA0E11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2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2527E" w:rsidRDefault="00DA0E11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0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8" w:rsidRPr="00494775" w:rsidRDefault="00426771" w:rsidP="00A57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</w:tc>
      </w:tr>
    </w:tbl>
    <w:p w:rsidR="0010721A" w:rsidRDefault="009D6532" w:rsidP="000B389F">
      <w:r>
        <w:rPr>
          <w:b/>
          <w:sz w:val="28"/>
          <w:szCs w:val="28"/>
        </w:rPr>
        <w:br w:type="page"/>
      </w:r>
    </w:p>
    <w:p w:rsidR="00911DFB" w:rsidRPr="00911DFB" w:rsidRDefault="00911DFB" w:rsidP="00911DFB">
      <w:pPr>
        <w:shd w:val="clear" w:color="auto" w:fill="FFFFFF"/>
        <w:ind w:left="6341"/>
        <w:jc w:val="right"/>
        <w:rPr>
          <w:sz w:val="22"/>
          <w:szCs w:val="22"/>
        </w:rPr>
      </w:pPr>
      <w:r w:rsidRPr="00911DFB">
        <w:rPr>
          <w:color w:val="000000"/>
          <w:spacing w:val="-4"/>
          <w:sz w:val="22"/>
          <w:szCs w:val="22"/>
        </w:rPr>
        <w:t>Приложение №</w:t>
      </w:r>
      <w:r w:rsidR="002438F7">
        <w:rPr>
          <w:color w:val="000000"/>
          <w:spacing w:val="-4"/>
          <w:sz w:val="22"/>
          <w:szCs w:val="22"/>
        </w:rPr>
        <w:t>3</w:t>
      </w:r>
    </w:p>
    <w:p w:rsidR="00494775" w:rsidRPr="000E684C" w:rsidRDefault="00911DFB" w:rsidP="000E684C">
      <w:pPr>
        <w:shd w:val="clear" w:color="auto" w:fill="FFFFFF"/>
        <w:ind w:left="6398"/>
        <w:jc w:val="right"/>
        <w:rPr>
          <w:sz w:val="22"/>
          <w:szCs w:val="22"/>
        </w:rPr>
      </w:pPr>
      <w:r w:rsidRPr="00911DFB">
        <w:rPr>
          <w:color w:val="000000"/>
          <w:spacing w:val="-3"/>
          <w:sz w:val="22"/>
          <w:szCs w:val="22"/>
        </w:rPr>
        <w:t>к Муниципальной программе</w:t>
      </w:r>
    </w:p>
    <w:p w:rsidR="001B2FF7" w:rsidRPr="00911DFB" w:rsidRDefault="001B2FF7" w:rsidP="001B2FF7">
      <w:pPr>
        <w:jc w:val="center"/>
      </w:pPr>
      <w:r w:rsidRPr="00911DFB">
        <w:t>План</w:t>
      </w:r>
    </w:p>
    <w:p w:rsidR="00C02D2C" w:rsidRPr="00911DFB" w:rsidRDefault="0039036E" w:rsidP="00C02D2C">
      <w:pPr>
        <w:jc w:val="center"/>
      </w:pPr>
      <w:r w:rsidRPr="00911DFB">
        <w:t>мероприятий Коськовского</w:t>
      </w:r>
      <w:r w:rsidR="001B2FF7" w:rsidRPr="00911DFB">
        <w:t xml:space="preserve"> сельского поселения Тихвинского муниципального </w:t>
      </w:r>
      <w:r w:rsidRPr="00911DFB">
        <w:t xml:space="preserve">района </w:t>
      </w:r>
      <w:r>
        <w:t>Ленинградской</w:t>
      </w:r>
      <w:r w:rsidR="00494775">
        <w:t xml:space="preserve"> области </w:t>
      </w:r>
      <w:r w:rsidR="001B2FF7" w:rsidRPr="00911DFB">
        <w:t xml:space="preserve">по реализации </w:t>
      </w:r>
      <w:r w:rsidR="00C02D2C" w:rsidRPr="00911DFB">
        <w:t>муниципальной программы «Создание условий для эффективного выполнения органами местного самоуправления</w:t>
      </w:r>
    </w:p>
    <w:p w:rsidR="001B2FF7" w:rsidRPr="00911DFB" w:rsidRDefault="00C02D2C" w:rsidP="001B2FF7">
      <w:pPr>
        <w:jc w:val="center"/>
        <w:rPr>
          <w:b/>
        </w:rPr>
      </w:pPr>
      <w:r w:rsidRPr="00911DFB">
        <w:t xml:space="preserve"> своих полномочий на территории Коськовского </w:t>
      </w:r>
      <w:r w:rsidR="0039036E" w:rsidRPr="00911DFB">
        <w:t xml:space="preserve">сельского поселения» </w:t>
      </w:r>
      <w:r w:rsidR="0039036E" w:rsidRPr="00A377D9">
        <w:t>на</w:t>
      </w:r>
      <w:r w:rsidR="001B2FF7" w:rsidRPr="00911DFB">
        <w:t xml:space="preserve"> 201</w:t>
      </w:r>
      <w:r w:rsidR="00FB46F4">
        <w:t>8</w:t>
      </w:r>
      <w:r w:rsidR="001B2FF7" w:rsidRPr="00911DFB">
        <w:t xml:space="preserve"> год</w:t>
      </w:r>
    </w:p>
    <w:p w:rsidR="00DD5D5F" w:rsidRDefault="00DD5D5F" w:rsidP="001B2FF7">
      <w:pPr>
        <w:jc w:val="center"/>
        <w:rPr>
          <w:b/>
          <w:sz w:val="28"/>
          <w:szCs w:val="28"/>
        </w:rPr>
      </w:pPr>
    </w:p>
    <w:tbl>
      <w:tblPr>
        <w:tblW w:w="14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0"/>
        <w:gridCol w:w="7718"/>
        <w:gridCol w:w="1366"/>
        <w:gridCol w:w="1788"/>
        <w:gridCol w:w="1955"/>
        <w:gridCol w:w="1389"/>
      </w:tblGrid>
      <w:tr w:rsidR="00121C9F" w:rsidRPr="00D96797" w:rsidTr="00D9679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9F" w:rsidRPr="00D96797" w:rsidRDefault="00121C9F" w:rsidP="00DD5D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96797">
              <w:rPr>
                <w:b/>
                <w:sz w:val="22"/>
                <w:szCs w:val="22"/>
              </w:rPr>
              <w:t>п</w:t>
            </w:r>
            <w:proofErr w:type="gramEnd"/>
            <w:r w:rsidRPr="00D9679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9F" w:rsidRPr="00D96797" w:rsidRDefault="0039036E" w:rsidP="00DD5D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9F" w:rsidRPr="00D96797" w:rsidRDefault="00121C9F" w:rsidP="00DD5D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</w:rPr>
              <w:t>Всего (тыс. рублей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9F" w:rsidRPr="00D96797" w:rsidRDefault="00121C9F" w:rsidP="00DD5D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</w:rPr>
              <w:t>Областной бюджет (тыс</w:t>
            </w:r>
            <w:proofErr w:type="gramStart"/>
            <w:r w:rsidRPr="00D96797">
              <w:rPr>
                <w:b/>
                <w:sz w:val="22"/>
                <w:szCs w:val="22"/>
              </w:rPr>
              <w:t>.р</w:t>
            </w:r>
            <w:proofErr w:type="gramEnd"/>
            <w:r w:rsidRPr="00D96797">
              <w:rPr>
                <w:b/>
                <w:sz w:val="22"/>
                <w:szCs w:val="22"/>
              </w:rPr>
              <w:t>ублей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C9F" w:rsidRPr="00D96797" w:rsidRDefault="00121C9F" w:rsidP="00121C9F">
            <w:pPr>
              <w:rPr>
                <w:b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</w:rPr>
              <w:t>Местный бюджет (тыс. рублей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C9F" w:rsidRPr="00D96797" w:rsidRDefault="00121C9F" w:rsidP="00121C9F">
            <w:pPr>
              <w:rPr>
                <w:b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</w:rPr>
              <w:t xml:space="preserve">Прочие </w:t>
            </w:r>
            <w:r w:rsidR="008944E0" w:rsidRPr="00D96797">
              <w:rPr>
                <w:b/>
                <w:sz w:val="22"/>
                <w:szCs w:val="22"/>
              </w:rPr>
              <w:t>источники финансир</w:t>
            </w:r>
            <w:proofErr w:type="gramStart"/>
            <w:r w:rsidR="008944E0" w:rsidRPr="00D96797">
              <w:rPr>
                <w:b/>
                <w:sz w:val="22"/>
                <w:szCs w:val="22"/>
              </w:rPr>
              <w:t>о</w:t>
            </w:r>
            <w:r w:rsidRPr="00D96797">
              <w:rPr>
                <w:b/>
                <w:sz w:val="22"/>
                <w:szCs w:val="22"/>
              </w:rPr>
              <w:t>-</w:t>
            </w:r>
            <w:proofErr w:type="gramEnd"/>
            <w:r w:rsidRPr="00D96797">
              <w:rPr>
                <w:b/>
                <w:sz w:val="22"/>
                <w:szCs w:val="22"/>
              </w:rPr>
              <w:t xml:space="preserve"> вания</w:t>
            </w:r>
          </w:p>
        </w:tc>
      </w:tr>
      <w:tr w:rsidR="003A37CD" w:rsidRPr="00D96797" w:rsidTr="00D96797">
        <w:trPr>
          <w:trHeight w:val="533"/>
        </w:trPr>
        <w:tc>
          <w:tcPr>
            <w:tcW w:w="1488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37CD" w:rsidRPr="00D96797" w:rsidRDefault="003A37CD" w:rsidP="003A37CD">
            <w:pPr>
              <w:rPr>
                <w:b/>
                <w:sz w:val="22"/>
                <w:szCs w:val="22"/>
              </w:rPr>
            </w:pPr>
          </w:p>
          <w:p w:rsidR="003A37CD" w:rsidRPr="00D96797" w:rsidRDefault="003A37CD" w:rsidP="003A37CD">
            <w:pPr>
              <w:rPr>
                <w:b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</w:rPr>
              <w:t xml:space="preserve"> 1. Основные мероприятия по развитию и поддержке инициатив жителей населенных пунктов в решении вопросов местного значения</w:t>
            </w:r>
          </w:p>
        </w:tc>
      </w:tr>
      <w:tr w:rsidR="00121C9F" w:rsidRPr="00D96797" w:rsidTr="00D96797">
        <w:trPr>
          <w:trHeight w:val="69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C9F" w:rsidRPr="00D96797" w:rsidRDefault="00121C9F" w:rsidP="00DD5D5F">
            <w:pPr>
              <w:jc w:val="center"/>
              <w:rPr>
                <w:b/>
                <w:sz w:val="22"/>
                <w:szCs w:val="22"/>
              </w:rPr>
            </w:pPr>
            <w:r w:rsidRPr="00D96797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C9F" w:rsidRPr="00D96797" w:rsidRDefault="00121C9F" w:rsidP="00DD5D5F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</w:rPr>
              <w:t xml:space="preserve">В том числе реализация закона </w:t>
            </w:r>
            <w:r w:rsidRPr="00D96797">
              <w:rPr>
                <w:b/>
                <w:bCs/>
                <w:sz w:val="22"/>
                <w:szCs w:val="22"/>
                <w:lang w:eastAsia="en-US"/>
              </w:rPr>
              <w:t>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  <w:p w:rsidR="00121C9F" w:rsidRPr="00D96797" w:rsidRDefault="00121C9F" w:rsidP="00DD5D5F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</w:rPr>
              <w:t>Ремонт пешеходного подвесного моста чер</w:t>
            </w:r>
            <w:r w:rsidR="0039036E">
              <w:rPr>
                <w:sz w:val="22"/>
                <w:szCs w:val="22"/>
              </w:rPr>
              <w:t>ез реку Паша в деревню Коськово</w:t>
            </w:r>
            <w:r w:rsidRPr="00D96797">
              <w:rPr>
                <w:sz w:val="22"/>
                <w:szCs w:val="22"/>
              </w:rPr>
              <w:t xml:space="preserve"> Коськовского сельского поселе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C9F" w:rsidRPr="00D96797" w:rsidRDefault="00CA1526" w:rsidP="00DD5D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,0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C9F" w:rsidRPr="00D96797" w:rsidRDefault="0039036E" w:rsidP="00DD5D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72,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C9F" w:rsidRPr="00D96797" w:rsidRDefault="00CA1526" w:rsidP="00DD5D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9,6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1C9F" w:rsidRPr="00D96797" w:rsidRDefault="00121C9F" w:rsidP="00121C9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21C9F" w:rsidRPr="00D96797" w:rsidTr="00D96797">
        <w:trPr>
          <w:trHeight w:val="135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C9F" w:rsidRPr="00D96797" w:rsidRDefault="00121C9F" w:rsidP="00DD5D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C9F" w:rsidRPr="00D96797" w:rsidRDefault="000F3749" w:rsidP="00DD5D5F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в том числе реализация закона</w:t>
            </w:r>
            <w:r w:rsidRPr="00331A47">
              <w:rPr>
                <w:b/>
                <w:bCs/>
              </w:rPr>
              <w:t xml:space="preserve"> Ленинградской области от «15»</w:t>
            </w:r>
            <w:r>
              <w:rPr>
                <w:b/>
                <w:bCs/>
              </w:rPr>
              <w:t xml:space="preserve"> января 20</w:t>
            </w:r>
            <w:r w:rsidRPr="00331A47">
              <w:rPr>
                <w:b/>
                <w:bCs/>
              </w:rPr>
              <w:t>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  <w:r>
              <w:rPr>
                <w:b/>
                <w:bCs/>
              </w:rPr>
              <w:t xml:space="preserve"> 2018-2020 </w:t>
            </w:r>
            <w:r w:rsidRPr="00CC06E5">
              <w:rPr>
                <w:b/>
              </w:rPr>
              <w:t>г.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944E0">
              <w:rPr>
                <w:sz w:val="22"/>
                <w:szCs w:val="22"/>
                <w:lang w:eastAsia="en-US"/>
              </w:rPr>
              <w:t>(ремонт участка автомобильной дороги д.Коськово ул</w:t>
            </w:r>
            <w:proofErr w:type="gramStart"/>
            <w:r w:rsidR="008944E0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="008944E0">
              <w:rPr>
                <w:sz w:val="22"/>
                <w:szCs w:val="22"/>
                <w:lang w:eastAsia="en-US"/>
              </w:rPr>
              <w:t>ереговая, участка дороги ул.Школьная, дворовая территория МКД №4</w:t>
            </w:r>
            <w:r w:rsidR="0039036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C9F" w:rsidRPr="00D96797" w:rsidRDefault="00CC1D93" w:rsidP="00DD5D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21,5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C9F" w:rsidRPr="00D96797" w:rsidRDefault="00CC1D93" w:rsidP="00DD5D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64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C9F" w:rsidRPr="00D96797" w:rsidRDefault="00CC1D93" w:rsidP="008318D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,0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1C9F" w:rsidRPr="00D96797" w:rsidRDefault="000F3749" w:rsidP="00121C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5</w:t>
            </w:r>
            <w:r w:rsidR="00CA1526"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121C9F" w:rsidRPr="00D96797" w:rsidTr="00D96797">
        <w:trPr>
          <w:trHeight w:val="300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9F" w:rsidRPr="00D96797" w:rsidRDefault="00121C9F" w:rsidP="00DD5D5F">
            <w:pPr>
              <w:jc w:val="center"/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C9F" w:rsidRPr="00D96797" w:rsidRDefault="00121C9F" w:rsidP="00DD5D5F">
            <w:pPr>
              <w:rPr>
                <w:sz w:val="22"/>
                <w:szCs w:val="22"/>
              </w:rPr>
            </w:pPr>
            <w:r w:rsidRPr="00D96797">
              <w:rPr>
                <w:sz w:val="22"/>
                <w:szCs w:val="22"/>
              </w:rPr>
              <w:t>Вознаграждение староста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C9F" w:rsidRPr="00D96797" w:rsidRDefault="00CA1526" w:rsidP="00390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9F" w:rsidRPr="00D96797" w:rsidRDefault="00121C9F" w:rsidP="00DD5D5F">
            <w:pPr>
              <w:jc w:val="center"/>
              <w:rPr>
                <w:sz w:val="22"/>
                <w:szCs w:val="22"/>
              </w:rPr>
            </w:pPr>
            <w:r w:rsidRPr="00D96797">
              <w:rPr>
                <w:sz w:val="22"/>
                <w:szCs w:val="22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C9F" w:rsidRPr="00D96797" w:rsidRDefault="00CA1526" w:rsidP="00390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C9F" w:rsidRPr="00D96797" w:rsidRDefault="00121C9F" w:rsidP="00121C9F">
            <w:pPr>
              <w:jc w:val="center"/>
              <w:rPr>
                <w:sz w:val="22"/>
                <w:szCs w:val="22"/>
              </w:rPr>
            </w:pPr>
          </w:p>
        </w:tc>
      </w:tr>
      <w:tr w:rsidR="00121C9F" w:rsidRPr="00D96797" w:rsidTr="00D96797">
        <w:trPr>
          <w:trHeight w:val="58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C9F" w:rsidRPr="00D96797" w:rsidRDefault="00121C9F" w:rsidP="00DD5D5F">
            <w:pPr>
              <w:jc w:val="center"/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C9F" w:rsidRPr="00D96797" w:rsidRDefault="00121C9F" w:rsidP="00DD5D5F">
            <w:pPr>
              <w:rPr>
                <w:sz w:val="22"/>
                <w:szCs w:val="22"/>
              </w:rPr>
            </w:pPr>
            <w:r w:rsidRPr="00D96797">
              <w:rPr>
                <w:sz w:val="22"/>
                <w:szCs w:val="22"/>
              </w:rPr>
              <w:t>Основные 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C9F" w:rsidRPr="00D96797" w:rsidRDefault="00121C9F" w:rsidP="00DD5D5F">
            <w:pPr>
              <w:jc w:val="center"/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C9F" w:rsidRPr="00D96797" w:rsidRDefault="00121C9F" w:rsidP="00DD5D5F">
            <w:pPr>
              <w:jc w:val="center"/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C9F" w:rsidRPr="00D96797" w:rsidRDefault="00121C9F" w:rsidP="00DD5D5F">
            <w:pPr>
              <w:jc w:val="center"/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1C9F" w:rsidRPr="00D96797" w:rsidRDefault="00121C9F" w:rsidP="00121C9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21C9F" w:rsidRPr="00D96797" w:rsidTr="00D96797">
        <w:trPr>
          <w:trHeight w:val="465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9F" w:rsidRPr="00D96797" w:rsidRDefault="00121C9F" w:rsidP="00DD5D5F">
            <w:pPr>
              <w:jc w:val="center"/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9F" w:rsidRPr="00D96797" w:rsidRDefault="00121C9F" w:rsidP="00DD5D5F">
            <w:pPr>
              <w:rPr>
                <w:sz w:val="22"/>
                <w:szCs w:val="22"/>
              </w:rPr>
            </w:pPr>
            <w:r w:rsidRPr="00D96797">
              <w:rPr>
                <w:sz w:val="22"/>
                <w:szCs w:val="22"/>
              </w:rPr>
              <w:t xml:space="preserve">Основное мероприятие повышение уровня защиты населенных пунктов и людей от чрезвычайных ситуаций, связанных с пожарами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9F" w:rsidRPr="00D96797" w:rsidRDefault="00CA1526" w:rsidP="00DD5D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9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9F" w:rsidRPr="00D96797" w:rsidRDefault="00121C9F" w:rsidP="00DD5D5F">
            <w:pPr>
              <w:jc w:val="center"/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C9F" w:rsidRPr="00D96797" w:rsidRDefault="00CA1526" w:rsidP="00DD5D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C9F" w:rsidRPr="00D96797" w:rsidRDefault="00121C9F" w:rsidP="00121C9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21C9F" w:rsidRPr="00D96797" w:rsidTr="00D9679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9F" w:rsidRPr="00D96797" w:rsidRDefault="00121C9F" w:rsidP="00DD5D5F">
            <w:pPr>
              <w:jc w:val="center"/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9F" w:rsidRPr="00D96797" w:rsidRDefault="00121C9F" w:rsidP="00DD5D5F">
            <w:pPr>
              <w:rPr>
                <w:sz w:val="22"/>
                <w:szCs w:val="22"/>
              </w:rPr>
            </w:pPr>
            <w:r w:rsidRPr="00D96797">
              <w:rPr>
                <w:sz w:val="22"/>
                <w:szCs w:val="22"/>
              </w:rPr>
              <w:t>Основные мероприятия по благоустройству сельских населенных пунктов Коськовского сельского поселе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9F" w:rsidRPr="00CA1526" w:rsidRDefault="00CA1526" w:rsidP="00DD5D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3,3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9F" w:rsidRPr="00D96797" w:rsidRDefault="00121C9F" w:rsidP="00DD5D5F">
            <w:pPr>
              <w:jc w:val="center"/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C9F" w:rsidRPr="00D96797" w:rsidRDefault="00CA1526" w:rsidP="00DD5D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3,3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C9F" w:rsidRPr="00D96797" w:rsidRDefault="00121C9F" w:rsidP="00121C9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21C9F" w:rsidRPr="00D96797" w:rsidTr="00D96797">
        <w:trPr>
          <w:trHeight w:val="316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C9F" w:rsidRPr="00D96797" w:rsidRDefault="00121C9F" w:rsidP="00371B08">
            <w:pPr>
              <w:jc w:val="center"/>
              <w:rPr>
                <w:sz w:val="22"/>
                <w:szCs w:val="22"/>
              </w:rPr>
            </w:pPr>
            <w:r w:rsidRPr="00D96797">
              <w:rPr>
                <w:sz w:val="22"/>
                <w:szCs w:val="22"/>
              </w:rPr>
              <w:t>5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C9F" w:rsidRPr="00D96797" w:rsidRDefault="00121C9F" w:rsidP="00494775">
            <w:pPr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</w:rPr>
              <w:t>Основные мероприятия по организации уличного освещения Коськовского сель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C9F" w:rsidRPr="00D96797" w:rsidRDefault="00CA1526" w:rsidP="004947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7,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C9F" w:rsidRPr="00D96797" w:rsidRDefault="00121C9F" w:rsidP="00494775">
            <w:pPr>
              <w:jc w:val="center"/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C9F" w:rsidRPr="00D96797" w:rsidRDefault="00CA1526" w:rsidP="004947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7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1C9F" w:rsidRPr="00D96797" w:rsidRDefault="00121C9F" w:rsidP="00121C9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21C9F" w:rsidRPr="00D96797" w:rsidTr="00D96797">
        <w:trPr>
          <w:trHeight w:val="316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C9F" w:rsidRPr="00D96797" w:rsidRDefault="00121C9F" w:rsidP="00494775">
            <w:pPr>
              <w:jc w:val="center"/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C9F" w:rsidRPr="00D96797" w:rsidRDefault="00121C9F" w:rsidP="00494775">
            <w:pPr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</w:rPr>
              <w:t>Основные мероприятия по борьбе с борщевиком Сосновског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C9F" w:rsidRPr="00D96797" w:rsidRDefault="00CA1526" w:rsidP="00494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9036E">
              <w:rPr>
                <w:sz w:val="22"/>
                <w:szCs w:val="22"/>
              </w:rPr>
              <w:t>0</w:t>
            </w:r>
            <w:r w:rsidR="00121C9F" w:rsidRPr="00D96797">
              <w:rPr>
                <w:sz w:val="22"/>
                <w:szCs w:val="22"/>
              </w:rPr>
              <w:t>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C9F" w:rsidRPr="00D96797" w:rsidRDefault="00121C9F" w:rsidP="00494775">
            <w:pPr>
              <w:jc w:val="center"/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C9F" w:rsidRPr="00D96797" w:rsidRDefault="00CA1526" w:rsidP="004947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39036E">
              <w:rPr>
                <w:sz w:val="22"/>
                <w:szCs w:val="22"/>
                <w:lang w:eastAsia="en-US"/>
              </w:rPr>
              <w:t>0</w:t>
            </w:r>
            <w:r w:rsidR="00121C9F" w:rsidRPr="00D96797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1C9F" w:rsidRPr="00D96797" w:rsidRDefault="00121C9F" w:rsidP="00121C9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21C9F" w:rsidRPr="00D96797" w:rsidTr="00D9679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9F" w:rsidRPr="00D96797" w:rsidRDefault="00121C9F" w:rsidP="00DD5D5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9F" w:rsidRPr="00D96797" w:rsidRDefault="00121C9F" w:rsidP="00DD5D5F">
            <w:pPr>
              <w:rPr>
                <w:b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9F" w:rsidRPr="00D96797" w:rsidRDefault="00CA1526" w:rsidP="00DD5D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61,1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9F" w:rsidRPr="00D96797" w:rsidRDefault="00CC1D93" w:rsidP="00DD5D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36,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C9F" w:rsidRPr="00D96797" w:rsidRDefault="00CA1526" w:rsidP="00DD5D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23,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C9F" w:rsidRPr="00D96797" w:rsidRDefault="00CC1D93" w:rsidP="00121C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5</w:t>
            </w:r>
            <w:r w:rsidR="00CA1526"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</w:tbl>
    <w:p w:rsidR="00C02D2C" w:rsidRPr="00D96797" w:rsidRDefault="00C02D2C" w:rsidP="00E67060">
      <w:pPr>
        <w:autoSpaceDE w:val="0"/>
        <w:autoSpaceDN w:val="0"/>
        <w:adjustRightInd w:val="0"/>
        <w:rPr>
          <w:sz w:val="22"/>
          <w:szCs w:val="22"/>
        </w:rPr>
      </w:pPr>
    </w:p>
    <w:sectPr w:rsidR="00C02D2C" w:rsidRPr="00D96797" w:rsidSect="001D4003">
      <w:footerReference w:type="even" r:id="rId9"/>
      <w:footerReference w:type="default" r:id="rId10"/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88" w:rsidRDefault="008B6488">
      <w:r>
        <w:separator/>
      </w:r>
    </w:p>
  </w:endnote>
  <w:endnote w:type="continuationSeparator" w:id="0">
    <w:p w:rsidR="008B6488" w:rsidRDefault="008B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39" w:rsidRDefault="003E2339" w:rsidP="00993E7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2339" w:rsidRDefault="003E2339" w:rsidP="003E233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39" w:rsidRDefault="003E2339" w:rsidP="00993E7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102E">
      <w:rPr>
        <w:rStyle w:val="a7"/>
        <w:noProof/>
      </w:rPr>
      <w:t>19</w:t>
    </w:r>
    <w:r>
      <w:rPr>
        <w:rStyle w:val="a7"/>
      </w:rPr>
      <w:fldChar w:fldCharType="end"/>
    </w:r>
  </w:p>
  <w:p w:rsidR="003E2339" w:rsidRDefault="003E2339" w:rsidP="003E233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88" w:rsidRDefault="008B6488">
      <w:r>
        <w:separator/>
      </w:r>
    </w:p>
  </w:footnote>
  <w:footnote w:type="continuationSeparator" w:id="0">
    <w:p w:rsidR="008B6488" w:rsidRDefault="008B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D2AC8"/>
    <w:multiLevelType w:val="hybridMultilevel"/>
    <w:tmpl w:val="0A48E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3F0F63"/>
    <w:multiLevelType w:val="multilevel"/>
    <w:tmpl w:val="860E328C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">
    <w:nsid w:val="55CD73E1"/>
    <w:multiLevelType w:val="hybridMultilevel"/>
    <w:tmpl w:val="5366DC8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6A"/>
    <w:rsid w:val="00002398"/>
    <w:rsid w:val="0001033D"/>
    <w:rsid w:val="00020A2E"/>
    <w:rsid w:val="00034B69"/>
    <w:rsid w:val="0004355E"/>
    <w:rsid w:val="000514DE"/>
    <w:rsid w:val="00062607"/>
    <w:rsid w:val="00077D29"/>
    <w:rsid w:val="000871B9"/>
    <w:rsid w:val="000939CC"/>
    <w:rsid w:val="000B389F"/>
    <w:rsid w:val="000B6137"/>
    <w:rsid w:val="000C1893"/>
    <w:rsid w:val="000C2F9F"/>
    <w:rsid w:val="000D05C5"/>
    <w:rsid w:val="000E684C"/>
    <w:rsid w:val="000E75AF"/>
    <w:rsid w:val="000F3749"/>
    <w:rsid w:val="000F3C86"/>
    <w:rsid w:val="00105DA9"/>
    <w:rsid w:val="0010721A"/>
    <w:rsid w:val="001073B6"/>
    <w:rsid w:val="0011129A"/>
    <w:rsid w:val="001139AF"/>
    <w:rsid w:val="00121C9F"/>
    <w:rsid w:val="0012327D"/>
    <w:rsid w:val="001341CE"/>
    <w:rsid w:val="001430D3"/>
    <w:rsid w:val="001525D5"/>
    <w:rsid w:val="0018509B"/>
    <w:rsid w:val="00192788"/>
    <w:rsid w:val="001B2FF7"/>
    <w:rsid w:val="001B3F9E"/>
    <w:rsid w:val="001B7ABD"/>
    <w:rsid w:val="001D4003"/>
    <w:rsid w:val="001E42E2"/>
    <w:rsid w:val="001F187F"/>
    <w:rsid w:val="00200549"/>
    <w:rsid w:val="0020178C"/>
    <w:rsid w:val="00206B50"/>
    <w:rsid w:val="002100C7"/>
    <w:rsid w:val="00214CFB"/>
    <w:rsid w:val="002174B4"/>
    <w:rsid w:val="002200E5"/>
    <w:rsid w:val="00221920"/>
    <w:rsid w:val="00236EAA"/>
    <w:rsid w:val="002438F7"/>
    <w:rsid w:val="00261445"/>
    <w:rsid w:val="00265D4C"/>
    <w:rsid w:val="002802EF"/>
    <w:rsid w:val="00280459"/>
    <w:rsid w:val="0028639D"/>
    <w:rsid w:val="002A53F0"/>
    <w:rsid w:val="002B5537"/>
    <w:rsid w:val="002C3305"/>
    <w:rsid w:val="002E1F3A"/>
    <w:rsid w:val="002E2A51"/>
    <w:rsid w:val="002E6938"/>
    <w:rsid w:val="002F055F"/>
    <w:rsid w:val="002F1161"/>
    <w:rsid w:val="002F252B"/>
    <w:rsid w:val="002F304F"/>
    <w:rsid w:val="002F57A6"/>
    <w:rsid w:val="003159B0"/>
    <w:rsid w:val="003177D3"/>
    <w:rsid w:val="00331A47"/>
    <w:rsid w:val="003320D9"/>
    <w:rsid w:val="0033712F"/>
    <w:rsid w:val="00345F34"/>
    <w:rsid w:val="00362897"/>
    <w:rsid w:val="00362A4B"/>
    <w:rsid w:val="00371B08"/>
    <w:rsid w:val="0039036E"/>
    <w:rsid w:val="003926BE"/>
    <w:rsid w:val="003971C5"/>
    <w:rsid w:val="003A37CD"/>
    <w:rsid w:val="003A3DF5"/>
    <w:rsid w:val="003A6FD0"/>
    <w:rsid w:val="003B4852"/>
    <w:rsid w:val="003D102E"/>
    <w:rsid w:val="003E2339"/>
    <w:rsid w:val="003E46A4"/>
    <w:rsid w:val="003E4AE9"/>
    <w:rsid w:val="003F1712"/>
    <w:rsid w:val="003F5953"/>
    <w:rsid w:val="003F5E0C"/>
    <w:rsid w:val="003F6012"/>
    <w:rsid w:val="00414DB3"/>
    <w:rsid w:val="0041742A"/>
    <w:rsid w:val="00422F10"/>
    <w:rsid w:val="0042527E"/>
    <w:rsid w:val="00426771"/>
    <w:rsid w:val="00444AF2"/>
    <w:rsid w:val="00445528"/>
    <w:rsid w:val="00451523"/>
    <w:rsid w:val="0046146C"/>
    <w:rsid w:val="004617F8"/>
    <w:rsid w:val="0048062C"/>
    <w:rsid w:val="00484ABA"/>
    <w:rsid w:val="00491203"/>
    <w:rsid w:val="00494775"/>
    <w:rsid w:val="004B2999"/>
    <w:rsid w:val="004B2DFB"/>
    <w:rsid w:val="004B64C2"/>
    <w:rsid w:val="004C1541"/>
    <w:rsid w:val="004C2869"/>
    <w:rsid w:val="004C3AFA"/>
    <w:rsid w:val="004C41D7"/>
    <w:rsid w:val="004C6592"/>
    <w:rsid w:val="004C77F6"/>
    <w:rsid w:val="00510C9D"/>
    <w:rsid w:val="005275FA"/>
    <w:rsid w:val="0052777C"/>
    <w:rsid w:val="00535A42"/>
    <w:rsid w:val="00535F5B"/>
    <w:rsid w:val="00552D0A"/>
    <w:rsid w:val="00554325"/>
    <w:rsid w:val="0056045B"/>
    <w:rsid w:val="00562DD1"/>
    <w:rsid w:val="00575820"/>
    <w:rsid w:val="00580D45"/>
    <w:rsid w:val="005911BE"/>
    <w:rsid w:val="00594375"/>
    <w:rsid w:val="0059666A"/>
    <w:rsid w:val="005A4F9A"/>
    <w:rsid w:val="005A67A3"/>
    <w:rsid w:val="005A77A5"/>
    <w:rsid w:val="005B2D29"/>
    <w:rsid w:val="005B3247"/>
    <w:rsid w:val="005C4850"/>
    <w:rsid w:val="005F6DB3"/>
    <w:rsid w:val="00610526"/>
    <w:rsid w:val="00624392"/>
    <w:rsid w:val="006628F8"/>
    <w:rsid w:val="00663FC4"/>
    <w:rsid w:val="00685B5C"/>
    <w:rsid w:val="006977CB"/>
    <w:rsid w:val="006A178E"/>
    <w:rsid w:val="006A420F"/>
    <w:rsid w:val="006A5CFA"/>
    <w:rsid w:val="006B3B43"/>
    <w:rsid w:val="006B796C"/>
    <w:rsid w:val="006C27F5"/>
    <w:rsid w:val="006C292D"/>
    <w:rsid w:val="006D1ED4"/>
    <w:rsid w:val="006F17BE"/>
    <w:rsid w:val="00705120"/>
    <w:rsid w:val="00710202"/>
    <w:rsid w:val="007247E1"/>
    <w:rsid w:val="00726080"/>
    <w:rsid w:val="00726EE1"/>
    <w:rsid w:val="0073298E"/>
    <w:rsid w:val="00733724"/>
    <w:rsid w:val="007354EB"/>
    <w:rsid w:val="0073622A"/>
    <w:rsid w:val="00736A3B"/>
    <w:rsid w:val="00736CFA"/>
    <w:rsid w:val="00741EB7"/>
    <w:rsid w:val="007447E6"/>
    <w:rsid w:val="007A583D"/>
    <w:rsid w:val="007A5C00"/>
    <w:rsid w:val="007B0725"/>
    <w:rsid w:val="007B3370"/>
    <w:rsid w:val="007B3807"/>
    <w:rsid w:val="007C023E"/>
    <w:rsid w:val="007C363B"/>
    <w:rsid w:val="007C4B9C"/>
    <w:rsid w:val="007D2969"/>
    <w:rsid w:val="007E49F1"/>
    <w:rsid w:val="007F03EA"/>
    <w:rsid w:val="007F0AA1"/>
    <w:rsid w:val="007F2887"/>
    <w:rsid w:val="0081128E"/>
    <w:rsid w:val="008130CE"/>
    <w:rsid w:val="00814AB0"/>
    <w:rsid w:val="00814C5A"/>
    <w:rsid w:val="008318D1"/>
    <w:rsid w:val="00840132"/>
    <w:rsid w:val="00841851"/>
    <w:rsid w:val="00854EEC"/>
    <w:rsid w:val="008742B7"/>
    <w:rsid w:val="008770F0"/>
    <w:rsid w:val="00893EE6"/>
    <w:rsid w:val="008944E0"/>
    <w:rsid w:val="0089783A"/>
    <w:rsid w:val="008A510A"/>
    <w:rsid w:val="008B4454"/>
    <w:rsid w:val="008B6488"/>
    <w:rsid w:val="008C447E"/>
    <w:rsid w:val="008C6ECB"/>
    <w:rsid w:val="008D453B"/>
    <w:rsid w:val="008D7979"/>
    <w:rsid w:val="008E5D59"/>
    <w:rsid w:val="00907D5E"/>
    <w:rsid w:val="00907F6D"/>
    <w:rsid w:val="00911DFB"/>
    <w:rsid w:val="009145ED"/>
    <w:rsid w:val="00937D7F"/>
    <w:rsid w:val="009430F2"/>
    <w:rsid w:val="009509F7"/>
    <w:rsid w:val="009514D3"/>
    <w:rsid w:val="00956E2A"/>
    <w:rsid w:val="00957FD6"/>
    <w:rsid w:val="009728F3"/>
    <w:rsid w:val="00980C4E"/>
    <w:rsid w:val="00993D11"/>
    <w:rsid w:val="00993E72"/>
    <w:rsid w:val="009A29AE"/>
    <w:rsid w:val="009B2238"/>
    <w:rsid w:val="009C2630"/>
    <w:rsid w:val="009D6532"/>
    <w:rsid w:val="009D6EE6"/>
    <w:rsid w:val="009E290F"/>
    <w:rsid w:val="009F1318"/>
    <w:rsid w:val="009F6A3E"/>
    <w:rsid w:val="00A06C43"/>
    <w:rsid w:val="00A25118"/>
    <w:rsid w:val="00A377D9"/>
    <w:rsid w:val="00A4658A"/>
    <w:rsid w:val="00A47784"/>
    <w:rsid w:val="00A543F9"/>
    <w:rsid w:val="00A54984"/>
    <w:rsid w:val="00A57161"/>
    <w:rsid w:val="00A63DE1"/>
    <w:rsid w:val="00A820FE"/>
    <w:rsid w:val="00A82A8C"/>
    <w:rsid w:val="00A866B5"/>
    <w:rsid w:val="00A908FB"/>
    <w:rsid w:val="00AA0751"/>
    <w:rsid w:val="00AA13B5"/>
    <w:rsid w:val="00AB29D9"/>
    <w:rsid w:val="00AC15B7"/>
    <w:rsid w:val="00AC1E0C"/>
    <w:rsid w:val="00AE10AE"/>
    <w:rsid w:val="00AE4F38"/>
    <w:rsid w:val="00AF7892"/>
    <w:rsid w:val="00B106BC"/>
    <w:rsid w:val="00B11E24"/>
    <w:rsid w:val="00B13313"/>
    <w:rsid w:val="00B13E91"/>
    <w:rsid w:val="00B16546"/>
    <w:rsid w:val="00B2577F"/>
    <w:rsid w:val="00B46053"/>
    <w:rsid w:val="00B600BF"/>
    <w:rsid w:val="00B654D8"/>
    <w:rsid w:val="00B81BA7"/>
    <w:rsid w:val="00BA3D64"/>
    <w:rsid w:val="00BB3B42"/>
    <w:rsid w:val="00BC5AF4"/>
    <w:rsid w:val="00BD5933"/>
    <w:rsid w:val="00BE7F71"/>
    <w:rsid w:val="00C0189A"/>
    <w:rsid w:val="00C02D2C"/>
    <w:rsid w:val="00C17C9C"/>
    <w:rsid w:val="00C33ECD"/>
    <w:rsid w:val="00C5684E"/>
    <w:rsid w:val="00C723CF"/>
    <w:rsid w:val="00C90222"/>
    <w:rsid w:val="00C9256D"/>
    <w:rsid w:val="00CA1526"/>
    <w:rsid w:val="00CA39EC"/>
    <w:rsid w:val="00CA5EE8"/>
    <w:rsid w:val="00CC0DEB"/>
    <w:rsid w:val="00CC1D93"/>
    <w:rsid w:val="00CC6F2E"/>
    <w:rsid w:val="00CD4021"/>
    <w:rsid w:val="00CE71D4"/>
    <w:rsid w:val="00CF09E0"/>
    <w:rsid w:val="00CF40FB"/>
    <w:rsid w:val="00CF6675"/>
    <w:rsid w:val="00CF6CC4"/>
    <w:rsid w:val="00D060A6"/>
    <w:rsid w:val="00D12323"/>
    <w:rsid w:val="00D143A5"/>
    <w:rsid w:val="00D523B2"/>
    <w:rsid w:val="00D545EE"/>
    <w:rsid w:val="00D57506"/>
    <w:rsid w:val="00D7143E"/>
    <w:rsid w:val="00D76170"/>
    <w:rsid w:val="00D772E7"/>
    <w:rsid w:val="00D96797"/>
    <w:rsid w:val="00DA0E11"/>
    <w:rsid w:val="00DA42D1"/>
    <w:rsid w:val="00DA4411"/>
    <w:rsid w:val="00DB2F08"/>
    <w:rsid w:val="00DB598D"/>
    <w:rsid w:val="00DD5C6C"/>
    <w:rsid w:val="00DD5D5F"/>
    <w:rsid w:val="00DE0422"/>
    <w:rsid w:val="00DE6679"/>
    <w:rsid w:val="00DF268A"/>
    <w:rsid w:val="00DF6EA3"/>
    <w:rsid w:val="00E01C9B"/>
    <w:rsid w:val="00E03A18"/>
    <w:rsid w:val="00E24F6A"/>
    <w:rsid w:val="00E46151"/>
    <w:rsid w:val="00E5299F"/>
    <w:rsid w:val="00E67060"/>
    <w:rsid w:val="00E67FBE"/>
    <w:rsid w:val="00E70151"/>
    <w:rsid w:val="00E7547E"/>
    <w:rsid w:val="00E84F5F"/>
    <w:rsid w:val="00E9076F"/>
    <w:rsid w:val="00E952BD"/>
    <w:rsid w:val="00EA1DA7"/>
    <w:rsid w:val="00EA5B3E"/>
    <w:rsid w:val="00EB00A5"/>
    <w:rsid w:val="00EB787F"/>
    <w:rsid w:val="00ED66B8"/>
    <w:rsid w:val="00EE1623"/>
    <w:rsid w:val="00EE19AB"/>
    <w:rsid w:val="00EE5F67"/>
    <w:rsid w:val="00EF28C0"/>
    <w:rsid w:val="00EF4735"/>
    <w:rsid w:val="00EF7E91"/>
    <w:rsid w:val="00F147D5"/>
    <w:rsid w:val="00F157A4"/>
    <w:rsid w:val="00F15E7F"/>
    <w:rsid w:val="00F362A7"/>
    <w:rsid w:val="00F436F8"/>
    <w:rsid w:val="00F61225"/>
    <w:rsid w:val="00F8642E"/>
    <w:rsid w:val="00F86BF2"/>
    <w:rsid w:val="00F87F7D"/>
    <w:rsid w:val="00F97EA7"/>
    <w:rsid w:val="00FB434B"/>
    <w:rsid w:val="00FB46F4"/>
    <w:rsid w:val="00FE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F6A"/>
    <w:rPr>
      <w:sz w:val="24"/>
      <w:szCs w:val="24"/>
    </w:rPr>
  </w:style>
  <w:style w:type="paragraph" w:styleId="4">
    <w:name w:val="heading 4"/>
    <w:basedOn w:val="a"/>
    <w:next w:val="a"/>
    <w:qFormat/>
    <w:rsid w:val="002802E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2327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0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2802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2802EF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customStyle="1" w:styleId="ConsPlusNormal">
    <w:name w:val="ConsPlusNormal"/>
    <w:rsid w:val="006A1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3E233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E2339"/>
  </w:style>
  <w:style w:type="paragraph" w:styleId="a8">
    <w:name w:val="header"/>
    <w:basedOn w:val="a"/>
    <w:rsid w:val="00535A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B61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F6A"/>
    <w:rPr>
      <w:sz w:val="24"/>
      <w:szCs w:val="24"/>
    </w:rPr>
  </w:style>
  <w:style w:type="paragraph" w:styleId="4">
    <w:name w:val="heading 4"/>
    <w:basedOn w:val="a"/>
    <w:next w:val="a"/>
    <w:qFormat/>
    <w:rsid w:val="002802E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2327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0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2802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2802EF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customStyle="1" w:styleId="ConsPlusNormal">
    <w:name w:val="ConsPlusNormal"/>
    <w:rsid w:val="006A1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3E233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E2339"/>
  </w:style>
  <w:style w:type="paragraph" w:styleId="a8">
    <w:name w:val="header"/>
    <w:basedOn w:val="a"/>
    <w:rsid w:val="00535A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B61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D92A-9F20-4665-AEFB-FA28245C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91</Words>
  <Characters>2959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RePack by SPecialiST</Company>
  <LinksUpToDate>false</LinksUpToDate>
  <CharactersWithSpaces>3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gor-2</dc:creator>
  <cp:lastModifiedBy>kos-3</cp:lastModifiedBy>
  <cp:revision>2</cp:revision>
  <cp:lastPrinted>2018-03-28T09:36:00Z</cp:lastPrinted>
  <dcterms:created xsi:type="dcterms:W3CDTF">2018-12-29T09:02:00Z</dcterms:created>
  <dcterms:modified xsi:type="dcterms:W3CDTF">2018-12-29T09:02:00Z</dcterms:modified>
</cp:coreProperties>
</file>